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CF4C" w14:textId="16BF9EE2" w:rsidR="008B108D" w:rsidRPr="005363BB" w:rsidRDefault="00803B0A" w:rsidP="008B108D">
      <w:pPr>
        <w:rPr>
          <w:sz w:val="22"/>
        </w:rPr>
      </w:pPr>
      <w:r>
        <w:rPr>
          <w:noProof/>
        </w:rPr>
        <w:drawing>
          <wp:inline distT="0" distB="0" distL="0" distR="0" wp14:anchorId="4F1CF46B" wp14:editId="35905F7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EE66595" w14:textId="77777777" w:rsidR="008B108D" w:rsidRDefault="008B108D" w:rsidP="008B108D">
      <w:pPr>
        <w:jc w:val="center"/>
        <w:rPr>
          <w:sz w:val="22"/>
        </w:rPr>
      </w:pPr>
    </w:p>
    <w:p w14:paraId="47D3F034" w14:textId="77777777" w:rsidR="008B108D" w:rsidRDefault="008B108D" w:rsidP="008B108D">
      <w:pPr>
        <w:rPr>
          <w:sz w:val="24"/>
        </w:rPr>
      </w:pPr>
    </w:p>
    <w:p w14:paraId="28B2C406" w14:textId="77777777" w:rsidR="008B108D" w:rsidRPr="007E5338" w:rsidRDefault="008B108D" w:rsidP="008B108D">
      <w:pPr>
        <w:pStyle w:val="Heading2"/>
        <w:rPr>
          <w:sz w:val="24"/>
          <w:lang w:val="en-US" w:eastAsia="en-US"/>
        </w:rPr>
      </w:pPr>
    </w:p>
    <w:p w14:paraId="6D16D871" w14:textId="77777777" w:rsidR="008B108D" w:rsidRPr="007E5338" w:rsidRDefault="008B108D" w:rsidP="008B108D">
      <w:pPr>
        <w:pStyle w:val="Heading2"/>
        <w:rPr>
          <w:sz w:val="24"/>
          <w:lang w:val="en-US" w:eastAsia="en-US"/>
        </w:rPr>
      </w:pPr>
    </w:p>
    <w:p w14:paraId="207A6515" w14:textId="77777777" w:rsidR="008B108D" w:rsidRDefault="008B108D" w:rsidP="008B108D">
      <w:pPr>
        <w:jc w:val="center"/>
        <w:rPr>
          <w:b/>
          <w:sz w:val="28"/>
        </w:rPr>
      </w:pPr>
      <w:bookmarkStart w:id="0" w:name="rptName"/>
      <w:r>
        <w:rPr>
          <w:b/>
          <w:sz w:val="28"/>
        </w:rPr>
        <w:t>Randolph</w:t>
      </w:r>
      <w:bookmarkEnd w:id="0"/>
      <w:r w:rsidR="00523C09">
        <w:rPr>
          <w:b/>
          <w:sz w:val="28"/>
        </w:rPr>
        <w:t xml:space="preserve"> Public Schools</w:t>
      </w:r>
    </w:p>
    <w:p w14:paraId="12849E30" w14:textId="77777777" w:rsidR="008B108D" w:rsidRDefault="008B108D" w:rsidP="008B108D">
      <w:pPr>
        <w:jc w:val="center"/>
        <w:rPr>
          <w:b/>
          <w:sz w:val="28"/>
        </w:rPr>
      </w:pPr>
    </w:p>
    <w:p w14:paraId="04B55CD3" w14:textId="77777777" w:rsidR="00BB2FEA" w:rsidRDefault="008B108D" w:rsidP="008B108D">
      <w:pPr>
        <w:jc w:val="center"/>
        <w:rPr>
          <w:b/>
          <w:sz w:val="28"/>
        </w:rPr>
      </w:pPr>
      <w:r>
        <w:rPr>
          <w:b/>
          <w:sz w:val="28"/>
        </w:rPr>
        <w:t xml:space="preserve">INTEGRATED MONITORING </w:t>
      </w:r>
    </w:p>
    <w:p w14:paraId="3CB6C5C5" w14:textId="77777777" w:rsidR="008B108D" w:rsidRDefault="008B108D" w:rsidP="00BB2FEA">
      <w:pPr>
        <w:jc w:val="center"/>
        <w:rPr>
          <w:b/>
          <w:sz w:val="28"/>
        </w:rPr>
      </w:pPr>
      <w:r>
        <w:rPr>
          <w:b/>
          <w:sz w:val="28"/>
        </w:rPr>
        <w:t>REVIEW</w:t>
      </w:r>
      <w:r w:rsidR="00BB2FEA">
        <w:rPr>
          <w:b/>
          <w:sz w:val="28"/>
        </w:rPr>
        <w:t xml:space="preserve"> </w:t>
      </w:r>
      <w:r>
        <w:rPr>
          <w:b/>
          <w:sz w:val="28"/>
        </w:rPr>
        <w:t>REPORT</w:t>
      </w:r>
    </w:p>
    <w:p w14:paraId="4ACDFC78" w14:textId="77777777" w:rsidR="008B108D" w:rsidRPr="00051420" w:rsidRDefault="008B108D" w:rsidP="008B108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5B5B62A1" w14:textId="77777777" w:rsidR="008B108D" w:rsidRDefault="008B108D" w:rsidP="008B108D">
      <w:pPr>
        <w:jc w:val="center"/>
        <w:rPr>
          <w:b/>
          <w:sz w:val="24"/>
        </w:rPr>
      </w:pPr>
    </w:p>
    <w:p w14:paraId="5BE3AEED" w14:textId="77777777" w:rsidR="008B108D" w:rsidRDefault="008B108D" w:rsidP="008B108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8BA9E47" w14:textId="77777777" w:rsidR="008B108D" w:rsidRDefault="008B108D" w:rsidP="008B108D">
      <w:pPr>
        <w:jc w:val="center"/>
        <w:rPr>
          <w:b/>
          <w:sz w:val="24"/>
        </w:rPr>
      </w:pPr>
    </w:p>
    <w:p w14:paraId="3A56DE03" w14:textId="77777777" w:rsidR="008B108D" w:rsidRDefault="008B108D" w:rsidP="008B108D">
      <w:pPr>
        <w:jc w:val="center"/>
        <w:rPr>
          <w:b/>
          <w:sz w:val="24"/>
        </w:rPr>
      </w:pPr>
    </w:p>
    <w:p w14:paraId="318FF939" w14:textId="77777777" w:rsidR="008B108D" w:rsidRPr="00F8472A" w:rsidRDefault="008B108D" w:rsidP="008B108D">
      <w:pPr>
        <w:jc w:val="center"/>
        <w:rPr>
          <w:b/>
          <w:sz w:val="24"/>
        </w:rPr>
      </w:pPr>
      <w:r>
        <w:rPr>
          <w:b/>
          <w:sz w:val="24"/>
        </w:rPr>
        <w:t xml:space="preserve">Date of Onsite Visit: </w:t>
      </w:r>
      <w:bookmarkStart w:id="2" w:name="onsiteVisitDate"/>
      <w:r w:rsidRPr="00F8472A">
        <w:rPr>
          <w:b/>
          <w:sz w:val="24"/>
        </w:rPr>
        <w:t>January 14</w:t>
      </w:r>
      <w:r w:rsidR="00523C09">
        <w:rPr>
          <w:b/>
          <w:sz w:val="24"/>
        </w:rPr>
        <w:t xml:space="preserve">, </w:t>
      </w:r>
      <w:r w:rsidRPr="00F8472A">
        <w:rPr>
          <w:b/>
          <w:sz w:val="24"/>
        </w:rPr>
        <w:t>2025</w:t>
      </w:r>
      <w:bookmarkEnd w:id="2"/>
    </w:p>
    <w:p w14:paraId="7B58DB44" w14:textId="77777777" w:rsidR="008B108D" w:rsidRDefault="008B108D" w:rsidP="008B108D">
      <w:pPr>
        <w:jc w:val="center"/>
        <w:rPr>
          <w:b/>
          <w:sz w:val="24"/>
        </w:rPr>
      </w:pPr>
      <w:r>
        <w:rPr>
          <w:b/>
          <w:sz w:val="24"/>
        </w:rPr>
        <w:t xml:space="preserve">Date of Report: </w:t>
      </w:r>
      <w:r w:rsidR="00BB2FEA">
        <w:rPr>
          <w:b/>
          <w:sz w:val="24"/>
        </w:rPr>
        <w:t>April 2</w:t>
      </w:r>
      <w:r w:rsidR="00523C09">
        <w:rPr>
          <w:b/>
          <w:sz w:val="24"/>
        </w:rPr>
        <w:t>, 2025</w:t>
      </w:r>
    </w:p>
    <w:p w14:paraId="1AE0BE8F" w14:textId="77777777" w:rsidR="00523C09" w:rsidRDefault="00523C09" w:rsidP="008B108D">
      <w:pPr>
        <w:jc w:val="center"/>
        <w:rPr>
          <w:b/>
          <w:sz w:val="24"/>
        </w:rPr>
      </w:pPr>
      <w:r>
        <w:rPr>
          <w:b/>
          <w:sz w:val="24"/>
        </w:rPr>
        <w:t xml:space="preserve">Action Plan Due: </w:t>
      </w:r>
      <w:r w:rsidR="00AB74FD">
        <w:rPr>
          <w:b/>
          <w:sz w:val="24"/>
        </w:rPr>
        <w:t>May</w:t>
      </w:r>
      <w:r>
        <w:rPr>
          <w:b/>
          <w:sz w:val="24"/>
        </w:rPr>
        <w:t xml:space="preserve"> </w:t>
      </w:r>
      <w:r w:rsidR="00BB2FEA">
        <w:rPr>
          <w:b/>
          <w:sz w:val="24"/>
        </w:rPr>
        <w:t>7</w:t>
      </w:r>
      <w:r>
        <w:rPr>
          <w:b/>
          <w:sz w:val="24"/>
        </w:rPr>
        <w:t>, 2025</w:t>
      </w:r>
    </w:p>
    <w:p w14:paraId="3AFB3B5B" w14:textId="77777777" w:rsidR="008B108D" w:rsidRDefault="008B108D" w:rsidP="008B108D">
      <w:pPr>
        <w:jc w:val="center"/>
        <w:rPr>
          <w:b/>
          <w:sz w:val="24"/>
        </w:rPr>
      </w:pPr>
    </w:p>
    <w:p w14:paraId="5320EFDE" w14:textId="77777777" w:rsidR="008B108D" w:rsidRDefault="008B108D" w:rsidP="008B108D">
      <w:pPr>
        <w:jc w:val="center"/>
        <w:rPr>
          <w:b/>
          <w:sz w:val="24"/>
        </w:rPr>
      </w:pPr>
    </w:p>
    <w:p w14:paraId="319F0160" w14:textId="77777777" w:rsidR="008B108D" w:rsidRDefault="008B108D" w:rsidP="008B108D">
      <w:pPr>
        <w:jc w:val="center"/>
        <w:rPr>
          <w:b/>
          <w:sz w:val="24"/>
        </w:rPr>
      </w:pPr>
      <w:r>
        <w:rPr>
          <w:b/>
          <w:sz w:val="24"/>
        </w:rPr>
        <w:t>Department of Elementary and Secondary Education Onsite Team Members:</w:t>
      </w:r>
    </w:p>
    <w:p w14:paraId="3C047EAA" w14:textId="77777777" w:rsidR="008B108D" w:rsidRPr="00944A5B" w:rsidRDefault="00523C09" w:rsidP="008B108D">
      <w:pPr>
        <w:jc w:val="center"/>
        <w:rPr>
          <w:b/>
          <w:sz w:val="24"/>
        </w:rPr>
      </w:pPr>
      <w:bookmarkStart w:id="3" w:name="teamMembers"/>
      <w:r>
        <w:rPr>
          <w:b/>
          <w:sz w:val="24"/>
        </w:rPr>
        <w:t xml:space="preserve">Chairperson: </w:t>
      </w:r>
      <w:r w:rsidR="008B108D" w:rsidRPr="00944A5B">
        <w:rPr>
          <w:b/>
          <w:sz w:val="24"/>
        </w:rPr>
        <w:t>Winnie Kok</w:t>
      </w:r>
      <w:r>
        <w:rPr>
          <w:b/>
          <w:sz w:val="24"/>
        </w:rPr>
        <w:t>o</w:t>
      </w:r>
    </w:p>
    <w:bookmarkEnd w:id="3"/>
    <w:p w14:paraId="137C21D8" w14:textId="77777777" w:rsidR="008B108D" w:rsidRPr="00944A5B" w:rsidRDefault="00523C09" w:rsidP="008B108D">
      <w:pPr>
        <w:jc w:val="center"/>
        <w:rPr>
          <w:b/>
          <w:sz w:val="24"/>
        </w:rPr>
      </w:pPr>
      <w:r>
        <w:rPr>
          <w:b/>
          <w:sz w:val="24"/>
        </w:rPr>
        <w:t>Talia Higginbotham</w:t>
      </w:r>
    </w:p>
    <w:p w14:paraId="1C2B0608" w14:textId="77777777" w:rsidR="008B108D" w:rsidRDefault="008B108D" w:rsidP="008B108D">
      <w:pPr>
        <w:jc w:val="center"/>
        <w:rPr>
          <w:b/>
          <w:sz w:val="22"/>
        </w:rPr>
      </w:pPr>
    </w:p>
    <w:p w14:paraId="39931AFA" w14:textId="77777777" w:rsidR="008B108D" w:rsidRDefault="008B108D" w:rsidP="008B108D">
      <w:pPr>
        <w:tabs>
          <w:tab w:val="left" w:pos="4125"/>
        </w:tabs>
        <w:rPr>
          <w:sz w:val="22"/>
        </w:rPr>
      </w:pPr>
    </w:p>
    <w:p w14:paraId="5B7EB9E4" w14:textId="77777777" w:rsidR="008B108D" w:rsidRDefault="008B108D" w:rsidP="008B108D">
      <w:pPr>
        <w:tabs>
          <w:tab w:val="left" w:pos="4125"/>
        </w:tabs>
        <w:rPr>
          <w:sz w:val="22"/>
        </w:rPr>
      </w:pPr>
    </w:p>
    <w:p w14:paraId="27AE4E33" w14:textId="77777777" w:rsidR="008B108D" w:rsidRDefault="008B108D" w:rsidP="008B108D">
      <w:pPr>
        <w:tabs>
          <w:tab w:val="left" w:pos="4125"/>
        </w:tabs>
        <w:rPr>
          <w:sz w:val="22"/>
        </w:rPr>
      </w:pPr>
    </w:p>
    <w:p w14:paraId="64FAC35B" w14:textId="77777777" w:rsidR="008B108D" w:rsidRDefault="008B108D" w:rsidP="008B108D">
      <w:pPr>
        <w:tabs>
          <w:tab w:val="left" w:pos="4125"/>
        </w:tabs>
        <w:rPr>
          <w:sz w:val="22"/>
        </w:rPr>
      </w:pPr>
    </w:p>
    <w:p w14:paraId="0325692E" w14:textId="77777777" w:rsidR="008B108D" w:rsidRDefault="008B108D" w:rsidP="008B108D">
      <w:pPr>
        <w:tabs>
          <w:tab w:val="left" w:pos="4125"/>
        </w:tabs>
        <w:rPr>
          <w:sz w:val="22"/>
        </w:rPr>
      </w:pPr>
    </w:p>
    <w:p w14:paraId="4D40CB7F" w14:textId="77777777" w:rsidR="008B108D" w:rsidRDefault="008B108D" w:rsidP="008B108D">
      <w:pPr>
        <w:tabs>
          <w:tab w:val="left" w:pos="4125"/>
        </w:tabs>
        <w:rPr>
          <w:sz w:val="22"/>
        </w:rPr>
      </w:pPr>
    </w:p>
    <w:p w14:paraId="49CBB369" w14:textId="4F438A59" w:rsidR="008B108D" w:rsidRDefault="00803B0A" w:rsidP="00BD68E1">
      <w:pPr>
        <w:tabs>
          <w:tab w:val="left" w:pos="4125"/>
        </w:tabs>
        <w:jc w:val="center"/>
        <w:rPr>
          <w:sz w:val="22"/>
        </w:rPr>
      </w:pPr>
      <w:r>
        <w:rPr>
          <w:noProof/>
        </w:rPr>
        <w:drawing>
          <wp:inline distT="0" distB="0" distL="0" distR="0" wp14:anchorId="24D98EBB" wp14:editId="72B9717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6AE9FAF" w14:textId="77777777" w:rsidR="00BB2FEA" w:rsidRDefault="00BB2FEA" w:rsidP="008B108D">
      <w:pPr>
        <w:tabs>
          <w:tab w:val="left" w:pos="4125"/>
        </w:tabs>
        <w:jc w:val="center"/>
        <w:rPr>
          <w:sz w:val="22"/>
          <w:szCs w:val="22"/>
        </w:rPr>
      </w:pPr>
      <w:r>
        <w:rPr>
          <w:sz w:val="22"/>
          <w:szCs w:val="22"/>
        </w:rPr>
        <w:t>Patrick Tutwiler</w:t>
      </w:r>
    </w:p>
    <w:p w14:paraId="1430BC91" w14:textId="77777777" w:rsidR="008B108D" w:rsidRDefault="00BB2FEA" w:rsidP="008B108D">
      <w:pPr>
        <w:tabs>
          <w:tab w:val="left" w:pos="4125"/>
        </w:tabs>
        <w:jc w:val="center"/>
        <w:rPr>
          <w:sz w:val="22"/>
          <w:szCs w:val="22"/>
        </w:rPr>
        <w:sectPr w:rsidR="008B108D" w:rsidSect="008B108D">
          <w:footerReference w:type="even" r:id="rId10"/>
          <w:type w:val="continuous"/>
          <w:pgSz w:w="12240" w:h="15840" w:code="1"/>
          <w:pgMar w:top="1440" w:right="1440" w:bottom="1440" w:left="1440" w:header="720" w:footer="720" w:gutter="0"/>
          <w:cols w:space="720"/>
        </w:sectPr>
      </w:pPr>
      <w:r>
        <w:rPr>
          <w:sz w:val="22"/>
          <w:szCs w:val="22"/>
        </w:rPr>
        <w:t>Interim</w:t>
      </w:r>
      <w:r w:rsidR="008B108D">
        <w:rPr>
          <w:sz w:val="22"/>
          <w:szCs w:val="22"/>
        </w:rPr>
        <w:t xml:space="preserve"> </w:t>
      </w:r>
      <w:r w:rsidR="008B108D" w:rsidRPr="00E1547A">
        <w:rPr>
          <w:sz w:val="22"/>
          <w:szCs w:val="22"/>
        </w:rPr>
        <w:t>Commissioner of Elementary and Secondary Education</w:t>
      </w:r>
    </w:p>
    <w:p w14:paraId="2CBEBECC" w14:textId="77777777" w:rsidR="008B108D" w:rsidRPr="00E1547A" w:rsidRDefault="008B108D" w:rsidP="008B108D">
      <w:pPr>
        <w:tabs>
          <w:tab w:val="left" w:pos="4125"/>
        </w:tabs>
        <w:jc w:val="center"/>
        <w:rPr>
          <w:sz w:val="22"/>
          <w:szCs w:val="22"/>
        </w:rPr>
      </w:pPr>
    </w:p>
    <w:p w14:paraId="2CAA73D3" w14:textId="77777777" w:rsidR="008B108D" w:rsidRDefault="008B108D">
      <w:pPr>
        <w:jc w:val="center"/>
        <w:rPr>
          <w:b/>
          <w:sz w:val="22"/>
        </w:rPr>
      </w:pPr>
    </w:p>
    <w:p w14:paraId="222A25B8" w14:textId="77777777" w:rsidR="008B108D" w:rsidRPr="00F917FE" w:rsidRDefault="008B108D">
      <w:pPr>
        <w:jc w:val="center"/>
        <w:rPr>
          <w:b/>
          <w:sz w:val="22"/>
        </w:rPr>
      </w:pPr>
      <w:r w:rsidRPr="00F917FE">
        <w:rPr>
          <w:b/>
          <w:sz w:val="22"/>
        </w:rPr>
        <w:t>MASSACHUSETTS DEPARTMENT OF ELEMENTARY AND SECONDARY EDUCATION</w:t>
      </w:r>
    </w:p>
    <w:p w14:paraId="45F5C2EF" w14:textId="77777777" w:rsidR="008B108D" w:rsidRPr="00F917FE" w:rsidRDefault="008B108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044226B" w14:textId="77777777" w:rsidR="008B108D" w:rsidRPr="00F917FE" w:rsidRDefault="008B108D">
      <w:pPr>
        <w:jc w:val="center"/>
        <w:rPr>
          <w:b/>
          <w:sz w:val="22"/>
        </w:rPr>
      </w:pPr>
    </w:p>
    <w:p w14:paraId="50E9234F" w14:textId="77777777" w:rsidR="008B108D" w:rsidRPr="00F917FE" w:rsidRDefault="008B108D">
      <w:pPr>
        <w:jc w:val="center"/>
        <w:rPr>
          <w:b/>
          <w:sz w:val="26"/>
        </w:rPr>
      </w:pPr>
      <w:bookmarkStart w:id="4" w:name="rptName2"/>
      <w:r>
        <w:rPr>
          <w:b/>
          <w:sz w:val="26"/>
        </w:rPr>
        <w:t>Randolph</w:t>
      </w:r>
      <w:bookmarkEnd w:id="4"/>
      <w:r w:rsidR="00523C09">
        <w:rPr>
          <w:b/>
          <w:sz w:val="26"/>
        </w:rPr>
        <w:t xml:space="preserve"> Public Schools</w:t>
      </w:r>
    </w:p>
    <w:p w14:paraId="1AFC6FA2" w14:textId="77777777" w:rsidR="008B108D" w:rsidRPr="00F917FE" w:rsidRDefault="008B108D">
      <w:pPr>
        <w:jc w:val="center"/>
        <w:rPr>
          <w:b/>
          <w:sz w:val="22"/>
        </w:rPr>
      </w:pPr>
    </w:p>
    <w:p w14:paraId="61536B39" w14:textId="77777777" w:rsidR="008B108D" w:rsidRPr="00F917FE" w:rsidRDefault="008B108D" w:rsidP="008B108D">
      <w:pPr>
        <w:rPr>
          <w:b/>
          <w:sz w:val="22"/>
        </w:rPr>
      </w:pPr>
    </w:p>
    <w:p w14:paraId="58454D96" w14:textId="77777777" w:rsidR="008B108D" w:rsidRDefault="008B108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2877F5">
        <w:rPr>
          <w:rStyle w:val="Hyperlink"/>
        </w:rPr>
        <w:t>3</w:t>
      </w:r>
      <w:r>
        <w:fldChar w:fldCharType="end"/>
      </w:r>
    </w:p>
    <w:p w14:paraId="75BE5233" w14:textId="77777777" w:rsidR="008B108D" w:rsidRDefault="008B10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523C09">
        <w:t>6</w:t>
      </w:r>
    </w:p>
    <w:p w14:paraId="21645F26" w14:textId="77777777" w:rsidR="008B108D" w:rsidRDefault="008B10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523C09">
        <w:t>7</w:t>
      </w:r>
    </w:p>
    <w:p w14:paraId="22A2E895" w14:textId="77777777" w:rsidR="008B108D" w:rsidRDefault="008B108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523C09">
        <w:t>8</w:t>
      </w:r>
    </w:p>
    <w:p w14:paraId="5EC1634F" w14:textId="77777777" w:rsidR="008B108D" w:rsidRPr="00523C09" w:rsidRDefault="008B108D" w:rsidP="00523C09">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523C09">
        <w:t>9</w:t>
      </w:r>
    </w:p>
    <w:p w14:paraId="3C0BBCF8" w14:textId="77777777" w:rsidR="008B108D" w:rsidRDefault="008B108D" w:rsidP="008B108D">
      <w:pPr>
        <w:rPr>
          <w:b/>
          <w:caps/>
          <w:sz w:val="22"/>
        </w:rPr>
      </w:pPr>
      <w:r w:rsidRPr="00C63716">
        <w:rPr>
          <w:b/>
          <w:bCs/>
          <w:noProof/>
          <w:sz w:val="22"/>
        </w:rPr>
        <w:fldChar w:fldCharType="end"/>
      </w:r>
      <w:r w:rsidRPr="00C63716">
        <w:rPr>
          <w:b/>
          <w:bCs/>
          <w:sz w:val="22"/>
        </w:rPr>
        <w:fldChar w:fldCharType="end"/>
      </w:r>
    </w:p>
    <w:p w14:paraId="295D45D2" w14:textId="77777777" w:rsidR="008B108D" w:rsidRDefault="008B108D" w:rsidP="008B108D">
      <w:pPr>
        <w:rPr>
          <w:sz w:val="22"/>
        </w:rPr>
      </w:pPr>
    </w:p>
    <w:p w14:paraId="7A4C46F4" w14:textId="77777777" w:rsidR="008B108D" w:rsidRPr="00BA631A" w:rsidRDefault="008B108D" w:rsidP="008B108D">
      <w:pPr>
        <w:rPr>
          <w:sz w:val="22"/>
        </w:rPr>
      </w:pPr>
    </w:p>
    <w:p w14:paraId="5B4AEB49" w14:textId="77777777" w:rsidR="008B108D" w:rsidRPr="00BA631A" w:rsidRDefault="008B108D" w:rsidP="008B108D">
      <w:pPr>
        <w:rPr>
          <w:sz w:val="22"/>
        </w:rPr>
      </w:pPr>
    </w:p>
    <w:p w14:paraId="6431380B" w14:textId="77777777" w:rsidR="008B108D" w:rsidRPr="00BA631A" w:rsidRDefault="008B108D" w:rsidP="008B108D">
      <w:pPr>
        <w:rPr>
          <w:sz w:val="22"/>
        </w:rPr>
      </w:pPr>
    </w:p>
    <w:p w14:paraId="4F3FE6BF" w14:textId="77777777" w:rsidR="008B108D" w:rsidRPr="00BA631A" w:rsidRDefault="008B108D" w:rsidP="008B108D">
      <w:pPr>
        <w:rPr>
          <w:sz w:val="22"/>
        </w:rPr>
      </w:pPr>
    </w:p>
    <w:p w14:paraId="618404AD" w14:textId="77777777" w:rsidR="008B108D" w:rsidRPr="00BA631A" w:rsidRDefault="008B108D" w:rsidP="008B108D">
      <w:pPr>
        <w:rPr>
          <w:sz w:val="22"/>
        </w:rPr>
      </w:pPr>
    </w:p>
    <w:p w14:paraId="20B45224" w14:textId="77777777" w:rsidR="008B108D" w:rsidRPr="00BA631A" w:rsidRDefault="008B108D" w:rsidP="008B108D">
      <w:pPr>
        <w:rPr>
          <w:sz w:val="22"/>
        </w:rPr>
      </w:pPr>
    </w:p>
    <w:p w14:paraId="40BFFB21" w14:textId="77777777" w:rsidR="008B108D" w:rsidRPr="00BA631A" w:rsidRDefault="008B108D" w:rsidP="008B108D">
      <w:pPr>
        <w:rPr>
          <w:sz w:val="22"/>
        </w:rPr>
      </w:pPr>
    </w:p>
    <w:p w14:paraId="201208D7" w14:textId="77777777" w:rsidR="008B108D" w:rsidRPr="00BA631A" w:rsidRDefault="008B108D" w:rsidP="008B108D">
      <w:pPr>
        <w:rPr>
          <w:sz w:val="22"/>
        </w:rPr>
      </w:pPr>
    </w:p>
    <w:p w14:paraId="6EE9F080" w14:textId="77777777" w:rsidR="008B108D" w:rsidRPr="00BA631A" w:rsidRDefault="008B108D" w:rsidP="008B108D">
      <w:pPr>
        <w:rPr>
          <w:sz w:val="22"/>
        </w:rPr>
      </w:pPr>
    </w:p>
    <w:p w14:paraId="1FBC5AE2" w14:textId="77777777" w:rsidR="008B108D" w:rsidRPr="00BA631A" w:rsidRDefault="008B108D" w:rsidP="008B108D">
      <w:pPr>
        <w:tabs>
          <w:tab w:val="left" w:pos="6075"/>
        </w:tabs>
        <w:rPr>
          <w:sz w:val="22"/>
        </w:rPr>
      </w:pPr>
      <w:r>
        <w:rPr>
          <w:sz w:val="22"/>
        </w:rPr>
        <w:tab/>
      </w:r>
    </w:p>
    <w:p w14:paraId="17F757A9" w14:textId="77777777" w:rsidR="008B108D" w:rsidRPr="00BA631A" w:rsidRDefault="008B108D" w:rsidP="008B108D">
      <w:pPr>
        <w:rPr>
          <w:sz w:val="22"/>
        </w:rPr>
      </w:pPr>
    </w:p>
    <w:p w14:paraId="06EAB3C8" w14:textId="77777777" w:rsidR="008B108D" w:rsidRDefault="008B108D" w:rsidP="008B108D">
      <w:pPr>
        <w:rPr>
          <w:sz w:val="22"/>
        </w:rPr>
      </w:pPr>
    </w:p>
    <w:p w14:paraId="74FFBAC6" w14:textId="77777777" w:rsidR="008B108D" w:rsidRDefault="008B108D" w:rsidP="008B108D">
      <w:pPr>
        <w:rPr>
          <w:sz w:val="22"/>
        </w:rPr>
      </w:pPr>
    </w:p>
    <w:p w14:paraId="11AD23D6" w14:textId="77777777" w:rsidR="008B108D" w:rsidRDefault="008B108D" w:rsidP="008B108D">
      <w:pPr>
        <w:tabs>
          <w:tab w:val="left" w:pos="3750"/>
        </w:tabs>
        <w:rPr>
          <w:sz w:val="22"/>
        </w:rPr>
      </w:pPr>
      <w:r>
        <w:rPr>
          <w:sz w:val="22"/>
        </w:rPr>
        <w:tab/>
      </w:r>
    </w:p>
    <w:p w14:paraId="3A447D6B" w14:textId="77777777" w:rsidR="008B108D" w:rsidRDefault="008B108D" w:rsidP="008B108D">
      <w:pPr>
        <w:rPr>
          <w:b/>
          <w:sz w:val="22"/>
        </w:rPr>
      </w:pPr>
      <w:r w:rsidRPr="00BA631A">
        <w:rPr>
          <w:sz w:val="22"/>
        </w:rPr>
        <w:br w:type="page"/>
      </w:r>
      <w:r>
        <w:rPr>
          <w:b/>
          <w:sz w:val="22"/>
        </w:rPr>
        <w:lastRenderedPageBreak/>
        <w:t>MASSACHUSETTS DEPARTMENT OF ELEMENTARY AND SECONDARY EDUCATION</w:t>
      </w:r>
    </w:p>
    <w:p w14:paraId="708C3FF2" w14:textId="77777777" w:rsidR="008B108D" w:rsidRDefault="008B108D" w:rsidP="008B108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F7E0B18" w14:textId="77777777" w:rsidR="008B108D" w:rsidRDefault="008B108D" w:rsidP="008B108D">
      <w:pPr>
        <w:jc w:val="center"/>
        <w:rPr>
          <w:b/>
          <w:sz w:val="22"/>
        </w:rPr>
      </w:pPr>
      <w:r>
        <w:rPr>
          <w:b/>
          <w:sz w:val="22"/>
        </w:rPr>
        <w:t>INTEGRATED MONITORING REVIEW REPORT INTRODUCTION</w:t>
      </w:r>
    </w:p>
    <w:p w14:paraId="317C6C04" w14:textId="77777777" w:rsidR="008B108D" w:rsidRDefault="008B108D" w:rsidP="008B108D">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0D489632" w14:textId="77777777" w:rsidR="008B108D" w:rsidRPr="00F84189" w:rsidRDefault="008B108D" w:rsidP="008B108D">
      <w:pPr>
        <w:rPr>
          <w:sz w:val="22"/>
          <w:szCs w:val="22"/>
        </w:rPr>
      </w:pPr>
      <w:r>
        <w:rPr>
          <w:sz w:val="22"/>
        </w:rPr>
        <w:t xml:space="preserve">During the 2024-2025 school year, </w:t>
      </w:r>
      <w:bookmarkStart w:id="7" w:name="rptName3"/>
      <w:r w:rsidRPr="3BC27846">
        <w:rPr>
          <w:sz w:val="22"/>
          <w:szCs w:val="22"/>
        </w:rPr>
        <w:t>Randolph</w:t>
      </w:r>
      <w:bookmarkEnd w:id="7"/>
      <w:r w:rsidRPr="3BC27846">
        <w:rPr>
          <w:sz w:val="22"/>
          <w:szCs w:val="22"/>
        </w:rPr>
        <w:t xml:space="preserve"> </w:t>
      </w:r>
      <w:r w:rsidR="00523C09">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4B6AD3E" w14:textId="77777777" w:rsidR="008B108D" w:rsidRDefault="008B108D" w:rsidP="008B108D">
      <w:pPr>
        <w:rPr>
          <w:sz w:val="22"/>
          <w:szCs w:val="22"/>
        </w:rPr>
      </w:pPr>
    </w:p>
    <w:p w14:paraId="5F20FC63" w14:textId="77777777" w:rsidR="008B108D" w:rsidRPr="00FC2169" w:rsidRDefault="008B108D" w:rsidP="00523C09">
      <w:pPr>
        <w:jc w:val="cente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F7F4C24" w14:textId="2C77B46A" w:rsidR="008B108D" w:rsidRDefault="00803B0A" w:rsidP="00523C09">
      <w:pPr>
        <w:jc w:val="center"/>
        <w:rPr>
          <w:sz w:val="22"/>
          <w:szCs w:val="22"/>
        </w:rPr>
      </w:pPr>
      <w:r>
        <w:rPr>
          <w:noProof/>
          <w:sz w:val="22"/>
          <w:szCs w:val="22"/>
        </w:rPr>
        <w:drawing>
          <wp:inline distT="0" distB="0" distL="0" distR="0" wp14:anchorId="2618C794" wp14:editId="2E9261AA">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198C351" w14:textId="77777777" w:rsidR="008B108D" w:rsidRDefault="008B108D" w:rsidP="008B108D">
      <w:pPr>
        <w:rPr>
          <w:sz w:val="22"/>
          <w:szCs w:val="22"/>
        </w:rPr>
      </w:pPr>
    </w:p>
    <w:p w14:paraId="7C89C3C7" w14:textId="77777777" w:rsidR="008B108D" w:rsidRDefault="008B108D" w:rsidP="008B108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C28A2D4" w14:textId="77777777" w:rsidR="008B108D" w:rsidRDefault="008B108D" w:rsidP="008B108D">
      <w:pPr>
        <w:rPr>
          <w:sz w:val="22"/>
          <w:szCs w:val="22"/>
        </w:rPr>
      </w:pPr>
    </w:p>
    <w:p w14:paraId="4DFB6A78" w14:textId="77777777" w:rsidR="008B108D" w:rsidRDefault="008B108D" w:rsidP="008B108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1305410" w14:textId="77777777" w:rsidR="008B108D" w:rsidRDefault="008B108D" w:rsidP="008B108D">
      <w:pPr>
        <w:ind w:left="1080" w:hanging="1080"/>
        <w:rPr>
          <w:sz w:val="22"/>
        </w:rPr>
      </w:pPr>
    </w:p>
    <w:p w14:paraId="7615B4D0" w14:textId="77777777" w:rsidR="008B108D" w:rsidRDefault="008B108D" w:rsidP="008B108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9C688F2" w14:textId="77777777" w:rsidR="008B108D" w:rsidRDefault="008B108D" w:rsidP="008B108D">
      <w:pPr>
        <w:rPr>
          <w:sz w:val="22"/>
          <w:szCs w:val="22"/>
        </w:rPr>
      </w:pPr>
    </w:p>
    <w:p w14:paraId="10808FA6" w14:textId="77777777" w:rsidR="008B108D" w:rsidRPr="005369A1" w:rsidRDefault="008B108D" w:rsidP="008B108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F137DB7" w14:textId="77777777" w:rsidR="008B108D" w:rsidRPr="00944C1C" w:rsidRDefault="008B108D" w:rsidP="00AB74FD">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9CAA7FB" w14:textId="77777777" w:rsidR="008B108D" w:rsidRPr="00944C1C" w:rsidRDefault="008B108D" w:rsidP="00AB74FD">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E9AFB23" w14:textId="77777777" w:rsidR="008B108D" w:rsidRPr="00944C1C" w:rsidRDefault="008B108D" w:rsidP="00AB74FD">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AA134F8" w14:textId="77777777" w:rsidR="008B108D" w:rsidRPr="00944C1C" w:rsidRDefault="008B108D" w:rsidP="00AB74FD">
      <w:pPr>
        <w:pStyle w:val="ListParagraph"/>
        <w:numPr>
          <w:ilvl w:val="0"/>
          <w:numId w:val="15"/>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57A0455" w14:textId="77777777" w:rsidR="008B108D" w:rsidRDefault="008B108D" w:rsidP="008B108D">
      <w:pPr>
        <w:rPr>
          <w:sz w:val="22"/>
          <w:szCs w:val="22"/>
        </w:rPr>
      </w:pPr>
    </w:p>
    <w:p w14:paraId="7504FC7B" w14:textId="77777777" w:rsidR="008B108D" w:rsidRDefault="008B108D" w:rsidP="008B108D">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B56DF16" w14:textId="77777777" w:rsidR="008B108D" w:rsidRPr="00944C1C" w:rsidRDefault="008B108D" w:rsidP="00AB74FD">
      <w:pPr>
        <w:pStyle w:val="ListParagraph"/>
        <w:numPr>
          <w:ilvl w:val="0"/>
          <w:numId w:val="14"/>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2EB9381E" w14:textId="77777777" w:rsidR="008B108D" w:rsidRPr="00944C1C" w:rsidRDefault="008B108D" w:rsidP="00AB74FD">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2AAAAAC" w14:textId="77777777" w:rsidR="008B108D" w:rsidRPr="00944C1C" w:rsidRDefault="008B108D" w:rsidP="00AB74FD">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8623ECF" w14:textId="77777777" w:rsidR="008B108D" w:rsidRPr="00944C1C" w:rsidRDefault="008B108D" w:rsidP="00AB74FD">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Oversight</w:t>
      </w:r>
    </w:p>
    <w:p w14:paraId="2C105920" w14:textId="77777777" w:rsidR="008B108D" w:rsidRPr="00944C1C" w:rsidRDefault="008B108D" w:rsidP="00AB74FD">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A37F6DF" w14:textId="77777777" w:rsidR="008B108D" w:rsidRPr="00944C1C" w:rsidRDefault="008B108D" w:rsidP="00AB74FD">
      <w:pPr>
        <w:pStyle w:val="ListParagraph"/>
        <w:numPr>
          <w:ilvl w:val="0"/>
          <w:numId w:val="14"/>
        </w:numPr>
        <w:rPr>
          <w:rFonts w:ascii="Times New Roman" w:hAnsi="Times New Roman" w:cs="Times New Roman"/>
          <w:sz w:val="22"/>
          <w:szCs w:val="22"/>
        </w:rPr>
      </w:pPr>
      <w:r w:rsidRPr="00944C1C">
        <w:rPr>
          <w:rFonts w:ascii="Times New Roman" w:hAnsi="Times New Roman" w:cs="Times New Roman"/>
          <w:sz w:val="22"/>
          <w:szCs w:val="22"/>
        </w:rPr>
        <w:t>Equal access</w:t>
      </w:r>
    </w:p>
    <w:p w14:paraId="20067F1D" w14:textId="77777777" w:rsidR="008B108D" w:rsidRDefault="008B108D" w:rsidP="008B108D">
      <w:pPr>
        <w:ind w:hanging="1080"/>
        <w:rPr>
          <w:sz w:val="22"/>
        </w:rPr>
      </w:pPr>
    </w:p>
    <w:p w14:paraId="3447348E" w14:textId="77777777" w:rsidR="008B108D" w:rsidRDefault="008B108D" w:rsidP="008B108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2AB80E31" w14:textId="77777777" w:rsidR="008B108D" w:rsidRDefault="008B108D" w:rsidP="008B108D">
      <w:pPr>
        <w:rPr>
          <w:sz w:val="22"/>
          <w:szCs w:val="22"/>
        </w:rPr>
      </w:pPr>
    </w:p>
    <w:p w14:paraId="72054923" w14:textId="77777777" w:rsidR="008B108D" w:rsidRDefault="008B108D" w:rsidP="008B108D">
      <w:pPr>
        <w:rPr>
          <w:sz w:val="22"/>
        </w:rPr>
      </w:pPr>
      <w:r>
        <w:rPr>
          <w:sz w:val="22"/>
        </w:rPr>
        <w:t>Universal Standards and Focused Standards are aligned with the following regulations:</w:t>
      </w:r>
    </w:p>
    <w:p w14:paraId="4FD3ADAA" w14:textId="77777777" w:rsidR="008B108D" w:rsidRDefault="008B108D" w:rsidP="008B108D">
      <w:pPr>
        <w:rPr>
          <w:sz w:val="22"/>
        </w:rPr>
      </w:pPr>
    </w:p>
    <w:p w14:paraId="06BA269B" w14:textId="77777777" w:rsidR="008B108D" w:rsidRPr="00FC4EDB" w:rsidRDefault="008B108D" w:rsidP="008B108D">
      <w:pPr>
        <w:rPr>
          <w:b/>
          <w:bCs/>
          <w:sz w:val="22"/>
        </w:rPr>
      </w:pPr>
      <w:r w:rsidRPr="00FC4EDB">
        <w:rPr>
          <w:b/>
          <w:bCs/>
          <w:sz w:val="22"/>
        </w:rPr>
        <w:t>Special Education (SE)</w:t>
      </w:r>
    </w:p>
    <w:p w14:paraId="2E67C59A" w14:textId="77777777" w:rsidR="008B108D" w:rsidRDefault="008B108D" w:rsidP="008B108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E146EC0" w14:textId="77777777" w:rsidR="008B108D" w:rsidRDefault="008B108D" w:rsidP="008B108D">
      <w:pPr>
        <w:numPr>
          <w:ilvl w:val="0"/>
          <w:numId w:val="3"/>
        </w:numPr>
        <w:rPr>
          <w:sz w:val="22"/>
        </w:rPr>
      </w:pPr>
      <w:r>
        <w:rPr>
          <w:sz w:val="22"/>
        </w:rPr>
        <w:t>Massachusetts General Law Chapter 71B, and the Massachusetts Special Education regulations (603 CMR 28.00).</w:t>
      </w:r>
    </w:p>
    <w:p w14:paraId="50E9925E" w14:textId="77777777" w:rsidR="008B108D" w:rsidRPr="000B1730" w:rsidRDefault="008B108D" w:rsidP="008B108D">
      <w:pPr>
        <w:ind w:left="720"/>
        <w:rPr>
          <w:sz w:val="22"/>
        </w:rPr>
      </w:pPr>
    </w:p>
    <w:p w14:paraId="2BA0F917" w14:textId="77777777" w:rsidR="008B108D" w:rsidRPr="00FC4EDB" w:rsidRDefault="008B108D" w:rsidP="008B108D">
      <w:pPr>
        <w:rPr>
          <w:b/>
          <w:bCs/>
          <w:sz w:val="22"/>
        </w:rPr>
      </w:pPr>
      <w:r w:rsidRPr="00FC4EDB">
        <w:rPr>
          <w:b/>
          <w:bCs/>
          <w:sz w:val="22"/>
        </w:rPr>
        <w:t>Civil Rights Methods of Administration and Other General Education Requirements (CR)</w:t>
      </w:r>
    </w:p>
    <w:p w14:paraId="5980B222" w14:textId="77777777" w:rsidR="008B108D" w:rsidRPr="000B1730" w:rsidRDefault="008B108D" w:rsidP="008B108D">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93EA6D5" w14:textId="77777777" w:rsidR="008B108D" w:rsidRPr="000B1730" w:rsidRDefault="008B108D" w:rsidP="008B108D">
      <w:pPr>
        <w:numPr>
          <w:ilvl w:val="0"/>
          <w:numId w:val="2"/>
        </w:numPr>
        <w:rPr>
          <w:sz w:val="22"/>
        </w:rPr>
      </w:pPr>
      <w:r>
        <w:rPr>
          <w:sz w:val="22"/>
        </w:rPr>
        <w:t>Specific requirements from the Massachusetts Physical Restraint regulations (603 CMR 46.00).</w:t>
      </w:r>
    </w:p>
    <w:p w14:paraId="3393031C" w14:textId="77777777" w:rsidR="008B108D" w:rsidRDefault="008B108D" w:rsidP="008B108D">
      <w:pPr>
        <w:numPr>
          <w:ilvl w:val="0"/>
          <w:numId w:val="2"/>
        </w:numPr>
        <w:rPr>
          <w:sz w:val="22"/>
        </w:rPr>
      </w:pPr>
      <w:r>
        <w:rPr>
          <w:sz w:val="22"/>
        </w:rPr>
        <w:t>Specific requirements from the Massachusetts Student Learning Time regulations (603 CMR 27.00).</w:t>
      </w:r>
    </w:p>
    <w:p w14:paraId="29EB18D3" w14:textId="77777777" w:rsidR="008B108D" w:rsidRPr="000B1730" w:rsidRDefault="008B108D" w:rsidP="008B108D">
      <w:pPr>
        <w:numPr>
          <w:ilvl w:val="0"/>
          <w:numId w:val="2"/>
        </w:numPr>
        <w:rPr>
          <w:sz w:val="22"/>
        </w:rPr>
      </w:pPr>
      <w:r>
        <w:rPr>
          <w:sz w:val="22"/>
        </w:rPr>
        <w:t>Specific requirements from the Massachusetts Student Records regulations (603 CMR 23.00).</w:t>
      </w:r>
    </w:p>
    <w:p w14:paraId="3B240D5A" w14:textId="77777777" w:rsidR="008B108D" w:rsidRDefault="008B108D" w:rsidP="008B108D">
      <w:pPr>
        <w:numPr>
          <w:ilvl w:val="0"/>
          <w:numId w:val="2"/>
        </w:numPr>
        <w:rPr>
          <w:sz w:val="22"/>
        </w:rPr>
      </w:pPr>
      <w:r>
        <w:rPr>
          <w:sz w:val="22"/>
        </w:rPr>
        <w:t>Various requirements under other federal and state laws and regulations.</w:t>
      </w:r>
    </w:p>
    <w:p w14:paraId="71210019" w14:textId="77777777" w:rsidR="008B108D" w:rsidRPr="003A7B23" w:rsidRDefault="008B108D" w:rsidP="008B108D">
      <w:pPr>
        <w:pStyle w:val="BodyText"/>
        <w:tabs>
          <w:tab w:val="left" w:pos="1080"/>
        </w:tabs>
        <w:ind w:left="1080" w:hanging="1080"/>
      </w:pPr>
    </w:p>
    <w:p w14:paraId="1A0DA716" w14:textId="77777777" w:rsidR="008B108D" w:rsidRPr="003A7B23" w:rsidRDefault="008B108D" w:rsidP="008B108D">
      <w:pPr>
        <w:pStyle w:val="BodyText"/>
        <w:tabs>
          <w:tab w:val="left" w:pos="1080"/>
        </w:tabs>
        <w:ind w:left="1080" w:hanging="1080"/>
        <w:rPr>
          <w:b/>
          <w:bCs/>
        </w:rPr>
      </w:pPr>
      <w:r w:rsidRPr="003A7B23">
        <w:rPr>
          <w:b/>
          <w:bCs/>
        </w:rPr>
        <w:t>Integrated Monitoring Review Process:</w:t>
      </w:r>
    </w:p>
    <w:p w14:paraId="18CFAEF7" w14:textId="77777777" w:rsidR="008B108D" w:rsidRDefault="008B108D" w:rsidP="008B108D">
      <w:pPr>
        <w:pStyle w:val="BodyText"/>
        <w:tabs>
          <w:tab w:val="left" w:pos="1080"/>
        </w:tabs>
      </w:pPr>
    </w:p>
    <w:p w14:paraId="72780781" w14:textId="77777777" w:rsidR="008B108D" w:rsidRDefault="008B108D" w:rsidP="008B108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01C4CE89" w14:textId="77777777" w:rsidR="008B108D" w:rsidRDefault="008B108D" w:rsidP="008B108D">
      <w:pPr>
        <w:pStyle w:val="BodyText"/>
        <w:tabs>
          <w:tab w:val="left" w:pos="1080"/>
        </w:tabs>
      </w:pPr>
    </w:p>
    <w:p w14:paraId="76341C2F" w14:textId="77777777" w:rsidR="008B108D" w:rsidRDefault="008B108D" w:rsidP="008B108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82A1CAE" w14:textId="77777777" w:rsidR="008B108D" w:rsidRDefault="008B108D" w:rsidP="008B108D">
      <w:pPr>
        <w:pStyle w:val="BodyText"/>
        <w:tabs>
          <w:tab w:val="left" w:pos="1080"/>
        </w:tabs>
      </w:pPr>
    </w:p>
    <w:p w14:paraId="129B1575" w14:textId="77777777" w:rsidR="008B108D" w:rsidRDefault="008B108D" w:rsidP="008B108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92DF9A" w14:textId="77777777" w:rsidR="00BB2FEA" w:rsidRPr="003A7B23" w:rsidRDefault="00BB2FEA" w:rsidP="008B108D">
      <w:pPr>
        <w:pStyle w:val="BodyText"/>
        <w:tabs>
          <w:tab w:val="left" w:pos="1080"/>
        </w:tabs>
      </w:pPr>
    </w:p>
    <w:p w14:paraId="3798F654" w14:textId="77777777" w:rsidR="008B108D" w:rsidRDefault="008B108D" w:rsidP="008B108D">
      <w:pPr>
        <w:pStyle w:val="BodyText"/>
        <w:tabs>
          <w:tab w:val="left" w:pos="1080"/>
        </w:tabs>
        <w:ind w:left="1080" w:hanging="1080"/>
        <w:rPr>
          <w:b/>
          <w:bCs/>
          <w:u w:val="single"/>
        </w:rPr>
      </w:pPr>
    </w:p>
    <w:p w14:paraId="022ED720" w14:textId="77777777" w:rsidR="00BB2FEA" w:rsidRDefault="00BB2FEA" w:rsidP="008B108D">
      <w:pPr>
        <w:pStyle w:val="BodyText"/>
        <w:tabs>
          <w:tab w:val="left" w:pos="1080"/>
        </w:tabs>
        <w:ind w:left="1080" w:hanging="1080"/>
        <w:rPr>
          <w:b/>
          <w:bCs/>
          <w:u w:val="single"/>
        </w:rPr>
      </w:pPr>
    </w:p>
    <w:p w14:paraId="59FF9B99" w14:textId="77777777" w:rsidR="008B108D" w:rsidRPr="003A7B23" w:rsidRDefault="008B108D" w:rsidP="008B108D">
      <w:pPr>
        <w:pStyle w:val="BodyText"/>
        <w:tabs>
          <w:tab w:val="left" w:pos="1080"/>
        </w:tabs>
      </w:pPr>
      <w:r w:rsidRPr="003A7B23">
        <w:rPr>
          <w:b/>
          <w:bCs/>
        </w:rPr>
        <w:lastRenderedPageBreak/>
        <w:t>PSM Team:</w:t>
      </w:r>
      <w:r w:rsidRPr="003A7B23">
        <w:tab/>
      </w:r>
    </w:p>
    <w:p w14:paraId="3E012689" w14:textId="77777777" w:rsidR="008B108D" w:rsidRDefault="008B108D" w:rsidP="008B108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D301A1B" w14:textId="77777777" w:rsidR="008B108D" w:rsidRDefault="008B108D" w:rsidP="008B108D">
      <w:pPr>
        <w:tabs>
          <w:tab w:val="left" w:pos="1080"/>
        </w:tabs>
        <w:rPr>
          <w:sz w:val="22"/>
        </w:rPr>
      </w:pPr>
    </w:p>
    <w:p w14:paraId="49664A76" w14:textId="77777777" w:rsidR="008B108D" w:rsidRDefault="008B108D" w:rsidP="008B108D">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744363BC" w14:textId="77777777" w:rsidR="008B108D" w:rsidRDefault="008B108D" w:rsidP="008B108D">
      <w:pPr>
        <w:rPr>
          <w:sz w:val="22"/>
          <w:szCs w:val="22"/>
        </w:rPr>
      </w:pPr>
      <w:r>
        <w:rPr>
          <w:sz w:val="22"/>
          <w:szCs w:val="22"/>
        </w:rPr>
        <w:t>The Integrated Monitoring Review Report will be issued within approximately 30 days of the conclusion of the onsite visit.</w:t>
      </w:r>
    </w:p>
    <w:p w14:paraId="58561F74" w14:textId="77777777" w:rsidR="008B108D" w:rsidRDefault="008B108D" w:rsidP="008B108D">
      <w:pPr>
        <w:rPr>
          <w:sz w:val="22"/>
          <w:szCs w:val="22"/>
        </w:rPr>
      </w:pPr>
    </w:p>
    <w:p w14:paraId="7B017E3A" w14:textId="77777777" w:rsidR="008B108D" w:rsidRPr="00351A0C" w:rsidRDefault="008B108D" w:rsidP="008B108D">
      <w:pPr>
        <w:rPr>
          <w:b/>
          <w:bCs/>
          <w:sz w:val="22"/>
          <w:szCs w:val="22"/>
        </w:rPr>
      </w:pPr>
      <w:r w:rsidRPr="00351A0C">
        <w:rPr>
          <w:b/>
          <w:bCs/>
          <w:sz w:val="22"/>
          <w:szCs w:val="22"/>
        </w:rPr>
        <w:t>Pre-finding Corrections:</w:t>
      </w:r>
    </w:p>
    <w:p w14:paraId="03547627" w14:textId="77777777" w:rsidR="008B108D" w:rsidRDefault="008B108D" w:rsidP="008B108D">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253B8B">
        <w:rPr>
          <w:sz w:val="22"/>
          <w:szCs w:val="22"/>
        </w:rPr>
        <w:t xml:space="preserve"> </w:t>
      </w:r>
      <w:hyperlink r:id="rId13" w:history="1">
        <w:r w:rsidR="00253B8B" w:rsidRPr="00253B8B">
          <w:rPr>
            <w:color w:val="0000FF"/>
            <w:sz w:val="22"/>
            <w:u w:val="single"/>
          </w:rPr>
          <w:t>https://www.doe.mass.edu/psm/procedures.docx</w:t>
        </w:r>
      </w:hyperlink>
      <w:r w:rsidR="00253B8B" w:rsidRPr="00253B8B">
        <w:rPr>
          <w:sz w:val="22"/>
        </w:rPr>
        <w:t>.</w:t>
      </w:r>
      <w:r>
        <w:rPr>
          <w:sz w:val="22"/>
          <w:szCs w:val="22"/>
        </w:rPr>
        <w:t xml:space="preserve"> </w:t>
      </w:r>
    </w:p>
    <w:p w14:paraId="5A456C0A" w14:textId="77777777" w:rsidR="008B108D" w:rsidRDefault="008B108D" w:rsidP="008B108D">
      <w:pPr>
        <w:rPr>
          <w:sz w:val="22"/>
          <w:szCs w:val="22"/>
        </w:rPr>
      </w:pPr>
    </w:p>
    <w:p w14:paraId="344EAC7A" w14:textId="77777777" w:rsidR="008B108D" w:rsidRDefault="008B108D" w:rsidP="008B108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93BA3EE" w14:textId="77777777" w:rsidR="008B108D" w:rsidRPr="00577F40" w:rsidRDefault="008B108D" w:rsidP="008B108D">
      <w:pPr>
        <w:rPr>
          <w:sz w:val="22"/>
        </w:rPr>
      </w:pPr>
    </w:p>
    <w:p w14:paraId="100CB29D" w14:textId="77777777" w:rsidR="008B108D" w:rsidRPr="00577F40" w:rsidRDefault="008B108D" w:rsidP="008B108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22CD9A5" w14:textId="77777777" w:rsidR="008B108D" w:rsidRPr="00DF08E0" w:rsidRDefault="008B108D" w:rsidP="008B108D">
      <w:pPr>
        <w:rPr>
          <w:sz w:val="22"/>
        </w:rPr>
      </w:pPr>
    </w:p>
    <w:p w14:paraId="1DA67A04" w14:textId="77777777" w:rsidR="008B108D" w:rsidRDefault="008B108D" w:rsidP="008B108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6A3B496" w14:textId="77777777" w:rsidR="008B108D" w:rsidRDefault="008B108D" w:rsidP="008B108D">
      <w:pPr>
        <w:rPr>
          <w:sz w:val="22"/>
          <w:szCs w:val="22"/>
        </w:rPr>
      </w:pPr>
    </w:p>
    <w:p w14:paraId="21539CC3" w14:textId="77777777" w:rsidR="008B108D" w:rsidRDefault="008B108D" w:rsidP="008B108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FB19625" w14:textId="77777777" w:rsidR="008B108D" w:rsidRDefault="008B108D" w:rsidP="008B108D">
      <w:pPr>
        <w:rPr>
          <w:sz w:val="22"/>
        </w:rPr>
      </w:pPr>
    </w:p>
    <w:p w14:paraId="7AD9D0D8" w14:textId="77777777" w:rsidR="008B108D" w:rsidRDefault="008B108D" w:rsidP="008B108D">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112DF2A5" w14:textId="77777777" w:rsidR="008B108D" w:rsidRDefault="008B108D" w:rsidP="008B108D">
      <w:pPr>
        <w:rPr>
          <w:sz w:val="22"/>
        </w:rPr>
      </w:pPr>
    </w:p>
    <w:p w14:paraId="2AC2674E" w14:textId="77777777" w:rsidR="008B108D" w:rsidRDefault="008B108D" w:rsidP="008B108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F01DA1F" w14:textId="77777777" w:rsidR="008B108D" w:rsidRDefault="008B108D" w:rsidP="008B108D">
      <w:pPr>
        <w:rPr>
          <w:sz w:val="22"/>
          <w:szCs w:val="22"/>
        </w:rPr>
      </w:pPr>
    </w:p>
    <w:p w14:paraId="0519DFB6" w14:textId="77777777" w:rsidR="008B108D" w:rsidRDefault="008B108D" w:rsidP="008B108D">
      <w:pPr>
        <w:jc w:val="center"/>
        <w:rPr>
          <w:b/>
          <w:sz w:val="22"/>
        </w:rPr>
      </w:pPr>
      <w:r>
        <w:rPr>
          <w:b/>
          <w:sz w:val="22"/>
        </w:rPr>
        <w:br w:type="page"/>
      </w:r>
      <w:r>
        <w:rPr>
          <w:b/>
          <w:sz w:val="22"/>
        </w:rPr>
        <w:lastRenderedPageBreak/>
        <w:t>INTEGRATED MONITORING</w:t>
      </w:r>
      <w:r>
        <w:rPr>
          <w:b/>
          <w:bCs/>
          <w:sz w:val="22"/>
          <w:szCs w:val="22"/>
        </w:rPr>
        <w:t xml:space="preserve"> REVIEW DETAILS</w:t>
      </w:r>
    </w:p>
    <w:p w14:paraId="4CA7F3C0" w14:textId="77777777" w:rsidR="008B108D" w:rsidRDefault="008B108D" w:rsidP="008B108D">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Randolph</w:t>
      </w:r>
      <w:bookmarkEnd w:id="10"/>
      <w:r w:rsidR="00523C09">
        <w:rPr>
          <w:b/>
          <w:bCs/>
          <w:sz w:val="22"/>
          <w:szCs w:val="22"/>
        </w:rPr>
        <w:t xml:space="preserve"> Public Schools</w:t>
      </w:r>
    </w:p>
    <w:p w14:paraId="623EF426" w14:textId="77777777" w:rsidR="008B108D" w:rsidRDefault="008B108D" w:rsidP="008B108D">
      <w:pPr>
        <w:rPr>
          <w:sz w:val="22"/>
        </w:rPr>
      </w:pPr>
    </w:p>
    <w:p w14:paraId="2429491F" w14:textId="77777777" w:rsidR="008B108D" w:rsidRDefault="008B108D" w:rsidP="008B108D">
      <w:pPr>
        <w:rPr>
          <w:sz w:val="22"/>
        </w:rPr>
      </w:pPr>
      <w:r>
        <w:rPr>
          <w:sz w:val="22"/>
        </w:rPr>
        <w:t xml:space="preserve">The Massachusetts Department of Elementary and Secondary Education conducted an Integrated Monitoring Review </w:t>
      </w:r>
      <w:r w:rsidR="00BB2FEA">
        <w:rPr>
          <w:sz w:val="22"/>
        </w:rPr>
        <w:t>in</w:t>
      </w:r>
      <w:r>
        <w:rPr>
          <w:sz w:val="22"/>
        </w:rPr>
        <w:t xml:space="preserve"> </w:t>
      </w:r>
      <w:bookmarkStart w:id="11" w:name="rptName4"/>
      <w:r w:rsidRPr="00B9151B">
        <w:rPr>
          <w:sz w:val="22"/>
        </w:rPr>
        <w:t>Randolph</w:t>
      </w:r>
      <w:bookmarkEnd w:id="11"/>
      <w:r w:rsidRPr="000D4520">
        <w:rPr>
          <w:sz w:val="22"/>
        </w:rPr>
        <w:t xml:space="preserve"> </w:t>
      </w:r>
      <w:r w:rsidR="00DC1346">
        <w:rPr>
          <w:sz w:val="22"/>
        </w:rPr>
        <w:t xml:space="preserve">Public Schools </w:t>
      </w:r>
      <w:r>
        <w:rPr>
          <w:sz w:val="22"/>
        </w:rPr>
        <w:t xml:space="preserve">during the week of </w:t>
      </w:r>
      <w:bookmarkStart w:id="12" w:name="mondayDate"/>
      <w:r>
        <w:rPr>
          <w:sz w:val="22"/>
        </w:rPr>
        <w:t xml:space="preserve">January 13, </w:t>
      </w:r>
      <w:bookmarkEnd w:id="12"/>
      <w:r w:rsidR="00523C09">
        <w:rPr>
          <w:sz w:val="22"/>
        </w:rPr>
        <w:t>2025,</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5EE6F2A4" w14:textId="77777777" w:rsidR="008B108D" w:rsidRDefault="008B108D" w:rsidP="008B108D">
      <w:pPr>
        <w:rPr>
          <w:sz w:val="22"/>
        </w:rPr>
      </w:pPr>
    </w:p>
    <w:p w14:paraId="5CF76940" w14:textId="77777777" w:rsidR="008B108D" w:rsidRDefault="008B108D" w:rsidP="008B108D">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A8D96C4" w14:textId="77777777" w:rsidR="008B108D" w:rsidRDefault="008B108D" w:rsidP="008B108D">
      <w:pPr>
        <w:pStyle w:val="BodyText"/>
        <w:tabs>
          <w:tab w:val="left" w:pos="1080"/>
        </w:tabs>
      </w:pPr>
    </w:p>
    <w:p w14:paraId="44DDA0DD" w14:textId="77777777" w:rsidR="008B108D" w:rsidRDefault="008B108D" w:rsidP="008B108D">
      <w:pPr>
        <w:pStyle w:val="BodyText3"/>
        <w:jc w:val="left"/>
        <w:rPr>
          <w:sz w:val="22"/>
        </w:rPr>
      </w:pPr>
      <w:r>
        <w:rPr>
          <w:b/>
          <w:bCs/>
          <w:sz w:val="22"/>
        </w:rPr>
        <w:t>District</w:t>
      </w:r>
      <w:r w:rsidR="00523C09">
        <w:rPr>
          <w:b/>
          <w:bCs/>
          <w:sz w:val="22"/>
        </w:rPr>
        <w:t xml:space="preserve"> </w:t>
      </w:r>
      <w:r>
        <w:rPr>
          <w:b/>
          <w:bCs/>
          <w:sz w:val="22"/>
        </w:rPr>
        <w:t xml:space="preserve">Civil Rights </w:t>
      </w:r>
      <w:r w:rsidRPr="00C23194">
        <w:rPr>
          <w:b/>
          <w:bCs/>
          <w:sz w:val="22"/>
        </w:rPr>
        <w:t>Self-</w:t>
      </w:r>
      <w:r>
        <w:rPr>
          <w:b/>
          <w:bCs/>
          <w:sz w:val="22"/>
        </w:rPr>
        <w:t>Assessment Phase:</w:t>
      </w:r>
    </w:p>
    <w:p w14:paraId="057118F4" w14:textId="77777777" w:rsidR="008B108D" w:rsidRDefault="008B108D" w:rsidP="00AB74FD">
      <w:pPr>
        <w:pStyle w:val="ListParagraph"/>
        <w:numPr>
          <w:ilvl w:val="0"/>
          <w:numId w:val="16"/>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ED6F3DF" w14:textId="77777777" w:rsidR="008B108D" w:rsidRDefault="008B108D" w:rsidP="00AB74FD">
      <w:pPr>
        <w:pStyle w:val="ListParagraph"/>
        <w:numPr>
          <w:ilvl w:val="0"/>
          <w:numId w:val="16"/>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756AACB" w14:textId="77777777" w:rsidR="008B108D" w:rsidRDefault="008B108D" w:rsidP="008B108D">
      <w:pPr>
        <w:pStyle w:val="ListParagraph"/>
        <w:ind w:left="0"/>
        <w:rPr>
          <w:rFonts w:ascii="Times New Roman" w:hAnsi="Times New Roman" w:cs="Times New Roman"/>
          <w:sz w:val="22"/>
        </w:rPr>
      </w:pPr>
    </w:p>
    <w:p w14:paraId="52E32674" w14:textId="77777777" w:rsidR="008B108D" w:rsidRDefault="008B108D" w:rsidP="008B108D">
      <w:pPr>
        <w:pStyle w:val="BodyText3"/>
        <w:jc w:val="left"/>
        <w:rPr>
          <w:sz w:val="22"/>
        </w:rPr>
      </w:pPr>
      <w:r>
        <w:rPr>
          <w:b/>
          <w:bCs/>
          <w:sz w:val="22"/>
        </w:rPr>
        <w:t>Discovery Phase:</w:t>
      </w:r>
    </w:p>
    <w:p w14:paraId="6F4721F4" w14:textId="77777777" w:rsidR="008B108D" w:rsidRPr="00817942" w:rsidRDefault="008B108D" w:rsidP="00AB74FD">
      <w:pPr>
        <w:pStyle w:val="ListParagraph"/>
        <w:numPr>
          <w:ilvl w:val="0"/>
          <w:numId w:val="16"/>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16EE8A79" w14:textId="77777777" w:rsidR="008B108D" w:rsidRDefault="008B108D" w:rsidP="008B108D">
      <w:pPr>
        <w:pStyle w:val="BodyText3"/>
        <w:jc w:val="left"/>
        <w:rPr>
          <w:sz w:val="22"/>
        </w:rPr>
      </w:pPr>
    </w:p>
    <w:p w14:paraId="58430F1C" w14:textId="77777777" w:rsidR="008B108D" w:rsidRDefault="008B108D" w:rsidP="008B108D">
      <w:pPr>
        <w:pStyle w:val="BodyText3"/>
        <w:jc w:val="left"/>
        <w:rPr>
          <w:sz w:val="22"/>
        </w:rPr>
      </w:pPr>
      <w:r>
        <w:rPr>
          <w:b/>
          <w:bCs/>
          <w:sz w:val="22"/>
        </w:rPr>
        <w:t>Engagement Phase:</w:t>
      </w:r>
    </w:p>
    <w:p w14:paraId="1FA78622" w14:textId="77777777" w:rsidR="00DC1346" w:rsidRPr="00944C1C" w:rsidRDefault="00DC1346" w:rsidP="00AB74FD">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8D17B79" w14:textId="77777777" w:rsidR="00DC1346" w:rsidRDefault="00DC1346" w:rsidP="00AB74FD">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 xml:space="preserve">Interview of </w:t>
      </w:r>
      <w:r>
        <w:rPr>
          <w:rFonts w:ascii="Times New Roman" w:hAnsi="Times New Roman" w:cs="Times New Roman"/>
          <w:sz w:val="22"/>
        </w:rPr>
        <w:t xml:space="preserve">a 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Pr>
          <w:rFonts w:ascii="Times New Roman" w:hAnsi="Times New Roman" w:cs="Times New Roman"/>
          <w:sz w:val="22"/>
        </w:rPr>
        <w:t>.</w:t>
      </w:r>
    </w:p>
    <w:p w14:paraId="177AC8D8" w14:textId="77777777" w:rsidR="00DC1346" w:rsidRDefault="00DC1346" w:rsidP="00AB74FD">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77D1EC" w14:textId="77777777" w:rsidR="00DC1346" w:rsidRDefault="00DC1346" w:rsidP="00AB74FD">
      <w:pPr>
        <w:pStyle w:val="ListParagraph"/>
        <w:numPr>
          <w:ilvl w:val="0"/>
          <w:numId w:val="17"/>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7BBD2133" w14:textId="77777777" w:rsidR="00DC1346" w:rsidRDefault="00DC1346" w:rsidP="00AB74FD">
      <w:pPr>
        <w:pStyle w:val="ListParagraph"/>
        <w:numPr>
          <w:ilvl w:val="0"/>
          <w:numId w:val="17"/>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1AF92E5" w14:textId="77777777" w:rsidR="008B108D" w:rsidRDefault="008B108D" w:rsidP="008B108D">
      <w:pPr>
        <w:rPr>
          <w:b/>
          <w:sz w:val="22"/>
        </w:rPr>
      </w:pPr>
    </w:p>
    <w:tbl>
      <w:tblPr>
        <w:tblW w:w="0" w:type="auto"/>
        <w:tblInd w:w="108" w:type="dxa"/>
        <w:tblLook w:val="04A0" w:firstRow="1" w:lastRow="0" w:firstColumn="1" w:lastColumn="0" w:noHBand="0" w:noVBand="1"/>
      </w:tblPr>
      <w:tblGrid>
        <w:gridCol w:w="9252"/>
      </w:tblGrid>
      <w:tr w:rsidR="008B108D" w:rsidRPr="00D351C4" w14:paraId="7A339137" w14:textId="77777777" w:rsidTr="008B108D">
        <w:tc>
          <w:tcPr>
            <w:tcW w:w="9468" w:type="dxa"/>
            <w:shd w:val="clear" w:color="auto" w:fill="auto"/>
          </w:tcPr>
          <w:p w14:paraId="67A32E49" w14:textId="77777777" w:rsidR="008B108D" w:rsidRPr="00D351C4" w:rsidRDefault="008B108D" w:rsidP="008B108D">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sidR="00665455">
              <w:rPr>
                <w:sz w:val="22"/>
              </w:rPr>
              <w:t xml:space="preserve"> </w:t>
            </w:r>
            <w:r w:rsidRPr="00D351C4">
              <w:rPr>
                <w:sz w:val="22"/>
              </w:rPr>
              <w:t>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2756DDFF" w14:textId="77777777" w:rsidR="008B108D" w:rsidRDefault="008B108D" w:rsidP="008B108D">
      <w:pPr>
        <w:rPr>
          <w:b/>
          <w:sz w:val="22"/>
        </w:rPr>
      </w:pPr>
    </w:p>
    <w:p w14:paraId="4A8F5295" w14:textId="77777777" w:rsidR="008B108D" w:rsidRDefault="008B108D" w:rsidP="008B108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B108D" w14:paraId="26D1EB39" w14:textId="77777777" w:rsidTr="008B108D">
        <w:trPr>
          <w:cantSplit/>
        </w:trPr>
        <w:tc>
          <w:tcPr>
            <w:tcW w:w="9090" w:type="dxa"/>
            <w:gridSpan w:val="3"/>
            <w:tcBorders>
              <w:top w:val="nil"/>
              <w:left w:val="nil"/>
              <w:bottom w:val="nil"/>
              <w:right w:val="nil"/>
            </w:tcBorders>
          </w:tcPr>
          <w:p w14:paraId="775FFAE3" w14:textId="77777777" w:rsidR="008B108D" w:rsidRPr="007E5338" w:rsidRDefault="008B108D" w:rsidP="008B108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3828D1B9" w14:textId="77777777" w:rsidR="008B108D" w:rsidRPr="007E5338" w:rsidRDefault="008B108D" w:rsidP="008B108D">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11027868" w14:textId="77777777" w:rsidR="008B108D" w:rsidRDefault="008B108D" w:rsidP="008B108D">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8B108D" w14:paraId="68BF2726" w14:textId="77777777" w:rsidTr="008B108D">
        <w:trPr>
          <w:trHeight w:val="791"/>
        </w:trPr>
        <w:tc>
          <w:tcPr>
            <w:tcW w:w="9090" w:type="dxa"/>
            <w:gridSpan w:val="3"/>
            <w:tcBorders>
              <w:top w:val="nil"/>
              <w:left w:val="nil"/>
              <w:bottom w:val="nil"/>
              <w:right w:val="nil"/>
            </w:tcBorders>
          </w:tcPr>
          <w:p w14:paraId="5E39C172" w14:textId="77777777" w:rsidR="008B108D" w:rsidRDefault="008B108D" w:rsidP="008B108D">
            <w:pPr>
              <w:jc w:val="both"/>
              <w:rPr>
                <w:sz w:val="22"/>
              </w:rPr>
            </w:pPr>
          </w:p>
        </w:tc>
      </w:tr>
      <w:tr w:rsidR="008B108D" w14:paraId="6912B9A9" w14:textId="77777777" w:rsidTr="008B108D">
        <w:tc>
          <w:tcPr>
            <w:tcW w:w="3888" w:type="dxa"/>
            <w:gridSpan w:val="2"/>
            <w:tcBorders>
              <w:top w:val="nil"/>
              <w:left w:val="nil"/>
              <w:bottom w:val="nil"/>
              <w:right w:val="nil"/>
            </w:tcBorders>
          </w:tcPr>
          <w:p w14:paraId="084DDCDC" w14:textId="77777777" w:rsidR="008B108D" w:rsidRDefault="008B108D" w:rsidP="008B108D">
            <w:pPr>
              <w:pStyle w:val="BodyText"/>
              <w:tabs>
                <w:tab w:val="clear" w:pos="-1440"/>
              </w:tabs>
              <w:jc w:val="both"/>
              <w:rPr>
                <w:b/>
              </w:rPr>
            </w:pPr>
            <w:r>
              <w:rPr>
                <w:b/>
              </w:rPr>
              <w:t>Commendable</w:t>
            </w:r>
          </w:p>
        </w:tc>
        <w:tc>
          <w:tcPr>
            <w:tcW w:w="5202" w:type="dxa"/>
            <w:tcBorders>
              <w:top w:val="nil"/>
              <w:left w:val="nil"/>
              <w:bottom w:val="nil"/>
              <w:right w:val="nil"/>
            </w:tcBorders>
          </w:tcPr>
          <w:p w14:paraId="2E1EA7A9" w14:textId="77777777" w:rsidR="008B108D" w:rsidRDefault="008B108D" w:rsidP="008B108D">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8B108D" w14:paraId="7FCFDC97" w14:textId="77777777" w:rsidTr="008B108D">
        <w:trPr>
          <w:trHeight w:val="771"/>
        </w:trPr>
        <w:tc>
          <w:tcPr>
            <w:tcW w:w="9090" w:type="dxa"/>
            <w:gridSpan w:val="3"/>
            <w:tcBorders>
              <w:top w:val="nil"/>
              <w:left w:val="nil"/>
              <w:bottom w:val="nil"/>
              <w:right w:val="nil"/>
            </w:tcBorders>
          </w:tcPr>
          <w:p w14:paraId="0E697C3D" w14:textId="77777777" w:rsidR="008B108D" w:rsidRDefault="008B108D" w:rsidP="008B108D">
            <w:pPr>
              <w:pStyle w:val="TOC8"/>
            </w:pPr>
          </w:p>
        </w:tc>
      </w:tr>
      <w:tr w:rsidR="008B108D" w14:paraId="4C6792B9" w14:textId="77777777" w:rsidTr="008B108D">
        <w:tc>
          <w:tcPr>
            <w:tcW w:w="3888" w:type="dxa"/>
            <w:gridSpan w:val="2"/>
            <w:tcBorders>
              <w:top w:val="nil"/>
              <w:left w:val="nil"/>
              <w:bottom w:val="nil"/>
              <w:right w:val="nil"/>
            </w:tcBorders>
          </w:tcPr>
          <w:p w14:paraId="644E820B" w14:textId="77777777" w:rsidR="008B108D" w:rsidRDefault="008B108D" w:rsidP="008B108D">
            <w:pPr>
              <w:pStyle w:val="BodyText"/>
              <w:tabs>
                <w:tab w:val="clear" w:pos="-1440"/>
              </w:tabs>
              <w:jc w:val="both"/>
              <w:rPr>
                <w:b/>
              </w:rPr>
            </w:pPr>
            <w:r>
              <w:rPr>
                <w:b/>
              </w:rPr>
              <w:t>Implemented</w:t>
            </w:r>
          </w:p>
        </w:tc>
        <w:tc>
          <w:tcPr>
            <w:tcW w:w="5202" w:type="dxa"/>
            <w:tcBorders>
              <w:top w:val="nil"/>
              <w:left w:val="nil"/>
              <w:bottom w:val="nil"/>
              <w:right w:val="nil"/>
            </w:tcBorders>
          </w:tcPr>
          <w:p w14:paraId="32DFBD22" w14:textId="77777777" w:rsidR="008B108D" w:rsidRDefault="008B108D" w:rsidP="008B108D">
            <w:pPr>
              <w:pStyle w:val="BodyText"/>
              <w:tabs>
                <w:tab w:val="clear" w:pos="-1440"/>
              </w:tabs>
            </w:pPr>
            <w:r>
              <w:t>The requirement is substantially met in all important aspects.</w:t>
            </w:r>
          </w:p>
        </w:tc>
      </w:tr>
      <w:tr w:rsidR="008B108D" w14:paraId="623AD5B3" w14:textId="77777777" w:rsidTr="008B108D">
        <w:trPr>
          <w:trHeight w:val="771"/>
        </w:trPr>
        <w:tc>
          <w:tcPr>
            <w:tcW w:w="9090" w:type="dxa"/>
            <w:gridSpan w:val="3"/>
            <w:tcBorders>
              <w:top w:val="nil"/>
              <w:left w:val="nil"/>
              <w:bottom w:val="nil"/>
              <w:right w:val="nil"/>
            </w:tcBorders>
          </w:tcPr>
          <w:p w14:paraId="3C74A716" w14:textId="77777777" w:rsidR="008B108D" w:rsidRDefault="008B108D" w:rsidP="008B108D">
            <w:pPr>
              <w:rPr>
                <w:sz w:val="22"/>
              </w:rPr>
            </w:pPr>
          </w:p>
        </w:tc>
      </w:tr>
      <w:tr w:rsidR="008B108D" w14:paraId="266914F1" w14:textId="77777777" w:rsidTr="008B108D">
        <w:tc>
          <w:tcPr>
            <w:tcW w:w="3888" w:type="dxa"/>
            <w:gridSpan w:val="2"/>
            <w:tcBorders>
              <w:top w:val="nil"/>
              <w:left w:val="nil"/>
              <w:bottom w:val="nil"/>
              <w:right w:val="nil"/>
            </w:tcBorders>
          </w:tcPr>
          <w:p w14:paraId="062524A6" w14:textId="77777777" w:rsidR="008B108D" w:rsidRDefault="008B108D" w:rsidP="008B108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9FBA801" w14:textId="77777777" w:rsidR="008B108D" w:rsidRDefault="008B108D" w:rsidP="008B108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108D" w14:paraId="66E8B31D" w14:textId="77777777" w:rsidTr="008B108D">
        <w:trPr>
          <w:trHeight w:val="771"/>
        </w:trPr>
        <w:tc>
          <w:tcPr>
            <w:tcW w:w="9090" w:type="dxa"/>
            <w:gridSpan w:val="3"/>
            <w:tcBorders>
              <w:top w:val="nil"/>
              <w:left w:val="nil"/>
              <w:bottom w:val="nil"/>
              <w:right w:val="nil"/>
            </w:tcBorders>
          </w:tcPr>
          <w:p w14:paraId="28552E94" w14:textId="77777777" w:rsidR="008B108D" w:rsidRDefault="008B108D" w:rsidP="008B108D">
            <w:pPr>
              <w:rPr>
                <w:sz w:val="22"/>
              </w:rPr>
            </w:pPr>
          </w:p>
        </w:tc>
      </w:tr>
      <w:tr w:rsidR="008B108D" w14:paraId="69DF2B3D" w14:textId="77777777" w:rsidTr="008B108D">
        <w:tc>
          <w:tcPr>
            <w:tcW w:w="3888" w:type="dxa"/>
            <w:gridSpan w:val="2"/>
            <w:tcBorders>
              <w:top w:val="nil"/>
              <w:left w:val="nil"/>
              <w:bottom w:val="nil"/>
              <w:right w:val="nil"/>
            </w:tcBorders>
          </w:tcPr>
          <w:p w14:paraId="082C4717" w14:textId="77777777" w:rsidR="008B108D" w:rsidRDefault="008B108D" w:rsidP="008B108D">
            <w:pPr>
              <w:ind w:right="-180"/>
              <w:jc w:val="both"/>
              <w:rPr>
                <w:b/>
                <w:sz w:val="22"/>
              </w:rPr>
            </w:pPr>
            <w:r>
              <w:rPr>
                <w:b/>
                <w:sz w:val="22"/>
              </w:rPr>
              <w:t>Partially Implemented</w:t>
            </w:r>
          </w:p>
        </w:tc>
        <w:tc>
          <w:tcPr>
            <w:tcW w:w="5202" w:type="dxa"/>
            <w:tcBorders>
              <w:top w:val="nil"/>
              <w:left w:val="nil"/>
              <w:bottom w:val="nil"/>
              <w:right w:val="nil"/>
            </w:tcBorders>
          </w:tcPr>
          <w:p w14:paraId="25AFF1E2" w14:textId="77777777" w:rsidR="008B108D" w:rsidRDefault="008B108D" w:rsidP="008B108D">
            <w:pPr>
              <w:ind w:right="-180"/>
              <w:rPr>
                <w:sz w:val="22"/>
              </w:rPr>
            </w:pPr>
            <w:r>
              <w:rPr>
                <w:sz w:val="22"/>
              </w:rPr>
              <w:t>The requirement, in one or several important aspects, is not entirely met.</w:t>
            </w:r>
          </w:p>
        </w:tc>
      </w:tr>
      <w:tr w:rsidR="008B108D" w14:paraId="307EBA9A" w14:textId="77777777" w:rsidTr="008B108D">
        <w:trPr>
          <w:trHeight w:val="771"/>
        </w:trPr>
        <w:tc>
          <w:tcPr>
            <w:tcW w:w="9090" w:type="dxa"/>
            <w:gridSpan w:val="3"/>
            <w:tcBorders>
              <w:top w:val="nil"/>
              <w:left w:val="nil"/>
              <w:bottom w:val="nil"/>
              <w:right w:val="nil"/>
            </w:tcBorders>
          </w:tcPr>
          <w:p w14:paraId="318AAF95" w14:textId="77777777" w:rsidR="008B108D" w:rsidRDefault="008B108D" w:rsidP="008B108D">
            <w:pPr>
              <w:rPr>
                <w:sz w:val="22"/>
              </w:rPr>
            </w:pPr>
          </w:p>
        </w:tc>
      </w:tr>
      <w:tr w:rsidR="008B108D" w14:paraId="637A1F35" w14:textId="77777777" w:rsidTr="008B108D">
        <w:tc>
          <w:tcPr>
            <w:tcW w:w="3888" w:type="dxa"/>
            <w:gridSpan w:val="2"/>
            <w:tcBorders>
              <w:top w:val="nil"/>
              <w:left w:val="nil"/>
              <w:bottom w:val="nil"/>
              <w:right w:val="nil"/>
            </w:tcBorders>
          </w:tcPr>
          <w:p w14:paraId="08C966C3" w14:textId="77777777" w:rsidR="008B108D" w:rsidRDefault="008B108D" w:rsidP="008B108D">
            <w:pPr>
              <w:pStyle w:val="BodyText"/>
              <w:tabs>
                <w:tab w:val="clear" w:pos="-1440"/>
              </w:tabs>
              <w:jc w:val="both"/>
              <w:rPr>
                <w:b/>
              </w:rPr>
            </w:pPr>
            <w:r>
              <w:rPr>
                <w:b/>
              </w:rPr>
              <w:t>Not Implemented</w:t>
            </w:r>
          </w:p>
        </w:tc>
        <w:tc>
          <w:tcPr>
            <w:tcW w:w="5202" w:type="dxa"/>
            <w:tcBorders>
              <w:top w:val="nil"/>
              <w:left w:val="nil"/>
              <w:bottom w:val="nil"/>
              <w:right w:val="nil"/>
            </w:tcBorders>
          </w:tcPr>
          <w:p w14:paraId="3177FEE3" w14:textId="77777777" w:rsidR="008B108D" w:rsidRDefault="008B108D" w:rsidP="008B108D">
            <w:pPr>
              <w:pStyle w:val="BodyText"/>
              <w:tabs>
                <w:tab w:val="clear" w:pos="-1440"/>
              </w:tabs>
            </w:pPr>
            <w:r>
              <w:t>The requirement is totally or substantially not met.</w:t>
            </w:r>
          </w:p>
        </w:tc>
      </w:tr>
      <w:tr w:rsidR="008B108D" w14:paraId="6F06838C" w14:textId="77777777" w:rsidTr="008B108D">
        <w:trPr>
          <w:trHeight w:val="771"/>
        </w:trPr>
        <w:tc>
          <w:tcPr>
            <w:tcW w:w="9090" w:type="dxa"/>
            <w:gridSpan w:val="3"/>
            <w:tcBorders>
              <w:top w:val="nil"/>
              <w:left w:val="nil"/>
              <w:bottom w:val="nil"/>
              <w:right w:val="nil"/>
            </w:tcBorders>
          </w:tcPr>
          <w:p w14:paraId="5F0C1ECD" w14:textId="77777777" w:rsidR="008B108D" w:rsidRDefault="008B108D" w:rsidP="008B108D">
            <w:pPr>
              <w:rPr>
                <w:sz w:val="22"/>
              </w:rPr>
            </w:pPr>
          </w:p>
        </w:tc>
      </w:tr>
      <w:tr w:rsidR="008B108D" w14:paraId="67F31393" w14:textId="77777777" w:rsidTr="008B108D">
        <w:trPr>
          <w:trHeight w:val="771"/>
        </w:trPr>
        <w:tc>
          <w:tcPr>
            <w:tcW w:w="3870" w:type="dxa"/>
            <w:tcBorders>
              <w:top w:val="nil"/>
              <w:left w:val="nil"/>
              <w:bottom w:val="nil"/>
              <w:right w:val="nil"/>
            </w:tcBorders>
          </w:tcPr>
          <w:p w14:paraId="67F19355" w14:textId="77777777" w:rsidR="008B108D" w:rsidRPr="00EE7557" w:rsidRDefault="008B108D" w:rsidP="008B108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9AE1F49" w14:textId="77777777" w:rsidR="008B108D" w:rsidRDefault="008B108D" w:rsidP="008B108D">
            <w:pPr>
              <w:rPr>
                <w:sz w:val="22"/>
              </w:rPr>
            </w:pPr>
            <w:r>
              <w:rPr>
                <w:sz w:val="22"/>
              </w:rPr>
              <w:t>A finding of noncompliance was made by another office in the Department and the school/district is currently undergoing corrective action activities.</w:t>
            </w:r>
          </w:p>
        </w:tc>
      </w:tr>
      <w:tr w:rsidR="008B108D" w14:paraId="68FF4B08" w14:textId="77777777" w:rsidTr="008B108D">
        <w:trPr>
          <w:trHeight w:val="771"/>
        </w:trPr>
        <w:tc>
          <w:tcPr>
            <w:tcW w:w="9090" w:type="dxa"/>
            <w:gridSpan w:val="3"/>
            <w:tcBorders>
              <w:top w:val="nil"/>
              <w:left w:val="nil"/>
              <w:bottom w:val="nil"/>
              <w:right w:val="nil"/>
            </w:tcBorders>
          </w:tcPr>
          <w:p w14:paraId="7342E95B" w14:textId="77777777" w:rsidR="008B108D" w:rsidRDefault="008B108D" w:rsidP="008B108D">
            <w:pPr>
              <w:rPr>
                <w:sz w:val="22"/>
              </w:rPr>
            </w:pPr>
          </w:p>
        </w:tc>
      </w:tr>
      <w:tr w:rsidR="008B108D" w14:paraId="00DE946A" w14:textId="77777777" w:rsidTr="008B108D">
        <w:tc>
          <w:tcPr>
            <w:tcW w:w="3888" w:type="dxa"/>
            <w:gridSpan w:val="2"/>
            <w:tcBorders>
              <w:top w:val="nil"/>
              <w:left w:val="nil"/>
              <w:bottom w:val="nil"/>
              <w:right w:val="nil"/>
            </w:tcBorders>
          </w:tcPr>
          <w:p w14:paraId="24EE5F3B" w14:textId="77777777" w:rsidR="008B108D" w:rsidRDefault="008B108D" w:rsidP="008B108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7C80E6F" w14:textId="77777777" w:rsidR="008B108D" w:rsidRDefault="008B108D" w:rsidP="008B108D">
            <w:pPr>
              <w:pStyle w:val="BodyText"/>
              <w:tabs>
                <w:tab w:val="clear" w:pos="-1440"/>
              </w:tabs>
            </w:pPr>
            <w:r>
              <w:t>The requirement does not apply to the school district or charter school.</w:t>
            </w:r>
          </w:p>
        </w:tc>
      </w:tr>
    </w:tbl>
    <w:p w14:paraId="75F0630C" w14:textId="77777777" w:rsidR="008B108D" w:rsidRDefault="008B108D" w:rsidP="008B108D">
      <w:pPr>
        <w:jc w:val="center"/>
        <w:rPr>
          <w:sz w:val="22"/>
        </w:rPr>
      </w:pPr>
    </w:p>
    <w:p w14:paraId="2214BA93" w14:textId="77777777" w:rsidR="008B108D" w:rsidRDefault="008B108D" w:rsidP="008B108D">
      <w:pPr>
        <w:jc w:val="center"/>
        <w:rPr>
          <w:sz w:val="22"/>
        </w:rPr>
      </w:pPr>
    </w:p>
    <w:p w14:paraId="1046581F" w14:textId="77777777" w:rsidR="008B108D" w:rsidRDefault="008B108D" w:rsidP="008B108D">
      <w:pPr>
        <w:jc w:val="center"/>
        <w:rPr>
          <w:sz w:val="22"/>
        </w:rPr>
      </w:pPr>
    </w:p>
    <w:p w14:paraId="75AF5202" w14:textId="77777777" w:rsidR="008B108D" w:rsidRDefault="008B108D" w:rsidP="008B108D">
      <w:pPr>
        <w:jc w:val="center"/>
        <w:rPr>
          <w:sz w:val="22"/>
          <w:u w:val="single"/>
        </w:rPr>
      </w:pPr>
      <w:r w:rsidRPr="00D865A7">
        <w:rPr>
          <w:sz w:val="22"/>
        </w:rPr>
        <w:br w:type="page"/>
      </w:r>
      <w:bookmarkStart w:id="20" w:name="rptName6"/>
      <w:r w:rsidRPr="00DC1346">
        <w:rPr>
          <w:b/>
          <w:bCs/>
          <w:sz w:val="28"/>
          <w:szCs w:val="28"/>
        </w:rPr>
        <w:lastRenderedPageBreak/>
        <w:t>Randolph</w:t>
      </w:r>
      <w:bookmarkEnd w:id="20"/>
      <w:r w:rsidR="00DC1346">
        <w:rPr>
          <w:b/>
          <w:bCs/>
          <w:sz w:val="28"/>
          <w:szCs w:val="28"/>
        </w:rPr>
        <w:t xml:space="preserve"> Public Schools</w:t>
      </w:r>
      <w:r w:rsidRPr="00DC1346">
        <w:rPr>
          <w:b/>
          <w:bCs/>
          <w:sz w:val="28"/>
          <w:szCs w:val="28"/>
        </w:rPr>
        <w:t xml:space="preserve"> </w:t>
      </w:r>
    </w:p>
    <w:p w14:paraId="61EA1222" w14:textId="77777777" w:rsidR="008B108D" w:rsidRDefault="008B108D" w:rsidP="00BB2FEA">
      <w:pPr>
        <w:ind w:right="-720"/>
        <w:jc w:val="both"/>
        <w:rPr>
          <w:sz w:val="22"/>
          <w:u w:val="single"/>
        </w:rPr>
      </w:pPr>
    </w:p>
    <w:p w14:paraId="6BC6827B" w14:textId="77777777" w:rsidR="008B108D" w:rsidRDefault="008B108D">
      <w:pPr>
        <w:ind w:left="-720" w:right="-720"/>
        <w:jc w:val="both"/>
        <w:rPr>
          <w:sz w:val="22"/>
          <w:u w:val="single"/>
        </w:rPr>
      </w:pPr>
    </w:p>
    <w:p w14:paraId="3988AA9C" w14:textId="77777777" w:rsidR="008B108D" w:rsidRDefault="008B108D" w:rsidP="008B108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4B05FB50" w14:textId="77777777" w:rsidR="008B108D" w:rsidRDefault="008B108D" w:rsidP="008B108D">
      <w:pPr>
        <w:ind w:left="-720" w:right="-720"/>
        <w:jc w:val="center"/>
        <w:rPr>
          <w:sz w:val="22"/>
          <w:u w:val="single"/>
        </w:rPr>
      </w:pPr>
    </w:p>
    <w:tbl>
      <w:tblPr>
        <w:tblW w:w="93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12"/>
        <w:gridCol w:w="2886"/>
        <w:gridCol w:w="3840"/>
      </w:tblGrid>
      <w:tr w:rsidR="00F93647" w14:paraId="65E5421F" w14:textId="77777777" w:rsidTr="00634901">
        <w:trPr>
          <w:jc w:val="center"/>
        </w:trPr>
        <w:tc>
          <w:tcPr>
            <w:tcW w:w="2612" w:type="dxa"/>
          </w:tcPr>
          <w:p w14:paraId="3F870155" w14:textId="77777777" w:rsidR="00F93647" w:rsidRDefault="00F93647" w:rsidP="008B108D">
            <w:pPr>
              <w:jc w:val="center"/>
              <w:rPr>
                <w:b/>
                <w:bCs/>
                <w:sz w:val="22"/>
              </w:rPr>
            </w:pPr>
          </w:p>
        </w:tc>
        <w:tc>
          <w:tcPr>
            <w:tcW w:w="2886" w:type="dxa"/>
          </w:tcPr>
          <w:p w14:paraId="394AE87B" w14:textId="77777777" w:rsidR="00F93647" w:rsidRDefault="00F93647" w:rsidP="008B108D">
            <w:pPr>
              <w:jc w:val="center"/>
              <w:rPr>
                <w:b/>
                <w:bCs/>
                <w:sz w:val="22"/>
              </w:rPr>
            </w:pPr>
          </w:p>
          <w:p w14:paraId="09C57EEB" w14:textId="77777777" w:rsidR="00F93647" w:rsidRDefault="00F93647" w:rsidP="008B108D">
            <w:pPr>
              <w:jc w:val="center"/>
              <w:rPr>
                <w:b/>
                <w:bCs/>
                <w:sz w:val="22"/>
              </w:rPr>
            </w:pPr>
            <w:r>
              <w:rPr>
                <w:b/>
                <w:bCs/>
                <w:sz w:val="22"/>
              </w:rPr>
              <w:t>Universal Standards Special Education</w:t>
            </w:r>
          </w:p>
        </w:tc>
        <w:tc>
          <w:tcPr>
            <w:tcW w:w="3840" w:type="dxa"/>
          </w:tcPr>
          <w:p w14:paraId="78A2B4BD" w14:textId="77777777" w:rsidR="00F93647" w:rsidRDefault="00F93647" w:rsidP="008B108D">
            <w:pPr>
              <w:jc w:val="center"/>
              <w:rPr>
                <w:b/>
                <w:bCs/>
                <w:sz w:val="22"/>
              </w:rPr>
            </w:pPr>
          </w:p>
          <w:p w14:paraId="14FCBFC8" w14:textId="77777777" w:rsidR="00F93647" w:rsidRDefault="00F93647" w:rsidP="008B108D">
            <w:pPr>
              <w:jc w:val="center"/>
              <w:rPr>
                <w:b/>
                <w:bCs/>
                <w:sz w:val="22"/>
              </w:rPr>
            </w:pPr>
            <w:r>
              <w:rPr>
                <w:b/>
                <w:bCs/>
                <w:sz w:val="22"/>
              </w:rPr>
              <w:t>Universal Standards Civil Rights and Other General Education Requirements</w:t>
            </w:r>
          </w:p>
          <w:p w14:paraId="3F561EB8" w14:textId="77777777" w:rsidR="00BB2FEA" w:rsidRDefault="00BB2FEA" w:rsidP="008B108D">
            <w:pPr>
              <w:jc w:val="center"/>
              <w:rPr>
                <w:b/>
                <w:bCs/>
                <w:sz w:val="22"/>
              </w:rPr>
            </w:pPr>
          </w:p>
        </w:tc>
      </w:tr>
      <w:tr w:rsidR="00F93647" w:rsidRPr="00B21A33" w14:paraId="1A6D2905" w14:textId="77777777" w:rsidTr="00634901">
        <w:trPr>
          <w:jc w:val="center"/>
        </w:trPr>
        <w:tc>
          <w:tcPr>
            <w:tcW w:w="2612" w:type="dxa"/>
          </w:tcPr>
          <w:p w14:paraId="272691D4" w14:textId="77777777" w:rsidR="00F93647" w:rsidRPr="005B2310" w:rsidRDefault="00F93647" w:rsidP="008B108D">
            <w:pPr>
              <w:ind w:right="-720"/>
              <w:jc w:val="both"/>
              <w:rPr>
                <w:sz w:val="22"/>
              </w:rPr>
            </w:pPr>
            <w:r>
              <w:rPr>
                <w:b/>
                <w:sz w:val="22"/>
              </w:rPr>
              <w:t>IMPLEMENTED</w:t>
            </w:r>
          </w:p>
        </w:tc>
        <w:tc>
          <w:tcPr>
            <w:tcW w:w="2886" w:type="dxa"/>
          </w:tcPr>
          <w:p w14:paraId="0DB54171" w14:textId="77777777" w:rsidR="00F93647" w:rsidRPr="005B2310" w:rsidRDefault="00F93647" w:rsidP="008B108D">
            <w:pPr>
              <w:rPr>
                <w:sz w:val="22"/>
              </w:rPr>
            </w:pPr>
            <w:bookmarkStart w:id="23" w:name="seImplCnt"/>
            <w:r w:rsidRPr="002A0696">
              <w:rPr>
                <w:sz w:val="22"/>
              </w:rPr>
              <w:t xml:space="preserve">SE 15, </w:t>
            </w:r>
            <w:r>
              <w:rPr>
                <w:sz w:val="22"/>
              </w:rPr>
              <w:t xml:space="preserve">SE 35, </w:t>
            </w:r>
            <w:r w:rsidRPr="002A0696">
              <w:rPr>
                <w:sz w:val="22"/>
              </w:rPr>
              <w:t>SE 36, SE 50, SE 52, SE 52A, SE 54, SE 56</w:t>
            </w:r>
            <w:bookmarkEnd w:id="23"/>
          </w:p>
        </w:tc>
        <w:tc>
          <w:tcPr>
            <w:tcW w:w="3840" w:type="dxa"/>
          </w:tcPr>
          <w:p w14:paraId="7D9C5434" w14:textId="77777777" w:rsidR="00E67E28" w:rsidRDefault="00F93647" w:rsidP="00634901">
            <w:pPr>
              <w:jc w:val="both"/>
              <w:rPr>
                <w:sz w:val="22"/>
              </w:rPr>
            </w:pPr>
            <w:bookmarkStart w:id="24" w:name="crImplCnt"/>
            <w:r w:rsidRPr="00E847A1">
              <w:rPr>
                <w:sz w:val="22"/>
              </w:rPr>
              <w:t xml:space="preserve">CR 7, CR 7A, CR 7C, CR 8, CR 10C, </w:t>
            </w:r>
          </w:p>
          <w:p w14:paraId="71574C05" w14:textId="77777777" w:rsidR="00F93647" w:rsidRDefault="00F93647" w:rsidP="00E67E28">
            <w:pPr>
              <w:jc w:val="both"/>
              <w:rPr>
                <w:sz w:val="22"/>
              </w:rPr>
            </w:pPr>
            <w:r w:rsidRPr="00E847A1">
              <w:rPr>
                <w:sz w:val="22"/>
              </w:rPr>
              <w:t>CR 12A, CR 20, CR 22, CR 24, CR 25</w:t>
            </w:r>
            <w:bookmarkEnd w:id="24"/>
          </w:p>
          <w:p w14:paraId="3D0C42D8" w14:textId="77777777" w:rsidR="00057595" w:rsidRPr="00E847A1" w:rsidRDefault="00057595" w:rsidP="00634901">
            <w:pPr>
              <w:jc w:val="both"/>
              <w:rPr>
                <w:sz w:val="22"/>
              </w:rPr>
            </w:pPr>
          </w:p>
        </w:tc>
      </w:tr>
      <w:tr w:rsidR="00F93647" w:rsidRPr="00B21A33" w14:paraId="2A53EC6C" w14:textId="77777777" w:rsidTr="00634901">
        <w:trPr>
          <w:jc w:val="center"/>
        </w:trPr>
        <w:tc>
          <w:tcPr>
            <w:tcW w:w="2612" w:type="dxa"/>
          </w:tcPr>
          <w:p w14:paraId="68CB6268" w14:textId="77777777" w:rsidR="00F93647" w:rsidRDefault="00F93647" w:rsidP="008B108D">
            <w:pPr>
              <w:ind w:right="-720"/>
              <w:jc w:val="both"/>
              <w:rPr>
                <w:b/>
                <w:sz w:val="22"/>
              </w:rPr>
            </w:pPr>
            <w:r>
              <w:rPr>
                <w:b/>
                <w:sz w:val="22"/>
              </w:rPr>
              <w:t>PARTIALLY</w:t>
            </w:r>
          </w:p>
          <w:p w14:paraId="5D8B1575" w14:textId="77777777" w:rsidR="00F93647" w:rsidRDefault="00F93647" w:rsidP="008B108D">
            <w:pPr>
              <w:ind w:right="-720"/>
              <w:jc w:val="both"/>
              <w:rPr>
                <w:b/>
                <w:sz w:val="22"/>
              </w:rPr>
            </w:pPr>
            <w:r>
              <w:rPr>
                <w:b/>
                <w:sz w:val="22"/>
              </w:rPr>
              <w:t>IMPLEMENTED</w:t>
            </w:r>
          </w:p>
        </w:tc>
        <w:tc>
          <w:tcPr>
            <w:tcW w:w="2886" w:type="dxa"/>
          </w:tcPr>
          <w:p w14:paraId="3BC31600" w14:textId="77777777" w:rsidR="00F93647" w:rsidRPr="002A0696" w:rsidRDefault="00F93647" w:rsidP="008B108D">
            <w:pPr>
              <w:rPr>
                <w:sz w:val="22"/>
              </w:rPr>
            </w:pPr>
            <w:bookmarkStart w:id="25" w:name="seCritPartial"/>
            <w:r>
              <w:rPr>
                <w:sz w:val="22"/>
              </w:rPr>
              <w:t>SE 32, SE 51, SE 55</w:t>
            </w:r>
            <w:bookmarkEnd w:id="25"/>
          </w:p>
        </w:tc>
        <w:tc>
          <w:tcPr>
            <w:tcW w:w="3840" w:type="dxa"/>
          </w:tcPr>
          <w:p w14:paraId="462FD870" w14:textId="77777777" w:rsidR="00E67E28" w:rsidRDefault="00F93647" w:rsidP="00E67E28">
            <w:pPr>
              <w:jc w:val="both"/>
              <w:rPr>
                <w:sz w:val="22"/>
              </w:rPr>
            </w:pPr>
            <w:bookmarkStart w:id="26" w:name="crCritPartial"/>
            <w:r>
              <w:rPr>
                <w:sz w:val="22"/>
              </w:rPr>
              <w:t xml:space="preserve">CR 3, CR 7B, CR 10A, CR 10B, CR 16, </w:t>
            </w:r>
          </w:p>
          <w:p w14:paraId="348F23BE" w14:textId="77777777" w:rsidR="00F93647" w:rsidRDefault="00F93647" w:rsidP="00E67E28">
            <w:pPr>
              <w:jc w:val="both"/>
              <w:rPr>
                <w:sz w:val="22"/>
              </w:rPr>
            </w:pPr>
            <w:r>
              <w:rPr>
                <w:sz w:val="22"/>
              </w:rPr>
              <w:t>CR 17A, CR 21, CR 23</w:t>
            </w:r>
            <w:bookmarkEnd w:id="26"/>
          </w:p>
          <w:p w14:paraId="725B0ECE" w14:textId="77777777" w:rsidR="00E67E28" w:rsidRPr="00E847A1" w:rsidRDefault="00E67E28" w:rsidP="00E67E28">
            <w:pPr>
              <w:jc w:val="both"/>
              <w:rPr>
                <w:sz w:val="22"/>
              </w:rPr>
            </w:pPr>
          </w:p>
        </w:tc>
        <w:bookmarkStart w:id="27" w:name="tgtCritPartial"/>
        <w:bookmarkEnd w:id="27"/>
      </w:tr>
      <w:tr w:rsidR="00F93647" w14:paraId="2FA85DCF" w14:textId="77777777" w:rsidTr="00634901">
        <w:trPr>
          <w:jc w:val="center"/>
        </w:trPr>
        <w:tc>
          <w:tcPr>
            <w:tcW w:w="2612" w:type="dxa"/>
          </w:tcPr>
          <w:p w14:paraId="70A1C12D" w14:textId="77777777" w:rsidR="00F93647" w:rsidRDefault="00F93647" w:rsidP="00DC1346">
            <w:pPr>
              <w:ind w:right="-720"/>
              <w:jc w:val="both"/>
              <w:rPr>
                <w:b/>
                <w:sz w:val="22"/>
              </w:rPr>
            </w:pPr>
            <w:r>
              <w:rPr>
                <w:b/>
                <w:sz w:val="22"/>
              </w:rPr>
              <w:t xml:space="preserve">NOT </w:t>
            </w:r>
          </w:p>
          <w:p w14:paraId="087CC24E" w14:textId="77777777" w:rsidR="00F93647" w:rsidRDefault="00F93647" w:rsidP="00DC1346">
            <w:pPr>
              <w:ind w:right="-720"/>
              <w:jc w:val="both"/>
              <w:rPr>
                <w:b/>
                <w:sz w:val="22"/>
              </w:rPr>
            </w:pPr>
            <w:r>
              <w:rPr>
                <w:b/>
                <w:sz w:val="22"/>
              </w:rPr>
              <w:t>IMPLEMENTED</w:t>
            </w:r>
          </w:p>
          <w:p w14:paraId="3536CDA1" w14:textId="77777777" w:rsidR="00F93647" w:rsidRDefault="00F93647" w:rsidP="00DC1346">
            <w:pPr>
              <w:ind w:right="-720"/>
              <w:rPr>
                <w:b/>
                <w:sz w:val="22"/>
              </w:rPr>
            </w:pPr>
          </w:p>
        </w:tc>
        <w:tc>
          <w:tcPr>
            <w:tcW w:w="2886" w:type="dxa"/>
          </w:tcPr>
          <w:p w14:paraId="127B622C" w14:textId="77777777" w:rsidR="00F93647" w:rsidRDefault="00F93647" w:rsidP="00DC1346">
            <w:pPr>
              <w:rPr>
                <w:sz w:val="22"/>
              </w:rPr>
            </w:pPr>
            <w:r>
              <w:rPr>
                <w:sz w:val="22"/>
              </w:rPr>
              <w:t>None</w:t>
            </w:r>
          </w:p>
          <w:p w14:paraId="2271ECCE" w14:textId="77777777" w:rsidR="00F93647" w:rsidRDefault="00F93647" w:rsidP="00DC1346">
            <w:pPr>
              <w:rPr>
                <w:sz w:val="22"/>
              </w:rPr>
            </w:pPr>
          </w:p>
        </w:tc>
        <w:tc>
          <w:tcPr>
            <w:tcW w:w="3840" w:type="dxa"/>
          </w:tcPr>
          <w:p w14:paraId="079664DE" w14:textId="77777777" w:rsidR="00F93647" w:rsidRDefault="00F93647" w:rsidP="00DC1346">
            <w:pPr>
              <w:jc w:val="both"/>
              <w:rPr>
                <w:sz w:val="22"/>
              </w:rPr>
            </w:pPr>
          </w:p>
        </w:tc>
      </w:tr>
      <w:tr w:rsidR="00F93647" w14:paraId="14DD9BFA" w14:textId="77777777" w:rsidTr="00634901">
        <w:trPr>
          <w:jc w:val="center"/>
        </w:trPr>
        <w:tc>
          <w:tcPr>
            <w:tcW w:w="2612" w:type="dxa"/>
          </w:tcPr>
          <w:p w14:paraId="69239AC6" w14:textId="77777777" w:rsidR="00F93647" w:rsidRDefault="00F93647" w:rsidP="00DC1346">
            <w:pPr>
              <w:ind w:right="-720"/>
              <w:jc w:val="both"/>
              <w:rPr>
                <w:b/>
                <w:sz w:val="22"/>
              </w:rPr>
            </w:pPr>
            <w:r>
              <w:rPr>
                <w:b/>
                <w:sz w:val="22"/>
              </w:rPr>
              <w:t xml:space="preserve">NOT </w:t>
            </w:r>
          </w:p>
          <w:p w14:paraId="15F59033" w14:textId="77777777" w:rsidR="00F93647" w:rsidRDefault="00F93647" w:rsidP="00DC1346">
            <w:pPr>
              <w:ind w:right="-720"/>
              <w:rPr>
                <w:b/>
                <w:sz w:val="22"/>
              </w:rPr>
            </w:pPr>
            <w:r>
              <w:rPr>
                <w:b/>
                <w:sz w:val="22"/>
              </w:rPr>
              <w:t xml:space="preserve">APPLICABLE </w:t>
            </w:r>
          </w:p>
          <w:p w14:paraId="08A9A815" w14:textId="77777777" w:rsidR="00BB2FEA" w:rsidRDefault="00BB2FEA" w:rsidP="00DC1346">
            <w:pPr>
              <w:ind w:right="-720"/>
              <w:rPr>
                <w:b/>
                <w:sz w:val="22"/>
              </w:rPr>
            </w:pPr>
          </w:p>
        </w:tc>
        <w:tc>
          <w:tcPr>
            <w:tcW w:w="2886" w:type="dxa"/>
          </w:tcPr>
          <w:p w14:paraId="6FA1DFE7" w14:textId="77777777" w:rsidR="00F93647" w:rsidRDefault="00F93647" w:rsidP="00DC1346">
            <w:pPr>
              <w:rPr>
                <w:sz w:val="22"/>
              </w:rPr>
            </w:pPr>
            <w:r>
              <w:rPr>
                <w:sz w:val="22"/>
              </w:rPr>
              <w:t xml:space="preserve">None </w:t>
            </w:r>
          </w:p>
        </w:tc>
        <w:tc>
          <w:tcPr>
            <w:tcW w:w="3840" w:type="dxa"/>
          </w:tcPr>
          <w:p w14:paraId="30179C8D" w14:textId="77777777" w:rsidR="00F93647" w:rsidRDefault="00F93647" w:rsidP="00DC1346">
            <w:pPr>
              <w:jc w:val="both"/>
              <w:rPr>
                <w:sz w:val="22"/>
              </w:rPr>
            </w:pPr>
          </w:p>
        </w:tc>
      </w:tr>
    </w:tbl>
    <w:p w14:paraId="14B575A1" w14:textId="77777777" w:rsidR="008B108D" w:rsidRDefault="008B108D">
      <w:pPr>
        <w:tabs>
          <w:tab w:val="center" w:pos="4680"/>
        </w:tabs>
        <w:ind w:left="-720" w:right="-720"/>
        <w:jc w:val="both"/>
        <w:rPr>
          <w:sz w:val="22"/>
        </w:rPr>
      </w:pPr>
    </w:p>
    <w:p w14:paraId="106E509F" w14:textId="77777777" w:rsidR="008B108D" w:rsidRDefault="008B108D" w:rsidP="008B108D">
      <w:pPr>
        <w:pStyle w:val="BodyText"/>
        <w:tabs>
          <w:tab w:val="clear" w:pos="-1440"/>
        </w:tabs>
        <w:ind w:left="-360" w:right="-450"/>
      </w:pPr>
    </w:p>
    <w:p w14:paraId="7317A0E7" w14:textId="77777777" w:rsidR="008B108D" w:rsidRPr="00056D4B" w:rsidRDefault="008B108D" w:rsidP="008B108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C84A026" w14:textId="77777777" w:rsidR="008B108D" w:rsidRDefault="008B108D" w:rsidP="008B108D">
      <w:pPr>
        <w:pStyle w:val="BodyText"/>
        <w:tabs>
          <w:tab w:val="clear" w:pos="-1440"/>
        </w:tabs>
        <w:ind w:left="-360" w:right="-450"/>
      </w:pPr>
    </w:p>
    <w:p w14:paraId="3700B0BD" w14:textId="77777777" w:rsidR="008B108D" w:rsidRDefault="008B108D" w:rsidP="00BB2FEA">
      <w:pPr>
        <w:pStyle w:val="BodyText"/>
        <w:tabs>
          <w:tab w:val="clear" w:pos="-1440"/>
        </w:tabs>
        <w:ind w:left="-360" w:right="-450"/>
        <w:jc w:val="center"/>
      </w:pPr>
      <w:r>
        <w:br w:type="page"/>
      </w:r>
      <w:bookmarkStart w:id="28" w:name="GroupARetain2"/>
    </w:p>
    <w:bookmarkEnd w:id="28"/>
    <w:p w14:paraId="308921E5" w14:textId="77777777" w:rsidR="008B108D" w:rsidRDefault="008B108D" w:rsidP="008B108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08D" w14:paraId="670DB2D1" w14:textId="77777777" w:rsidTr="008B108D">
        <w:trPr>
          <w:cantSplit/>
          <w:trHeight w:val="12101"/>
          <w:jc w:val="center"/>
        </w:trPr>
        <w:tc>
          <w:tcPr>
            <w:tcW w:w="8890" w:type="dxa"/>
          </w:tcPr>
          <w:p w14:paraId="17E622DD" w14:textId="77777777" w:rsidR="008B108D" w:rsidRDefault="008B108D" w:rsidP="008B108D">
            <w:pPr>
              <w:spacing w:line="201" w:lineRule="exact"/>
              <w:jc w:val="center"/>
              <w:rPr>
                <w:sz w:val="32"/>
                <w:szCs w:val="32"/>
              </w:rPr>
            </w:pPr>
          </w:p>
          <w:p w14:paraId="72D43580" w14:textId="77777777" w:rsidR="008B108D" w:rsidRDefault="008B108D" w:rsidP="008B108D">
            <w:pPr>
              <w:spacing w:line="201" w:lineRule="exact"/>
              <w:jc w:val="center"/>
              <w:rPr>
                <w:sz w:val="32"/>
                <w:szCs w:val="32"/>
              </w:rPr>
            </w:pPr>
          </w:p>
          <w:p w14:paraId="521558B3" w14:textId="77777777" w:rsidR="008B108D" w:rsidRPr="00BA1CB6" w:rsidRDefault="008B108D" w:rsidP="008B108D">
            <w:pPr>
              <w:spacing w:line="201" w:lineRule="exact"/>
              <w:jc w:val="center"/>
              <w:rPr>
                <w:sz w:val="28"/>
                <w:szCs w:val="28"/>
              </w:rPr>
            </w:pPr>
            <w:bookmarkStart w:id="29" w:name="orgName2"/>
            <w:r>
              <w:rPr>
                <w:sz w:val="28"/>
                <w:szCs w:val="28"/>
              </w:rPr>
              <w:t xml:space="preserve">       </w:t>
            </w:r>
            <w:bookmarkEnd w:id="29"/>
          </w:p>
          <w:p w14:paraId="17F8A5C5" w14:textId="77777777" w:rsidR="008B108D" w:rsidRDefault="008B108D">
            <w:pPr>
              <w:spacing w:line="201" w:lineRule="exact"/>
              <w:rPr>
                <w:sz w:val="22"/>
              </w:rPr>
            </w:pPr>
            <w:bookmarkStart w:id="30" w:name="HeaderPage_SE"/>
            <w:r>
              <w:rPr>
                <w:sz w:val="22"/>
              </w:rPr>
              <w:t xml:space="preserve"> </w:t>
            </w:r>
            <w:bookmarkEnd w:id="30"/>
          </w:p>
          <w:p w14:paraId="38FC28C5" w14:textId="77777777" w:rsidR="008B108D" w:rsidRDefault="008B108D">
            <w:pPr>
              <w:spacing w:line="201" w:lineRule="exact"/>
              <w:rPr>
                <w:sz w:val="22"/>
              </w:rPr>
            </w:pPr>
          </w:p>
          <w:p w14:paraId="3CB4DBDE" w14:textId="77777777" w:rsidR="008B108D" w:rsidRDefault="008B108D">
            <w:pPr>
              <w:spacing w:line="201" w:lineRule="exact"/>
              <w:rPr>
                <w:sz w:val="22"/>
              </w:rPr>
            </w:pPr>
          </w:p>
          <w:p w14:paraId="0163A660" w14:textId="77777777" w:rsidR="008B108D" w:rsidRDefault="008B108D">
            <w:pPr>
              <w:spacing w:line="201" w:lineRule="exact"/>
              <w:rPr>
                <w:sz w:val="22"/>
              </w:rPr>
            </w:pPr>
          </w:p>
          <w:p w14:paraId="66F2525E" w14:textId="77777777" w:rsidR="008B108D" w:rsidRPr="007E5338" w:rsidRDefault="008B108D">
            <w:pPr>
              <w:pStyle w:val="Heading1"/>
              <w:rPr>
                <w:sz w:val="22"/>
                <w:lang w:val="en-US" w:eastAsia="en-US"/>
              </w:rPr>
            </w:pPr>
          </w:p>
          <w:p w14:paraId="794EC167" w14:textId="77777777" w:rsidR="008B108D" w:rsidRDefault="008B108D"/>
          <w:p w14:paraId="5D5E8F3E" w14:textId="77777777" w:rsidR="008B108D" w:rsidRDefault="008B108D"/>
          <w:p w14:paraId="0FAA1D0F" w14:textId="77777777" w:rsidR="008B108D" w:rsidRDefault="008B108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B108D" w:rsidRPr="004F5D1F" w14:paraId="330AA94B" w14:textId="77777777" w:rsidTr="008B108D">
              <w:tc>
                <w:tcPr>
                  <w:tcW w:w="8521" w:type="dxa"/>
                  <w:shd w:val="clear" w:color="auto" w:fill="auto"/>
                </w:tcPr>
                <w:p w14:paraId="0C2992A2" w14:textId="77777777" w:rsidR="008B108D" w:rsidRPr="004F5D1F" w:rsidRDefault="008B108D" w:rsidP="008B108D">
                  <w:pPr>
                    <w:jc w:val="center"/>
                    <w:rPr>
                      <w:b/>
                      <w:bCs/>
                      <w:sz w:val="36"/>
                    </w:rPr>
                  </w:pPr>
                  <w:r w:rsidRPr="004F5D1F">
                    <w:rPr>
                      <w:b/>
                      <w:bCs/>
                      <w:sz w:val="36"/>
                    </w:rPr>
                    <w:t xml:space="preserve">SPECIAL EDUCATION </w:t>
                  </w:r>
                </w:p>
                <w:p w14:paraId="31EAFD96" w14:textId="77777777" w:rsidR="008B108D" w:rsidRPr="004F5D1F" w:rsidRDefault="008B108D" w:rsidP="008B108D">
                  <w:pPr>
                    <w:jc w:val="center"/>
                    <w:rPr>
                      <w:b/>
                      <w:bCs/>
                      <w:sz w:val="36"/>
                    </w:rPr>
                  </w:pPr>
                </w:p>
                <w:p w14:paraId="1F0F27D4" w14:textId="77777777" w:rsidR="008B108D" w:rsidRPr="004F5D1F" w:rsidRDefault="008B108D" w:rsidP="008B108D">
                  <w:pPr>
                    <w:jc w:val="center"/>
                    <w:rPr>
                      <w:b/>
                      <w:bCs/>
                      <w:sz w:val="36"/>
                    </w:rPr>
                  </w:pPr>
                  <w:r w:rsidRPr="004F5D1F">
                    <w:rPr>
                      <w:b/>
                      <w:bCs/>
                      <w:sz w:val="36"/>
                    </w:rPr>
                    <w:t xml:space="preserve">LEGAL STANDARDS, </w:t>
                  </w:r>
                </w:p>
                <w:p w14:paraId="2377BCAB" w14:textId="77777777" w:rsidR="008B108D" w:rsidRPr="004F5D1F" w:rsidRDefault="008B108D" w:rsidP="008B108D">
                  <w:pPr>
                    <w:jc w:val="center"/>
                    <w:rPr>
                      <w:b/>
                      <w:bCs/>
                      <w:sz w:val="36"/>
                    </w:rPr>
                  </w:pPr>
                  <w:r w:rsidRPr="004F5D1F">
                    <w:rPr>
                      <w:b/>
                      <w:bCs/>
                      <w:sz w:val="36"/>
                    </w:rPr>
                    <w:t xml:space="preserve">COMPLIANCE RATINGS AND </w:t>
                  </w:r>
                </w:p>
                <w:p w14:paraId="438DBEFE" w14:textId="77777777" w:rsidR="008B108D" w:rsidRPr="004F5D1F" w:rsidRDefault="008B108D" w:rsidP="008B108D">
                  <w:pPr>
                    <w:jc w:val="center"/>
                    <w:rPr>
                      <w:b/>
                      <w:bCs/>
                      <w:sz w:val="22"/>
                    </w:rPr>
                  </w:pPr>
                  <w:bookmarkStart w:id="31" w:name="SEMANTIC_SE"/>
                  <w:r w:rsidRPr="004F5D1F">
                    <w:rPr>
                      <w:b/>
                      <w:bCs/>
                      <w:sz w:val="36"/>
                    </w:rPr>
                    <w:t>FINDINGS</w:t>
                  </w:r>
                  <w:bookmarkEnd w:id="31"/>
                </w:p>
                <w:p w14:paraId="2FE4EC11" w14:textId="77777777" w:rsidR="008B108D" w:rsidRDefault="008B108D" w:rsidP="008B108D">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7C412130" w14:textId="77777777" w:rsidR="008B108D" w:rsidRPr="004F5D1F" w:rsidRDefault="008B108D" w:rsidP="008B108D">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69A3268C" w14:textId="77777777" w:rsidR="008B108D" w:rsidRPr="004F5D1F" w:rsidRDefault="008B108D" w:rsidP="008B108D">
                  <w:pPr>
                    <w:spacing w:line="201" w:lineRule="exact"/>
                    <w:rPr>
                      <w:sz w:val="22"/>
                    </w:rPr>
                  </w:pPr>
                </w:p>
              </w:tc>
            </w:tr>
          </w:tbl>
          <w:p w14:paraId="3B0D7352" w14:textId="77777777" w:rsidR="008B108D" w:rsidRDefault="008B108D">
            <w:pPr>
              <w:spacing w:line="201" w:lineRule="exact"/>
              <w:rPr>
                <w:sz w:val="22"/>
              </w:rPr>
            </w:pPr>
          </w:p>
          <w:p w14:paraId="0E0DD8CC" w14:textId="77777777" w:rsidR="008B108D" w:rsidRDefault="008B108D">
            <w:pPr>
              <w:spacing w:line="201" w:lineRule="exact"/>
              <w:rPr>
                <w:sz w:val="22"/>
              </w:rPr>
            </w:pPr>
          </w:p>
          <w:p w14:paraId="4442D2F1" w14:textId="77777777" w:rsidR="008B108D" w:rsidRDefault="008B108D">
            <w:pPr>
              <w:spacing w:line="201" w:lineRule="exact"/>
              <w:rPr>
                <w:sz w:val="22"/>
              </w:rPr>
            </w:pPr>
          </w:p>
          <w:p w14:paraId="52A3304E" w14:textId="77777777" w:rsidR="008B108D" w:rsidRDefault="008B108D">
            <w:pPr>
              <w:spacing w:line="201" w:lineRule="exact"/>
              <w:rPr>
                <w:sz w:val="22"/>
              </w:rPr>
            </w:pPr>
          </w:p>
          <w:p w14:paraId="5981087C" w14:textId="77777777" w:rsidR="008B108D" w:rsidRDefault="008B108D">
            <w:pPr>
              <w:spacing w:line="201" w:lineRule="exact"/>
              <w:rPr>
                <w:sz w:val="22"/>
              </w:rPr>
            </w:pPr>
          </w:p>
          <w:p w14:paraId="462F6951" w14:textId="77777777" w:rsidR="008B108D" w:rsidRDefault="008B108D">
            <w:pPr>
              <w:spacing w:line="201" w:lineRule="exact"/>
              <w:rPr>
                <w:sz w:val="22"/>
              </w:rPr>
            </w:pPr>
          </w:p>
          <w:p w14:paraId="23E83453" w14:textId="77777777" w:rsidR="008B108D" w:rsidRDefault="008B108D">
            <w:pPr>
              <w:spacing w:line="201" w:lineRule="exact"/>
              <w:rPr>
                <w:sz w:val="22"/>
              </w:rPr>
            </w:pPr>
          </w:p>
          <w:p w14:paraId="1E2C1D36" w14:textId="77777777" w:rsidR="008B108D" w:rsidRDefault="008B108D">
            <w:pPr>
              <w:spacing w:line="201" w:lineRule="exact"/>
              <w:rPr>
                <w:sz w:val="22"/>
              </w:rPr>
            </w:pPr>
          </w:p>
          <w:p w14:paraId="1D6957EB" w14:textId="77777777" w:rsidR="008B108D" w:rsidRDefault="008B108D">
            <w:pPr>
              <w:spacing w:line="201" w:lineRule="exact"/>
              <w:rPr>
                <w:sz w:val="22"/>
              </w:rPr>
            </w:pPr>
          </w:p>
          <w:p w14:paraId="6D5E87CB" w14:textId="77777777" w:rsidR="008B108D" w:rsidRDefault="008B108D">
            <w:pPr>
              <w:spacing w:line="201" w:lineRule="exact"/>
              <w:rPr>
                <w:sz w:val="22"/>
              </w:rPr>
            </w:pPr>
          </w:p>
          <w:p w14:paraId="5E8C6424" w14:textId="77777777" w:rsidR="008B108D" w:rsidRDefault="008B108D">
            <w:pPr>
              <w:spacing w:line="201" w:lineRule="exact"/>
              <w:rPr>
                <w:sz w:val="22"/>
              </w:rPr>
            </w:pPr>
          </w:p>
          <w:p w14:paraId="4AEA9A69" w14:textId="77777777" w:rsidR="008B108D" w:rsidRDefault="008B108D">
            <w:pPr>
              <w:spacing w:line="201" w:lineRule="exact"/>
              <w:rPr>
                <w:sz w:val="22"/>
              </w:rPr>
            </w:pPr>
          </w:p>
          <w:p w14:paraId="2532861D" w14:textId="77777777" w:rsidR="008B108D" w:rsidRDefault="008B108D">
            <w:pPr>
              <w:spacing w:line="201" w:lineRule="exact"/>
              <w:rPr>
                <w:sz w:val="22"/>
              </w:rPr>
            </w:pPr>
          </w:p>
          <w:p w14:paraId="1E4FC374" w14:textId="77777777" w:rsidR="008B108D" w:rsidRDefault="008B108D">
            <w:pPr>
              <w:spacing w:line="201" w:lineRule="exact"/>
              <w:rPr>
                <w:sz w:val="22"/>
              </w:rPr>
            </w:pPr>
          </w:p>
          <w:p w14:paraId="750A0677" w14:textId="77777777" w:rsidR="008B108D" w:rsidRDefault="008B108D">
            <w:pPr>
              <w:spacing w:line="201" w:lineRule="exact"/>
              <w:rPr>
                <w:sz w:val="22"/>
              </w:rPr>
            </w:pPr>
          </w:p>
          <w:p w14:paraId="1CA6EE75" w14:textId="77777777" w:rsidR="008B108D" w:rsidRDefault="008B108D">
            <w:pPr>
              <w:spacing w:line="201" w:lineRule="exact"/>
              <w:rPr>
                <w:sz w:val="22"/>
              </w:rPr>
            </w:pPr>
          </w:p>
          <w:p w14:paraId="4B16AF48" w14:textId="77777777" w:rsidR="008B108D" w:rsidRDefault="008B108D">
            <w:pPr>
              <w:spacing w:line="201" w:lineRule="exact"/>
              <w:rPr>
                <w:sz w:val="22"/>
              </w:rPr>
            </w:pPr>
          </w:p>
          <w:p w14:paraId="404F4083" w14:textId="77777777" w:rsidR="008B108D" w:rsidRDefault="008B108D">
            <w:pPr>
              <w:spacing w:line="201" w:lineRule="exact"/>
              <w:rPr>
                <w:sz w:val="22"/>
              </w:rPr>
            </w:pPr>
          </w:p>
          <w:p w14:paraId="3B6AB5E3" w14:textId="77777777" w:rsidR="008B108D" w:rsidRDefault="008B108D">
            <w:pPr>
              <w:spacing w:line="201" w:lineRule="exact"/>
              <w:rPr>
                <w:sz w:val="22"/>
              </w:rPr>
            </w:pPr>
          </w:p>
          <w:p w14:paraId="07D08635" w14:textId="77777777" w:rsidR="008B108D" w:rsidRDefault="008B108D">
            <w:pPr>
              <w:spacing w:line="201" w:lineRule="exact"/>
              <w:rPr>
                <w:sz w:val="22"/>
              </w:rPr>
            </w:pPr>
          </w:p>
          <w:p w14:paraId="65B95054" w14:textId="77777777" w:rsidR="008B108D" w:rsidRDefault="008B108D">
            <w:pPr>
              <w:spacing w:line="201" w:lineRule="exact"/>
              <w:rPr>
                <w:sz w:val="22"/>
              </w:rPr>
            </w:pPr>
          </w:p>
          <w:p w14:paraId="114BA5BF" w14:textId="77777777" w:rsidR="008B108D" w:rsidRDefault="008B108D">
            <w:pPr>
              <w:spacing w:line="201" w:lineRule="exact"/>
              <w:rPr>
                <w:sz w:val="22"/>
              </w:rPr>
            </w:pPr>
          </w:p>
          <w:p w14:paraId="1E225433" w14:textId="77777777" w:rsidR="008B108D" w:rsidRDefault="008B108D">
            <w:pPr>
              <w:spacing w:line="201" w:lineRule="exact"/>
              <w:rPr>
                <w:sz w:val="22"/>
              </w:rPr>
            </w:pPr>
          </w:p>
          <w:p w14:paraId="2604EAC4" w14:textId="77777777" w:rsidR="008B108D" w:rsidRDefault="008B108D">
            <w:pPr>
              <w:spacing w:line="201" w:lineRule="exact"/>
              <w:rPr>
                <w:sz w:val="22"/>
              </w:rPr>
            </w:pPr>
          </w:p>
          <w:p w14:paraId="25AF2A8F" w14:textId="77777777" w:rsidR="008B108D" w:rsidRDefault="008B108D">
            <w:pPr>
              <w:spacing w:line="201" w:lineRule="exact"/>
              <w:rPr>
                <w:sz w:val="22"/>
              </w:rPr>
            </w:pPr>
          </w:p>
          <w:p w14:paraId="4C00831F" w14:textId="77777777" w:rsidR="008B108D" w:rsidRDefault="008B108D">
            <w:pPr>
              <w:spacing w:line="201" w:lineRule="exact"/>
              <w:rPr>
                <w:sz w:val="22"/>
              </w:rPr>
            </w:pPr>
          </w:p>
          <w:p w14:paraId="4AB30790" w14:textId="77777777" w:rsidR="008B108D" w:rsidRDefault="008B108D">
            <w:pPr>
              <w:spacing w:line="201" w:lineRule="exact"/>
              <w:rPr>
                <w:sz w:val="22"/>
              </w:rPr>
            </w:pPr>
          </w:p>
          <w:p w14:paraId="51360E35" w14:textId="77777777" w:rsidR="008B108D" w:rsidRDefault="008B108D">
            <w:pPr>
              <w:spacing w:line="201" w:lineRule="exact"/>
              <w:rPr>
                <w:sz w:val="22"/>
              </w:rPr>
            </w:pPr>
          </w:p>
          <w:p w14:paraId="21CBDA80" w14:textId="77777777" w:rsidR="008B108D" w:rsidRDefault="008B108D">
            <w:pPr>
              <w:spacing w:line="201" w:lineRule="exact"/>
              <w:rPr>
                <w:sz w:val="22"/>
              </w:rPr>
            </w:pPr>
          </w:p>
          <w:p w14:paraId="248A32C6" w14:textId="77777777" w:rsidR="008B108D" w:rsidRDefault="008B108D">
            <w:pPr>
              <w:spacing w:line="201" w:lineRule="exact"/>
              <w:rPr>
                <w:sz w:val="22"/>
              </w:rPr>
            </w:pPr>
          </w:p>
          <w:p w14:paraId="64CA9A56" w14:textId="77777777" w:rsidR="008B108D" w:rsidRDefault="008B108D">
            <w:pPr>
              <w:spacing w:line="201" w:lineRule="exact"/>
              <w:rPr>
                <w:sz w:val="22"/>
              </w:rPr>
            </w:pPr>
          </w:p>
          <w:p w14:paraId="4B8FCF3A" w14:textId="77777777" w:rsidR="008B108D" w:rsidRDefault="008B108D" w:rsidP="008B108D">
            <w:pPr>
              <w:spacing w:line="201" w:lineRule="exact"/>
              <w:rPr>
                <w:sz w:val="22"/>
              </w:rPr>
            </w:pPr>
          </w:p>
        </w:tc>
      </w:tr>
    </w:tbl>
    <w:p w14:paraId="1391F876"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1485CD4B" w14:textId="77777777">
        <w:trPr>
          <w:tblHeader/>
        </w:trPr>
        <w:tc>
          <w:tcPr>
            <w:tcW w:w="1530" w:type="dxa"/>
          </w:tcPr>
          <w:p w14:paraId="61F575FF" w14:textId="77777777" w:rsidR="008B108D" w:rsidRDefault="008B108D">
            <w:pPr>
              <w:spacing w:line="120" w:lineRule="exact"/>
              <w:rPr>
                <w:b/>
                <w:sz w:val="22"/>
              </w:rPr>
            </w:pPr>
          </w:p>
          <w:p w14:paraId="20BC9B25" w14:textId="77777777" w:rsidR="008B108D" w:rsidRDefault="008B108D">
            <w:pPr>
              <w:jc w:val="center"/>
              <w:rPr>
                <w:b/>
                <w:sz w:val="22"/>
              </w:rPr>
            </w:pPr>
            <w:r>
              <w:rPr>
                <w:b/>
                <w:sz w:val="22"/>
              </w:rPr>
              <w:t>CRITERION</w:t>
            </w:r>
          </w:p>
          <w:p w14:paraId="7E98964E" w14:textId="77777777" w:rsidR="008B108D" w:rsidRDefault="008B108D">
            <w:pPr>
              <w:spacing w:after="58"/>
              <w:jc w:val="center"/>
              <w:rPr>
                <w:b/>
                <w:sz w:val="22"/>
              </w:rPr>
            </w:pPr>
            <w:r>
              <w:rPr>
                <w:b/>
                <w:sz w:val="22"/>
              </w:rPr>
              <w:t>NUMBER</w:t>
            </w:r>
          </w:p>
        </w:tc>
        <w:tc>
          <w:tcPr>
            <w:tcW w:w="7740" w:type="dxa"/>
            <w:gridSpan w:val="4"/>
            <w:vAlign w:val="center"/>
          </w:tcPr>
          <w:p w14:paraId="3ECB338F" w14:textId="77777777" w:rsidR="008B108D" w:rsidRPr="007E5338" w:rsidRDefault="008B10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45893102"/>
            <w:bookmarkStart w:id="37" w:name="_Toc51754041"/>
            <w:bookmarkStart w:id="38" w:name="_Toc51754235"/>
            <w:bookmarkStart w:id="39" w:name="_Toc51754426"/>
            <w:bookmarkStart w:id="40" w:name="_Toc51754618"/>
            <w:bookmarkStart w:id="41" w:name="_Toc51754809"/>
            <w:bookmarkStart w:id="42" w:name="_Toc51755001"/>
            <w:bookmarkStart w:id="43" w:name="_Toc51755192"/>
            <w:bookmarkStart w:id="44" w:name="_Toc51755383"/>
            <w:bookmarkStart w:id="45" w:name="_Toc51755573"/>
            <w:bookmarkStart w:id="46" w:name="_Toc51755764"/>
            <w:bookmarkStart w:id="47" w:name="_Toc51755955"/>
            <w:bookmarkStart w:id="48" w:name="_Toc51756145"/>
            <w:bookmarkStart w:id="49" w:name="_Toc51756336"/>
            <w:bookmarkStart w:id="50" w:name="_Toc51756526"/>
            <w:bookmarkStart w:id="51" w:name="_Toc51756716"/>
            <w:bookmarkStart w:id="52" w:name="_Toc51756814"/>
            <w:bookmarkStart w:id="53" w:name="_Toc51757003"/>
            <w:bookmarkStart w:id="54" w:name="_Toc51757385"/>
            <w:bookmarkStart w:id="55" w:name="_Toc51757576"/>
            <w:bookmarkStart w:id="56" w:name="_Toc51757765"/>
            <w:bookmarkStart w:id="57" w:name="_Toc51757955"/>
            <w:bookmarkStart w:id="58" w:name="_Toc51758143"/>
            <w:bookmarkStart w:id="59" w:name="_Toc51758332"/>
            <w:bookmarkStart w:id="60" w:name="_Toc51758520"/>
            <w:bookmarkStart w:id="61" w:name="_Toc51758709"/>
            <w:bookmarkStart w:id="62" w:name="_Toc51758897"/>
            <w:bookmarkStart w:id="63" w:name="_Toc51759086"/>
            <w:bookmarkStart w:id="64" w:name="_Toc51759273"/>
            <w:bookmarkStart w:id="65" w:name="_Toc51759462"/>
            <w:bookmarkStart w:id="66" w:name="_Toc51759648"/>
            <w:bookmarkStart w:id="67" w:name="_Toc51759835"/>
            <w:bookmarkStart w:id="68" w:name="_Toc51760020"/>
            <w:bookmarkStart w:id="69" w:name="_Toc51760206"/>
            <w:bookmarkStart w:id="70" w:name="_Toc51760391"/>
            <w:bookmarkStart w:id="71" w:name="_Toc54749411"/>
            <w:bookmarkStart w:id="72" w:name="_Toc54750301"/>
            <w:bookmarkStart w:id="73" w:name="_Toc54750607"/>
            <w:bookmarkStart w:id="74" w:name="_Toc54755821"/>
            <w:bookmarkStart w:id="75" w:name="_Toc54756020"/>
            <w:bookmarkStart w:id="76" w:name="_Toc54756341"/>
            <w:bookmarkStart w:id="77" w:name="_Toc54760876"/>
            <w:bookmarkStart w:id="78" w:name="_Toc54761308"/>
            <w:bookmarkStart w:id="79" w:name="_Toc54761557"/>
            <w:bookmarkStart w:id="80" w:name="_Toc54765896"/>
            <w:bookmarkStart w:id="81" w:name="_Toc54766101"/>
            <w:bookmarkStart w:id="82" w:name="_Toc54778819"/>
            <w:bookmarkStart w:id="83" w:name="_Toc54779111"/>
            <w:bookmarkStart w:id="84" w:name="_Toc54953932"/>
            <w:bookmarkStart w:id="85" w:name="_Toc55027582"/>
            <w:bookmarkStart w:id="86" w:name="_Toc55027798"/>
            <w:bookmarkStart w:id="87" w:name="_Toc55029045"/>
            <w:bookmarkStart w:id="88" w:name="_Toc55029259"/>
            <w:bookmarkStart w:id="89" w:name="_Toc55635866"/>
            <w:bookmarkStart w:id="90" w:name="_Toc55636106"/>
            <w:bookmarkStart w:id="91" w:name="_Toc55636429"/>
            <w:bookmarkStart w:id="92" w:name="_Toc55636632"/>
            <w:bookmarkStart w:id="93" w:name="_Toc55636834"/>
            <w:bookmarkStart w:id="94" w:name="_Toc55637036"/>
            <w:bookmarkStart w:id="95" w:name="_Toc68669246"/>
            <w:bookmarkStart w:id="96" w:name="_Toc68669449"/>
            <w:bookmarkStart w:id="97" w:name="_Toc68669651"/>
            <w:bookmarkStart w:id="98" w:name="_Toc83803751"/>
            <w:bookmarkStart w:id="99" w:name="_Toc83803953"/>
            <w:bookmarkStart w:id="100" w:name="_Toc83804155"/>
            <w:bookmarkStart w:id="101" w:name="_Toc83804356"/>
            <w:bookmarkStart w:id="102" w:name="_Toc86199781"/>
            <w:bookmarkStart w:id="103" w:name="_Toc86208220"/>
            <w:bookmarkStart w:id="104" w:name="_Toc86220370"/>
            <w:bookmarkStart w:id="105" w:name="_Toc86220601"/>
            <w:bookmarkStart w:id="106" w:name="_Toc86220831"/>
            <w:bookmarkStart w:id="107" w:name="_Toc86221059"/>
            <w:bookmarkStart w:id="108" w:name="_Toc86221288"/>
            <w:bookmarkStart w:id="109" w:name="_Toc86458481"/>
            <w:bookmarkStart w:id="110" w:name="_Toc86458708"/>
            <w:bookmarkStart w:id="111" w:name="_Toc86458934"/>
            <w:bookmarkStart w:id="112" w:name="_Toc86459160"/>
            <w:bookmarkStart w:id="113" w:name="_Toc86459387"/>
            <w:bookmarkStart w:id="114" w:name="_Toc86459613"/>
            <w:bookmarkStart w:id="115" w:name="_Toc86459750"/>
            <w:bookmarkStart w:id="116" w:name="_Toc86459975"/>
            <w:bookmarkStart w:id="117" w:name="_Toc86460200"/>
            <w:bookmarkStart w:id="118" w:name="_Toc86460425"/>
            <w:bookmarkStart w:id="119" w:name="_Toc86460650"/>
            <w:bookmarkStart w:id="120" w:name="_Toc86460872"/>
            <w:bookmarkStart w:id="121" w:name="_Toc86461093"/>
            <w:bookmarkStart w:id="122" w:name="_Toc86461314"/>
            <w:bookmarkStart w:id="123" w:name="_Toc86461534"/>
            <w:bookmarkStart w:id="124" w:name="_Toc86461754"/>
            <w:bookmarkStart w:id="125" w:name="_Toc86461974"/>
            <w:bookmarkStart w:id="126" w:name="_Toc86462193"/>
            <w:bookmarkStart w:id="127" w:name="_Toc86462411"/>
            <w:bookmarkStart w:id="128" w:name="_Toc86462628"/>
            <w:bookmarkStart w:id="129" w:name="_Toc86462843"/>
            <w:bookmarkStart w:id="130" w:name="_Toc86466945"/>
            <w:bookmarkStart w:id="131" w:name="_Toc86467160"/>
            <w:bookmarkStart w:id="132" w:name="_Toc86467373"/>
            <w:bookmarkStart w:id="133" w:name="_Toc86467585"/>
            <w:bookmarkStart w:id="134" w:name="_Toc86467796"/>
            <w:bookmarkStart w:id="135" w:name="_Toc86468006"/>
            <w:bookmarkStart w:id="136" w:name="_Toc86468215"/>
            <w:bookmarkStart w:id="137" w:name="_Toc86468423"/>
            <w:bookmarkStart w:id="138" w:name="_Toc86468631"/>
            <w:bookmarkStart w:id="139" w:name="_Toc86468834"/>
            <w:bookmarkStart w:id="140" w:name="_Toc86469036"/>
            <w:bookmarkStart w:id="141" w:name="_Toc86469237"/>
            <w:bookmarkStart w:id="142" w:name="_Toc86469437"/>
            <w:bookmarkStart w:id="143" w:name="_Toc86469635"/>
            <w:bookmarkStart w:id="144" w:name="_Toc86470939"/>
            <w:bookmarkStart w:id="145" w:name="_Toc86471135"/>
            <w:bookmarkStart w:id="146" w:name="_Toc112206467"/>
            <w:bookmarkStart w:id="147" w:name="_Toc112208926"/>
            <w:bookmarkStart w:id="148" w:name="_Toc112209122"/>
            <w:bookmarkStart w:id="149" w:name="_Toc112209321"/>
            <w:bookmarkStart w:id="150" w:name="_Toc112217626"/>
            <w:bookmarkStart w:id="151" w:name="_Toc112217821"/>
            <w:bookmarkStart w:id="152"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8B108D" w14:paraId="6177741A" w14:textId="77777777">
        <w:trPr>
          <w:tblHeader/>
        </w:trPr>
        <w:tc>
          <w:tcPr>
            <w:tcW w:w="1530" w:type="dxa"/>
          </w:tcPr>
          <w:p w14:paraId="6C216FA4" w14:textId="77777777" w:rsidR="008B108D" w:rsidRDefault="008B108D">
            <w:pPr>
              <w:spacing w:line="120" w:lineRule="exact"/>
              <w:rPr>
                <w:sz w:val="22"/>
              </w:rPr>
            </w:pPr>
          </w:p>
          <w:p w14:paraId="59C4C5A9" w14:textId="77777777" w:rsidR="008B108D" w:rsidRDefault="008B108D">
            <w:pPr>
              <w:spacing w:after="58"/>
              <w:jc w:val="center"/>
              <w:rPr>
                <w:sz w:val="22"/>
              </w:rPr>
            </w:pPr>
          </w:p>
        </w:tc>
        <w:tc>
          <w:tcPr>
            <w:tcW w:w="7740" w:type="dxa"/>
            <w:gridSpan w:val="4"/>
            <w:vAlign w:val="center"/>
          </w:tcPr>
          <w:p w14:paraId="6CDFD190" w14:textId="77777777" w:rsidR="008B108D" w:rsidRDefault="008B108D">
            <w:pPr>
              <w:spacing w:after="58"/>
              <w:jc w:val="center"/>
              <w:rPr>
                <w:b/>
                <w:sz w:val="22"/>
              </w:rPr>
            </w:pPr>
            <w:r>
              <w:rPr>
                <w:b/>
                <w:sz w:val="22"/>
              </w:rPr>
              <w:t>Legal Standard</w:t>
            </w:r>
          </w:p>
        </w:tc>
      </w:tr>
      <w:tr w:rsidR="008B108D" w:rsidRPr="001143EC" w14:paraId="26B15140" w14:textId="77777777">
        <w:tc>
          <w:tcPr>
            <w:tcW w:w="1530" w:type="dxa"/>
          </w:tcPr>
          <w:p w14:paraId="3EADEDC6" w14:textId="77777777" w:rsidR="008B108D" w:rsidRDefault="008B108D">
            <w:pPr>
              <w:spacing w:line="120" w:lineRule="exact"/>
              <w:rPr>
                <w:sz w:val="22"/>
              </w:rPr>
            </w:pPr>
          </w:p>
          <w:p w14:paraId="3187A716" w14:textId="77777777" w:rsidR="008B108D" w:rsidRDefault="008B108D">
            <w:pPr>
              <w:spacing w:after="58"/>
              <w:jc w:val="center"/>
              <w:rPr>
                <w:b/>
                <w:sz w:val="22"/>
              </w:rPr>
            </w:pPr>
            <w:r>
              <w:rPr>
                <w:b/>
                <w:sz w:val="22"/>
              </w:rPr>
              <w:t>SE 32</w:t>
            </w:r>
          </w:p>
        </w:tc>
        <w:tc>
          <w:tcPr>
            <w:tcW w:w="7740" w:type="dxa"/>
            <w:gridSpan w:val="4"/>
          </w:tcPr>
          <w:p w14:paraId="3C21CEE2" w14:textId="77777777" w:rsidR="008B108D" w:rsidRDefault="008B108D" w:rsidP="008B108D">
            <w:pPr>
              <w:pStyle w:val="Heading8"/>
              <w:rPr>
                <w:u w:val="none"/>
              </w:rPr>
            </w:pPr>
            <w:r>
              <w:rPr>
                <w:u w:val="none"/>
              </w:rPr>
              <w:t xml:space="preserve">Parent advisory council for special education </w:t>
            </w:r>
          </w:p>
          <w:p w14:paraId="780A9069" w14:textId="77777777" w:rsidR="008B108D" w:rsidRDefault="008B108D" w:rsidP="00AB74FD">
            <w:pPr>
              <w:numPr>
                <w:ilvl w:val="0"/>
                <w:numId w:val="4"/>
              </w:numPr>
              <w:rPr>
                <w:sz w:val="22"/>
              </w:rPr>
            </w:pPr>
            <w:bookmarkStart w:id="153" w:name="CRIT_SE_32"/>
            <w:r>
              <w:rPr>
                <w:sz w:val="22"/>
              </w:rPr>
              <w:t>The school district has established a district-wide parent advisory council on special education.</w:t>
            </w:r>
          </w:p>
          <w:p w14:paraId="485303F4" w14:textId="77777777" w:rsidR="008B108D" w:rsidRDefault="008B108D" w:rsidP="00AB74FD">
            <w:pPr>
              <w:numPr>
                <w:ilvl w:val="0"/>
                <w:numId w:val="4"/>
              </w:numPr>
              <w:rPr>
                <w:sz w:val="22"/>
              </w:rPr>
            </w:pPr>
            <w:r>
              <w:rPr>
                <w:sz w:val="22"/>
              </w:rPr>
              <w:t xml:space="preserve">Membership </w:t>
            </w:r>
            <w:proofErr w:type="gramStart"/>
            <w:r>
              <w:rPr>
                <w:sz w:val="22"/>
              </w:rPr>
              <w:t>on</w:t>
            </w:r>
            <w:proofErr w:type="gramEnd"/>
            <w:r>
              <w:rPr>
                <w:sz w:val="22"/>
              </w:rPr>
              <w:t xml:space="preserve"> the council is offered to all parents of students with disabilities and other interested parties.</w:t>
            </w:r>
          </w:p>
          <w:p w14:paraId="33CB9290" w14:textId="77777777" w:rsidR="008B108D" w:rsidRDefault="008B108D" w:rsidP="00AB74FD">
            <w:pPr>
              <w:numPr>
                <w:ilvl w:val="0"/>
                <w:numId w:val="4"/>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23C27FDF" w14:textId="77777777" w:rsidR="008B108D" w:rsidRDefault="008B108D" w:rsidP="00AB74FD">
            <w:pPr>
              <w:numPr>
                <w:ilvl w:val="0"/>
                <w:numId w:val="4"/>
              </w:numPr>
              <w:rPr>
                <w:sz w:val="22"/>
              </w:rPr>
            </w:pPr>
            <w:r>
              <w:rPr>
                <w:sz w:val="22"/>
              </w:rPr>
              <w:t>The parent advisory council has established by-laws regarding officers and operational procedures.</w:t>
            </w:r>
          </w:p>
          <w:p w14:paraId="77B05484" w14:textId="77777777" w:rsidR="008B108D" w:rsidRDefault="008B108D" w:rsidP="00AB74FD">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42A7493C" w14:textId="77777777" w:rsidR="008B108D" w:rsidRPr="001143EC" w:rsidRDefault="008B108D" w:rsidP="00AB74FD">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3"/>
          </w:p>
        </w:tc>
      </w:tr>
      <w:tr w:rsidR="008B108D" w14:paraId="51C984A1" w14:textId="77777777" w:rsidTr="008B108D">
        <w:tc>
          <w:tcPr>
            <w:tcW w:w="1530" w:type="dxa"/>
          </w:tcPr>
          <w:p w14:paraId="7B86BE8A" w14:textId="77777777" w:rsidR="008B108D" w:rsidRDefault="008B108D">
            <w:pPr>
              <w:spacing w:line="120" w:lineRule="exact"/>
              <w:rPr>
                <w:sz w:val="22"/>
              </w:rPr>
            </w:pPr>
          </w:p>
        </w:tc>
        <w:tc>
          <w:tcPr>
            <w:tcW w:w="3870" w:type="dxa"/>
            <w:gridSpan w:val="2"/>
          </w:tcPr>
          <w:p w14:paraId="7B48C078" w14:textId="77777777" w:rsidR="008B108D" w:rsidRDefault="008B108D" w:rsidP="008B108D">
            <w:pPr>
              <w:pStyle w:val="Heading8"/>
              <w:jc w:val="center"/>
              <w:rPr>
                <w:u w:val="none"/>
              </w:rPr>
            </w:pPr>
            <w:r>
              <w:rPr>
                <w:u w:val="none"/>
              </w:rPr>
              <w:t>State Requirements</w:t>
            </w:r>
          </w:p>
        </w:tc>
        <w:tc>
          <w:tcPr>
            <w:tcW w:w="3870" w:type="dxa"/>
            <w:gridSpan w:val="2"/>
          </w:tcPr>
          <w:p w14:paraId="310CC40A" w14:textId="77777777" w:rsidR="008B108D" w:rsidRDefault="008B108D" w:rsidP="008B108D">
            <w:pPr>
              <w:pStyle w:val="Heading8"/>
              <w:jc w:val="center"/>
              <w:rPr>
                <w:u w:val="none"/>
              </w:rPr>
            </w:pPr>
            <w:r>
              <w:rPr>
                <w:u w:val="none"/>
              </w:rPr>
              <w:t>Federal Requirements</w:t>
            </w:r>
          </w:p>
        </w:tc>
      </w:tr>
      <w:tr w:rsidR="008B108D" w:rsidRPr="00597787" w14:paraId="1AF9B2CF" w14:textId="77777777" w:rsidTr="008B108D">
        <w:tc>
          <w:tcPr>
            <w:tcW w:w="1530" w:type="dxa"/>
          </w:tcPr>
          <w:p w14:paraId="3AF1FBE4" w14:textId="77777777" w:rsidR="008B108D" w:rsidRDefault="008B108D">
            <w:pPr>
              <w:spacing w:line="120" w:lineRule="exact"/>
              <w:rPr>
                <w:sz w:val="22"/>
              </w:rPr>
            </w:pPr>
          </w:p>
        </w:tc>
        <w:tc>
          <w:tcPr>
            <w:tcW w:w="3870" w:type="dxa"/>
            <w:gridSpan w:val="2"/>
          </w:tcPr>
          <w:p w14:paraId="705926C7" w14:textId="77777777" w:rsidR="008B108D" w:rsidRPr="001143EC" w:rsidRDefault="008B108D" w:rsidP="008B108D">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27318F0A" w14:textId="77777777" w:rsidR="008B108D" w:rsidRPr="00597787" w:rsidRDefault="008B108D" w:rsidP="008B108D">
            <w:pPr>
              <w:pStyle w:val="Heading8"/>
              <w:rPr>
                <w:b w:val="0"/>
                <w:u w:val="none"/>
              </w:rPr>
            </w:pPr>
            <w:r w:rsidRPr="001143EC">
              <w:rPr>
                <w:b w:val="0"/>
                <w:u w:val="none"/>
              </w:rPr>
              <w:t>603 CMR 28.03(1)(a)(4); 28.07(4)</w:t>
            </w:r>
          </w:p>
        </w:tc>
        <w:tc>
          <w:tcPr>
            <w:tcW w:w="3870" w:type="dxa"/>
            <w:gridSpan w:val="2"/>
          </w:tcPr>
          <w:p w14:paraId="33493818" w14:textId="77777777" w:rsidR="008B108D" w:rsidRPr="00597787" w:rsidRDefault="008B108D" w:rsidP="008B108D">
            <w:pPr>
              <w:pStyle w:val="Heading8"/>
              <w:rPr>
                <w:b w:val="0"/>
                <w:u w:val="none"/>
              </w:rPr>
            </w:pPr>
          </w:p>
        </w:tc>
      </w:tr>
      <w:tr w:rsidR="008B108D" w:rsidRPr="002E3679" w14:paraId="0A650F53"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84D6A9D"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000ACF"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5AB981E" w14:textId="77777777" w:rsidR="008B108D" w:rsidRDefault="008B108D" w:rsidP="008B108D">
            <w:pPr>
              <w:rPr>
                <w:b/>
                <w:sz w:val="22"/>
              </w:rPr>
            </w:pPr>
            <w:bookmarkStart w:id="154" w:name="RATING_SE_32"/>
            <w:r>
              <w:rPr>
                <w:b/>
                <w:sz w:val="22"/>
              </w:rPr>
              <w:t xml:space="preserve"> Partially Implemented </w:t>
            </w:r>
            <w:bookmarkEnd w:id="154"/>
          </w:p>
        </w:tc>
        <w:tc>
          <w:tcPr>
            <w:tcW w:w="2880" w:type="dxa"/>
            <w:tcBorders>
              <w:top w:val="single" w:sz="2" w:space="0" w:color="000000"/>
              <w:left w:val="single" w:sz="2" w:space="0" w:color="000000"/>
              <w:bottom w:val="double" w:sz="2" w:space="0" w:color="000000"/>
              <w:right w:val="nil"/>
            </w:tcBorders>
            <w:vAlign w:val="center"/>
          </w:tcPr>
          <w:p w14:paraId="72F78678"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EEA60D" w14:textId="77777777" w:rsidR="008B108D" w:rsidRPr="002E3679" w:rsidRDefault="008B108D" w:rsidP="008B108D">
            <w:pPr>
              <w:spacing w:line="163" w:lineRule="exact"/>
              <w:rPr>
                <w:b/>
                <w:sz w:val="22"/>
              </w:rPr>
            </w:pPr>
            <w:bookmarkStart w:id="155" w:name="DISTRESP_SE_32"/>
            <w:r w:rsidRPr="002E3679">
              <w:rPr>
                <w:b/>
                <w:sz w:val="22"/>
              </w:rPr>
              <w:t>Yes</w:t>
            </w:r>
            <w:bookmarkEnd w:id="155"/>
          </w:p>
        </w:tc>
      </w:tr>
    </w:tbl>
    <w:p w14:paraId="6209AB62"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3CE04200" w14:textId="77777777">
        <w:tc>
          <w:tcPr>
            <w:tcW w:w="9270" w:type="dxa"/>
          </w:tcPr>
          <w:p w14:paraId="2800AC57" w14:textId="77777777" w:rsidR="008B108D" w:rsidRDefault="008B108D">
            <w:pPr>
              <w:rPr>
                <w:b/>
                <w:sz w:val="22"/>
              </w:rPr>
            </w:pPr>
            <w:r>
              <w:rPr>
                <w:b/>
                <w:sz w:val="22"/>
              </w:rPr>
              <w:t>Department of Elementary and Secondary Education Findings:</w:t>
            </w:r>
            <w:bookmarkStart w:id="156" w:name="LABEL_SE_32"/>
            <w:bookmarkEnd w:id="156"/>
          </w:p>
        </w:tc>
      </w:tr>
      <w:tr w:rsidR="008B108D" w14:paraId="43EF0924" w14:textId="77777777">
        <w:tc>
          <w:tcPr>
            <w:tcW w:w="9270" w:type="dxa"/>
          </w:tcPr>
          <w:p w14:paraId="0250BCEA" w14:textId="77777777" w:rsidR="008B108D" w:rsidRDefault="008B108D">
            <w:pPr>
              <w:rPr>
                <w:i/>
                <w:sz w:val="22"/>
              </w:rPr>
            </w:pPr>
            <w:bookmarkStart w:id="157" w:name="FINDING_SE_32"/>
            <w:r>
              <w:rPr>
                <w:i/>
                <w:sz w:val="22"/>
              </w:rPr>
              <w:t>A review of documents and staff interviews indicated that although the district has established a Special Education Parent Advisory Council (SEPAC), the SEPAC is not involved in evaluating the district's special education programs and services and does not advise the district on matters that pertain to the education and safety of students with disabilities.</w:t>
            </w:r>
          </w:p>
          <w:bookmarkEnd w:id="157"/>
          <w:p w14:paraId="6E6C1859" w14:textId="77777777" w:rsidR="008B108D" w:rsidRDefault="008B108D">
            <w:pPr>
              <w:rPr>
                <w:i/>
                <w:sz w:val="22"/>
              </w:rPr>
            </w:pPr>
          </w:p>
        </w:tc>
      </w:tr>
    </w:tbl>
    <w:p w14:paraId="443E8FC2"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77F3F4C7" w14:textId="77777777">
        <w:trPr>
          <w:tblHeader/>
        </w:trPr>
        <w:tc>
          <w:tcPr>
            <w:tcW w:w="1530" w:type="dxa"/>
          </w:tcPr>
          <w:p w14:paraId="2F1DCB9C" w14:textId="77777777" w:rsidR="008B108D" w:rsidRDefault="008B108D">
            <w:pPr>
              <w:spacing w:line="120" w:lineRule="exact"/>
              <w:rPr>
                <w:b/>
                <w:sz w:val="22"/>
              </w:rPr>
            </w:pPr>
          </w:p>
          <w:p w14:paraId="2518FA1D" w14:textId="77777777" w:rsidR="008B108D" w:rsidRDefault="008B108D">
            <w:pPr>
              <w:jc w:val="center"/>
              <w:rPr>
                <w:b/>
                <w:sz w:val="22"/>
              </w:rPr>
            </w:pPr>
            <w:r>
              <w:rPr>
                <w:b/>
                <w:sz w:val="22"/>
              </w:rPr>
              <w:t>CRITERION</w:t>
            </w:r>
          </w:p>
          <w:p w14:paraId="4A3FE73A" w14:textId="77777777" w:rsidR="008B108D" w:rsidRDefault="008B108D">
            <w:pPr>
              <w:spacing w:after="58"/>
              <w:jc w:val="center"/>
              <w:rPr>
                <w:b/>
                <w:sz w:val="22"/>
              </w:rPr>
            </w:pPr>
            <w:r>
              <w:rPr>
                <w:b/>
                <w:sz w:val="22"/>
              </w:rPr>
              <w:t>NUMBER</w:t>
            </w:r>
          </w:p>
        </w:tc>
        <w:tc>
          <w:tcPr>
            <w:tcW w:w="7740" w:type="dxa"/>
            <w:gridSpan w:val="4"/>
            <w:vAlign w:val="center"/>
          </w:tcPr>
          <w:p w14:paraId="10967ADC" w14:textId="77777777" w:rsidR="008B108D" w:rsidRPr="007E5338" w:rsidRDefault="008B10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8" w:name="_Toc45893165"/>
            <w:bookmarkStart w:id="159" w:name="_Toc51754104"/>
            <w:bookmarkStart w:id="160" w:name="_Toc51754298"/>
            <w:bookmarkStart w:id="161" w:name="_Toc51754489"/>
            <w:bookmarkStart w:id="162" w:name="_Toc51754681"/>
            <w:bookmarkStart w:id="163" w:name="_Toc51754872"/>
            <w:bookmarkStart w:id="164" w:name="_Toc51755064"/>
            <w:bookmarkStart w:id="165" w:name="_Toc51755255"/>
            <w:bookmarkStart w:id="166" w:name="_Toc51755446"/>
            <w:bookmarkStart w:id="167" w:name="_Toc51755636"/>
            <w:bookmarkStart w:id="168" w:name="_Toc51755827"/>
            <w:bookmarkStart w:id="169" w:name="_Toc51756018"/>
            <w:bookmarkStart w:id="170" w:name="_Toc51756208"/>
            <w:bookmarkStart w:id="171" w:name="_Toc51756399"/>
            <w:bookmarkStart w:id="172" w:name="_Toc51756589"/>
            <w:bookmarkStart w:id="173" w:name="_Toc51756877"/>
            <w:bookmarkStart w:id="174" w:name="_Toc51757066"/>
            <w:bookmarkStart w:id="175" w:name="_Toc51757448"/>
            <w:bookmarkStart w:id="176" w:name="_Toc51757638"/>
            <w:bookmarkStart w:id="177" w:name="_Toc51757827"/>
            <w:bookmarkStart w:id="178" w:name="_Toc51758016"/>
            <w:bookmarkStart w:id="179" w:name="_Toc51758204"/>
            <w:bookmarkStart w:id="180" w:name="_Toc51758393"/>
            <w:bookmarkStart w:id="181" w:name="_Toc51758581"/>
            <w:bookmarkStart w:id="182" w:name="_Toc51758770"/>
            <w:bookmarkStart w:id="183" w:name="_Toc51758958"/>
            <w:bookmarkStart w:id="184" w:name="_Toc51759147"/>
            <w:bookmarkStart w:id="185" w:name="_Toc51759334"/>
            <w:bookmarkStart w:id="186" w:name="_Toc51759523"/>
            <w:bookmarkStart w:id="187" w:name="_Toc51759709"/>
            <w:bookmarkStart w:id="188" w:name="_Toc51759896"/>
            <w:bookmarkStart w:id="189" w:name="_Toc51760081"/>
            <w:bookmarkStart w:id="190" w:name="_Toc51760267"/>
            <w:bookmarkStart w:id="191" w:name="_Toc51760452"/>
            <w:bookmarkStart w:id="192" w:name="_Toc54749471"/>
            <w:bookmarkStart w:id="193" w:name="_Toc54750361"/>
            <w:bookmarkStart w:id="194" w:name="_Toc54750668"/>
            <w:bookmarkStart w:id="195" w:name="_Toc54755888"/>
            <w:bookmarkStart w:id="196" w:name="_Toc54756087"/>
            <w:bookmarkStart w:id="197" w:name="_Toc54756408"/>
            <w:bookmarkStart w:id="198" w:name="_Toc54760943"/>
            <w:bookmarkStart w:id="199" w:name="_Toc54761375"/>
            <w:bookmarkStart w:id="200" w:name="_Toc54761624"/>
            <w:bookmarkStart w:id="201" w:name="_Toc54765963"/>
            <w:bookmarkStart w:id="202" w:name="_Toc54766168"/>
            <w:bookmarkStart w:id="203" w:name="_Toc54778892"/>
            <w:bookmarkStart w:id="204" w:name="_Toc54779184"/>
            <w:bookmarkStart w:id="205" w:name="_Toc54954005"/>
            <w:bookmarkStart w:id="206" w:name="_Toc55027655"/>
            <w:bookmarkStart w:id="207" w:name="_Toc55027871"/>
            <w:bookmarkStart w:id="208" w:name="_Toc55029118"/>
            <w:bookmarkStart w:id="209" w:name="_Toc55029332"/>
            <w:bookmarkStart w:id="210" w:name="_Toc55635939"/>
            <w:bookmarkStart w:id="211" w:name="_Toc55636173"/>
            <w:bookmarkStart w:id="212" w:name="_Toc55636495"/>
            <w:bookmarkStart w:id="213" w:name="_Toc55636698"/>
            <w:bookmarkStart w:id="214" w:name="_Toc55636900"/>
            <w:bookmarkStart w:id="215" w:name="_Toc55637102"/>
            <w:bookmarkStart w:id="216" w:name="_Toc68669312"/>
            <w:bookmarkStart w:id="217" w:name="_Toc68669515"/>
            <w:bookmarkStart w:id="218" w:name="_Toc68669717"/>
            <w:bookmarkStart w:id="219" w:name="_Toc83803817"/>
            <w:bookmarkStart w:id="220" w:name="_Toc83804019"/>
            <w:bookmarkStart w:id="221" w:name="_Toc83804221"/>
            <w:bookmarkStart w:id="222" w:name="_Toc83804422"/>
            <w:bookmarkStart w:id="223" w:name="_Toc86199847"/>
            <w:bookmarkStart w:id="224" w:name="_Toc86208294"/>
            <w:bookmarkStart w:id="225" w:name="_Toc86220448"/>
            <w:bookmarkStart w:id="226" w:name="_Toc86220679"/>
            <w:bookmarkStart w:id="227" w:name="_Toc86220909"/>
            <w:bookmarkStart w:id="228" w:name="_Toc86221137"/>
            <w:bookmarkStart w:id="229" w:name="_Toc86221366"/>
            <w:bookmarkStart w:id="230" w:name="_Toc86458559"/>
            <w:bookmarkStart w:id="231" w:name="_Toc86458786"/>
            <w:bookmarkStart w:id="232" w:name="_Toc86459012"/>
            <w:bookmarkStart w:id="233" w:name="_Toc86459238"/>
            <w:bookmarkStart w:id="234" w:name="_Toc86459465"/>
            <w:bookmarkStart w:id="235" w:name="_Toc86459828"/>
            <w:bookmarkStart w:id="236" w:name="_Toc86460053"/>
            <w:bookmarkStart w:id="237" w:name="_Toc86460278"/>
            <w:bookmarkStart w:id="238" w:name="_Toc86460502"/>
            <w:bookmarkStart w:id="239" w:name="_Toc86460725"/>
            <w:bookmarkStart w:id="240" w:name="_Toc86460946"/>
            <w:bookmarkStart w:id="241" w:name="_Toc86461167"/>
            <w:bookmarkStart w:id="242" w:name="_Toc86461387"/>
            <w:bookmarkStart w:id="243" w:name="_Toc86461607"/>
            <w:bookmarkStart w:id="244" w:name="_Toc86461827"/>
            <w:bookmarkStart w:id="245" w:name="_Toc86462046"/>
            <w:bookmarkStart w:id="246" w:name="_Toc86462264"/>
            <w:bookmarkStart w:id="247" w:name="_Toc86462481"/>
            <w:bookmarkStart w:id="248" w:name="_Toc86462696"/>
            <w:bookmarkStart w:id="249" w:name="_Toc86462910"/>
            <w:bookmarkStart w:id="250" w:name="_Toc86467012"/>
            <w:bookmarkStart w:id="251" w:name="_Toc86467226"/>
            <w:bookmarkStart w:id="252" w:name="_Toc86467438"/>
            <w:bookmarkStart w:id="253" w:name="_Toc86467650"/>
            <w:bookmarkStart w:id="254" w:name="_Toc86467861"/>
            <w:bookmarkStart w:id="255" w:name="_Toc86468071"/>
            <w:bookmarkStart w:id="256" w:name="_Toc86468280"/>
            <w:bookmarkStart w:id="257" w:name="_Toc86468488"/>
            <w:bookmarkStart w:id="258" w:name="_Toc86468696"/>
            <w:bookmarkStart w:id="259" w:name="_Toc86468899"/>
            <w:bookmarkStart w:id="260" w:name="_Toc86469101"/>
            <w:bookmarkStart w:id="261" w:name="_Toc86469302"/>
            <w:bookmarkStart w:id="262" w:name="_Toc86469502"/>
            <w:bookmarkStart w:id="263" w:name="_Toc86469700"/>
            <w:bookmarkStart w:id="264" w:name="_Toc86471004"/>
            <w:bookmarkStart w:id="265" w:name="_Toc86471200"/>
            <w:bookmarkStart w:id="266" w:name="_Toc112206532"/>
            <w:bookmarkStart w:id="267" w:name="_Toc112208991"/>
            <w:bookmarkStart w:id="268" w:name="_Toc112209187"/>
            <w:bookmarkStart w:id="269" w:name="_Toc112209386"/>
            <w:bookmarkStart w:id="270" w:name="_Toc112217646"/>
            <w:bookmarkStart w:id="271" w:name="_Toc112217841"/>
            <w:bookmarkStart w:id="272"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E5338">
              <w:rPr>
                <w:lang w:val="en-US" w:eastAsia="en-US"/>
              </w:rPr>
              <w:fldChar w:fldCharType="end"/>
            </w:r>
          </w:p>
        </w:tc>
      </w:tr>
      <w:tr w:rsidR="008B108D" w14:paraId="1D3FE36E" w14:textId="77777777">
        <w:trPr>
          <w:tblHeader/>
        </w:trPr>
        <w:tc>
          <w:tcPr>
            <w:tcW w:w="1530" w:type="dxa"/>
          </w:tcPr>
          <w:p w14:paraId="65027299" w14:textId="77777777" w:rsidR="008B108D" w:rsidRDefault="008B108D">
            <w:pPr>
              <w:spacing w:line="120" w:lineRule="exact"/>
              <w:rPr>
                <w:sz w:val="22"/>
              </w:rPr>
            </w:pPr>
          </w:p>
          <w:p w14:paraId="29F33E9C" w14:textId="77777777" w:rsidR="008B108D" w:rsidRDefault="008B108D">
            <w:pPr>
              <w:spacing w:after="58"/>
              <w:jc w:val="center"/>
              <w:rPr>
                <w:sz w:val="22"/>
              </w:rPr>
            </w:pPr>
          </w:p>
        </w:tc>
        <w:tc>
          <w:tcPr>
            <w:tcW w:w="7740" w:type="dxa"/>
            <w:gridSpan w:val="4"/>
            <w:vAlign w:val="center"/>
          </w:tcPr>
          <w:p w14:paraId="73B5B724" w14:textId="77777777" w:rsidR="008B108D" w:rsidRDefault="008B108D">
            <w:pPr>
              <w:spacing w:after="58"/>
              <w:jc w:val="center"/>
              <w:rPr>
                <w:b/>
                <w:sz w:val="22"/>
              </w:rPr>
            </w:pPr>
            <w:r>
              <w:rPr>
                <w:b/>
                <w:sz w:val="22"/>
              </w:rPr>
              <w:t>Legal Standard</w:t>
            </w:r>
          </w:p>
        </w:tc>
      </w:tr>
      <w:tr w:rsidR="008B108D" w:rsidRPr="00C423CD" w14:paraId="32C8C6D8" w14:textId="77777777">
        <w:tc>
          <w:tcPr>
            <w:tcW w:w="1530" w:type="dxa"/>
          </w:tcPr>
          <w:p w14:paraId="3704B679" w14:textId="77777777" w:rsidR="008B108D" w:rsidRDefault="008B108D">
            <w:pPr>
              <w:spacing w:line="120" w:lineRule="exact"/>
              <w:rPr>
                <w:sz w:val="22"/>
              </w:rPr>
            </w:pPr>
          </w:p>
          <w:p w14:paraId="4AD90CAF" w14:textId="77777777" w:rsidR="008B108D" w:rsidRDefault="008B108D">
            <w:pPr>
              <w:spacing w:after="58"/>
              <w:jc w:val="center"/>
              <w:rPr>
                <w:b/>
                <w:sz w:val="22"/>
              </w:rPr>
            </w:pPr>
            <w:r>
              <w:rPr>
                <w:b/>
                <w:sz w:val="22"/>
              </w:rPr>
              <w:t>SE 51</w:t>
            </w:r>
          </w:p>
        </w:tc>
        <w:tc>
          <w:tcPr>
            <w:tcW w:w="7740" w:type="dxa"/>
            <w:gridSpan w:val="4"/>
          </w:tcPr>
          <w:p w14:paraId="03C86F6B" w14:textId="77777777" w:rsidR="008B108D" w:rsidRPr="000A4156" w:rsidRDefault="008B108D" w:rsidP="008B108D">
            <w:pPr>
              <w:pStyle w:val="Heading8"/>
              <w:rPr>
                <w:szCs w:val="22"/>
                <w:u w:val="none"/>
              </w:rPr>
            </w:pPr>
            <w:r>
              <w:rPr>
                <w:u w:val="none"/>
              </w:rPr>
              <w:t>Appropriate special education teacher licensure</w:t>
            </w:r>
          </w:p>
          <w:p w14:paraId="3B67072E" w14:textId="77777777" w:rsidR="008B108D" w:rsidRDefault="008B108D" w:rsidP="008B108D">
            <w:pPr>
              <w:rPr>
                <w:sz w:val="22"/>
                <w:szCs w:val="22"/>
              </w:rPr>
            </w:pPr>
            <w:bookmarkStart w:id="27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7A8B4919" w14:textId="77777777" w:rsidR="008B108D" w:rsidRDefault="008B108D" w:rsidP="008B108D">
            <w:pPr>
              <w:rPr>
                <w:sz w:val="22"/>
                <w:szCs w:val="22"/>
              </w:rPr>
            </w:pPr>
          </w:p>
          <w:p w14:paraId="4C8038AC" w14:textId="77777777" w:rsidR="008B108D" w:rsidRPr="00D52298" w:rsidRDefault="008B108D" w:rsidP="008B108D">
            <w:pPr>
              <w:rPr>
                <w:b/>
                <w:sz w:val="22"/>
              </w:rPr>
            </w:pPr>
            <w:r w:rsidRPr="00D52298">
              <w:rPr>
                <w:b/>
                <w:sz w:val="22"/>
              </w:rPr>
              <w:t>Commonwealth Charter Schools – Special Education Teacher Qualifications</w:t>
            </w:r>
          </w:p>
          <w:p w14:paraId="6E0AEA3C" w14:textId="77777777" w:rsidR="008B108D" w:rsidRPr="006E76CF" w:rsidRDefault="008B108D" w:rsidP="008B108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33C8F223" w14:textId="77777777" w:rsidR="008B108D" w:rsidRPr="006E76CF" w:rsidRDefault="008B108D" w:rsidP="008B108D">
            <w:pPr>
              <w:rPr>
                <w:sz w:val="22"/>
                <w:szCs w:val="22"/>
              </w:rPr>
            </w:pPr>
          </w:p>
          <w:p w14:paraId="3EFE09BF" w14:textId="77777777" w:rsidR="008B108D" w:rsidRPr="00C423CD" w:rsidRDefault="008B108D" w:rsidP="008B108D">
            <w:pPr>
              <w:rPr>
                <w:sz w:val="22"/>
                <w:szCs w:val="22"/>
              </w:rPr>
            </w:pPr>
            <w:r w:rsidRPr="006E76CF">
              <w:rPr>
                <w:sz w:val="22"/>
                <w:szCs w:val="22"/>
              </w:rPr>
              <w:lastRenderedPageBreak/>
              <w:t>“Qualified” teachers must hold a valid license in special education or have successfully completed an undergraduate or graduate degree in an approved special education program</w:t>
            </w:r>
            <w:r w:rsidRPr="000A4156">
              <w:rPr>
                <w:sz w:val="22"/>
                <w:szCs w:val="22"/>
              </w:rPr>
              <w:t>.</w:t>
            </w:r>
            <w:bookmarkEnd w:id="273"/>
          </w:p>
        </w:tc>
      </w:tr>
      <w:tr w:rsidR="008B108D" w14:paraId="2941B17D" w14:textId="77777777" w:rsidTr="008B108D">
        <w:tc>
          <w:tcPr>
            <w:tcW w:w="1530" w:type="dxa"/>
          </w:tcPr>
          <w:p w14:paraId="5B8119DE" w14:textId="77777777" w:rsidR="008B108D" w:rsidRDefault="008B108D">
            <w:pPr>
              <w:spacing w:line="120" w:lineRule="exact"/>
              <w:rPr>
                <w:sz w:val="22"/>
              </w:rPr>
            </w:pPr>
          </w:p>
        </w:tc>
        <w:tc>
          <w:tcPr>
            <w:tcW w:w="3870" w:type="dxa"/>
            <w:gridSpan w:val="2"/>
          </w:tcPr>
          <w:p w14:paraId="02CA4BD8" w14:textId="77777777" w:rsidR="008B108D" w:rsidRDefault="008B108D" w:rsidP="008B108D">
            <w:pPr>
              <w:pStyle w:val="Heading8"/>
              <w:jc w:val="center"/>
              <w:rPr>
                <w:u w:val="none"/>
              </w:rPr>
            </w:pPr>
            <w:r>
              <w:rPr>
                <w:u w:val="none"/>
              </w:rPr>
              <w:t>State Requirements</w:t>
            </w:r>
          </w:p>
        </w:tc>
        <w:tc>
          <w:tcPr>
            <w:tcW w:w="3870" w:type="dxa"/>
            <w:gridSpan w:val="2"/>
          </w:tcPr>
          <w:p w14:paraId="25CC4A0E" w14:textId="77777777" w:rsidR="008B108D" w:rsidRDefault="008B108D" w:rsidP="008B108D">
            <w:pPr>
              <w:pStyle w:val="Heading8"/>
              <w:jc w:val="center"/>
              <w:rPr>
                <w:u w:val="none"/>
              </w:rPr>
            </w:pPr>
            <w:r>
              <w:rPr>
                <w:u w:val="none"/>
              </w:rPr>
              <w:t>Federal Requirements</w:t>
            </w:r>
          </w:p>
        </w:tc>
      </w:tr>
      <w:tr w:rsidR="008B108D" w:rsidRPr="00245388" w14:paraId="14AD969D" w14:textId="77777777" w:rsidTr="008B108D">
        <w:tc>
          <w:tcPr>
            <w:tcW w:w="1530" w:type="dxa"/>
          </w:tcPr>
          <w:p w14:paraId="5842CDF1" w14:textId="77777777" w:rsidR="008B108D" w:rsidRDefault="008B108D">
            <w:pPr>
              <w:spacing w:line="120" w:lineRule="exact"/>
              <w:rPr>
                <w:sz w:val="22"/>
              </w:rPr>
            </w:pPr>
          </w:p>
        </w:tc>
        <w:tc>
          <w:tcPr>
            <w:tcW w:w="3870" w:type="dxa"/>
            <w:gridSpan w:val="2"/>
          </w:tcPr>
          <w:p w14:paraId="15E385F9" w14:textId="77777777" w:rsidR="008B108D" w:rsidRPr="000A4156" w:rsidRDefault="008B108D" w:rsidP="008B108D">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proofErr w:type="gramStart"/>
            <w:r w:rsidRPr="000A4156">
              <w:rPr>
                <w:b w:val="0"/>
                <w:u w:val="none"/>
              </w:rPr>
              <w:t>);</w:t>
            </w:r>
            <w:proofErr w:type="gramEnd"/>
          </w:p>
          <w:p w14:paraId="549758C1" w14:textId="77777777" w:rsidR="008B108D" w:rsidRPr="000A4156" w:rsidRDefault="008B108D" w:rsidP="008B108D">
            <w:r w:rsidRPr="000A4156">
              <w:rPr>
                <w:sz w:val="22"/>
              </w:rPr>
              <w:t>603 CMR 1.07; 7.00; 28.02(3)</w:t>
            </w:r>
          </w:p>
        </w:tc>
        <w:tc>
          <w:tcPr>
            <w:tcW w:w="3870" w:type="dxa"/>
            <w:gridSpan w:val="2"/>
          </w:tcPr>
          <w:p w14:paraId="4D34BFE6" w14:textId="77777777" w:rsidR="008B108D" w:rsidRDefault="008B108D" w:rsidP="008B108D">
            <w:pPr>
              <w:pStyle w:val="Heading8"/>
              <w:rPr>
                <w:b w:val="0"/>
                <w:u w:val="none"/>
              </w:rPr>
            </w:pPr>
            <w:r w:rsidRPr="000A4156">
              <w:rPr>
                <w:b w:val="0"/>
                <w:snapToGrid w:val="0"/>
                <w:u w:val="none"/>
              </w:rPr>
              <w:t>34 CFR</w:t>
            </w:r>
            <w:r w:rsidRPr="000A4156">
              <w:rPr>
                <w:b w:val="0"/>
                <w:u w:val="none"/>
              </w:rPr>
              <w:t xml:space="preserve"> 300.156</w:t>
            </w:r>
          </w:p>
          <w:p w14:paraId="7BB2C7F2" w14:textId="77777777" w:rsidR="008B108D" w:rsidRPr="00245388" w:rsidRDefault="008B108D" w:rsidP="008B108D">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8B108D" w:rsidRPr="002E3679" w14:paraId="5425B487"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277B6B6"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5A94E5E"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B30355A" w14:textId="77777777" w:rsidR="008B108D" w:rsidRDefault="008B108D" w:rsidP="008B108D">
            <w:pPr>
              <w:rPr>
                <w:b/>
                <w:sz w:val="22"/>
              </w:rPr>
            </w:pPr>
            <w:bookmarkStart w:id="274" w:name="RATING_SE_51"/>
            <w:r>
              <w:rPr>
                <w:b/>
                <w:sz w:val="22"/>
              </w:rPr>
              <w:t xml:space="preserve"> Partially Implemented </w:t>
            </w:r>
            <w:bookmarkEnd w:id="274"/>
          </w:p>
        </w:tc>
        <w:tc>
          <w:tcPr>
            <w:tcW w:w="2880" w:type="dxa"/>
            <w:tcBorders>
              <w:top w:val="single" w:sz="2" w:space="0" w:color="000000"/>
              <w:left w:val="single" w:sz="2" w:space="0" w:color="000000"/>
              <w:bottom w:val="double" w:sz="2" w:space="0" w:color="000000"/>
              <w:right w:val="nil"/>
            </w:tcBorders>
            <w:vAlign w:val="center"/>
          </w:tcPr>
          <w:p w14:paraId="337BA94B"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A1A75CB" w14:textId="77777777" w:rsidR="008B108D" w:rsidRPr="002E3679" w:rsidRDefault="008B108D" w:rsidP="008B108D">
            <w:pPr>
              <w:spacing w:line="163" w:lineRule="exact"/>
              <w:rPr>
                <w:b/>
                <w:sz w:val="22"/>
              </w:rPr>
            </w:pPr>
            <w:bookmarkStart w:id="275" w:name="DISTRESP_SE_51"/>
            <w:r w:rsidRPr="002E3679">
              <w:rPr>
                <w:b/>
                <w:sz w:val="22"/>
              </w:rPr>
              <w:t>Yes</w:t>
            </w:r>
            <w:bookmarkEnd w:id="275"/>
          </w:p>
        </w:tc>
      </w:tr>
    </w:tbl>
    <w:p w14:paraId="458B7955"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18D9CBAA" w14:textId="77777777">
        <w:tc>
          <w:tcPr>
            <w:tcW w:w="9270" w:type="dxa"/>
          </w:tcPr>
          <w:p w14:paraId="12BA8700" w14:textId="77777777" w:rsidR="008B108D" w:rsidRDefault="008B108D">
            <w:pPr>
              <w:rPr>
                <w:b/>
                <w:sz w:val="22"/>
              </w:rPr>
            </w:pPr>
            <w:r>
              <w:rPr>
                <w:b/>
                <w:sz w:val="22"/>
              </w:rPr>
              <w:t>Department of Elementary and Secondary Education Findings:</w:t>
            </w:r>
            <w:bookmarkStart w:id="276" w:name="LABEL_SE_51"/>
            <w:bookmarkEnd w:id="276"/>
          </w:p>
        </w:tc>
      </w:tr>
      <w:tr w:rsidR="008B108D" w14:paraId="6A4267BE" w14:textId="77777777">
        <w:tc>
          <w:tcPr>
            <w:tcW w:w="9270" w:type="dxa"/>
          </w:tcPr>
          <w:p w14:paraId="7667093A" w14:textId="77777777" w:rsidR="008B108D" w:rsidRDefault="008B108D">
            <w:pPr>
              <w:rPr>
                <w:i/>
                <w:sz w:val="22"/>
              </w:rPr>
            </w:pPr>
            <w:bookmarkStart w:id="277" w:name="FINDING_SE_51"/>
            <w:r>
              <w:rPr>
                <w:i/>
                <w:sz w:val="22"/>
              </w:rPr>
              <w:t>A review of documents and staff interviews indicated that two special education teachers who design and provide direct special education services described in student IEPs are not appropriately licensed.</w:t>
            </w:r>
          </w:p>
          <w:bookmarkEnd w:id="277"/>
          <w:p w14:paraId="69D9F96B" w14:textId="77777777" w:rsidR="008B108D" w:rsidRDefault="008B108D">
            <w:pPr>
              <w:rPr>
                <w:i/>
                <w:sz w:val="22"/>
              </w:rPr>
            </w:pPr>
          </w:p>
        </w:tc>
      </w:tr>
    </w:tbl>
    <w:p w14:paraId="1092D71E"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14:paraId="512B7707" w14:textId="77777777">
        <w:trPr>
          <w:tblHeader/>
        </w:trPr>
        <w:tc>
          <w:tcPr>
            <w:tcW w:w="1530" w:type="dxa"/>
          </w:tcPr>
          <w:p w14:paraId="6C534D5F" w14:textId="77777777" w:rsidR="008B108D" w:rsidRDefault="008B108D">
            <w:pPr>
              <w:spacing w:line="120" w:lineRule="exact"/>
              <w:rPr>
                <w:b/>
                <w:sz w:val="22"/>
              </w:rPr>
            </w:pPr>
          </w:p>
          <w:p w14:paraId="52CC2D8C" w14:textId="77777777" w:rsidR="008B108D" w:rsidRDefault="008B108D">
            <w:pPr>
              <w:jc w:val="center"/>
              <w:rPr>
                <w:b/>
                <w:sz w:val="22"/>
              </w:rPr>
            </w:pPr>
            <w:r>
              <w:rPr>
                <w:b/>
                <w:sz w:val="22"/>
              </w:rPr>
              <w:t>CRITERION</w:t>
            </w:r>
          </w:p>
          <w:p w14:paraId="7DFC2D65" w14:textId="77777777" w:rsidR="008B108D" w:rsidRDefault="008B108D">
            <w:pPr>
              <w:spacing w:after="58"/>
              <w:jc w:val="center"/>
              <w:rPr>
                <w:b/>
                <w:sz w:val="22"/>
              </w:rPr>
            </w:pPr>
            <w:r>
              <w:rPr>
                <w:b/>
                <w:sz w:val="22"/>
              </w:rPr>
              <w:t>NUMBER</w:t>
            </w:r>
          </w:p>
        </w:tc>
        <w:tc>
          <w:tcPr>
            <w:tcW w:w="7740" w:type="dxa"/>
            <w:gridSpan w:val="4"/>
            <w:vAlign w:val="center"/>
          </w:tcPr>
          <w:p w14:paraId="4E667E37" w14:textId="77777777" w:rsidR="008B108D" w:rsidRPr="007E5338" w:rsidRDefault="008B108D">
            <w:pPr>
              <w:pStyle w:val="Heading2"/>
              <w:rPr>
                <w:lang w:val="en-US" w:eastAsia="en-US"/>
              </w:rPr>
            </w:pPr>
            <w:r w:rsidRPr="007E5338">
              <w:rPr>
                <w:lang w:val="en-US" w:eastAsia="en-US"/>
              </w:rPr>
              <w:t>SPECIAL EDUCATION</w:t>
            </w:r>
          </w:p>
          <w:p w14:paraId="4D04EE01" w14:textId="77777777" w:rsidR="008B108D" w:rsidRDefault="008B108D">
            <w:pPr>
              <w:jc w:val="center"/>
              <w:rPr>
                <w:b/>
                <w:sz w:val="22"/>
              </w:rPr>
            </w:pPr>
            <w:r>
              <w:rPr>
                <w:b/>
                <w:sz w:val="22"/>
              </w:rPr>
              <w:t>VII. SCHOOL FACILITIES</w:t>
            </w:r>
          </w:p>
        </w:tc>
      </w:tr>
      <w:tr w:rsidR="008B108D" w14:paraId="6AC7FC35" w14:textId="77777777">
        <w:trPr>
          <w:tblHeader/>
        </w:trPr>
        <w:tc>
          <w:tcPr>
            <w:tcW w:w="1530" w:type="dxa"/>
          </w:tcPr>
          <w:p w14:paraId="0B821925" w14:textId="77777777" w:rsidR="008B108D" w:rsidRDefault="008B108D">
            <w:pPr>
              <w:spacing w:line="120" w:lineRule="exact"/>
              <w:rPr>
                <w:sz w:val="22"/>
              </w:rPr>
            </w:pPr>
          </w:p>
          <w:p w14:paraId="190B4C80" w14:textId="77777777" w:rsidR="008B108D" w:rsidRDefault="008B108D">
            <w:pPr>
              <w:spacing w:after="58"/>
              <w:jc w:val="center"/>
              <w:rPr>
                <w:sz w:val="22"/>
              </w:rPr>
            </w:pPr>
          </w:p>
        </w:tc>
        <w:tc>
          <w:tcPr>
            <w:tcW w:w="7740" w:type="dxa"/>
            <w:gridSpan w:val="4"/>
            <w:vAlign w:val="center"/>
          </w:tcPr>
          <w:p w14:paraId="61829CD8" w14:textId="77777777" w:rsidR="008B108D" w:rsidRDefault="008B108D">
            <w:pPr>
              <w:spacing w:after="58"/>
              <w:jc w:val="center"/>
              <w:rPr>
                <w:b/>
                <w:sz w:val="22"/>
              </w:rPr>
            </w:pPr>
            <w:r>
              <w:rPr>
                <w:b/>
                <w:sz w:val="22"/>
              </w:rPr>
              <w:t>Legal Standard</w:t>
            </w:r>
          </w:p>
        </w:tc>
      </w:tr>
      <w:tr w:rsidR="008B108D" w:rsidRPr="004E3028" w14:paraId="512D54F6" w14:textId="77777777">
        <w:tc>
          <w:tcPr>
            <w:tcW w:w="1530" w:type="dxa"/>
          </w:tcPr>
          <w:p w14:paraId="1523731E" w14:textId="77777777" w:rsidR="008B108D" w:rsidRDefault="008B108D">
            <w:pPr>
              <w:spacing w:line="120" w:lineRule="exact"/>
              <w:rPr>
                <w:sz w:val="22"/>
              </w:rPr>
            </w:pPr>
          </w:p>
          <w:p w14:paraId="0C04151A" w14:textId="77777777" w:rsidR="008B108D" w:rsidRDefault="008B108D">
            <w:pPr>
              <w:spacing w:after="58"/>
              <w:jc w:val="center"/>
              <w:rPr>
                <w:b/>
                <w:sz w:val="22"/>
              </w:rPr>
            </w:pPr>
            <w:r>
              <w:rPr>
                <w:b/>
                <w:sz w:val="22"/>
              </w:rPr>
              <w:t>SE 55</w:t>
            </w:r>
          </w:p>
        </w:tc>
        <w:tc>
          <w:tcPr>
            <w:tcW w:w="7740" w:type="dxa"/>
            <w:gridSpan w:val="4"/>
          </w:tcPr>
          <w:p w14:paraId="13AA39B3" w14:textId="77777777" w:rsidR="008B108D" w:rsidRDefault="008B108D" w:rsidP="008B108D">
            <w:pPr>
              <w:pStyle w:val="Heading8"/>
              <w:rPr>
                <w:u w:val="none"/>
              </w:rPr>
            </w:pPr>
            <w:r>
              <w:rPr>
                <w:u w:val="none"/>
              </w:rPr>
              <w:t>Special education facilities and classrooms</w:t>
            </w:r>
          </w:p>
          <w:p w14:paraId="047444CC" w14:textId="77777777" w:rsidR="008B108D" w:rsidRDefault="008B108D" w:rsidP="008B108D">
            <w:pPr>
              <w:tabs>
                <w:tab w:val="left" w:pos="-1440"/>
              </w:tabs>
              <w:rPr>
                <w:color w:val="000000"/>
                <w:sz w:val="22"/>
              </w:rPr>
            </w:pPr>
            <w:bookmarkStart w:id="278" w:name="CRIT_SE_55"/>
            <w:r>
              <w:rPr>
                <w:color w:val="000000"/>
                <w:sz w:val="22"/>
              </w:rPr>
              <w:t>The school district provides facilities and classrooms for eligible students that</w:t>
            </w:r>
          </w:p>
          <w:p w14:paraId="7B80057F" w14:textId="77777777" w:rsidR="008B108D" w:rsidRDefault="008B108D" w:rsidP="00AB74FD">
            <w:pPr>
              <w:numPr>
                <w:ilvl w:val="0"/>
                <w:numId w:val="5"/>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795FCC99" w14:textId="77777777" w:rsidR="008B108D" w:rsidRDefault="008B108D" w:rsidP="00AB74FD">
            <w:pPr>
              <w:numPr>
                <w:ilvl w:val="0"/>
                <w:numId w:val="5"/>
              </w:numPr>
              <w:tabs>
                <w:tab w:val="left" w:pos="-1440"/>
              </w:tabs>
              <w:rPr>
                <w:color w:val="000000"/>
                <w:sz w:val="22"/>
              </w:rPr>
            </w:pPr>
            <w:r>
              <w:rPr>
                <w:color w:val="000000"/>
                <w:sz w:val="22"/>
              </w:rPr>
              <w:t xml:space="preserve">provide accessibility </w:t>
            </w:r>
            <w:proofErr w:type="gramStart"/>
            <w:r>
              <w:rPr>
                <w:color w:val="000000"/>
                <w:sz w:val="22"/>
              </w:rPr>
              <w:t>in order to</w:t>
            </w:r>
            <w:proofErr w:type="gramEnd"/>
            <w:r>
              <w:rPr>
                <w:color w:val="000000"/>
                <w:sz w:val="22"/>
              </w:rPr>
              <w:t xml:space="preserve"> implement fully each student</w:t>
            </w:r>
            <w:r>
              <w:rPr>
                <w:sz w:val="22"/>
                <w:szCs w:val="22"/>
              </w:rPr>
              <w:t>'</w:t>
            </w:r>
            <w:r>
              <w:rPr>
                <w:color w:val="000000"/>
                <w:sz w:val="22"/>
              </w:rPr>
              <w:t xml:space="preserve">s </w:t>
            </w:r>
            <w:proofErr w:type="gramStart"/>
            <w:r>
              <w:rPr>
                <w:color w:val="000000"/>
                <w:sz w:val="22"/>
              </w:rPr>
              <w:t>IEP;</w:t>
            </w:r>
            <w:proofErr w:type="gramEnd"/>
          </w:p>
          <w:p w14:paraId="6B390656" w14:textId="77777777" w:rsidR="008B108D" w:rsidRDefault="008B108D" w:rsidP="00AB74FD">
            <w:pPr>
              <w:numPr>
                <w:ilvl w:val="0"/>
                <w:numId w:val="5"/>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05B4FBB8" w14:textId="77777777" w:rsidR="008B108D" w:rsidRDefault="008B108D" w:rsidP="00AB74FD">
            <w:pPr>
              <w:numPr>
                <w:ilvl w:val="0"/>
                <w:numId w:val="5"/>
              </w:numPr>
              <w:tabs>
                <w:tab w:val="left" w:pos="-1440"/>
              </w:tabs>
              <w:rPr>
                <w:color w:val="000000"/>
                <w:sz w:val="22"/>
              </w:rPr>
            </w:pPr>
            <w:r>
              <w:rPr>
                <w:color w:val="000000"/>
                <w:sz w:val="22"/>
              </w:rPr>
              <w:t xml:space="preserve">are given the same priority as general education programs in the allocation of instructional and other space in public schools </w:t>
            </w:r>
            <w:proofErr w:type="gramStart"/>
            <w:r>
              <w:rPr>
                <w:color w:val="000000"/>
                <w:sz w:val="22"/>
              </w:rPr>
              <w:t>in order to</w:t>
            </w:r>
            <w:proofErr w:type="gramEnd"/>
            <w:r>
              <w:rPr>
                <w:color w:val="000000"/>
                <w:sz w:val="22"/>
              </w:rPr>
              <w:t xml:space="preserve"> minimize the separation or stigmatization of eligible students; and</w:t>
            </w:r>
          </w:p>
          <w:p w14:paraId="0B2979AB" w14:textId="77777777" w:rsidR="008B108D" w:rsidRPr="004E3028" w:rsidRDefault="008B108D" w:rsidP="00AB74FD">
            <w:pPr>
              <w:numPr>
                <w:ilvl w:val="0"/>
                <w:numId w:val="5"/>
              </w:numPr>
              <w:tabs>
                <w:tab w:val="left" w:pos="-1440"/>
              </w:tabs>
              <w:rPr>
                <w:color w:val="000000"/>
                <w:sz w:val="22"/>
                <w:szCs w:val="22"/>
              </w:rPr>
            </w:pPr>
            <w:r w:rsidRPr="004E3028">
              <w:rPr>
                <w:sz w:val="22"/>
                <w:szCs w:val="22"/>
              </w:rPr>
              <w:t>are not identified by signs or other means that stigmatize such students.</w:t>
            </w:r>
            <w:bookmarkEnd w:id="278"/>
          </w:p>
        </w:tc>
      </w:tr>
      <w:tr w:rsidR="008B108D" w14:paraId="1BCCF27F" w14:textId="77777777" w:rsidTr="008B108D">
        <w:tc>
          <w:tcPr>
            <w:tcW w:w="1530" w:type="dxa"/>
          </w:tcPr>
          <w:p w14:paraId="532131EA" w14:textId="77777777" w:rsidR="008B108D" w:rsidRDefault="008B108D">
            <w:pPr>
              <w:spacing w:line="120" w:lineRule="exact"/>
              <w:rPr>
                <w:sz w:val="22"/>
              </w:rPr>
            </w:pPr>
          </w:p>
        </w:tc>
        <w:tc>
          <w:tcPr>
            <w:tcW w:w="3870" w:type="dxa"/>
            <w:gridSpan w:val="2"/>
          </w:tcPr>
          <w:p w14:paraId="3B84C1F6" w14:textId="77777777" w:rsidR="008B108D" w:rsidRDefault="008B108D" w:rsidP="008B108D">
            <w:pPr>
              <w:pStyle w:val="Heading8"/>
              <w:jc w:val="center"/>
              <w:rPr>
                <w:u w:val="none"/>
              </w:rPr>
            </w:pPr>
            <w:r>
              <w:rPr>
                <w:u w:val="none"/>
              </w:rPr>
              <w:t>State Requirements</w:t>
            </w:r>
          </w:p>
        </w:tc>
        <w:tc>
          <w:tcPr>
            <w:tcW w:w="3870" w:type="dxa"/>
            <w:gridSpan w:val="2"/>
          </w:tcPr>
          <w:p w14:paraId="6F11E00B" w14:textId="77777777" w:rsidR="008B108D" w:rsidRDefault="008B108D" w:rsidP="008B108D">
            <w:pPr>
              <w:pStyle w:val="Heading8"/>
              <w:jc w:val="center"/>
              <w:rPr>
                <w:u w:val="none"/>
              </w:rPr>
            </w:pPr>
            <w:r>
              <w:rPr>
                <w:u w:val="none"/>
              </w:rPr>
              <w:t>Federal Requirements</w:t>
            </w:r>
          </w:p>
        </w:tc>
      </w:tr>
      <w:tr w:rsidR="008B108D" w:rsidRPr="004E3028" w14:paraId="28D7A14A" w14:textId="77777777" w:rsidTr="008B108D">
        <w:tc>
          <w:tcPr>
            <w:tcW w:w="1530" w:type="dxa"/>
          </w:tcPr>
          <w:p w14:paraId="207FA637" w14:textId="77777777" w:rsidR="008B108D" w:rsidRDefault="008B108D">
            <w:pPr>
              <w:spacing w:line="120" w:lineRule="exact"/>
              <w:rPr>
                <w:sz w:val="22"/>
              </w:rPr>
            </w:pPr>
          </w:p>
        </w:tc>
        <w:tc>
          <w:tcPr>
            <w:tcW w:w="3870" w:type="dxa"/>
            <w:gridSpan w:val="2"/>
          </w:tcPr>
          <w:p w14:paraId="5C1848AC" w14:textId="77777777" w:rsidR="008B108D" w:rsidRPr="004E3028" w:rsidRDefault="008B108D" w:rsidP="008B108D">
            <w:pPr>
              <w:pStyle w:val="Heading8"/>
              <w:rPr>
                <w:b w:val="0"/>
                <w:u w:val="none"/>
              </w:rPr>
            </w:pPr>
            <w:r w:rsidRPr="004E3028">
              <w:rPr>
                <w:b w:val="0"/>
                <w:szCs w:val="22"/>
                <w:u w:val="none"/>
              </w:rPr>
              <w:t>603 CMR 28.03(1)(b)</w:t>
            </w:r>
          </w:p>
        </w:tc>
        <w:tc>
          <w:tcPr>
            <w:tcW w:w="3870" w:type="dxa"/>
            <w:gridSpan w:val="2"/>
          </w:tcPr>
          <w:p w14:paraId="2AA8CD45" w14:textId="77777777" w:rsidR="008B108D" w:rsidRPr="004E3028" w:rsidRDefault="008B108D" w:rsidP="008B108D">
            <w:pPr>
              <w:pStyle w:val="Heading8"/>
              <w:rPr>
                <w:b w:val="0"/>
                <w:u w:val="none"/>
              </w:rPr>
            </w:pPr>
            <w:r w:rsidRPr="004E3028">
              <w:rPr>
                <w:b w:val="0"/>
                <w:szCs w:val="22"/>
                <w:u w:val="none"/>
              </w:rPr>
              <w:t>Section 504 of the Rehabilitation Act of 1973</w:t>
            </w:r>
          </w:p>
        </w:tc>
      </w:tr>
      <w:tr w:rsidR="008B108D" w:rsidRPr="002E3679" w14:paraId="44BD6E8B"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5369D3"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0FAA9A"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10C5F7" w14:textId="77777777" w:rsidR="008B108D" w:rsidRDefault="008B108D" w:rsidP="008B108D">
            <w:pPr>
              <w:rPr>
                <w:b/>
                <w:sz w:val="22"/>
              </w:rPr>
            </w:pPr>
            <w:bookmarkStart w:id="279" w:name="RATING_SE_55"/>
            <w:r>
              <w:rPr>
                <w:b/>
                <w:sz w:val="22"/>
              </w:rPr>
              <w:t xml:space="preserve"> Partially Implemented </w:t>
            </w:r>
            <w:bookmarkEnd w:id="279"/>
          </w:p>
        </w:tc>
        <w:tc>
          <w:tcPr>
            <w:tcW w:w="2880" w:type="dxa"/>
            <w:tcBorders>
              <w:top w:val="single" w:sz="2" w:space="0" w:color="000000"/>
              <w:left w:val="single" w:sz="2" w:space="0" w:color="000000"/>
              <w:bottom w:val="double" w:sz="2" w:space="0" w:color="000000"/>
              <w:right w:val="nil"/>
            </w:tcBorders>
            <w:vAlign w:val="center"/>
          </w:tcPr>
          <w:p w14:paraId="34875D69"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176654" w14:textId="77777777" w:rsidR="008B108D" w:rsidRPr="002E3679" w:rsidRDefault="008B108D" w:rsidP="008B108D">
            <w:pPr>
              <w:spacing w:line="163" w:lineRule="exact"/>
              <w:rPr>
                <w:b/>
                <w:sz w:val="22"/>
              </w:rPr>
            </w:pPr>
            <w:bookmarkStart w:id="280" w:name="DISTRESP_SE_55"/>
            <w:r w:rsidRPr="002E3679">
              <w:rPr>
                <w:b/>
                <w:sz w:val="22"/>
              </w:rPr>
              <w:t>Yes</w:t>
            </w:r>
            <w:bookmarkEnd w:id="280"/>
          </w:p>
        </w:tc>
      </w:tr>
    </w:tbl>
    <w:p w14:paraId="3246B605"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69B2B097" w14:textId="77777777">
        <w:tc>
          <w:tcPr>
            <w:tcW w:w="9270" w:type="dxa"/>
          </w:tcPr>
          <w:p w14:paraId="5DC1AA64" w14:textId="77777777" w:rsidR="008B108D" w:rsidRDefault="008B108D">
            <w:pPr>
              <w:rPr>
                <w:b/>
                <w:sz w:val="22"/>
              </w:rPr>
            </w:pPr>
            <w:r>
              <w:rPr>
                <w:b/>
                <w:sz w:val="22"/>
              </w:rPr>
              <w:t>Department of Elementary and Secondary Education Findings:</w:t>
            </w:r>
            <w:bookmarkStart w:id="281" w:name="LABEL_SE_55"/>
            <w:bookmarkEnd w:id="281"/>
          </w:p>
        </w:tc>
      </w:tr>
      <w:tr w:rsidR="008B108D" w14:paraId="102AEE8C" w14:textId="77777777">
        <w:tc>
          <w:tcPr>
            <w:tcW w:w="9270" w:type="dxa"/>
          </w:tcPr>
          <w:p w14:paraId="072D9123" w14:textId="77777777" w:rsidR="008B108D" w:rsidRDefault="008B108D">
            <w:pPr>
              <w:rPr>
                <w:i/>
                <w:sz w:val="22"/>
              </w:rPr>
            </w:pPr>
            <w:bookmarkStart w:id="282" w:name="FINDING_SE_55"/>
            <w:r>
              <w:rPr>
                <w:i/>
                <w:sz w:val="22"/>
              </w:rPr>
              <w:t xml:space="preserve">Facilities observation and staff interviews indicated that the district does not always provide classrooms for eligible students that maximize the inclusion of such students into the life of the school. Specifically, the Independent Learning Center (ILC) and Intensive Independent Learning Center (IILC) at the Randolph Community Middle School </w:t>
            </w:r>
            <w:proofErr w:type="gramStart"/>
            <w:r>
              <w:rPr>
                <w:i/>
                <w:sz w:val="22"/>
              </w:rPr>
              <w:t>are located in</w:t>
            </w:r>
            <w:proofErr w:type="gramEnd"/>
            <w:r>
              <w:rPr>
                <w:i/>
                <w:sz w:val="22"/>
              </w:rPr>
              <w:t xml:space="preserve"> a separate wing of the building away from general education classrooms.</w:t>
            </w:r>
          </w:p>
          <w:bookmarkEnd w:id="282"/>
          <w:p w14:paraId="7A259DFD" w14:textId="77777777" w:rsidR="008B108D" w:rsidRDefault="008B108D">
            <w:pPr>
              <w:rPr>
                <w:i/>
                <w:sz w:val="22"/>
              </w:rPr>
            </w:pPr>
          </w:p>
        </w:tc>
      </w:tr>
    </w:tbl>
    <w:p w14:paraId="5A0E193F" w14:textId="77777777" w:rsidR="008B108D" w:rsidRDefault="008B108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108D" w14:paraId="148507ED" w14:textId="77777777" w:rsidTr="008B108D">
        <w:trPr>
          <w:cantSplit/>
          <w:trHeight w:val="11941"/>
          <w:jc w:val="center"/>
        </w:trPr>
        <w:tc>
          <w:tcPr>
            <w:tcW w:w="8890" w:type="dxa"/>
          </w:tcPr>
          <w:p w14:paraId="69EB5C0D" w14:textId="77777777" w:rsidR="008B108D" w:rsidRDefault="008B108D">
            <w:pPr>
              <w:spacing w:line="201" w:lineRule="exact"/>
              <w:rPr>
                <w:sz w:val="22"/>
              </w:rPr>
            </w:pPr>
            <w:bookmarkStart w:id="283" w:name="HeaderPage_CR"/>
            <w:r>
              <w:rPr>
                <w:sz w:val="22"/>
              </w:rPr>
              <w:lastRenderedPageBreak/>
              <w:t xml:space="preserve"> </w:t>
            </w:r>
            <w:bookmarkEnd w:id="283"/>
          </w:p>
          <w:p w14:paraId="05375A95" w14:textId="77777777" w:rsidR="008B108D" w:rsidRDefault="008B108D">
            <w:pPr>
              <w:spacing w:line="201" w:lineRule="exact"/>
              <w:rPr>
                <w:sz w:val="22"/>
              </w:rPr>
            </w:pPr>
          </w:p>
          <w:p w14:paraId="379AC345" w14:textId="77777777" w:rsidR="008B108D" w:rsidRDefault="008B108D">
            <w:pPr>
              <w:spacing w:line="201" w:lineRule="exact"/>
              <w:rPr>
                <w:sz w:val="22"/>
              </w:rPr>
            </w:pPr>
          </w:p>
          <w:p w14:paraId="4742104C" w14:textId="77777777" w:rsidR="008B108D" w:rsidRDefault="008B108D">
            <w:pPr>
              <w:spacing w:line="201" w:lineRule="exact"/>
              <w:rPr>
                <w:sz w:val="22"/>
              </w:rPr>
            </w:pPr>
          </w:p>
          <w:p w14:paraId="4C781278" w14:textId="77777777" w:rsidR="008B108D" w:rsidRDefault="008B108D">
            <w:pPr>
              <w:spacing w:line="201" w:lineRule="exact"/>
              <w:rPr>
                <w:sz w:val="22"/>
              </w:rPr>
            </w:pPr>
          </w:p>
          <w:p w14:paraId="35695DC9" w14:textId="77777777" w:rsidR="008B108D" w:rsidRDefault="008B108D">
            <w:pPr>
              <w:spacing w:line="201" w:lineRule="exact"/>
              <w:rPr>
                <w:sz w:val="22"/>
              </w:rPr>
            </w:pPr>
          </w:p>
          <w:p w14:paraId="263FB9D8" w14:textId="77777777" w:rsidR="008B108D" w:rsidRDefault="008B108D">
            <w:pPr>
              <w:spacing w:line="201" w:lineRule="exact"/>
              <w:rPr>
                <w:sz w:val="22"/>
              </w:rPr>
            </w:pPr>
          </w:p>
          <w:p w14:paraId="75C9546E" w14:textId="77777777" w:rsidR="008B108D" w:rsidRDefault="008B108D">
            <w:pPr>
              <w:spacing w:line="201" w:lineRule="exact"/>
              <w:rPr>
                <w:sz w:val="22"/>
              </w:rPr>
            </w:pPr>
          </w:p>
          <w:p w14:paraId="47B8EC4F" w14:textId="77777777" w:rsidR="008B108D" w:rsidRDefault="008B108D">
            <w:pPr>
              <w:spacing w:line="201" w:lineRule="exact"/>
              <w:rPr>
                <w:sz w:val="22"/>
              </w:rPr>
            </w:pPr>
          </w:p>
          <w:p w14:paraId="1C4E5F5A" w14:textId="77777777" w:rsidR="008B108D" w:rsidRDefault="008B108D">
            <w:pPr>
              <w:spacing w:line="201" w:lineRule="exact"/>
              <w:rPr>
                <w:sz w:val="22"/>
              </w:rPr>
            </w:pPr>
          </w:p>
          <w:p w14:paraId="05ACD292" w14:textId="77777777" w:rsidR="008B108D" w:rsidRPr="007E5338" w:rsidRDefault="008B108D">
            <w:pPr>
              <w:pStyle w:val="Heading1"/>
              <w:rPr>
                <w:sz w:val="22"/>
                <w:lang w:val="en-US" w:eastAsia="en-US"/>
              </w:rPr>
            </w:pPr>
          </w:p>
          <w:p w14:paraId="5216DA78" w14:textId="77777777" w:rsidR="008B108D" w:rsidRDefault="008B108D"/>
          <w:p w14:paraId="51C8069C" w14:textId="77777777" w:rsidR="008B108D" w:rsidRDefault="008B108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B108D" w:rsidRPr="004C0BBA" w14:paraId="4CC1C054" w14:textId="77777777" w:rsidTr="008B108D">
              <w:tc>
                <w:tcPr>
                  <w:tcW w:w="8521" w:type="dxa"/>
                  <w:shd w:val="clear" w:color="auto" w:fill="auto"/>
                </w:tcPr>
                <w:p w14:paraId="01B2606C" w14:textId="77777777" w:rsidR="008B108D" w:rsidRPr="004C0BBA" w:rsidRDefault="008B108D" w:rsidP="008B108D">
                  <w:pPr>
                    <w:jc w:val="center"/>
                    <w:rPr>
                      <w:b/>
                      <w:bCs/>
                      <w:sz w:val="36"/>
                    </w:rPr>
                  </w:pPr>
                  <w:r w:rsidRPr="004C0BBA">
                    <w:rPr>
                      <w:b/>
                      <w:bCs/>
                      <w:sz w:val="36"/>
                    </w:rPr>
                    <w:t xml:space="preserve">CIVIL RIGHTS </w:t>
                  </w:r>
                </w:p>
                <w:p w14:paraId="3329C93B" w14:textId="77777777" w:rsidR="008B108D" w:rsidRPr="004C0BBA" w:rsidRDefault="008B108D" w:rsidP="008B108D">
                  <w:pPr>
                    <w:jc w:val="center"/>
                    <w:rPr>
                      <w:b/>
                      <w:bCs/>
                      <w:sz w:val="36"/>
                    </w:rPr>
                  </w:pPr>
                  <w:r w:rsidRPr="004C0BBA">
                    <w:rPr>
                      <w:b/>
                      <w:bCs/>
                      <w:sz w:val="36"/>
                    </w:rPr>
                    <w:t xml:space="preserve">METHODS OF ADMINISTRATION (CR) </w:t>
                  </w:r>
                </w:p>
                <w:p w14:paraId="6519A68A" w14:textId="77777777" w:rsidR="008B108D" w:rsidRPr="004C0BBA" w:rsidRDefault="008B108D" w:rsidP="008B108D">
                  <w:pPr>
                    <w:jc w:val="center"/>
                    <w:rPr>
                      <w:b/>
                      <w:bCs/>
                      <w:sz w:val="36"/>
                    </w:rPr>
                  </w:pPr>
                  <w:r w:rsidRPr="004C0BBA">
                    <w:rPr>
                      <w:b/>
                      <w:bCs/>
                      <w:sz w:val="36"/>
                    </w:rPr>
                    <w:t xml:space="preserve">AND </w:t>
                  </w:r>
                </w:p>
                <w:p w14:paraId="2416DF44" w14:textId="77777777" w:rsidR="008B108D" w:rsidRPr="004C0BBA" w:rsidRDefault="008B108D" w:rsidP="008B108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4" w:name="_Toc256000007"/>
                  <w:r>
                    <w:instrText>"</w:instrText>
                  </w:r>
                  <w:bookmarkStart w:id="285" w:name="_Toc91143813"/>
                  <w:r w:rsidRPr="004C0BBA">
                    <w:rPr>
                      <w:b/>
                      <w:bCs/>
                      <w:sz w:val="22"/>
                    </w:rPr>
                    <w:instrText>CIVIL RIGHTS AND OTHER RELATED GENERAL EDUCATION REQUIREMENTS</w:instrText>
                  </w:r>
                  <w:bookmarkEnd w:id="285"/>
                  <w:r>
                    <w:instrText>"</w:instrText>
                  </w:r>
                  <w:bookmarkEnd w:id="284"/>
                  <w:r>
                    <w:instrText xml:space="preserve"> \f C \l "2" </w:instrText>
                  </w:r>
                  <w:r w:rsidRPr="004C0BBA">
                    <w:rPr>
                      <w:b/>
                      <w:bCs/>
                      <w:sz w:val="36"/>
                    </w:rPr>
                    <w:fldChar w:fldCharType="end"/>
                  </w:r>
                  <w:r w:rsidRPr="004C0BBA">
                    <w:rPr>
                      <w:b/>
                      <w:bCs/>
                      <w:sz w:val="36"/>
                    </w:rPr>
                    <w:t xml:space="preserve"> </w:t>
                  </w:r>
                </w:p>
                <w:p w14:paraId="1C7FF318" w14:textId="77777777" w:rsidR="008B108D" w:rsidRPr="004C0BBA" w:rsidRDefault="008B108D" w:rsidP="008B108D">
                  <w:pPr>
                    <w:jc w:val="center"/>
                    <w:rPr>
                      <w:b/>
                      <w:bCs/>
                      <w:sz w:val="36"/>
                    </w:rPr>
                  </w:pPr>
                </w:p>
                <w:p w14:paraId="739DACD1" w14:textId="77777777" w:rsidR="008B108D" w:rsidRPr="004C0BBA" w:rsidRDefault="008B108D" w:rsidP="008B108D">
                  <w:pPr>
                    <w:jc w:val="center"/>
                    <w:rPr>
                      <w:b/>
                      <w:bCs/>
                      <w:sz w:val="36"/>
                    </w:rPr>
                  </w:pPr>
                </w:p>
                <w:p w14:paraId="02FBCA9C" w14:textId="77777777" w:rsidR="008B108D" w:rsidRPr="004C0BBA" w:rsidRDefault="008B108D" w:rsidP="008B108D">
                  <w:pPr>
                    <w:jc w:val="center"/>
                    <w:rPr>
                      <w:b/>
                      <w:bCs/>
                      <w:sz w:val="36"/>
                    </w:rPr>
                  </w:pPr>
                  <w:r w:rsidRPr="004C0BBA">
                    <w:rPr>
                      <w:b/>
                      <w:bCs/>
                      <w:sz w:val="36"/>
                    </w:rPr>
                    <w:t xml:space="preserve">LEGAL STANDARDS, </w:t>
                  </w:r>
                </w:p>
                <w:p w14:paraId="10987FBE" w14:textId="77777777" w:rsidR="008B108D" w:rsidRPr="004C0BBA" w:rsidRDefault="008B108D" w:rsidP="008B108D">
                  <w:pPr>
                    <w:jc w:val="center"/>
                    <w:rPr>
                      <w:b/>
                      <w:bCs/>
                      <w:sz w:val="36"/>
                    </w:rPr>
                  </w:pPr>
                  <w:r w:rsidRPr="004C0BBA">
                    <w:rPr>
                      <w:b/>
                      <w:bCs/>
                      <w:sz w:val="36"/>
                    </w:rPr>
                    <w:t xml:space="preserve">COMPLIANCE RATINGS AND </w:t>
                  </w:r>
                </w:p>
                <w:p w14:paraId="456950ED" w14:textId="77777777" w:rsidR="008B108D" w:rsidRPr="004C0BBA" w:rsidRDefault="008B108D" w:rsidP="008B108D">
                  <w:pPr>
                    <w:jc w:val="center"/>
                    <w:rPr>
                      <w:b/>
                      <w:bCs/>
                    </w:rPr>
                  </w:pPr>
                  <w:bookmarkStart w:id="286" w:name="SEMANTIC_CR"/>
                  <w:r w:rsidRPr="004C0BBA">
                    <w:rPr>
                      <w:b/>
                      <w:bCs/>
                      <w:sz w:val="36"/>
                    </w:rPr>
                    <w:t>FINDINGS</w:t>
                  </w:r>
                  <w:bookmarkEnd w:id="286"/>
                </w:p>
                <w:p w14:paraId="745267B7" w14:textId="77777777" w:rsidR="008B108D" w:rsidRPr="004C0BBA" w:rsidRDefault="008B108D" w:rsidP="008B108D">
                  <w:pPr>
                    <w:jc w:val="center"/>
                    <w:rPr>
                      <w:b/>
                      <w:bCs/>
                      <w:sz w:val="22"/>
                    </w:rPr>
                  </w:pPr>
                </w:p>
                <w:p w14:paraId="1861CC99" w14:textId="77777777" w:rsidR="008B108D" w:rsidRDefault="008B108D" w:rsidP="008B108D">
                  <w:pPr>
                    <w:pStyle w:val="TOC1"/>
                  </w:pPr>
                </w:p>
                <w:p w14:paraId="7AF2B975" w14:textId="77777777" w:rsidR="008B108D" w:rsidRPr="004C0BBA" w:rsidRDefault="008B108D" w:rsidP="008B108D">
                  <w:pPr>
                    <w:jc w:val="center"/>
                    <w:rPr>
                      <w:b/>
                      <w:bCs/>
                      <w:sz w:val="36"/>
                    </w:rPr>
                  </w:pPr>
                </w:p>
              </w:tc>
            </w:tr>
          </w:tbl>
          <w:p w14:paraId="3FFC360D" w14:textId="77777777" w:rsidR="008B108D" w:rsidRDefault="008B108D">
            <w:pPr>
              <w:spacing w:after="58"/>
              <w:rPr>
                <w:sz w:val="22"/>
              </w:rPr>
            </w:pPr>
          </w:p>
          <w:p w14:paraId="49B25AE7" w14:textId="77777777" w:rsidR="008B108D" w:rsidRDefault="008B108D">
            <w:pPr>
              <w:spacing w:line="201" w:lineRule="exact"/>
              <w:rPr>
                <w:sz w:val="22"/>
              </w:rPr>
            </w:pPr>
          </w:p>
          <w:p w14:paraId="5A562303" w14:textId="77777777" w:rsidR="008B108D" w:rsidRDefault="008B108D">
            <w:pPr>
              <w:spacing w:line="201" w:lineRule="exact"/>
              <w:rPr>
                <w:sz w:val="22"/>
              </w:rPr>
            </w:pPr>
          </w:p>
          <w:p w14:paraId="358A14CA" w14:textId="77777777" w:rsidR="008B108D" w:rsidRDefault="008B108D">
            <w:pPr>
              <w:spacing w:line="201" w:lineRule="exact"/>
              <w:rPr>
                <w:sz w:val="22"/>
              </w:rPr>
            </w:pPr>
          </w:p>
          <w:p w14:paraId="0D4C560A" w14:textId="77777777" w:rsidR="008B108D" w:rsidRDefault="008B108D">
            <w:pPr>
              <w:spacing w:line="201" w:lineRule="exact"/>
              <w:rPr>
                <w:sz w:val="22"/>
              </w:rPr>
            </w:pPr>
          </w:p>
          <w:p w14:paraId="448D6A24" w14:textId="77777777" w:rsidR="008B108D" w:rsidRDefault="008B108D">
            <w:pPr>
              <w:spacing w:line="201" w:lineRule="exact"/>
              <w:rPr>
                <w:sz w:val="22"/>
              </w:rPr>
            </w:pPr>
          </w:p>
          <w:p w14:paraId="002DBCE0" w14:textId="77777777" w:rsidR="008B108D" w:rsidRDefault="008B108D">
            <w:pPr>
              <w:spacing w:line="201" w:lineRule="exact"/>
              <w:rPr>
                <w:sz w:val="22"/>
              </w:rPr>
            </w:pPr>
          </w:p>
          <w:p w14:paraId="75B39006" w14:textId="77777777" w:rsidR="008B108D" w:rsidRDefault="008B108D">
            <w:pPr>
              <w:spacing w:line="201" w:lineRule="exact"/>
              <w:rPr>
                <w:sz w:val="22"/>
              </w:rPr>
            </w:pPr>
          </w:p>
          <w:p w14:paraId="04A92E4C" w14:textId="77777777" w:rsidR="008B108D" w:rsidRDefault="008B108D">
            <w:pPr>
              <w:spacing w:line="201" w:lineRule="exact"/>
              <w:rPr>
                <w:sz w:val="22"/>
              </w:rPr>
            </w:pPr>
          </w:p>
          <w:p w14:paraId="6961BBB3" w14:textId="77777777" w:rsidR="008B108D" w:rsidRDefault="008B108D">
            <w:pPr>
              <w:spacing w:line="201" w:lineRule="exact"/>
              <w:rPr>
                <w:sz w:val="22"/>
              </w:rPr>
            </w:pPr>
          </w:p>
          <w:p w14:paraId="656AB4AA" w14:textId="77777777" w:rsidR="008B108D" w:rsidRDefault="008B108D">
            <w:pPr>
              <w:spacing w:line="201" w:lineRule="exact"/>
              <w:rPr>
                <w:sz w:val="22"/>
              </w:rPr>
            </w:pPr>
          </w:p>
          <w:p w14:paraId="49A1DA83" w14:textId="77777777" w:rsidR="008B108D" w:rsidRDefault="008B108D">
            <w:pPr>
              <w:spacing w:line="201" w:lineRule="exact"/>
              <w:rPr>
                <w:sz w:val="22"/>
              </w:rPr>
            </w:pPr>
          </w:p>
          <w:p w14:paraId="6148BDFC" w14:textId="77777777" w:rsidR="008B108D" w:rsidRDefault="008B108D">
            <w:pPr>
              <w:spacing w:line="201" w:lineRule="exact"/>
              <w:rPr>
                <w:sz w:val="22"/>
              </w:rPr>
            </w:pPr>
          </w:p>
          <w:p w14:paraId="3EAD6A0D" w14:textId="77777777" w:rsidR="008B108D" w:rsidRDefault="008B108D">
            <w:pPr>
              <w:spacing w:line="201" w:lineRule="exact"/>
              <w:rPr>
                <w:sz w:val="22"/>
              </w:rPr>
            </w:pPr>
          </w:p>
          <w:p w14:paraId="1DCA5814" w14:textId="77777777" w:rsidR="008B108D" w:rsidRDefault="008B108D">
            <w:pPr>
              <w:spacing w:line="201" w:lineRule="exact"/>
              <w:rPr>
                <w:sz w:val="22"/>
              </w:rPr>
            </w:pPr>
          </w:p>
          <w:p w14:paraId="76A1CB8F" w14:textId="77777777" w:rsidR="008B108D" w:rsidRDefault="008B108D">
            <w:pPr>
              <w:spacing w:line="201" w:lineRule="exact"/>
              <w:rPr>
                <w:sz w:val="22"/>
              </w:rPr>
            </w:pPr>
          </w:p>
          <w:p w14:paraId="380B140D" w14:textId="77777777" w:rsidR="008B108D" w:rsidRDefault="008B108D">
            <w:pPr>
              <w:spacing w:line="201" w:lineRule="exact"/>
              <w:rPr>
                <w:sz w:val="22"/>
              </w:rPr>
            </w:pPr>
          </w:p>
          <w:p w14:paraId="1C0D0E2B" w14:textId="77777777" w:rsidR="008B108D" w:rsidRDefault="008B108D">
            <w:pPr>
              <w:spacing w:line="201" w:lineRule="exact"/>
              <w:rPr>
                <w:sz w:val="22"/>
              </w:rPr>
            </w:pPr>
          </w:p>
          <w:p w14:paraId="3BE53A20" w14:textId="77777777" w:rsidR="008B108D" w:rsidRDefault="008B108D">
            <w:pPr>
              <w:spacing w:line="201" w:lineRule="exact"/>
              <w:rPr>
                <w:sz w:val="22"/>
              </w:rPr>
            </w:pPr>
          </w:p>
          <w:p w14:paraId="63F3A16F" w14:textId="77777777" w:rsidR="008B108D" w:rsidRDefault="008B108D" w:rsidP="008B108D">
            <w:pPr>
              <w:spacing w:line="201" w:lineRule="exact"/>
              <w:rPr>
                <w:sz w:val="22"/>
              </w:rPr>
            </w:pPr>
          </w:p>
        </w:tc>
      </w:tr>
    </w:tbl>
    <w:p w14:paraId="4E8DD874" w14:textId="77777777" w:rsidR="008B108D" w:rsidRDefault="008B108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23CCA5B4" w14:textId="77777777">
        <w:trPr>
          <w:tblHeader/>
        </w:trPr>
        <w:tc>
          <w:tcPr>
            <w:tcW w:w="1530" w:type="dxa"/>
          </w:tcPr>
          <w:p w14:paraId="32B5AD50" w14:textId="77777777" w:rsidR="008B108D" w:rsidRDefault="008B108D">
            <w:pPr>
              <w:jc w:val="center"/>
              <w:rPr>
                <w:b/>
                <w:sz w:val="22"/>
              </w:rPr>
            </w:pPr>
            <w:r>
              <w:rPr>
                <w:b/>
                <w:sz w:val="22"/>
              </w:rPr>
              <w:lastRenderedPageBreak/>
              <w:t>CRITERION</w:t>
            </w:r>
          </w:p>
          <w:p w14:paraId="7EC6A15D" w14:textId="77777777" w:rsidR="008B108D" w:rsidRDefault="008B108D">
            <w:pPr>
              <w:spacing w:after="58"/>
              <w:jc w:val="center"/>
              <w:rPr>
                <w:b/>
                <w:sz w:val="22"/>
              </w:rPr>
            </w:pPr>
            <w:r>
              <w:rPr>
                <w:b/>
                <w:sz w:val="22"/>
              </w:rPr>
              <w:t>NUMBER</w:t>
            </w:r>
          </w:p>
        </w:tc>
        <w:tc>
          <w:tcPr>
            <w:tcW w:w="7740" w:type="dxa"/>
            <w:gridSpan w:val="4"/>
            <w:vAlign w:val="center"/>
          </w:tcPr>
          <w:p w14:paraId="25295BAE" w14:textId="77777777" w:rsidR="008B108D" w:rsidRPr="007E5338" w:rsidRDefault="008B108D">
            <w:pPr>
              <w:pStyle w:val="Heading2"/>
              <w:rPr>
                <w:lang w:val="en-US" w:eastAsia="en-US"/>
              </w:rPr>
            </w:pPr>
            <w:r w:rsidRPr="007E5338">
              <w:rPr>
                <w:lang w:val="en-US" w:eastAsia="en-US"/>
              </w:rPr>
              <w:t>CIVIL RIGHTS METHODS OF ADMINISTRATION (CR)</w:t>
            </w:r>
          </w:p>
          <w:p w14:paraId="3EAEF575" w14:textId="77777777" w:rsidR="008B108D" w:rsidRPr="007E5338" w:rsidRDefault="008B108D">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14:paraId="590B5BC6" w14:textId="77777777" w:rsidR="008B108D" w:rsidRPr="007E5338" w:rsidRDefault="008B108D">
            <w:pPr>
              <w:pStyle w:val="Heading2"/>
              <w:rPr>
                <w:bCs/>
                <w:lang w:val="en-US" w:eastAsia="en-US"/>
              </w:rPr>
            </w:pPr>
            <w:r w:rsidRPr="007E5338">
              <w:rPr>
                <w:bCs/>
                <w:lang w:val="en-US" w:eastAsia="en-US"/>
              </w:rPr>
              <w:t>II. STUDENT IDENTIFICATION AND PLACEMENT</w:t>
            </w:r>
          </w:p>
        </w:tc>
      </w:tr>
      <w:tr w:rsidR="008B108D" w14:paraId="775607CA" w14:textId="77777777">
        <w:trPr>
          <w:tblHeader/>
        </w:trPr>
        <w:tc>
          <w:tcPr>
            <w:tcW w:w="1530" w:type="dxa"/>
          </w:tcPr>
          <w:p w14:paraId="7CFDBE02" w14:textId="77777777" w:rsidR="008B108D" w:rsidRDefault="008B108D">
            <w:pPr>
              <w:spacing w:line="120" w:lineRule="exact"/>
              <w:rPr>
                <w:sz w:val="22"/>
              </w:rPr>
            </w:pPr>
          </w:p>
          <w:p w14:paraId="2D6F47D7" w14:textId="77777777" w:rsidR="008B108D" w:rsidRDefault="008B108D">
            <w:pPr>
              <w:spacing w:after="58"/>
              <w:jc w:val="center"/>
              <w:rPr>
                <w:sz w:val="22"/>
              </w:rPr>
            </w:pPr>
          </w:p>
        </w:tc>
        <w:tc>
          <w:tcPr>
            <w:tcW w:w="7740" w:type="dxa"/>
            <w:gridSpan w:val="4"/>
            <w:vAlign w:val="center"/>
          </w:tcPr>
          <w:p w14:paraId="2123D95A" w14:textId="77777777" w:rsidR="008B108D" w:rsidRDefault="008B108D">
            <w:pPr>
              <w:spacing w:after="58"/>
              <w:jc w:val="center"/>
              <w:rPr>
                <w:b/>
                <w:sz w:val="22"/>
              </w:rPr>
            </w:pPr>
            <w:r>
              <w:rPr>
                <w:b/>
                <w:sz w:val="22"/>
              </w:rPr>
              <w:t>Legal Standard</w:t>
            </w:r>
          </w:p>
        </w:tc>
      </w:tr>
      <w:tr w:rsidR="008B108D" w:rsidRPr="00D917BD" w14:paraId="51C06651" w14:textId="77777777">
        <w:tc>
          <w:tcPr>
            <w:tcW w:w="1530" w:type="dxa"/>
          </w:tcPr>
          <w:p w14:paraId="3A75D621" w14:textId="77777777" w:rsidR="008B108D" w:rsidRPr="007E5338" w:rsidRDefault="008B108D" w:rsidP="008B108D">
            <w:pPr>
              <w:pStyle w:val="Heading4"/>
              <w:keepNext w:val="0"/>
              <w:rPr>
                <w:lang w:val="en-US" w:eastAsia="en-US"/>
              </w:rPr>
            </w:pPr>
            <w:r w:rsidRPr="007E5338">
              <w:rPr>
                <w:lang w:val="en-US" w:eastAsia="en-US"/>
              </w:rPr>
              <w:t>CR 3</w:t>
            </w:r>
          </w:p>
        </w:tc>
        <w:tc>
          <w:tcPr>
            <w:tcW w:w="7740" w:type="dxa"/>
            <w:gridSpan w:val="4"/>
          </w:tcPr>
          <w:p w14:paraId="55A492AB" w14:textId="77777777" w:rsidR="008B108D" w:rsidRPr="00DE6B0C" w:rsidRDefault="008B108D" w:rsidP="008B108D">
            <w:pPr>
              <w:pStyle w:val="Heading8"/>
              <w:rPr>
                <w:bCs/>
                <w:u w:val="none"/>
              </w:rPr>
            </w:pPr>
            <w:r w:rsidRPr="00DE6B0C">
              <w:rPr>
                <w:bCs/>
                <w:u w:val="none"/>
              </w:rPr>
              <w:t>Access to a full range of education programs</w:t>
            </w:r>
          </w:p>
          <w:p w14:paraId="259B8C6E" w14:textId="77777777" w:rsidR="008B108D" w:rsidRPr="00472E88" w:rsidRDefault="008B108D" w:rsidP="00AB74FD">
            <w:pPr>
              <w:numPr>
                <w:ilvl w:val="6"/>
                <w:numId w:val="6"/>
              </w:numPr>
              <w:rPr>
                <w:sz w:val="22"/>
                <w:szCs w:val="22"/>
              </w:rPr>
            </w:pPr>
            <w:bookmarkStart w:id="28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14:paraId="5B67176D" w14:textId="77777777" w:rsidR="008B108D" w:rsidRDefault="008B108D" w:rsidP="00AB74FD">
            <w:pPr>
              <w:numPr>
                <w:ilvl w:val="6"/>
                <w:numId w:val="6"/>
              </w:numPr>
              <w:rPr>
                <w:sz w:val="22"/>
                <w:szCs w:val="22"/>
              </w:rPr>
            </w:pPr>
            <w:r w:rsidRPr="00472E88">
              <w:rPr>
                <w:snapToGrid w:val="0"/>
                <w:sz w:val="22"/>
                <w:szCs w:val="22"/>
              </w:rPr>
              <w:t xml:space="preserve">The </w:t>
            </w:r>
            <w:r w:rsidRPr="00472E88">
              <w:rPr>
                <w:sz w:val="22"/>
                <w:szCs w:val="22"/>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r>
              <w:rPr>
                <w:sz w:val="22"/>
                <w:szCs w:val="22"/>
              </w:rPr>
              <w:t>.</w:t>
            </w:r>
          </w:p>
          <w:p w14:paraId="1CFA84AB" w14:textId="77777777" w:rsidR="008B108D" w:rsidRPr="00D917BD" w:rsidRDefault="008B108D" w:rsidP="00AB74FD">
            <w:pPr>
              <w:numPr>
                <w:ilvl w:val="6"/>
                <w:numId w:val="6"/>
              </w:numPr>
              <w:rPr>
                <w:sz w:val="22"/>
                <w:szCs w:val="22"/>
              </w:rPr>
            </w:pPr>
            <w:r w:rsidRPr="00472E88">
              <w:rPr>
                <w:snapToGrid w:val="0"/>
                <w:sz w:val="22"/>
                <w:szCs w:val="22"/>
              </w:rPr>
              <w:t xml:space="preserve">The </w:t>
            </w:r>
            <w:r w:rsidRPr="00472E88">
              <w:rPr>
                <w:sz w:val="22"/>
                <w:szCs w:val="22"/>
              </w:rPr>
              <w:t xml:space="preserve">district provides </w:t>
            </w:r>
            <w:r>
              <w:rPr>
                <w:sz w:val="22"/>
                <w:szCs w:val="22"/>
              </w:rPr>
              <w:t xml:space="preserve">English learners with </w:t>
            </w:r>
            <w:r w:rsidRPr="00472E88">
              <w:rPr>
                <w:sz w:val="22"/>
                <w:szCs w:val="22"/>
              </w:rPr>
              <w:t>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w:t>
            </w:r>
            <w:r>
              <w:rPr>
                <w:sz w:val="22"/>
                <w:szCs w:val="22"/>
              </w:rPr>
              <w:t>'</w:t>
            </w:r>
            <w:r w:rsidRPr="00472E88">
              <w:rPr>
                <w:sz w:val="22"/>
                <w:szCs w:val="22"/>
              </w:rPr>
              <w:t>s curriculum accommodation plan</w:t>
            </w:r>
            <w:r w:rsidRPr="00DE6B0C">
              <w:rPr>
                <w:snapToGrid w:val="0"/>
                <w:sz w:val="22"/>
                <w:szCs w:val="22"/>
              </w:rPr>
              <w:t>.</w:t>
            </w:r>
            <w:bookmarkEnd w:id="287"/>
          </w:p>
        </w:tc>
      </w:tr>
      <w:tr w:rsidR="008B108D" w:rsidRPr="00642B1C" w14:paraId="1E319CBA" w14:textId="77777777">
        <w:tc>
          <w:tcPr>
            <w:tcW w:w="1530" w:type="dxa"/>
          </w:tcPr>
          <w:p w14:paraId="5D22153B" w14:textId="77777777" w:rsidR="008B108D" w:rsidRPr="00A34C8C" w:rsidRDefault="008B108D" w:rsidP="008B108D">
            <w:pPr>
              <w:rPr>
                <w:sz w:val="22"/>
                <w:szCs w:val="22"/>
              </w:rPr>
            </w:pPr>
          </w:p>
        </w:tc>
        <w:tc>
          <w:tcPr>
            <w:tcW w:w="7740" w:type="dxa"/>
            <w:gridSpan w:val="4"/>
          </w:tcPr>
          <w:p w14:paraId="7F95502C" w14:textId="77777777" w:rsidR="008B108D" w:rsidRPr="00642B1C" w:rsidRDefault="008B108D" w:rsidP="008B108D">
            <w:pPr>
              <w:rPr>
                <w:bCs/>
              </w:rPr>
            </w:pPr>
            <w:r w:rsidRPr="00B90059">
              <w:rPr>
                <w:sz w:val="22"/>
                <w:szCs w:val="22"/>
              </w:rPr>
              <w:t>Title VI: 42 U.S.C. 2000d; 34 CFR 100.3(a),(b); EEOA: 20 U.S.C. 1703(f); Title IX: 20 U.S.C. 1681; 34 CFR 106.31, 106.34, 106.35; Section 504: 29 U.S.C. 794; 34 CFR 104.4; Title II: 42 U.S.C. 12132; 28 CFR 35.130; IDEA 2004: 20 U.S.C. 1400; 34 CFR 300.110;</w:t>
            </w:r>
            <w:r w:rsidRPr="00F94291">
              <w:rPr>
                <w:color w:val="000000"/>
                <w:sz w:val="22"/>
                <w:szCs w:val="22"/>
              </w:rPr>
              <w:t xml:space="preserve"> </w:t>
            </w:r>
            <w:r w:rsidRPr="00B90059">
              <w:rPr>
                <w:color w:val="000000"/>
                <w:sz w:val="22"/>
                <w:szCs w:val="22"/>
              </w:rPr>
              <w:t xml:space="preserve">ESSA: Title III, Sec. 3003; 20 U.S.C. 6812; ESSA: </w:t>
            </w:r>
            <w:r w:rsidRPr="00B90059">
              <w:rPr>
                <w:sz w:val="22"/>
                <w:szCs w:val="22"/>
              </w:rPr>
              <w:t>Title IX, Part A, Sec. 722(g)(1)(J), 722(g)(7); Mass. Const. amend. art. 114; M.G.L. c. 71A, s. 7; c. 76, s. 5; 603 CMR 26.03</w:t>
            </w:r>
            <w:r>
              <w:rPr>
                <w:sz w:val="22"/>
                <w:szCs w:val="22"/>
              </w:rPr>
              <w:t>; 603 CMR 26.02 (1); 603 CMR 26.07 (1)</w:t>
            </w:r>
          </w:p>
        </w:tc>
      </w:tr>
      <w:tr w:rsidR="008B108D" w:rsidRPr="002E3679" w14:paraId="20478357"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0563F0B"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BD8108"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0BE971" w14:textId="77777777" w:rsidR="008B108D" w:rsidRDefault="008B108D" w:rsidP="008B108D">
            <w:pPr>
              <w:rPr>
                <w:b/>
                <w:sz w:val="22"/>
              </w:rPr>
            </w:pPr>
            <w:bookmarkStart w:id="288" w:name="RATING_CR_3"/>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14:paraId="70079693"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E286F6C" w14:textId="77777777" w:rsidR="008B108D" w:rsidRPr="002E3679" w:rsidRDefault="008B108D" w:rsidP="008B108D">
            <w:pPr>
              <w:spacing w:line="163" w:lineRule="exact"/>
              <w:rPr>
                <w:b/>
                <w:sz w:val="22"/>
              </w:rPr>
            </w:pPr>
            <w:bookmarkStart w:id="289" w:name="DISTRESP_CR_3"/>
            <w:r w:rsidRPr="002E3679">
              <w:rPr>
                <w:b/>
                <w:sz w:val="22"/>
              </w:rPr>
              <w:t>Yes</w:t>
            </w:r>
            <w:bookmarkEnd w:id="289"/>
          </w:p>
        </w:tc>
      </w:tr>
    </w:tbl>
    <w:p w14:paraId="728652E1"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2DA47443" w14:textId="77777777">
        <w:tc>
          <w:tcPr>
            <w:tcW w:w="9270" w:type="dxa"/>
          </w:tcPr>
          <w:p w14:paraId="26267D5F" w14:textId="77777777" w:rsidR="008B108D" w:rsidRDefault="008B108D">
            <w:pPr>
              <w:rPr>
                <w:b/>
                <w:sz w:val="22"/>
              </w:rPr>
            </w:pPr>
            <w:r>
              <w:rPr>
                <w:b/>
                <w:sz w:val="22"/>
              </w:rPr>
              <w:t>Department of Elementary and Secondary Education Findings:</w:t>
            </w:r>
            <w:bookmarkStart w:id="290" w:name="LABEL_CR_3"/>
            <w:bookmarkEnd w:id="290"/>
          </w:p>
        </w:tc>
      </w:tr>
      <w:tr w:rsidR="008B108D" w14:paraId="04F1AA5A" w14:textId="77777777">
        <w:tc>
          <w:tcPr>
            <w:tcW w:w="9270" w:type="dxa"/>
          </w:tcPr>
          <w:p w14:paraId="190D0483" w14:textId="77777777" w:rsidR="008B108D" w:rsidRDefault="008B108D">
            <w:pPr>
              <w:rPr>
                <w:i/>
                <w:sz w:val="22"/>
              </w:rPr>
            </w:pPr>
            <w:bookmarkStart w:id="291" w:name="FINDING_CR_3"/>
            <w:r>
              <w:rPr>
                <w:i/>
                <w:sz w:val="22"/>
              </w:rPr>
              <w:t>Please see CR 7B for concerns regarding equal access.</w:t>
            </w:r>
          </w:p>
          <w:bookmarkEnd w:id="291"/>
          <w:p w14:paraId="2372C4B9" w14:textId="77777777" w:rsidR="008B108D" w:rsidRDefault="008B108D">
            <w:pPr>
              <w:rPr>
                <w:i/>
                <w:sz w:val="22"/>
              </w:rPr>
            </w:pPr>
          </w:p>
        </w:tc>
      </w:tr>
    </w:tbl>
    <w:p w14:paraId="4620FA90" w14:textId="77777777" w:rsidR="008B108D" w:rsidRDefault="008B108D">
      <w:pPr>
        <w:rPr>
          <w:sz w:val="22"/>
        </w:rPr>
      </w:pPr>
    </w:p>
    <w:p w14:paraId="7A39452B"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14:paraId="0A7D4858" w14:textId="77777777">
        <w:trPr>
          <w:trHeight w:val="804"/>
          <w:tblHeader/>
        </w:trPr>
        <w:tc>
          <w:tcPr>
            <w:tcW w:w="1530" w:type="dxa"/>
          </w:tcPr>
          <w:p w14:paraId="021F812E" w14:textId="77777777" w:rsidR="008B108D" w:rsidRDefault="008B108D">
            <w:pPr>
              <w:jc w:val="center"/>
              <w:rPr>
                <w:b/>
                <w:sz w:val="22"/>
              </w:rPr>
            </w:pPr>
          </w:p>
          <w:p w14:paraId="0DAB6D3F" w14:textId="77777777" w:rsidR="008B108D" w:rsidRDefault="008B108D">
            <w:pPr>
              <w:jc w:val="center"/>
              <w:rPr>
                <w:b/>
                <w:sz w:val="22"/>
              </w:rPr>
            </w:pPr>
            <w:r>
              <w:rPr>
                <w:b/>
                <w:sz w:val="22"/>
              </w:rPr>
              <w:t>CRITERION</w:t>
            </w:r>
          </w:p>
          <w:p w14:paraId="048AD1D3" w14:textId="77777777" w:rsidR="008B108D" w:rsidRDefault="008B108D">
            <w:pPr>
              <w:jc w:val="center"/>
              <w:rPr>
                <w:b/>
                <w:sz w:val="22"/>
              </w:rPr>
            </w:pPr>
            <w:r>
              <w:rPr>
                <w:b/>
                <w:sz w:val="22"/>
              </w:rPr>
              <w:t>NUMBER</w:t>
            </w:r>
          </w:p>
        </w:tc>
        <w:tc>
          <w:tcPr>
            <w:tcW w:w="7740" w:type="dxa"/>
            <w:gridSpan w:val="4"/>
            <w:vAlign w:val="center"/>
          </w:tcPr>
          <w:p w14:paraId="5CA03E27" w14:textId="77777777" w:rsidR="008B108D" w:rsidRDefault="008B108D">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B108D" w14:paraId="684F53C6" w14:textId="77777777">
        <w:trPr>
          <w:tblHeader/>
        </w:trPr>
        <w:tc>
          <w:tcPr>
            <w:tcW w:w="1530" w:type="dxa"/>
          </w:tcPr>
          <w:p w14:paraId="034D1A36" w14:textId="77777777" w:rsidR="008B108D" w:rsidRDefault="008B108D">
            <w:pPr>
              <w:jc w:val="center"/>
              <w:rPr>
                <w:sz w:val="22"/>
              </w:rPr>
            </w:pPr>
          </w:p>
          <w:p w14:paraId="3FF32C9C" w14:textId="77777777" w:rsidR="008B108D" w:rsidRDefault="008B108D">
            <w:pPr>
              <w:jc w:val="center"/>
              <w:rPr>
                <w:sz w:val="22"/>
              </w:rPr>
            </w:pPr>
          </w:p>
        </w:tc>
        <w:tc>
          <w:tcPr>
            <w:tcW w:w="7740" w:type="dxa"/>
            <w:gridSpan w:val="4"/>
            <w:vAlign w:val="center"/>
          </w:tcPr>
          <w:p w14:paraId="6F032FD8" w14:textId="77777777" w:rsidR="008B108D" w:rsidRDefault="008B108D">
            <w:pPr>
              <w:jc w:val="center"/>
              <w:rPr>
                <w:b/>
                <w:sz w:val="22"/>
              </w:rPr>
            </w:pPr>
            <w:r>
              <w:rPr>
                <w:b/>
                <w:sz w:val="22"/>
              </w:rPr>
              <w:t>Legal Standard</w:t>
            </w:r>
          </w:p>
        </w:tc>
      </w:tr>
      <w:tr w:rsidR="008B108D" w14:paraId="30F5646A" w14:textId="77777777">
        <w:tc>
          <w:tcPr>
            <w:tcW w:w="1530" w:type="dxa"/>
          </w:tcPr>
          <w:p w14:paraId="464DB8C2" w14:textId="77777777" w:rsidR="008B108D" w:rsidRPr="00E01ECD" w:rsidRDefault="008B108D" w:rsidP="008B108D">
            <w:pPr>
              <w:jc w:val="center"/>
              <w:rPr>
                <w:b/>
                <w:bCs/>
                <w:sz w:val="22"/>
              </w:rPr>
            </w:pPr>
            <w:r>
              <w:rPr>
                <w:b/>
                <w:bCs/>
                <w:sz w:val="22"/>
              </w:rPr>
              <w:t>CR 7B</w:t>
            </w:r>
          </w:p>
        </w:tc>
        <w:tc>
          <w:tcPr>
            <w:tcW w:w="7740" w:type="dxa"/>
            <w:gridSpan w:val="4"/>
          </w:tcPr>
          <w:p w14:paraId="2EB5BE8C" w14:textId="77777777" w:rsidR="008B108D" w:rsidRDefault="008B108D" w:rsidP="008B108D">
            <w:pPr>
              <w:pStyle w:val="Heading8"/>
              <w:rPr>
                <w:bCs/>
                <w:u w:val="none"/>
              </w:rPr>
            </w:pPr>
            <w:r w:rsidRPr="001722E4">
              <w:rPr>
                <w:bCs/>
                <w:u w:val="none"/>
              </w:rPr>
              <w:t>Structured learning time</w:t>
            </w:r>
          </w:p>
          <w:p w14:paraId="0D5BD30F" w14:textId="77777777" w:rsidR="008B108D" w:rsidRDefault="008B108D" w:rsidP="00AB74FD">
            <w:pPr>
              <w:widowControl w:val="0"/>
              <w:numPr>
                <w:ilvl w:val="0"/>
                <w:numId w:val="8"/>
              </w:numPr>
              <w:autoSpaceDE w:val="0"/>
              <w:autoSpaceDN w:val="0"/>
              <w:adjustRightInd w:val="0"/>
              <w:rPr>
                <w:sz w:val="22"/>
              </w:rPr>
            </w:pPr>
            <w:bookmarkStart w:id="292" w:name="CRIT_CR_7B"/>
            <w:r>
              <w:rPr>
                <w:sz w:val="22"/>
              </w:rPr>
              <w:t xml:space="preserve">The school district ensures that its structured learning time is </w:t>
            </w:r>
            <w:proofErr w:type="gramStart"/>
            <w:r>
              <w:rPr>
                <w:sz w:val="22"/>
              </w:rPr>
              <w:t>time</w:t>
            </w:r>
            <w:proofErr w:type="gramEnd"/>
            <w:r>
              <w:rPr>
                <w:sz w:val="22"/>
              </w:rPr>
              <w:t xml:space="preserve"> during which students are engaged in regularly scheduled instruction, learning, or assessments within the curriculum of core subjects and other subjects as defined in 603 CMR 27.02 (including physical education, required by M.G.L. c. 71, s. 3).  The district</w:t>
            </w:r>
            <w:r>
              <w:rPr>
                <w:sz w:val="22"/>
                <w:szCs w:val="22"/>
              </w:rPr>
              <w:t>'</w:t>
            </w:r>
            <w:r>
              <w:rPr>
                <w:sz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16BCA3E5" w14:textId="77777777" w:rsidR="008B108D" w:rsidRDefault="008B108D" w:rsidP="00AB74FD">
            <w:pPr>
              <w:widowControl w:val="0"/>
              <w:numPr>
                <w:ilvl w:val="0"/>
                <w:numId w:val="8"/>
              </w:numPr>
              <w:autoSpaceDE w:val="0"/>
              <w:autoSpaceDN w:val="0"/>
              <w:adjustRightInd w:val="0"/>
              <w:rPr>
                <w:sz w:val="22"/>
              </w:rPr>
            </w:pPr>
            <w:r>
              <w:rPr>
                <w:sz w:val="22"/>
              </w:rPr>
              <w:t xml:space="preserve">The district ensures that its structured learning time does not include time at </w:t>
            </w:r>
            <w:r>
              <w:rPr>
                <w:sz w:val="22"/>
              </w:rPr>
              <w:lastRenderedPageBreak/>
              <w:t>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Pr>
                <w:sz w:val="22"/>
                <w:szCs w:val="22"/>
              </w:rPr>
              <w:t>'</w:t>
            </w:r>
            <w:r>
              <w:rPr>
                <w:sz w:val="22"/>
              </w:rPr>
              <w:t>s IEP or Section 504 Accommodation Plan.</w:t>
            </w:r>
          </w:p>
          <w:p w14:paraId="5DE83991" w14:textId="77777777" w:rsidR="008B108D" w:rsidRDefault="008B108D" w:rsidP="00AB74FD">
            <w:pPr>
              <w:widowControl w:val="0"/>
              <w:numPr>
                <w:ilvl w:val="0"/>
                <w:numId w:val="8"/>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292"/>
          </w:p>
        </w:tc>
      </w:tr>
      <w:tr w:rsidR="008B108D" w:rsidRPr="006B51B1" w14:paraId="543743F8" w14:textId="77777777">
        <w:tc>
          <w:tcPr>
            <w:tcW w:w="1530" w:type="dxa"/>
          </w:tcPr>
          <w:p w14:paraId="511A1032" w14:textId="77777777" w:rsidR="008B108D" w:rsidRDefault="008B108D" w:rsidP="008B108D">
            <w:pPr>
              <w:jc w:val="center"/>
              <w:rPr>
                <w:b/>
                <w:bCs/>
                <w:sz w:val="22"/>
              </w:rPr>
            </w:pPr>
          </w:p>
        </w:tc>
        <w:tc>
          <w:tcPr>
            <w:tcW w:w="7740" w:type="dxa"/>
            <w:gridSpan w:val="4"/>
          </w:tcPr>
          <w:p w14:paraId="6FEC3843" w14:textId="77777777" w:rsidR="008B108D" w:rsidRPr="006B51B1" w:rsidRDefault="008B108D" w:rsidP="008B108D">
            <w:pPr>
              <w:rPr>
                <w:bCs/>
                <w:sz w:val="22"/>
                <w:szCs w:val="22"/>
              </w:rPr>
            </w:pPr>
            <w:r w:rsidRPr="006B51B1">
              <w:rPr>
                <w:sz w:val="22"/>
                <w:szCs w:val="22"/>
              </w:rPr>
              <w:t>603 CMR 27.02, 27.04</w:t>
            </w:r>
          </w:p>
        </w:tc>
      </w:tr>
      <w:tr w:rsidR="008B108D" w:rsidRPr="002E3679" w14:paraId="7AD79BB4"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7377501"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90A77D"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976577B" w14:textId="77777777" w:rsidR="008B108D" w:rsidRDefault="008B108D" w:rsidP="008B108D">
            <w:pPr>
              <w:rPr>
                <w:b/>
                <w:sz w:val="22"/>
              </w:rPr>
            </w:pPr>
            <w:bookmarkStart w:id="293" w:name="RATING_CR_7B"/>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14:paraId="3C06C0D5"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A20793A" w14:textId="77777777" w:rsidR="008B108D" w:rsidRPr="002E3679" w:rsidRDefault="008B108D" w:rsidP="008B108D">
            <w:pPr>
              <w:spacing w:line="163" w:lineRule="exact"/>
              <w:rPr>
                <w:b/>
                <w:sz w:val="22"/>
              </w:rPr>
            </w:pPr>
            <w:bookmarkStart w:id="294" w:name="DISTRESP_CR_7B"/>
            <w:r w:rsidRPr="002E3679">
              <w:rPr>
                <w:b/>
                <w:sz w:val="22"/>
              </w:rPr>
              <w:t>Yes</w:t>
            </w:r>
            <w:bookmarkEnd w:id="294"/>
          </w:p>
        </w:tc>
      </w:tr>
    </w:tbl>
    <w:p w14:paraId="3C7D4F56" w14:textId="77777777" w:rsidR="008B108D" w:rsidRDefault="008B108D">
      <w:pPr>
        <w:rPr>
          <w:sz w:val="22"/>
        </w:rPr>
      </w:pPr>
    </w:p>
    <w:tbl>
      <w:tblPr>
        <w:tblW w:w="0" w:type="auto"/>
        <w:tblInd w:w="108" w:type="dxa"/>
        <w:tblLayout w:type="fixed"/>
        <w:tblLook w:val="0000" w:firstRow="0" w:lastRow="0" w:firstColumn="0" w:lastColumn="0" w:noHBand="0" w:noVBand="0"/>
      </w:tblPr>
      <w:tblGrid>
        <w:gridCol w:w="9270"/>
      </w:tblGrid>
      <w:tr w:rsidR="008B108D" w14:paraId="38F6DE40" w14:textId="77777777">
        <w:tc>
          <w:tcPr>
            <w:tcW w:w="9270" w:type="dxa"/>
          </w:tcPr>
          <w:p w14:paraId="2E597554" w14:textId="77777777" w:rsidR="008B108D" w:rsidRDefault="008B108D">
            <w:pPr>
              <w:rPr>
                <w:b/>
                <w:sz w:val="22"/>
              </w:rPr>
            </w:pPr>
            <w:r>
              <w:rPr>
                <w:b/>
                <w:sz w:val="22"/>
              </w:rPr>
              <w:t>Department of Elementary and Secondary Education Findings:</w:t>
            </w:r>
            <w:bookmarkStart w:id="295" w:name="LABEL_CR_7B"/>
            <w:bookmarkEnd w:id="295"/>
          </w:p>
        </w:tc>
      </w:tr>
      <w:tr w:rsidR="008B108D" w14:paraId="488C26D2" w14:textId="77777777">
        <w:tc>
          <w:tcPr>
            <w:tcW w:w="9270" w:type="dxa"/>
          </w:tcPr>
          <w:p w14:paraId="71B902B5" w14:textId="77777777" w:rsidR="008B108D" w:rsidRDefault="008B108D">
            <w:pPr>
              <w:rPr>
                <w:i/>
                <w:sz w:val="22"/>
              </w:rPr>
            </w:pPr>
            <w:bookmarkStart w:id="296" w:name="FINDING_CR_7B"/>
            <w:r>
              <w:rPr>
                <w:i/>
                <w:sz w:val="22"/>
              </w:rPr>
              <w:t>A review of documents and staff interviews indicated that the district does not require physical education for all high school students as required by M.G.L. c. 71, s. 3. Specifically, the district provides physical education waivers to students who have double-block classes that cause scheduling conflicts, including multilingual learners and students in advanced math and science classes.</w:t>
            </w:r>
          </w:p>
          <w:bookmarkEnd w:id="296"/>
          <w:p w14:paraId="61A9C234" w14:textId="77777777" w:rsidR="008B108D" w:rsidRDefault="008B108D">
            <w:pPr>
              <w:rPr>
                <w:i/>
                <w:sz w:val="22"/>
              </w:rPr>
            </w:pPr>
          </w:p>
        </w:tc>
      </w:tr>
    </w:tbl>
    <w:p w14:paraId="43BA2FA3"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14:paraId="634BD232" w14:textId="77777777">
        <w:trPr>
          <w:tblHeader/>
        </w:trPr>
        <w:tc>
          <w:tcPr>
            <w:tcW w:w="1530" w:type="dxa"/>
          </w:tcPr>
          <w:p w14:paraId="58C268E3" w14:textId="77777777" w:rsidR="008B108D" w:rsidRDefault="008B108D">
            <w:pPr>
              <w:spacing w:line="120" w:lineRule="exact"/>
              <w:rPr>
                <w:b/>
                <w:sz w:val="22"/>
              </w:rPr>
            </w:pPr>
          </w:p>
          <w:p w14:paraId="353EC327" w14:textId="77777777" w:rsidR="008B108D" w:rsidRDefault="008B108D">
            <w:pPr>
              <w:jc w:val="center"/>
              <w:rPr>
                <w:b/>
                <w:sz w:val="22"/>
              </w:rPr>
            </w:pPr>
            <w:r>
              <w:rPr>
                <w:b/>
                <w:sz w:val="22"/>
              </w:rPr>
              <w:t>CRITERION</w:t>
            </w:r>
          </w:p>
          <w:p w14:paraId="43D17E38" w14:textId="77777777" w:rsidR="008B108D" w:rsidRDefault="008B108D">
            <w:pPr>
              <w:spacing w:after="58"/>
              <w:jc w:val="center"/>
              <w:rPr>
                <w:b/>
                <w:sz w:val="22"/>
              </w:rPr>
            </w:pPr>
            <w:r>
              <w:rPr>
                <w:b/>
                <w:sz w:val="22"/>
              </w:rPr>
              <w:t>NUMBER</w:t>
            </w:r>
          </w:p>
        </w:tc>
        <w:tc>
          <w:tcPr>
            <w:tcW w:w="7740" w:type="dxa"/>
            <w:gridSpan w:val="4"/>
            <w:vAlign w:val="center"/>
          </w:tcPr>
          <w:p w14:paraId="56E3F605" w14:textId="77777777" w:rsidR="008B108D" w:rsidRPr="007E5338" w:rsidRDefault="008B108D">
            <w:pPr>
              <w:pStyle w:val="Heading2"/>
              <w:rPr>
                <w:lang w:val="en-US" w:eastAsia="en-US"/>
              </w:rPr>
            </w:pPr>
            <w:r w:rsidRPr="007E5338">
              <w:rPr>
                <w:lang w:val="en-US" w:eastAsia="en-US"/>
              </w:rPr>
              <w:t>CIVIL RIGHTS METHODS OF ADMINISTRATION (CR)</w:t>
            </w:r>
          </w:p>
          <w:p w14:paraId="02620931" w14:textId="77777777" w:rsidR="008B108D" w:rsidRPr="007E5338" w:rsidRDefault="008B108D">
            <w:pPr>
              <w:pStyle w:val="Heading2"/>
              <w:rPr>
                <w:lang w:val="en-US" w:eastAsia="en-US"/>
              </w:rPr>
            </w:pPr>
            <w:r w:rsidRPr="007E5338">
              <w:rPr>
                <w:lang w:val="en-US" w:eastAsia="en-US"/>
              </w:rPr>
              <w:t>AND OTHER RELATED GENERAL EDUCATION REQUIREMENTS</w:t>
            </w:r>
          </w:p>
          <w:p w14:paraId="06075B72" w14:textId="77777777" w:rsidR="008B108D" w:rsidRDefault="008B108D">
            <w:pPr>
              <w:jc w:val="center"/>
              <w:rPr>
                <w:b/>
                <w:sz w:val="22"/>
              </w:rPr>
            </w:pPr>
            <w:r>
              <w:rPr>
                <w:b/>
                <w:sz w:val="22"/>
              </w:rPr>
              <w:t>V. STUDENT SUPPORT SERVICES</w:t>
            </w:r>
          </w:p>
        </w:tc>
      </w:tr>
      <w:tr w:rsidR="008B108D" w14:paraId="069C9850" w14:textId="77777777">
        <w:trPr>
          <w:tblHeader/>
        </w:trPr>
        <w:tc>
          <w:tcPr>
            <w:tcW w:w="1530" w:type="dxa"/>
          </w:tcPr>
          <w:p w14:paraId="6ECBB852" w14:textId="77777777" w:rsidR="008B108D" w:rsidRDefault="008B108D">
            <w:pPr>
              <w:spacing w:line="120" w:lineRule="exact"/>
              <w:rPr>
                <w:sz w:val="22"/>
              </w:rPr>
            </w:pPr>
          </w:p>
          <w:p w14:paraId="186B0F7D" w14:textId="77777777" w:rsidR="008B108D" w:rsidRDefault="008B108D">
            <w:pPr>
              <w:spacing w:after="58"/>
              <w:jc w:val="center"/>
              <w:rPr>
                <w:sz w:val="22"/>
              </w:rPr>
            </w:pPr>
          </w:p>
        </w:tc>
        <w:tc>
          <w:tcPr>
            <w:tcW w:w="7740" w:type="dxa"/>
            <w:gridSpan w:val="4"/>
            <w:vAlign w:val="center"/>
          </w:tcPr>
          <w:p w14:paraId="5E3DDEE3" w14:textId="77777777" w:rsidR="008B108D" w:rsidRDefault="008B108D">
            <w:pPr>
              <w:spacing w:after="58"/>
              <w:jc w:val="center"/>
              <w:rPr>
                <w:b/>
                <w:sz w:val="22"/>
              </w:rPr>
            </w:pPr>
            <w:r>
              <w:rPr>
                <w:b/>
                <w:sz w:val="22"/>
              </w:rPr>
              <w:t>Legal Standard</w:t>
            </w:r>
          </w:p>
        </w:tc>
      </w:tr>
      <w:tr w:rsidR="008B108D" w:rsidRPr="00963789" w14:paraId="76AF1A1E" w14:textId="77777777">
        <w:tc>
          <w:tcPr>
            <w:tcW w:w="1530" w:type="dxa"/>
          </w:tcPr>
          <w:p w14:paraId="408BF37A" w14:textId="77777777" w:rsidR="008B108D" w:rsidRDefault="008B108D" w:rsidP="008B108D">
            <w:pPr>
              <w:jc w:val="center"/>
              <w:rPr>
                <w:sz w:val="22"/>
              </w:rPr>
            </w:pPr>
            <w:r>
              <w:rPr>
                <w:b/>
                <w:sz w:val="22"/>
              </w:rPr>
              <w:t>CR 10A</w:t>
            </w:r>
          </w:p>
        </w:tc>
        <w:tc>
          <w:tcPr>
            <w:tcW w:w="7740" w:type="dxa"/>
            <w:gridSpan w:val="4"/>
          </w:tcPr>
          <w:p w14:paraId="540874EC" w14:textId="77777777" w:rsidR="008B108D" w:rsidRPr="006E2220" w:rsidRDefault="008B108D" w:rsidP="008B108D">
            <w:pPr>
              <w:pStyle w:val="Heading8"/>
              <w:rPr>
                <w:bCs/>
                <w:u w:val="none"/>
              </w:rPr>
            </w:pPr>
            <w:r w:rsidRPr="006E2220">
              <w:rPr>
                <w:bCs/>
                <w:u w:val="none"/>
              </w:rPr>
              <w:t>Student handbooks and codes of conduct</w:t>
            </w:r>
          </w:p>
          <w:p w14:paraId="637A6743" w14:textId="77777777" w:rsidR="008B108D" w:rsidRPr="00501291" w:rsidRDefault="008B108D" w:rsidP="00AB74FD">
            <w:pPr>
              <w:widowControl w:val="0"/>
              <w:numPr>
                <w:ilvl w:val="0"/>
                <w:numId w:val="9"/>
              </w:numPr>
              <w:tabs>
                <w:tab w:val="left" w:pos="720"/>
              </w:tabs>
              <w:autoSpaceDE w:val="0"/>
              <w:autoSpaceDN w:val="0"/>
              <w:adjustRightInd w:val="0"/>
              <w:rPr>
                <w:sz w:val="22"/>
                <w:szCs w:val="22"/>
              </w:rPr>
            </w:pPr>
            <w:bookmarkStart w:id="297" w:name="CRIT_CR_10A"/>
            <w:r w:rsidRPr="00501291">
              <w:rPr>
                <w:sz w:val="22"/>
                <w:szCs w:val="22"/>
              </w:rPr>
              <w:t>The superintendent of every school district shall publish the district's policies pertaining to the conduct of teachers and students that:</w:t>
            </w:r>
          </w:p>
          <w:p w14:paraId="69D853E6" w14:textId="77777777" w:rsidR="008B108D" w:rsidRPr="00501291" w:rsidRDefault="008B108D" w:rsidP="00AB74FD">
            <w:pPr>
              <w:widowControl w:val="0"/>
              <w:numPr>
                <w:ilvl w:val="1"/>
                <w:numId w:val="9"/>
              </w:numPr>
              <w:autoSpaceDE w:val="0"/>
              <w:autoSpaceDN w:val="0"/>
              <w:adjustRightInd w:val="0"/>
              <w:rPr>
                <w:sz w:val="22"/>
                <w:szCs w:val="22"/>
              </w:rPr>
            </w:pPr>
            <w:r w:rsidRPr="00501291">
              <w:rPr>
                <w:sz w:val="22"/>
                <w:szCs w:val="22"/>
              </w:rPr>
              <w:t xml:space="preserve">prohibit the use of any tobacco products within the school buildings, the school facilities or on the school grounds or on school buses by any individual, including school </w:t>
            </w:r>
            <w:proofErr w:type="gramStart"/>
            <w:r w:rsidRPr="00501291">
              <w:rPr>
                <w:sz w:val="22"/>
                <w:szCs w:val="22"/>
              </w:rPr>
              <w:t>personnel;</w:t>
            </w:r>
            <w:proofErr w:type="gramEnd"/>
          </w:p>
          <w:p w14:paraId="2B17813D" w14:textId="77777777" w:rsidR="008B108D" w:rsidRPr="00501291" w:rsidRDefault="008B108D" w:rsidP="00AB74FD">
            <w:pPr>
              <w:widowControl w:val="0"/>
              <w:numPr>
                <w:ilvl w:val="1"/>
                <w:numId w:val="9"/>
              </w:numPr>
              <w:autoSpaceDE w:val="0"/>
              <w:autoSpaceDN w:val="0"/>
              <w:adjustRightInd w:val="0"/>
              <w:rPr>
                <w:sz w:val="22"/>
                <w:szCs w:val="22"/>
              </w:rPr>
            </w:pPr>
            <w:r w:rsidRPr="00501291">
              <w:rPr>
                <w:color w:val="333333"/>
                <w:sz w:val="22"/>
                <w:szCs w:val="22"/>
                <w:shd w:val="clear" w:color="auto" w:fill="FFFFFF"/>
              </w:rPr>
              <w:t xml:space="preserve">restrict operators of school buses and personal motor vehicles, including students, faculty, staff and visitors, from idling such vehicles on school </w:t>
            </w:r>
            <w:proofErr w:type="gramStart"/>
            <w:r w:rsidRPr="00501291">
              <w:rPr>
                <w:color w:val="333333"/>
                <w:sz w:val="22"/>
                <w:szCs w:val="22"/>
                <w:shd w:val="clear" w:color="auto" w:fill="FFFFFF"/>
              </w:rPr>
              <w:t>grounds;</w:t>
            </w:r>
            <w:proofErr w:type="gramEnd"/>
          </w:p>
          <w:p w14:paraId="3FC5BD1A" w14:textId="77777777" w:rsidR="008B108D" w:rsidRPr="00501291" w:rsidRDefault="008B108D" w:rsidP="00AB74FD">
            <w:pPr>
              <w:widowControl w:val="0"/>
              <w:numPr>
                <w:ilvl w:val="1"/>
                <w:numId w:val="9"/>
              </w:numPr>
              <w:autoSpaceDE w:val="0"/>
              <w:autoSpaceDN w:val="0"/>
              <w:adjustRightInd w:val="0"/>
              <w:rPr>
                <w:sz w:val="22"/>
                <w:szCs w:val="22"/>
              </w:rPr>
            </w:pPr>
            <w:r w:rsidRPr="00501291">
              <w:rPr>
                <w:sz w:val="22"/>
                <w:szCs w:val="22"/>
              </w:rPr>
              <w:t xml:space="preserve">prohibit bullying as defined in section 37O and shall include an age-appropriate summary of the student-related sections of the bullying prevention and intervention plan required by said section </w:t>
            </w:r>
            <w:proofErr w:type="gramStart"/>
            <w:r w:rsidRPr="00501291">
              <w:rPr>
                <w:sz w:val="22"/>
                <w:szCs w:val="22"/>
              </w:rPr>
              <w:t>37O;</w:t>
            </w:r>
            <w:proofErr w:type="gramEnd"/>
          </w:p>
          <w:p w14:paraId="1FF47446" w14:textId="77777777" w:rsidR="008B108D" w:rsidRPr="00501291" w:rsidRDefault="008B108D" w:rsidP="00AB74FD">
            <w:pPr>
              <w:widowControl w:val="0"/>
              <w:numPr>
                <w:ilvl w:val="1"/>
                <w:numId w:val="9"/>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001D7581" w14:textId="77777777" w:rsidR="008B108D" w:rsidRPr="00501291" w:rsidRDefault="008B108D" w:rsidP="00AB74FD">
            <w:pPr>
              <w:widowControl w:val="0"/>
              <w:numPr>
                <w:ilvl w:val="1"/>
                <w:numId w:val="9"/>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053181B3" w14:textId="77777777" w:rsidR="008B108D" w:rsidRPr="00501291" w:rsidRDefault="008B108D" w:rsidP="00AB74FD">
            <w:pPr>
              <w:widowControl w:val="0"/>
              <w:numPr>
                <w:ilvl w:val="1"/>
                <w:numId w:val="9"/>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57496D78" w14:textId="77777777" w:rsidR="008B108D" w:rsidRDefault="008B108D" w:rsidP="00AB74FD">
            <w:pPr>
              <w:widowControl w:val="0"/>
              <w:numPr>
                <w:ilvl w:val="0"/>
                <w:numId w:val="9"/>
              </w:numPr>
              <w:autoSpaceDE w:val="0"/>
              <w:autoSpaceDN w:val="0"/>
              <w:adjustRightInd w:val="0"/>
              <w:rPr>
                <w:sz w:val="22"/>
              </w:rPr>
            </w:pPr>
            <w:r>
              <w:rPr>
                <w:sz w:val="22"/>
              </w:rPr>
              <w:lastRenderedPageBreak/>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36F97AB5" w14:textId="77777777" w:rsidR="008B108D" w:rsidRDefault="008B108D" w:rsidP="00AB74FD">
            <w:pPr>
              <w:widowControl w:val="0"/>
              <w:numPr>
                <w:ilvl w:val="1"/>
                <w:numId w:val="9"/>
              </w:numPr>
              <w:autoSpaceDE w:val="0"/>
              <w:autoSpaceDN w:val="0"/>
              <w:adjustRightInd w:val="0"/>
              <w:rPr>
                <w:sz w:val="22"/>
              </w:rPr>
            </w:pPr>
            <w:r>
              <w:rPr>
                <w:sz w:val="22"/>
              </w:rPr>
              <w:t>Procedures ensuring due process in disciplinary proceedings, including:</w:t>
            </w:r>
          </w:p>
          <w:p w14:paraId="1BE54AD9" w14:textId="77777777" w:rsidR="008B108D" w:rsidRDefault="008B108D" w:rsidP="00AB74FD">
            <w:pPr>
              <w:widowControl w:val="0"/>
              <w:numPr>
                <w:ilvl w:val="2"/>
                <w:numId w:val="9"/>
              </w:numPr>
              <w:autoSpaceDE w:val="0"/>
              <w:autoSpaceDN w:val="0"/>
              <w:adjustRightInd w:val="0"/>
              <w:rPr>
                <w:sz w:val="22"/>
              </w:rPr>
            </w:pPr>
            <w:r>
              <w:rPr>
                <w:sz w:val="22"/>
              </w:rPr>
              <w:t xml:space="preserve">standards and procedures for suspension and expulsion of </w:t>
            </w:r>
            <w:proofErr w:type="gramStart"/>
            <w:r>
              <w:rPr>
                <w:sz w:val="22"/>
              </w:rPr>
              <w:t>students;</w:t>
            </w:r>
            <w:proofErr w:type="gramEnd"/>
          </w:p>
          <w:p w14:paraId="4675192F" w14:textId="77777777" w:rsidR="008B108D" w:rsidRDefault="008B108D" w:rsidP="00AB74FD">
            <w:pPr>
              <w:widowControl w:val="0"/>
              <w:numPr>
                <w:ilvl w:val="2"/>
                <w:numId w:val="9"/>
              </w:numPr>
              <w:autoSpaceDE w:val="0"/>
              <w:autoSpaceDN w:val="0"/>
              <w:adjustRightInd w:val="0"/>
              <w:rPr>
                <w:sz w:val="22"/>
              </w:rPr>
            </w:pPr>
            <w:r>
              <w:rPr>
                <w:sz w:val="22"/>
              </w:rPr>
              <w:t xml:space="preserve">procedures for the discipline of students with disabilities in accordance with IDEA and Section </w:t>
            </w:r>
            <w:proofErr w:type="gramStart"/>
            <w:r>
              <w:rPr>
                <w:sz w:val="22"/>
              </w:rPr>
              <w:t>504;</w:t>
            </w:r>
            <w:proofErr w:type="gramEnd"/>
          </w:p>
          <w:p w14:paraId="1553FC50" w14:textId="77777777" w:rsidR="008B108D" w:rsidRDefault="008B108D" w:rsidP="00AB74FD">
            <w:pPr>
              <w:widowControl w:val="0"/>
              <w:numPr>
                <w:ilvl w:val="2"/>
                <w:numId w:val="9"/>
              </w:numPr>
              <w:autoSpaceDE w:val="0"/>
              <w:autoSpaceDN w:val="0"/>
              <w:adjustRightInd w:val="0"/>
              <w:rPr>
                <w:sz w:val="22"/>
              </w:rPr>
            </w:pPr>
            <w:r>
              <w:rPr>
                <w:sz w:val="22"/>
              </w:rPr>
              <w:t>standards and procedures to assure school building security and safety of students and school personnel; and</w:t>
            </w:r>
          </w:p>
          <w:p w14:paraId="5203538A" w14:textId="77777777" w:rsidR="008B108D" w:rsidRPr="00B56044" w:rsidRDefault="008B108D" w:rsidP="00AB74FD">
            <w:pPr>
              <w:widowControl w:val="0"/>
              <w:numPr>
                <w:ilvl w:val="2"/>
                <w:numId w:val="9"/>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64A8C41A" w14:textId="77777777" w:rsidR="008B108D" w:rsidRDefault="008B108D" w:rsidP="00AB74FD">
            <w:pPr>
              <w:widowControl w:val="0"/>
              <w:numPr>
                <w:ilvl w:val="1"/>
                <w:numId w:val="9"/>
              </w:numPr>
              <w:autoSpaceDE w:val="0"/>
              <w:autoSpaceDN w:val="0"/>
              <w:adjustRightInd w:val="0"/>
              <w:rPr>
                <w:sz w:val="22"/>
              </w:rPr>
            </w:pPr>
            <w:r>
              <w:rPr>
                <w:sz w:val="22"/>
              </w:rPr>
              <w:t>Procedures enduring students are re-engaged in learning, including:</w:t>
            </w:r>
          </w:p>
          <w:p w14:paraId="3977F3A9" w14:textId="77777777" w:rsidR="008B108D" w:rsidRDefault="008B108D" w:rsidP="00AB74FD">
            <w:pPr>
              <w:widowControl w:val="0"/>
              <w:numPr>
                <w:ilvl w:val="2"/>
                <w:numId w:val="9"/>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49CB688B" w14:textId="77777777" w:rsidR="008B108D" w:rsidRPr="001A4BD9" w:rsidRDefault="008B108D" w:rsidP="00AB74FD">
            <w:pPr>
              <w:widowControl w:val="0"/>
              <w:numPr>
                <w:ilvl w:val="2"/>
                <w:numId w:val="9"/>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1B7687A5" w14:textId="77777777" w:rsidR="008B108D" w:rsidRDefault="008B108D" w:rsidP="00AB74FD">
            <w:pPr>
              <w:widowControl w:val="0"/>
              <w:numPr>
                <w:ilvl w:val="0"/>
                <w:numId w:val="9"/>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2D3E950B" w14:textId="77777777" w:rsidR="008B108D" w:rsidRPr="00584A95" w:rsidRDefault="008B108D" w:rsidP="00AB74FD">
            <w:pPr>
              <w:widowControl w:val="0"/>
              <w:numPr>
                <w:ilvl w:val="0"/>
                <w:numId w:val="9"/>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297"/>
          </w:p>
          <w:p w14:paraId="54E88124" w14:textId="77777777" w:rsidR="008B108D" w:rsidRPr="00963789" w:rsidRDefault="008B108D" w:rsidP="008B108D">
            <w:pPr>
              <w:widowControl w:val="0"/>
              <w:autoSpaceDE w:val="0"/>
              <w:autoSpaceDN w:val="0"/>
              <w:adjustRightInd w:val="0"/>
              <w:rPr>
                <w:sz w:val="22"/>
              </w:rPr>
            </w:pPr>
          </w:p>
        </w:tc>
      </w:tr>
      <w:tr w:rsidR="008B108D" w:rsidRPr="00A41DAA" w14:paraId="2CF79A11" w14:textId="77777777">
        <w:tc>
          <w:tcPr>
            <w:tcW w:w="1530" w:type="dxa"/>
          </w:tcPr>
          <w:p w14:paraId="3689DB26" w14:textId="77777777" w:rsidR="008B108D" w:rsidRDefault="008B108D" w:rsidP="008B108D">
            <w:pPr>
              <w:jc w:val="center"/>
              <w:rPr>
                <w:b/>
                <w:sz w:val="22"/>
              </w:rPr>
            </w:pPr>
          </w:p>
        </w:tc>
        <w:tc>
          <w:tcPr>
            <w:tcW w:w="7740" w:type="dxa"/>
            <w:gridSpan w:val="4"/>
          </w:tcPr>
          <w:p w14:paraId="61A90A28" w14:textId="77777777" w:rsidR="008B108D" w:rsidRPr="00A41DAA" w:rsidRDefault="008B108D" w:rsidP="008B108D">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8B108D" w:rsidRPr="002E3679" w14:paraId="4A0FACDC"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1DE497B"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B5BC37"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2025D3A" w14:textId="77777777" w:rsidR="008B108D" w:rsidRDefault="008B108D" w:rsidP="008B108D">
            <w:pPr>
              <w:rPr>
                <w:b/>
                <w:sz w:val="22"/>
              </w:rPr>
            </w:pPr>
            <w:bookmarkStart w:id="298" w:name="RATING_CR_10A"/>
            <w:r>
              <w:rPr>
                <w:b/>
                <w:sz w:val="22"/>
              </w:rPr>
              <w:t xml:space="preserve"> Partially Implemented </w:t>
            </w:r>
            <w:bookmarkEnd w:id="298"/>
          </w:p>
        </w:tc>
        <w:tc>
          <w:tcPr>
            <w:tcW w:w="2880" w:type="dxa"/>
            <w:tcBorders>
              <w:top w:val="single" w:sz="2" w:space="0" w:color="000000"/>
              <w:left w:val="single" w:sz="2" w:space="0" w:color="000000"/>
              <w:bottom w:val="double" w:sz="2" w:space="0" w:color="000000"/>
              <w:right w:val="nil"/>
            </w:tcBorders>
            <w:vAlign w:val="center"/>
          </w:tcPr>
          <w:p w14:paraId="3FBF4C58"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8E09061" w14:textId="77777777" w:rsidR="008B108D" w:rsidRPr="002E3679" w:rsidRDefault="008B108D" w:rsidP="008B108D">
            <w:pPr>
              <w:spacing w:line="163" w:lineRule="exact"/>
              <w:rPr>
                <w:b/>
                <w:sz w:val="22"/>
              </w:rPr>
            </w:pPr>
            <w:bookmarkStart w:id="299" w:name="DISTRESP_CR_10A"/>
            <w:r w:rsidRPr="002E3679">
              <w:rPr>
                <w:b/>
                <w:sz w:val="22"/>
              </w:rPr>
              <w:t>Yes</w:t>
            </w:r>
            <w:bookmarkEnd w:id="299"/>
          </w:p>
        </w:tc>
      </w:tr>
    </w:tbl>
    <w:p w14:paraId="566742AC"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04215A2A" w14:textId="77777777">
        <w:tc>
          <w:tcPr>
            <w:tcW w:w="9270" w:type="dxa"/>
          </w:tcPr>
          <w:p w14:paraId="527596A7" w14:textId="77777777" w:rsidR="008B108D" w:rsidRDefault="008B108D">
            <w:pPr>
              <w:rPr>
                <w:b/>
                <w:sz w:val="22"/>
              </w:rPr>
            </w:pPr>
            <w:r>
              <w:rPr>
                <w:b/>
                <w:sz w:val="22"/>
              </w:rPr>
              <w:t>Department of Elementary and Secondary Education Findings:</w:t>
            </w:r>
            <w:bookmarkStart w:id="300" w:name="LABEL_CR_10A"/>
            <w:bookmarkEnd w:id="300"/>
          </w:p>
        </w:tc>
      </w:tr>
      <w:tr w:rsidR="008B108D" w14:paraId="7EB559FB" w14:textId="77777777">
        <w:tc>
          <w:tcPr>
            <w:tcW w:w="9270" w:type="dxa"/>
          </w:tcPr>
          <w:p w14:paraId="0E8CBA67" w14:textId="77777777" w:rsidR="008B108D" w:rsidRDefault="008B108D">
            <w:pPr>
              <w:rPr>
                <w:i/>
                <w:sz w:val="22"/>
              </w:rPr>
            </w:pPr>
            <w:bookmarkStart w:id="301" w:name="FINDING_CR_10A"/>
            <w:r>
              <w:rPr>
                <w:i/>
                <w:sz w:val="22"/>
              </w:rPr>
              <w:t>A review of documents and staff interviews indicated that the code of conduct linked in the high school handbook does not include the following requirements:</w:t>
            </w:r>
          </w:p>
          <w:p w14:paraId="47D7BD49" w14:textId="77777777" w:rsidR="008B108D" w:rsidRDefault="008B108D" w:rsidP="00AB74FD">
            <w:pPr>
              <w:numPr>
                <w:ilvl w:val="0"/>
                <w:numId w:val="18"/>
              </w:numPr>
              <w:rPr>
                <w:i/>
                <w:sz w:val="22"/>
              </w:rPr>
            </w:pPr>
            <w:r>
              <w:rPr>
                <w:i/>
                <w:sz w:val="22"/>
              </w:rPr>
              <w:t>A list of alternative remedies to suspensions which may include but not be limited to:(i)</w:t>
            </w:r>
            <w:r w:rsidR="00DC1346">
              <w:rPr>
                <w:i/>
                <w:sz w:val="22"/>
              </w:rPr>
              <w:t xml:space="preserve"> </w:t>
            </w:r>
            <w:r>
              <w:rPr>
                <w:i/>
                <w:sz w:val="22"/>
              </w:rPr>
              <w:t xml:space="preserve">mediation; (ii) conflict resolution; (iii) restorative justice; and (iv) collaborative problem </w:t>
            </w:r>
            <w:proofErr w:type="gramStart"/>
            <w:r>
              <w:rPr>
                <w:i/>
                <w:sz w:val="22"/>
              </w:rPr>
              <w:t>solving;</w:t>
            </w:r>
            <w:proofErr w:type="gramEnd"/>
          </w:p>
          <w:p w14:paraId="3A857861" w14:textId="77777777" w:rsidR="008B108D" w:rsidRDefault="008B108D" w:rsidP="00AB74FD">
            <w:pPr>
              <w:numPr>
                <w:ilvl w:val="0"/>
                <w:numId w:val="18"/>
              </w:numPr>
              <w:rPr>
                <w:i/>
                <w:sz w:val="22"/>
              </w:rPr>
            </w:pPr>
            <w:r>
              <w:rPr>
                <w:i/>
                <w:sz w:val="22"/>
              </w:rPr>
              <w:t>District's responsibility to document alternative remedies to suspension or expulsion, the results, and specific reasons as to why such alternative remedies may be unsuitable or counter-productive; and</w:t>
            </w:r>
          </w:p>
          <w:p w14:paraId="2D67F96E" w14:textId="77777777" w:rsidR="008B108D" w:rsidRDefault="008B108D" w:rsidP="00AB74FD">
            <w:pPr>
              <w:numPr>
                <w:ilvl w:val="0"/>
                <w:numId w:val="18"/>
              </w:numPr>
              <w:rPr>
                <w:i/>
                <w:sz w:val="22"/>
              </w:rPr>
            </w:pPr>
            <w:r>
              <w:rPr>
                <w:i/>
                <w:sz w:val="22"/>
              </w:rPr>
              <w:t>District or school-wide models to reengage the student in the learning process including but not be limited to positive behavioral interventions and supports models and trauma sensitive learning models.</w:t>
            </w:r>
          </w:p>
          <w:bookmarkEnd w:id="301"/>
          <w:p w14:paraId="08D8C2C9" w14:textId="77777777" w:rsidR="008B108D" w:rsidRDefault="008B108D">
            <w:pPr>
              <w:rPr>
                <w:i/>
                <w:sz w:val="22"/>
              </w:rPr>
            </w:pPr>
          </w:p>
        </w:tc>
      </w:tr>
    </w:tbl>
    <w:p w14:paraId="0E49DE89" w14:textId="77777777" w:rsidR="008B108D" w:rsidRDefault="008B108D" w:rsidP="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63827B30" w14:textId="77777777" w:rsidTr="008B108D">
        <w:trPr>
          <w:tblHeader/>
        </w:trPr>
        <w:tc>
          <w:tcPr>
            <w:tcW w:w="1530" w:type="dxa"/>
          </w:tcPr>
          <w:p w14:paraId="42EAD40F" w14:textId="77777777" w:rsidR="008B108D" w:rsidRDefault="008B108D" w:rsidP="008B108D">
            <w:pPr>
              <w:spacing w:line="120" w:lineRule="exact"/>
              <w:rPr>
                <w:b/>
                <w:sz w:val="22"/>
              </w:rPr>
            </w:pPr>
          </w:p>
          <w:p w14:paraId="45D61652" w14:textId="77777777" w:rsidR="008B108D" w:rsidRDefault="008B108D" w:rsidP="008B108D">
            <w:pPr>
              <w:jc w:val="center"/>
              <w:rPr>
                <w:b/>
                <w:sz w:val="22"/>
              </w:rPr>
            </w:pPr>
            <w:r>
              <w:rPr>
                <w:b/>
                <w:sz w:val="22"/>
              </w:rPr>
              <w:t>CRITERION</w:t>
            </w:r>
          </w:p>
          <w:p w14:paraId="41231D95" w14:textId="77777777" w:rsidR="008B108D" w:rsidRDefault="008B108D" w:rsidP="008B108D">
            <w:pPr>
              <w:spacing w:after="58"/>
              <w:jc w:val="center"/>
              <w:rPr>
                <w:b/>
                <w:sz w:val="22"/>
              </w:rPr>
            </w:pPr>
            <w:r>
              <w:rPr>
                <w:b/>
                <w:sz w:val="22"/>
              </w:rPr>
              <w:t>NUMBER</w:t>
            </w:r>
          </w:p>
        </w:tc>
        <w:tc>
          <w:tcPr>
            <w:tcW w:w="7740" w:type="dxa"/>
            <w:gridSpan w:val="4"/>
            <w:vAlign w:val="center"/>
          </w:tcPr>
          <w:p w14:paraId="7B32B624" w14:textId="77777777" w:rsidR="008B108D" w:rsidRPr="007E5338" w:rsidRDefault="008B108D" w:rsidP="008B10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8B108D" w14:paraId="6524E8D4" w14:textId="77777777" w:rsidTr="008B108D">
        <w:trPr>
          <w:tblHeader/>
        </w:trPr>
        <w:tc>
          <w:tcPr>
            <w:tcW w:w="1530" w:type="dxa"/>
          </w:tcPr>
          <w:p w14:paraId="1FBCC0DF" w14:textId="77777777" w:rsidR="008B108D" w:rsidRDefault="008B108D" w:rsidP="008B108D">
            <w:pPr>
              <w:spacing w:line="120" w:lineRule="exact"/>
              <w:rPr>
                <w:sz w:val="22"/>
              </w:rPr>
            </w:pPr>
          </w:p>
          <w:p w14:paraId="273FFC16" w14:textId="77777777" w:rsidR="008B108D" w:rsidRDefault="008B108D" w:rsidP="008B108D">
            <w:pPr>
              <w:spacing w:after="58"/>
              <w:jc w:val="center"/>
              <w:rPr>
                <w:sz w:val="22"/>
              </w:rPr>
            </w:pPr>
          </w:p>
        </w:tc>
        <w:tc>
          <w:tcPr>
            <w:tcW w:w="7740" w:type="dxa"/>
            <w:gridSpan w:val="4"/>
            <w:vAlign w:val="center"/>
          </w:tcPr>
          <w:p w14:paraId="5CB69FFF" w14:textId="77777777" w:rsidR="008B108D" w:rsidRDefault="008B108D" w:rsidP="008B108D">
            <w:pPr>
              <w:spacing w:after="58"/>
              <w:jc w:val="center"/>
              <w:rPr>
                <w:b/>
                <w:sz w:val="22"/>
              </w:rPr>
            </w:pPr>
            <w:r>
              <w:rPr>
                <w:b/>
                <w:sz w:val="22"/>
              </w:rPr>
              <w:t>Legal Standard</w:t>
            </w:r>
          </w:p>
        </w:tc>
      </w:tr>
      <w:tr w:rsidR="008B108D" w:rsidRPr="00963789" w14:paraId="2C991AE0" w14:textId="77777777" w:rsidTr="008B108D">
        <w:tc>
          <w:tcPr>
            <w:tcW w:w="1530" w:type="dxa"/>
          </w:tcPr>
          <w:p w14:paraId="5404FC22" w14:textId="77777777" w:rsidR="008B108D" w:rsidRPr="007E5338" w:rsidRDefault="008B108D" w:rsidP="008B108D">
            <w:pPr>
              <w:pStyle w:val="Heading4"/>
              <w:keepNext w:val="0"/>
              <w:rPr>
                <w:lang w:val="en-US" w:eastAsia="en-US"/>
              </w:rPr>
            </w:pPr>
            <w:r w:rsidRPr="007E5338">
              <w:rPr>
                <w:lang w:val="en-US" w:eastAsia="en-US"/>
              </w:rPr>
              <w:t>CR 10B</w:t>
            </w:r>
          </w:p>
        </w:tc>
        <w:tc>
          <w:tcPr>
            <w:tcW w:w="7740" w:type="dxa"/>
            <w:gridSpan w:val="4"/>
          </w:tcPr>
          <w:p w14:paraId="5E498C80" w14:textId="77777777" w:rsidR="008B108D" w:rsidRPr="00906D62" w:rsidRDefault="008B108D" w:rsidP="008B108D">
            <w:pPr>
              <w:pStyle w:val="Heading8"/>
              <w:rPr>
                <w:bCs/>
                <w:u w:val="none"/>
              </w:rPr>
            </w:pPr>
            <w:r w:rsidRPr="00906D62">
              <w:rPr>
                <w:bCs/>
                <w:u w:val="none"/>
              </w:rPr>
              <w:t>Bullying Intervention and Prevention</w:t>
            </w:r>
          </w:p>
          <w:p w14:paraId="469FF6C5" w14:textId="77777777" w:rsidR="008B108D" w:rsidRDefault="008B108D" w:rsidP="00AB74FD">
            <w:pPr>
              <w:numPr>
                <w:ilvl w:val="0"/>
                <w:numId w:val="10"/>
              </w:numPr>
              <w:rPr>
                <w:color w:val="000000"/>
                <w:sz w:val="22"/>
                <w:szCs w:val="22"/>
              </w:rPr>
            </w:pPr>
            <w:bookmarkStart w:id="302"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01CACF78" w14:textId="77777777" w:rsidR="008B108D" w:rsidRDefault="008B108D" w:rsidP="00AB74FD">
            <w:pPr>
              <w:numPr>
                <w:ilvl w:val="0"/>
                <w:numId w:val="10"/>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5C85D149" w14:textId="77777777" w:rsidR="008B108D" w:rsidRDefault="008B108D" w:rsidP="00AB74FD">
            <w:pPr>
              <w:numPr>
                <w:ilvl w:val="0"/>
                <w:numId w:val="10"/>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14BABB2F" w14:textId="77777777" w:rsidR="008B108D" w:rsidRDefault="008B108D" w:rsidP="00AB74FD">
            <w:pPr>
              <w:numPr>
                <w:ilvl w:val="0"/>
                <w:numId w:val="10"/>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5AABC680" w14:textId="77777777" w:rsidR="008B108D" w:rsidRPr="00753FD0" w:rsidRDefault="008B108D" w:rsidP="00AB74FD">
            <w:pPr>
              <w:numPr>
                <w:ilvl w:val="0"/>
                <w:numId w:val="10"/>
              </w:numPr>
              <w:rPr>
                <w:color w:val="000000"/>
                <w:sz w:val="22"/>
                <w:szCs w:val="22"/>
              </w:rPr>
            </w:pPr>
            <w:r w:rsidRPr="00906D62">
              <w:rPr>
                <w:sz w:val="22"/>
                <w:szCs w:val="22"/>
              </w:rPr>
              <w:lastRenderedPageBreak/>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0AEB00D5" w14:textId="77777777" w:rsidR="008B108D" w:rsidRPr="00753FD0" w:rsidRDefault="008B108D" w:rsidP="00AB74FD">
            <w:pPr>
              <w:numPr>
                <w:ilvl w:val="0"/>
                <w:numId w:val="10"/>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748BA72B" w14:textId="77777777" w:rsidR="008B108D" w:rsidRPr="00963789" w:rsidRDefault="008B108D" w:rsidP="00AB74FD">
            <w:pPr>
              <w:numPr>
                <w:ilvl w:val="0"/>
                <w:numId w:val="10"/>
              </w:numPr>
              <w:rPr>
                <w:color w:val="000000"/>
                <w:sz w:val="22"/>
                <w:szCs w:val="22"/>
              </w:rPr>
            </w:pPr>
            <w:r>
              <w:rPr>
                <w:sz w:val="22"/>
                <w:szCs w:val="22"/>
              </w:rPr>
              <w:t xml:space="preserve">Relevant sections of the plan relating to the duties of faculty and staff must be included in a school district or school employee </w:t>
            </w:r>
            <w:proofErr w:type="gramStart"/>
            <w:r>
              <w:rPr>
                <w:sz w:val="22"/>
                <w:szCs w:val="22"/>
              </w:rPr>
              <w:t>handbook.</w:t>
            </w:r>
            <w:r w:rsidRPr="00906D62">
              <w:rPr>
                <w:sz w:val="22"/>
                <w:szCs w:val="22"/>
              </w:rPr>
              <w:t>.</w:t>
            </w:r>
            <w:bookmarkEnd w:id="302"/>
            <w:proofErr w:type="gramEnd"/>
          </w:p>
        </w:tc>
      </w:tr>
      <w:tr w:rsidR="008B108D" w:rsidRPr="00963789" w14:paraId="121EE858" w14:textId="77777777" w:rsidTr="008B108D">
        <w:tc>
          <w:tcPr>
            <w:tcW w:w="1530" w:type="dxa"/>
          </w:tcPr>
          <w:p w14:paraId="08A8DFC4" w14:textId="77777777" w:rsidR="008B108D" w:rsidRPr="00963789" w:rsidRDefault="008B108D" w:rsidP="008B108D">
            <w:pPr>
              <w:rPr>
                <w:sz w:val="22"/>
                <w:szCs w:val="22"/>
              </w:rPr>
            </w:pPr>
          </w:p>
        </w:tc>
        <w:tc>
          <w:tcPr>
            <w:tcW w:w="7740" w:type="dxa"/>
            <w:gridSpan w:val="4"/>
          </w:tcPr>
          <w:p w14:paraId="519D1441" w14:textId="77777777" w:rsidR="008B108D" w:rsidRPr="00963789" w:rsidRDefault="008B108D" w:rsidP="008B108D">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8B108D" w:rsidRPr="002E3679" w14:paraId="2859D124"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6C42C91"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EEEA425"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41C07BE" w14:textId="77777777" w:rsidR="008B108D" w:rsidRDefault="008B108D" w:rsidP="008B108D">
            <w:pPr>
              <w:rPr>
                <w:b/>
                <w:sz w:val="22"/>
              </w:rPr>
            </w:pPr>
            <w:bookmarkStart w:id="303" w:name="RATING_CR_10B"/>
            <w:r>
              <w:rPr>
                <w:b/>
                <w:sz w:val="22"/>
              </w:rPr>
              <w:t xml:space="preserve"> Partially Implemented </w:t>
            </w:r>
            <w:bookmarkEnd w:id="303"/>
          </w:p>
        </w:tc>
        <w:tc>
          <w:tcPr>
            <w:tcW w:w="2880" w:type="dxa"/>
            <w:tcBorders>
              <w:top w:val="single" w:sz="2" w:space="0" w:color="000000"/>
              <w:left w:val="single" w:sz="2" w:space="0" w:color="000000"/>
              <w:bottom w:val="double" w:sz="2" w:space="0" w:color="000000"/>
              <w:right w:val="nil"/>
            </w:tcBorders>
            <w:vAlign w:val="center"/>
          </w:tcPr>
          <w:p w14:paraId="5261D7DE"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EA3434E" w14:textId="77777777" w:rsidR="008B108D" w:rsidRPr="002E3679" w:rsidRDefault="008B108D" w:rsidP="008B108D">
            <w:pPr>
              <w:spacing w:line="163" w:lineRule="exact"/>
              <w:rPr>
                <w:b/>
                <w:sz w:val="22"/>
              </w:rPr>
            </w:pPr>
            <w:bookmarkStart w:id="304" w:name="DISTRESP_CR_10B"/>
            <w:r w:rsidRPr="002E3679">
              <w:rPr>
                <w:b/>
                <w:sz w:val="22"/>
              </w:rPr>
              <w:t>Yes</w:t>
            </w:r>
            <w:bookmarkEnd w:id="304"/>
          </w:p>
        </w:tc>
      </w:tr>
    </w:tbl>
    <w:p w14:paraId="18B928B3" w14:textId="77777777" w:rsidR="008B108D" w:rsidRDefault="008B108D" w:rsidP="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4A25BE16" w14:textId="77777777" w:rsidTr="008B108D">
        <w:tc>
          <w:tcPr>
            <w:tcW w:w="9270" w:type="dxa"/>
          </w:tcPr>
          <w:p w14:paraId="125B0D9B" w14:textId="77777777" w:rsidR="008B108D" w:rsidRDefault="008B108D" w:rsidP="008B108D">
            <w:pPr>
              <w:rPr>
                <w:b/>
                <w:sz w:val="22"/>
              </w:rPr>
            </w:pPr>
            <w:r>
              <w:rPr>
                <w:b/>
                <w:sz w:val="22"/>
              </w:rPr>
              <w:t>Department of Elementary and Secondary Education Findings:</w:t>
            </w:r>
            <w:bookmarkStart w:id="305" w:name="LABEL_CR_10B"/>
            <w:bookmarkEnd w:id="305"/>
          </w:p>
        </w:tc>
      </w:tr>
      <w:tr w:rsidR="008B108D" w14:paraId="2E74ECDB" w14:textId="77777777" w:rsidTr="008B108D">
        <w:tc>
          <w:tcPr>
            <w:tcW w:w="9270" w:type="dxa"/>
          </w:tcPr>
          <w:p w14:paraId="24FA3679" w14:textId="77777777" w:rsidR="008B108D" w:rsidRDefault="008B108D" w:rsidP="008B108D">
            <w:pPr>
              <w:rPr>
                <w:i/>
                <w:sz w:val="22"/>
              </w:rPr>
            </w:pPr>
            <w:bookmarkStart w:id="306" w:name="FINDING_CR_10B"/>
            <w:r>
              <w:rPr>
                <w:i/>
                <w:sz w:val="22"/>
              </w:rPr>
              <w:t>A review of documents and staff interviews indicated that the district's Bullying Intervention and Prevention Plan (Plan) does not include the following requirements:</w:t>
            </w:r>
          </w:p>
          <w:p w14:paraId="2E0889B0" w14:textId="77777777" w:rsidR="008B108D" w:rsidRDefault="008B108D" w:rsidP="00AB74FD">
            <w:pPr>
              <w:numPr>
                <w:ilvl w:val="0"/>
                <w:numId w:val="19"/>
              </w:numPr>
              <w:rPr>
                <w:i/>
                <w:sz w:val="22"/>
              </w:rPr>
            </w:pPr>
            <w:r>
              <w:rPr>
                <w:i/>
                <w:sz w:val="22"/>
              </w:rPr>
              <w:t xml:space="preserve">Recognizing that students may be more vulnerable to bullying or harassment due to </w:t>
            </w:r>
            <w:proofErr w:type="gramStart"/>
            <w:r>
              <w:rPr>
                <w:i/>
                <w:sz w:val="22"/>
              </w:rPr>
              <w:t>pregnant</w:t>
            </w:r>
            <w:proofErr w:type="gramEnd"/>
            <w:r>
              <w:rPr>
                <w:i/>
                <w:sz w:val="22"/>
              </w:rPr>
              <w:t xml:space="preserve"> or parenting </w:t>
            </w:r>
            <w:proofErr w:type="gramStart"/>
            <w:r>
              <w:rPr>
                <w:i/>
                <w:sz w:val="22"/>
              </w:rPr>
              <w:t>status;</w:t>
            </w:r>
            <w:proofErr w:type="gramEnd"/>
          </w:p>
          <w:p w14:paraId="1896F497" w14:textId="77777777" w:rsidR="008B108D" w:rsidRDefault="008B108D" w:rsidP="00AB74FD">
            <w:pPr>
              <w:numPr>
                <w:ilvl w:val="0"/>
                <w:numId w:val="19"/>
              </w:numPr>
              <w:rPr>
                <w:i/>
                <w:sz w:val="22"/>
              </w:rPr>
            </w:pPr>
            <w:r>
              <w:rPr>
                <w:i/>
                <w:sz w:val="22"/>
              </w:rPr>
              <w:t>Ensuring culture and climate surveys are conducted to assess school climate and the prevalence, nature, and severity of bullying in schools; and</w:t>
            </w:r>
          </w:p>
          <w:p w14:paraId="7231FB8D" w14:textId="77777777" w:rsidR="008B108D" w:rsidRPr="00DC1346" w:rsidRDefault="008B108D" w:rsidP="00AB74FD">
            <w:pPr>
              <w:numPr>
                <w:ilvl w:val="0"/>
                <w:numId w:val="19"/>
              </w:numPr>
              <w:rPr>
                <w:i/>
                <w:sz w:val="22"/>
              </w:rPr>
            </w:pPr>
            <w:r>
              <w:rPr>
                <w:i/>
                <w:sz w:val="22"/>
              </w:rPr>
              <w:t>Affording all students the same protection regardless of their legal status under the law.</w:t>
            </w:r>
          </w:p>
          <w:p w14:paraId="028C40FE" w14:textId="77777777" w:rsidR="00DC1346" w:rsidRDefault="00DC1346" w:rsidP="00DC1346">
            <w:pPr>
              <w:rPr>
                <w:i/>
                <w:sz w:val="22"/>
              </w:rPr>
            </w:pPr>
          </w:p>
          <w:p w14:paraId="59A611FC" w14:textId="77777777" w:rsidR="008B108D" w:rsidRDefault="008B108D" w:rsidP="00DC1346">
            <w:pPr>
              <w:rPr>
                <w:i/>
                <w:sz w:val="22"/>
              </w:rPr>
            </w:pPr>
            <w:r>
              <w:rPr>
                <w:i/>
                <w:sz w:val="22"/>
              </w:rPr>
              <w:t>Additionally, staff interviews indicated the district does not always provide non-academic personnel with the required bullying training.</w:t>
            </w:r>
          </w:p>
          <w:bookmarkEnd w:id="306"/>
          <w:p w14:paraId="530CD5DA" w14:textId="77777777" w:rsidR="008B108D" w:rsidRDefault="008B108D" w:rsidP="008B108D">
            <w:pPr>
              <w:rPr>
                <w:i/>
                <w:sz w:val="22"/>
              </w:rPr>
            </w:pPr>
          </w:p>
        </w:tc>
      </w:tr>
    </w:tbl>
    <w:p w14:paraId="56AF4D2C"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1F321D2F" w14:textId="77777777">
        <w:trPr>
          <w:tblHeader/>
        </w:trPr>
        <w:tc>
          <w:tcPr>
            <w:tcW w:w="1530" w:type="dxa"/>
          </w:tcPr>
          <w:p w14:paraId="1E3072FE" w14:textId="77777777" w:rsidR="008B108D" w:rsidRDefault="008B108D">
            <w:pPr>
              <w:spacing w:line="120" w:lineRule="exact"/>
              <w:rPr>
                <w:b/>
                <w:sz w:val="22"/>
              </w:rPr>
            </w:pPr>
          </w:p>
          <w:p w14:paraId="43B8443A" w14:textId="77777777" w:rsidR="008B108D" w:rsidRDefault="008B108D">
            <w:pPr>
              <w:jc w:val="center"/>
              <w:rPr>
                <w:b/>
                <w:sz w:val="22"/>
              </w:rPr>
            </w:pPr>
            <w:r>
              <w:rPr>
                <w:b/>
                <w:sz w:val="22"/>
              </w:rPr>
              <w:t>CRITERION</w:t>
            </w:r>
          </w:p>
          <w:p w14:paraId="0F1E49A1" w14:textId="77777777" w:rsidR="008B108D" w:rsidRDefault="008B108D">
            <w:pPr>
              <w:spacing w:after="58"/>
              <w:jc w:val="center"/>
              <w:rPr>
                <w:b/>
                <w:sz w:val="22"/>
              </w:rPr>
            </w:pPr>
            <w:r>
              <w:rPr>
                <w:b/>
                <w:sz w:val="22"/>
              </w:rPr>
              <w:t>NUMBER</w:t>
            </w:r>
          </w:p>
        </w:tc>
        <w:tc>
          <w:tcPr>
            <w:tcW w:w="7740" w:type="dxa"/>
            <w:gridSpan w:val="4"/>
            <w:vAlign w:val="center"/>
          </w:tcPr>
          <w:p w14:paraId="17FB4FD3" w14:textId="77777777" w:rsidR="008B108D" w:rsidRPr="007E5338" w:rsidRDefault="008B10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7" w:name="_Toc45893157"/>
            <w:bookmarkStart w:id="308" w:name="_Toc51754096"/>
            <w:bookmarkStart w:id="309" w:name="_Toc51754290"/>
            <w:bookmarkStart w:id="310" w:name="_Toc51754481"/>
            <w:bookmarkStart w:id="311" w:name="_Toc51754673"/>
            <w:bookmarkStart w:id="312" w:name="_Toc51754864"/>
            <w:bookmarkStart w:id="313" w:name="_Toc51755056"/>
            <w:bookmarkStart w:id="314" w:name="_Toc51755247"/>
            <w:bookmarkStart w:id="315" w:name="_Toc51755438"/>
            <w:bookmarkStart w:id="316" w:name="_Toc51755628"/>
            <w:bookmarkStart w:id="317" w:name="_Toc51755819"/>
            <w:bookmarkStart w:id="318" w:name="_Toc51756010"/>
            <w:bookmarkStart w:id="319" w:name="_Toc51756200"/>
            <w:bookmarkStart w:id="320" w:name="_Toc51756391"/>
            <w:bookmarkStart w:id="321" w:name="_Toc51756581"/>
            <w:bookmarkStart w:id="322" w:name="_Toc51756869"/>
            <w:bookmarkStart w:id="323" w:name="_Toc51757058"/>
            <w:bookmarkStart w:id="324" w:name="_Toc51757440"/>
            <w:bookmarkStart w:id="325" w:name="_Toc51757630"/>
            <w:bookmarkStart w:id="326" w:name="_Toc51757819"/>
            <w:bookmarkStart w:id="327" w:name="_Toc51758008"/>
            <w:bookmarkStart w:id="328" w:name="_Toc51758196"/>
            <w:bookmarkStart w:id="329" w:name="_Toc51758385"/>
            <w:bookmarkStart w:id="330" w:name="_Toc51758573"/>
            <w:bookmarkStart w:id="331" w:name="_Toc51758762"/>
            <w:bookmarkStart w:id="332" w:name="_Toc51758950"/>
            <w:bookmarkStart w:id="333" w:name="_Toc51759139"/>
            <w:bookmarkStart w:id="334" w:name="_Toc51759326"/>
            <w:bookmarkStart w:id="335" w:name="_Toc51759515"/>
            <w:bookmarkStart w:id="336" w:name="_Toc51759701"/>
            <w:bookmarkStart w:id="337" w:name="_Toc51759888"/>
            <w:bookmarkStart w:id="338" w:name="_Toc51760073"/>
            <w:bookmarkStart w:id="339" w:name="_Toc51760259"/>
            <w:bookmarkStart w:id="340" w:name="_Toc51760444"/>
            <w:bookmarkStart w:id="341" w:name="_Toc54749464"/>
            <w:bookmarkStart w:id="342" w:name="_Toc54750354"/>
            <w:bookmarkStart w:id="343" w:name="_Toc54750661"/>
            <w:bookmarkStart w:id="344" w:name="_Toc54755878"/>
            <w:bookmarkStart w:id="345" w:name="_Toc54756077"/>
            <w:bookmarkStart w:id="346" w:name="_Toc54756398"/>
            <w:bookmarkStart w:id="347" w:name="_Toc54760933"/>
            <w:bookmarkStart w:id="348" w:name="_Toc54761365"/>
            <w:bookmarkStart w:id="349" w:name="_Toc54761614"/>
            <w:bookmarkStart w:id="350" w:name="_Toc54765953"/>
            <w:bookmarkStart w:id="351" w:name="_Toc54766158"/>
            <w:bookmarkStart w:id="352" w:name="_Toc54778882"/>
            <w:bookmarkStart w:id="353" w:name="_Toc54779174"/>
            <w:bookmarkStart w:id="354" w:name="_Toc54953995"/>
            <w:bookmarkStart w:id="355" w:name="_Toc55027645"/>
            <w:bookmarkStart w:id="356" w:name="_Toc55027861"/>
            <w:bookmarkStart w:id="357" w:name="_Toc55029108"/>
            <w:bookmarkStart w:id="358" w:name="_Toc55029322"/>
            <w:bookmarkStart w:id="359" w:name="_Toc55635929"/>
            <w:bookmarkStart w:id="360" w:name="_Toc55636163"/>
            <w:bookmarkStart w:id="361" w:name="_Toc55636485"/>
            <w:bookmarkStart w:id="362" w:name="_Toc55636688"/>
            <w:bookmarkStart w:id="363" w:name="_Toc55636890"/>
            <w:bookmarkStart w:id="364" w:name="_Toc55637092"/>
            <w:bookmarkStart w:id="365" w:name="_Toc68669302"/>
            <w:bookmarkStart w:id="366" w:name="_Toc68669505"/>
            <w:bookmarkStart w:id="367" w:name="_Toc68669707"/>
            <w:bookmarkStart w:id="368" w:name="_Toc83803807"/>
            <w:bookmarkStart w:id="369" w:name="_Toc83804009"/>
            <w:bookmarkStart w:id="370" w:name="_Toc83804211"/>
            <w:bookmarkStart w:id="371" w:name="_Toc83804412"/>
            <w:bookmarkStart w:id="372" w:name="_Toc86199837"/>
            <w:bookmarkStart w:id="373" w:name="_Toc86208284"/>
            <w:bookmarkStart w:id="374" w:name="_Toc86220438"/>
            <w:bookmarkStart w:id="375" w:name="_Toc86220669"/>
            <w:bookmarkStart w:id="376" w:name="_Toc86220899"/>
            <w:bookmarkStart w:id="377" w:name="_Toc86221127"/>
            <w:bookmarkStart w:id="378" w:name="_Toc86221356"/>
            <w:bookmarkStart w:id="379" w:name="_Toc86458549"/>
            <w:bookmarkStart w:id="380" w:name="_Toc86458776"/>
            <w:bookmarkStart w:id="381" w:name="_Toc86459002"/>
            <w:bookmarkStart w:id="382" w:name="_Toc86459228"/>
            <w:bookmarkStart w:id="383" w:name="_Toc86459455"/>
            <w:bookmarkStart w:id="384" w:name="_Toc86459681"/>
            <w:bookmarkStart w:id="385" w:name="_Toc86459818"/>
            <w:bookmarkStart w:id="386" w:name="_Toc86460043"/>
            <w:bookmarkStart w:id="387" w:name="_Toc86460268"/>
            <w:bookmarkStart w:id="388" w:name="_Toc86460492"/>
            <w:bookmarkStart w:id="389" w:name="_Toc86460715"/>
            <w:bookmarkStart w:id="390" w:name="_Toc86460936"/>
            <w:bookmarkStart w:id="391" w:name="_Toc86461157"/>
            <w:bookmarkStart w:id="392" w:name="_Toc86461377"/>
            <w:bookmarkStart w:id="393" w:name="_Toc86461597"/>
            <w:bookmarkStart w:id="394" w:name="_Toc86461817"/>
            <w:bookmarkStart w:id="395" w:name="_Toc86462036"/>
            <w:bookmarkStart w:id="396" w:name="_Toc86462254"/>
            <w:bookmarkStart w:id="397" w:name="_Toc86462471"/>
            <w:bookmarkStart w:id="398" w:name="_Toc86462686"/>
            <w:bookmarkStart w:id="399" w:name="_Toc86462900"/>
            <w:bookmarkStart w:id="400" w:name="_Toc86467002"/>
            <w:bookmarkStart w:id="401" w:name="_Toc86467216"/>
            <w:bookmarkStart w:id="402" w:name="_Toc86467428"/>
            <w:bookmarkStart w:id="403" w:name="_Toc86467640"/>
            <w:bookmarkStart w:id="404" w:name="_Toc86467851"/>
            <w:bookmarkStart w:id="405" w:name="_Toc86468061"/>
            <w:bookmarkStart w:id="406" w:name="_Toc86468270"/>
            <w:bookmarkStart w:id="407" w:name="_Toc86468478"/>
            <w:bookmarkStart w:id="408" w:name="_Toc86468686"/>
            <w:bookmarkStart w:id="409" w:name="_Toc86468889"/>
            <w:bookmarkStart w:id="410" w:name="_Toc86469091"/>
            <w:bookmarkStart w:id="411" w:name="_Toc86469292"/>
            <w:bookmarkStart w:id="412" w:name="_Toc86469492"/>
            <w:bookmarkStart w:id="413" w:name="_Toc86469690"/>
            <w:bookmarkStart w:id="414" w:name="_Toc86470994"/>
            <w:bookmarkStart w:id="415" w:name="_Toc86471190"/>
            <w:bookmarkStart w:id="416" w:name="_Toc112206522"/>
            <w:bookmarkStart w:id="417" w:name="_Toc112208981"/>
            <w:bookmarkStart w:id="418" w:name="_Toc112209177"/>
            <w:bookmarkStart w:id="419" w:name="_Toc112209376"/>
            <w:bookmarkStart w:id="420" w:name="_Toc112217714"/>
            <w:bookmarkStart w:id="421" w:name="_Toc112217909"/>
            <w:bookmarkStart w:id="422"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7E5338">
              <w:rPr>
                <w:lang w:val="en-US" w:eastAsia="en-US"/>
              </w:rPr>
              <w:fldChar w:fldCharType="end"/>
            </w:r>
          </w:p>
        </w:tc>
      </w:tr>
      <w:tr w:rsidR="008B108D" w14:paraId="5488D316" w14:textId="77777777">
        <w:trPr>
          <w:tblHeader/>
        </w:trPr>
        <w:tc>
          <w:tcPr>
            <w:tcW w:w="1530" w:type="dxa"/>
          </w:tcPr>
          <w:p w14:paraId="60964B25" w14:textId="77777777" w:rsidR="008B108D" w:rsidRDefault="008B108D">
            <w:pPr>
              <w:spacing w:line="120" w:lineRule="exact"/>
              <w:rPr>
                <w:sz w:val="22"/>
              </w:rPr>
            </w:pPr>
          </w:p>
          <w:p w14:paraId="00CDB7B1" w14:textId="77777777" w:rsidR="008B108D" w:rsidRDefault="008B108D">
            <w:pPr>
              <w:spacing w:after="58"/>
              <w:jc w:val="center"/>
              <w:rPr>
                <w:sz w:val="22"/>
              </w:rPr>
            </w:pPr>
          </w:p>
        </w:tc>
        <w:tc>
          <w:tcPr>
            <w:tcW w:w="7740" w:type="dxa"/>
            <w:gridSpan w:val="4"/>
            <w:vAlign w:val="center"/>
          </w:tcPr>
          <w:p w14:paraId="6F0CAE55" w14:textId="77777777" w:rsidR="008B108D" w:rsidRDefault="008B108D">
            <w:pPr>
              <w:spacing w:after="58"/>
              <w:jc w:val="center"/>
              <w:rPr>
                <w:b/>
                <w:sz w:val="22"/>
              </w:rPr>
            </w:pPr>
            <w:r>
              <w:rPr>
                <w:b/>
                <w:sz w:val="22"/>
              </w:rPr>
              <w:t>Legal Standard</w:t>
            </w:r>
          </w:p>
        </w:tc>
      </w:tr>
      <w:tr w:rsidR="008B108D" w:rsidRPr="005D6432" w14:paraId="7A8492EF" w14:textId="77777777">
        <w:tc>
          <w:tcPr>
            <w:tcW w:w="1530" w:type="dxa"/>
          </w:tcPr>
          <w:p w14:paraId="2016E110" w14:textId="77777777" w:rsidR="008B108D" w:rsidRPr="007E5338" w:rsidRDefault="008B108D" w:rsidP="008B108D">
            <w:pPr>
              <w:pStyle w:val="Heading4"/>
              <w:keepNext w:val="0"/>
              <w:rPr>
                <w:lang w:val="en-US" w:eastAsia="en-US"/>
              </w:rPr>
            </w:pPr>
            <w:r w:rsidRPr="007E5338">
              <w:rPr>
                <w:lang w:val="en-US" w:eastAsia="en-US"/>
              </w:rPr>
              <w:t>CR 16</w:t>
            </w:r>
          </w:p>
        </w:tc>
        <w:tc>
          <w:tcPr>
            <w:tcW w:w="7740" w:type="dxa"/>
            <w:gridSpan w:val="4"/>
          </w:tcPr>
          <w:p w14:paraId="28C4F622" w14:textId="77777777" w:rsidR="008B108D" w:rsidRDefault="008B108D" w:rsidP="008B108D">
            <w:pPr>
              <w:pStyle w:val="Heading8"/>
              <w:rPr>
                <w:bCs/>
                <w:u w:val="none"/>
              </w:rPr>
            </w:pPr>
            <w:r w:rsidRPr="009023A6">
              <w:rPr>
                <w:bCs/>
                <w:u w:val="none"/>
              </w:rPr>
              <w:t>Notice to students 16 or over leaving school without a high school diploma, certificate of attainment, or certificate of completion</w:t>
            </w:r>
          </w:p>
          <w:p w14:paraId="27234F98" w14:textId="77777777" w:rsidR="008B108D" w:rsidRPr="00304867" w:rsidRDefault="008B108D" w:rsidP="00AB74FD">
            <w:pPr>
              <w:numPr>
                <w:ilvl w:val="0"/>
                <w:numId w:val="11"/>
              </w:numPr>
            </w:pPr>
            <w:bookmarkStart w:id="423"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w:t>
            </w:r>
            <w:r>
              <w:rPr>
                <w:color w:val="000000"/>
                <w:sz w:val="22"/>
                <w:szCs w:val="22"/>
              </w:rPr>
              <w:t>five</w:t>
            </w:r>
            <w:r w:rsidRPr="00C51CC3">
              <w:rPr>
                <w:color w:val="000000"/>
                <w:sz w:val="22"/>
                <w:szCs w:val="22"/>
              </w:rPr>
              <w:t xml:space="preserve"> days from the student</w:t>
            </w:r>
            <w:r>
              <w:rPr>
                <w:sz w:val="22"/>
                <w:szCs w:val="22"/>
              </w:rPr>
              <w:t>'</w:t>
            </w:r>
            <w:r w:rsidRPr="00C51CC3">
              <w:rPr>
                <w:color w:val="000000"/>
                <w:sz w:val="22"/>
                <w:szCs w:val="22"/>
              </w:rPr>
              <w: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interview between the superintendent (or designee) and the student and the </w:t>
            </w:r>
            <w:r w:rsidRPr="00C51CC3">
              <w:rPr>
                <w:color w:val="000000"/>
                <w:sz w:val="22"/>
                <w:szCs w:val="22"/>
              </w:rPr>
              <w:lastRenderedPageBreak/>
              <w:t>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w:t>
            </w:r>
            <w:proofErr w:type="gramStart"/>
            <w:r w:rsidRPr="00C51CC3">
              <w:rPr>
                <w:color w:val="000000"/>
                <w:sz w:val="22"/>
                <w:szCs w:val="22"/>
              </w:rPr>
              <w:t>at</w:t>
            </w:r>
            <w:proofErr w:type="gramEnd"/>
            <w:r w:rsidRPr="00C51CC3">
              <w:rPr>
                <w:color w:val="000000"/>
                <w:sz w:val="22"/>
                <w:szCs w:val="22"/>
              </w:rPr>
              <w:t xml:space="preserve"> the request of the parent/guardian but for no longer than 14 days. </w:t>
            </w:r>
            <w:r>
              <w:rPr>
                <w:color w:val="000000"/>
                <w:sz w:val="22"/>
                <w:szCs w:val="22"/>
              </w:rPr>
              <w:t xml:space="preserve"> </w:t>
            </w:r>
            <w:r w:rsidRPr="00C51CC3">
              <w:rPr>
                <w:color w:val="000000"/>
                <w:sz w:val="22"/>
                <w:szCs w:val="22"/>
              </w:rPr>
              <w:t>The superintenden</w:t>
            </w:r>
            <w:r>
              <w:rPr>
                <w:color w:val="000000"/>
                <w:sz w:val="22"/>
                <w:szCs w:val="22"/>
              </w:rPr>
              <w:t>t or designee may proceed with the</w:t>
            </w:r>
            <w:r w:rsidRPr="00C51CC3">
              <w:rPr>
                <w:color w:val="000000"/>
                <w:sz w:val="22"/>
                <w:szCs w:val="22"/>
              </w:rPr>
              <w:t xml:space="preserve"> exit interview without a parent/guardian if the superintendent or designee makes a good faith effort to include the parent/guardian.</w:t>
            </w:r>
          </w:p>
          <w:p w14:paraId="10B13A83" w14:textId="77777777" w:rsidR="008B108D" w:rsidRPr="00304867" w:rsidRDefault="008B108D" w:rsidP="00AB74FD">
            <w:pPr>
              <w:numPr>
                <w:ilvl w:val="0"/>
                <w:numId w:val="11"/>
              </w:numPr>
            </w:pPr>
            <w:r w:rsidRPr="00C51CC3">
              <w:rPr>
                <w:color w:val="000000"/>
                <w:sz w:val="22"/>
                <w:szCs w:val="22"/>
              </w:rPr>
              <w:t xml:space="preserve">The exit interview shall be for the purpose of discussing the reasons for the student permanently leaving school and </w:t>
            </w:r>
            <w:proofErr w:type="gramStart"/>
            <w:r w:rsidRPr="00C51CC3">
              <w:rPr>
                <w:color w:val="000000"/>
                <w:sz w:val="22"/>
                <w:szCs w:val="22"/>
              </w:rPr>
              <w:t>to consider</w:t>
            </w:r>
            <w:proofErr w:type="gramEnd"/>
            <w:r w:rsidRPr="00C51CC3">
              <w:rPr>
                <w:color w:val="000000"/>
                <w:sz w:val="22"/>
                <w:szCs w:val="22"/>
              </w:rPr>
              <w:t xml:space="preserve">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w:t>
            </w:r>
            <w:proofErr w:type="gramStart"/>
            <w:r w:rsidRPr="00C51CC3">
              <w:rPr>
                <w:color w:val="000000"/>
                <w:sz w:val="22"/>
                <w:szCs w:val="22"/>
              </w:rPr>
              <w:t>program</w:t>
            </w:r>
            <w:proofErr w:type="gramEnd"/>
            <w:r w:rsidRPr="00C51CC3">
              <w:rPr>
                <w:color w:val="000000"/>
                <w:sz w:val="22"/>
                <w:szCs w:val="22"/>
              </w:rPr>
              <w:t xml:space="preserve"> and services available to the student.</w:t>
            </w:r>
          </w:p>
          <w:p w14:paraId="7A1E6138" w14:textId="77777777" w:rsidR="008B108D" w:rsidRPr="005D6432" w:rsidRDefault="008B108D" w:rsidP="00AB74FD">
            <w:pPr>
              <w:numPr>
                <w:ilvl w:val="0"/>
                <w:numId w:val="11"/>
              </w:numPr>
            </w:pPr>
            <w:r>
              <w:rPr>
                <w:color w:val="000000"/>
                <w:sz w:val="22"/>
                <w:szCs w:val="22"/>
              </w:rPr>
              <w:t xml:space="preserve">At a minimum, the district </w:t>
            </w:r>
            <w:r w:rsidRPr="00957939">
              <w:rPr>
                <w:color w:val="000000"/>
                <w:sz w:val="22"/>
                <w:szCs w:val="22"/>
              </w:rPr>
              <w:t>sends annual written notice to former students</w:t>
            </w:r>
            <w:r>
              <w:rPr>
                <w:color w:val="000000"/>
                <w:sz w:val="22"/>
                <w:szCs w:val="22"/>
              </w:rPr>
              <w:t xml:space="preserve"> from the previous two years</w:t>
            </w:r>
            <w:r w:rsidRPr="00957939">
              <w:rPr>
                <w:color w:val="000000"/>
                <w:sz w:val="22"/>
                <w:szCs w:val="22"/>
              </w:rPr>
              <w:t xml:space="preserve"> who have not yet earned their </w:t>
            </w:r>
            <w:r>
              <w:rPr>
                <w:color w:val="000000"/>
                <w:sz w:val="22"/>
                <w:szCs w:val="22"/>
              </w:rPr>
              <w:t>C</w:t>
            </w:r>
            <w:r w:rsidRPr="00957939">
              <w:rPr>
                <w:color w:val="000000"/>
                <w:sz w:val="22"/>
                <w:szCs w:val="22"/>
              </w:rPr>
              <w:t xml:space="preserve">ompetency </w:t>
            </w:r>
            <w:r>
              <w:rPr>
                <w:color w:val="000000"/>
                <w:sz w:val="22"/>
                <w:szCs w:val="22"/>
              </w:rPr>
              <w:t>D</w:t>
            </w:r>
            <w:r w:rsidRPr="00957939">
              <w:rPr>
                <w:color w:val="000000"/>
                <w:sz w:val="22"/>
                <w:szCs w:val="22"/>
              </w:rPr>
              <w:t>etermination</w:t>
            </w:r>
            <w:r>
              <w:rPr>
                <w:color w:val="000000"/>
                <w:sz w:val="22"/>
                <w:szCs w:val="22"/>
              </w:rPr>
              <w:t xml:space="preserve"> to inform them of academic support options and retesting opportunities (including testing in February and June).</w:t>
            </w:r>
            <w:bookmarkEnd w:id="423"/>
          </w:p>
        </w:tc>
      </w:tr>
      <w:tr w:rsidR="008B108D" w:rsidRPr="00BD68E1" w14:paraId="0C3F8BAB" w14:textId="77777777">
        <w:tc>
          <w:tcPr>
            <w:tcW w:w="1530" w:type="dxa"/>
          </w:tcPr>
          <w:p w14:paraId="4B05C2C0" w14:textId="77777777" w:rsidR="008B108D" w:rsidRPr="00597001" w:rsidRDefault="008B108D" w:rsidP="008B108D">
            <w:pPr>
              <w:rPr>
                <w:sz w:val="22"/>
                <w:szCs w:val="22"/>
              </w:rPr>
            </w:pPr>
          </w:p>
        </w:tc>
        <w:tc>
          <w:tcPr>
            <w:tcW w:w="7740" w:type="dxa"/>
            <w:gridSpan w:val="4"/>
          </w:tcPr>
          <w:p w14:paraId="370D1731" w14:textId="77777777" w:rsidR="008B108D" w:rsidRPr="00BD68E1" w:rsidRDefault="008B108D" w:rsidP="008B108D">
            <w:pPr>
              <w:rPr>
                <w:bCs/>
                <w:sz w:val="22"/>
                <w:szCs w:val="22"/>
                <w:lang w:val="es-ES"/>
              </w:rPr>
            </w:pPr>
            <w:r w:rsidRPr="00BD68E1">
              <w:rPr>
                <w:color w:val="000000"/>
                <w:sz w:val="22"/>
                <w:szCs w:val="22"/>
                <w:lang w:val="es-ES"/>
              </w:rPr>
              <w:t>IDEA 2004; M.G.L. c. 76, §§ 5, 18; M.G.L. c. 76 § 1</w:t>
            </w:r>
          </w:p>
        </w:tc>
      </w:tr>
      <w:tr w:rsidR="008B108D" w:rsidRPr="002E3679" w14:paraId="01734242"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CDDE2EE" w14:textId="77777777" w:rsidR="008B108D" w:rsidRPr="00BD68E1" w:rsidRDefault="008B108D" w:rsidP="008B108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6757AD0F"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997082B" w14:textId="77777777" w:rsidR="008B108D" w:rsidRDefault="008B108D" w:rsidP="008B108D">
            <w:pPr>
              <w:rPr>
                <w:b/>
                <w:sz w:val="22"/>
              </w:rPr>
            </w:pPr>
            <w:bookmarkStart w:id="424" w:name="RATING_CR_16"/>
            <w:r>
              <w:rPr>
                <w:b/>
                <w:sz w:val="22"/>
              </w:rPr>
              <w:t xml:space="preserve"> Partially Implemented </w:t>
            </w:r>
            <w:bookmarkEnd w:id="424"/>
          </w:p>
        </w:tc>
        <w:tc>
          <w:tcPr>
            <w:tcW w:w="2880" w:type="dxa"/>
            <w:tcBorders>
              <w:top w:val="single" w:sz="2" w:space="0" w:color="000000"/>
              <w:left w:val="single" w:sz="2" w:space="0" w:color="000000"/>
              <w:bottom w:val="double" w:sz="2" w:space="0" w:color="000000"/>
              <w:right w:val="nil"/>
            </w:tcBorders>
            <w:vAlign w:val="center"/>
          </w:tcPr>
          <w:p w14:paraId="22212CCB"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C0330C" w14:textId="77777777" w:rsidR="008B108D" w:rsidRPr="002E3679" w:rsidRDefault="008B108D" w:rsidP="008B108D">
            <w:pPr>
              <w:spacing w:line="163" w:lineRule="exact"/>
              <w:rPr>
                <w:b/>
                <w:sz w:val="22"/>
              </w:rPr>
            </w:pPr>
            <w:bookmarkStart w:id="425" w:name="DISTRESP_CR_16"/>
            <w:r w:rsidRPr="002E3679">
              <w:rPr>
                <w:b/>
                <w:sz w:val="22"/>
              </w:rPr>
              <w:t>Yes</w:t>
            </w:r>
            <w:bookmarkEnd w:id="425"/>
          </w:p>
        </w:tc>
      </w:tr>
    </w:tbl>
    <w:p w14:paraId="3DC18ADC"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1C8A0A0A" w14:textId="77777777">
        <w:tc>
          <w:tcPr>
            <w:tcW w:w="9270" w:type="dxa"/>
          </w:tcPr>
          <w:p w14:paraId="44F8EC32" w14:textId="77777777" w:rsidR="008B108D" w:rsidRDefault="008B108D">
            <w:pPr>
              <w:rPr>
                <w:b/>
                <w:sz w:val="22"/>
              </w:rPr>
            </w:pPr>
            <w:r>
              <w:rPr>
                <w:b/>
                <w:sz w:val="22"/>
              </w:rPr>
              <w:t>Department of Elementary and Secondary Education Findings:</w:t>
            </w:r>
            <w:bookmarkStart w:id="426" w:name="LABEL_CR_16"/>
            <w:bookmarkEnd w:id="426"/>
          </w:p>
        </w:tc>
      </w:tr>
      <w:tr w:rsidR="008B108D" w14:paraId="0E047616" w14:textId="77777777">
        <w:tc>
          <w:tcPr>
            <w:tcW w:w="9270" w:type="dxa"/>
          </w:tcPr>
          <w:p w14:paraId="76AFED3C" w14:textId="77777777" w:rsidR="008B108D" w:rsidRDefault="008B108D">
            <w:pPr>
              <w:rPr>
                <w:i/>
                <w:sz w:val="22"/>
              </w:rPr>
            </w:pPr>
            <w:bookmarkStart w:id="427" w:name="FINDING_CR_16"/>
            <w:r>
              <w:rPr>
                <w:i/>
                <w:sz w:val="22"/>
              </w:rPr>
              <w:t xml:space="preserve">A review of documentation and staff interviews indicated that the notice sent by the district within five days </w:t>
            </w:r>
            <w:proofErr w:type="gramStart"/>
            <w:r>
              <w:rPr>
                <w:i/>
                <w:sz w:val="22"/>
              </w:rPr>
              <w:t>from</w:t>
            </w:r>
            <w:proofErr w:type="gramEnd"/>
            <w:r>
              <w:rPr>
                <w:i/>
                <w:sz w:val="22"/>
              </w:rPr>
              <w:t xml:space="preserve"> a student's tenth consecutive absence does not include the following requirements:</w:t>
            </w:r>
          </w:p>
          <w:p w14:paraId="562CFB33" w14:textId="77777777" w:rsidR="008B108D" w:rsidRDefault="008B108D" w:rsidP="00AB74FD">
            <w:pPr>
              <w:numPr>
                <w:ilvl w:val="0"/>
                <w:numId w:val="20"/>
              </w:numPr>
              <w:rPr>
                <w:i/>
                <w:sz w:val="22"/>
              </w:rPr>
            </w:pPr>
            <w:r>
              <w:rPr>
                <w:i/>
                <w:sz w:val="22"/>
              </w:rPr>
              <w:t>Two dates and times for an exit interview between the superintendent, the student, and the parent/</w:t>
            </w:r>
            <w:proofErr w:type="gramStart"/>
            <w:r>
              <w:rPr>
                <w:i/>
                <w:sz w:val="22"/>
              </w:rPr>
              <w:t>guardian;</w:t>
            </w:r>
            <w:proofErr w:type="gramEnd"/>
            <w:r>
              <w:rPr>
                <w:i/>
                <w:sz w:val="22"/>
              </w:rPr>
              <w:t xml:space="preserve"> </w:t>
            </w:r>
          </w:p>
          <w:p w14:paraId="16ADBCA8" w14:textId="77777777" w:rsidR="008B108D" w:rsidRDefault="008B108D" w:rsidP="00AB74FD">
            <w:pPr>
              <w:numPr>
                <w:ilvl w:val="0"/>
                <w:numId w:val="20"/>
              </w:numPr>
              <w:rPr>
                <w:i/>
                <w:sz w:val="22"/>
              </w:rPr>
            </w:pPr>
            <w:r>
              <w:rPr>
                <w:i/>
                <w:sz w:val="22"/>
              </w:rPr>
              <w:t xml:space="preserve">Contact information for scheduling the exit </w:t>
            </w:r>
            <w:proofErr w:type="gramStart"/>
            <w:r>
              <w:rPr>
                <w:i/>
                <w:sz w:val="22"/>
              </w:rPr>
              <w:t>interview;</w:t>
            </w:r>
            <w:proofErr w:type="gramEnd"/>
          </w:p>
          <w:p w14:paraId="222B2671" w14:textId="77777777" w:rsidR="008B108D" w:rsidRDefault="008B108D" w:rsidP="00AB74FD">
            <w:pPr>
              <w:numPr>
                <w:ilvl w:val="0"/>
                <w:numId w:val="20"/>
              </w:numPr>
              <w:rPr>
                <w:i/>
                <w:sz w:val="22"/>
              </w:rPr>
            </w:pPr>
            <w:r>
              <w:rPr>
                <w:i/>
                <w:sz w:val="22"/>
              </w:rPr>
              <w:t>Statement indicating that the exit interview will occur within ten days of the notice; and</w:t>
            </w:r>
          </w:p>
          <w:p w14:paraId="6C6E735F" w14:textId="77777777" w:rsidR="008B108D" w:rsidRDefault="008B108D" w:rsidP="00AB74FD">
            <w:pPr>
              <w:numPr>
                <w:ilvl w:val="0"/>
                <w:numId w:val="20"/>
              </w:numPr>
              <w:rPr>
                <w:i/>
                <w:sz w:val="22"/>
              </w:rPr>
            </w:pPr>
            <w:r>
              <w:rPr>
                <w:i/>
                <w:sz w:val="22"/>
              </w:rPr>
              <w:t>An opportunity to extend the exit interview at the request of the parent/guardian for up to 14 days.</w:t>
            </w:r>
          </w:p>
          <w:p w14:paraId="644CF7CC" w14:textId="77777777" w:rsidR="008B108D" w:rsidRDefault="008B108D">
            <w:pPr>
              <w:rPr>
                <w:i/>
                <w:sz w:val="22"/>
              </w:rPr>
            </w:pPr>
          </w:p>
          <w:p w14:paraId="77CB49B6" w14:textId="77777777" w:rsidR="008B108D" w:rsidRDefault="008B108D">
            <w:pPr>
              <w:rPr>
                <w:i/>
                <w:sz w:val="22"/>
              </w:rPr>
            </w:pPr>
            <w:r>
              <w:rPr>
                <w:i/>
                <w:sz w:val="22"/>
              </w:rPr>
              <w:t>Additionally, the district does not send annual notice to former students who have not yet earned their competency determination to inform them of available academic support options.</w:t>
            </w:r>
          </w:p>
          <w:bookmarkEnd w:id="427"/>
          <w:p w14:paraId="4CD7CDF1" w14:textId="77777777" w:rsidR="008B108D" w:rsidRDefault="008B108D">
            <w:pPr>
              <w:rPr>
                <w:i/>
                <w:sz w:val="22"/>
              </w:rPr>
            </w:pPr>
          </w:p>
        </w:tc>
      </w:tr>
    </w:tbl>
    <w:p w14:paraId="5C32F42B"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43B04DE6" w14:textId="77777777">
        <w:trPr>
          <w:tblHeader/>
        </w:trPr>
        <w:tc>
          <w:tcPr>
            <w:tcW w:w="1530" w:type="dxa"/>
          </w:tcPr>
          <w:p w14:paraId="29CE0F15" w14:textId="77777777" w:rsidR="008B108D" w:rsidRDefault="008B108D">
            <w:pPr>
              <w:spacing w:line="120" w:lineRule="exact"/>
              <w:rPr>
                <w:b/>
                <w:sz w:val="22"/>
              </w:rPr>
            </w:pPr>
          </w:p>
          <w:p w14:paraId="61255CF6" w14:textId="77777777" w:rsidR="008B108D" w:rsidRDefault="008B108D">
            <w:pPr>
              <w:jc w:val="center"/>
              <w:rPr>
                <w:b/>
                <w:sz w:val="22"/>
              </w:rPr>
            </w:pPr>
            <w:r>
              <w:rPr>
                <w:b/>
                <w:sz w:val="22"/>
              </w:rPr>
              <w:t>CRITERION</w:t>
            </w:r>
          </w:p>
          <w:p w14:paraId="716C3C61" w14:textId="77777777" w:rsidR="008B108D" w:rsidRDefault="008B108D">
            <w:pPr>
              <w:spacing w:after="58"/>
              <w:jc w:val="center"/>
              <w:rPr>
                <w:b/>
                <w:sz w:val="22"/>
              </w:rPr>
            </w:pPr>
            <w:r>
              <w:rPr>
                <w:b/>
                <w:sz w:val="22"/>
              </w:rPr>
              <w:t>NUMBER</w:t>
            </w:r>
          </w:p>
        </w:tc>
        <w:tc>
          <w:tcPr>
            <w:tcW w:w="7740" w:type="dxa"/>
            <w:gridSpan w:val="4"/>
            <w:vAlign w:val="center"/>
          </w:tcPr>
          <w:p w14:paraId="60554E78" w14:textId="77777777" w:rsidR="008B108D" w:rsidRPr="007E5338" w:rsidRDefault="008B10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8" w:name="_Toc45893158"/>
            <w:bookmarkStart w:id="429" w:name="_Toc51754097"/>
            <w:bookmarkStart w:id="430" w:name="_Toc51754291"/>
            <w:bookmarkStart w:id="431" w:name="_Toc51754482"/>
            <w:bookmarkStart w:id="432" w:name="_Toc51754674"/>
            <w:bookmarkStart w:id="433" w:name="_Toc51754865"/>
            <w:bookmarkStart w:id="434" w:name="_Toc51755057"/>
            <w:bookmarkStart w:id="435" w:name="_Toc51755248"/>
            <w:bookmarkStart w:id="436" w:name="_Toc51755439"/>
            <w:bookmarkStart w:id="437" w:name="_Toc51755629"/>
            <w:bookmarkStart w:id="438" w:name="_Toc51755820"/>
            <w:bookmarkStart w:id="439" w:name="_Toc51756011"/>
            <w:bookmarkStart w:id="440" w:name="_Toc51756201"/>
            <w:bookmarkStart w:id="441" w:name="_Toc51756392"/>
            <w:bookmarkStart w:id="442" w:name="_Toc51756582"/>
            <w:bookmarkStart w:id="443" w:name="_Toc51756870"/>
            <w:bookmarkStart w:id="444" w:name="_Toc51757059"/>
            <w:bookmarkStart w:id="445" w:name="_Toc51757441"/>
            <w:bookmarkStart w:id="446" w:name="_Toc51757631"/>
            <w:bookmarkStart w:id="447" w:name="_Toc51757820"/>
            <w:bookmarkStart w:id="448" w:name="_Toc51758009"/>
            <w:bookmarkStart w:id="449" w:name="_Toc51758197"/>
            <w:bookmarkStart w:id="450" w:name="_Toc51758386"/>
            <w:bookmarkStart w:id="451" w:name="_Toc51758574"/>
            <w:bookmarkStart w:id="452" w:name="_Toc51758763"/>
            <w:bookmarkStart w:id="453" w:name="_Toc51758951"/>
            <w:bookmarkStart w:id="454" w:name="_Toc51759140"/>
            <w:bookmarkStart w:id="455" w:name="_Toc51759327"/>
            <w:bookmarkStart w:id="456" w:name="_Toc51759516"/>
            <w:bookmarkStart w:id="457" w:name="_Toc51759702"/>
            <w:bookmarkStart w:id="458" w:name="_Toc51759889"/>
            <w:bookmarkStart w:id="459" w:name="_Toc51760074"/>
            <w:bookmarkStart w:id="460" w:name="_Toc51760260"/>
            <w:bookmarkStart w:id="461" w:name="_Toc51760445"/>
            <w:bookmarkStart w:id="462" w:name="_Toc54749465"/>
            <w:bookmarkStart w:id="463" w:name="_Toc54750355"/>
            <w:bookmarkStart w:id="464" w:name="_Toc54750662"/>
            <w:bookmarkStart w:id="465" w:name="_Toc54755879"/>
            <w:bookmarkStart w:id="466" w:name="_Toc54756078"/>
            <w:bookmarkStart w:id="467" w:name="_Toc54756399"/>
            <w:bookmarkStart w:id="468" w:name="_Toc54760934"/>
            <w:bookmarkStart w:id="469" w:name="_Toc54761366"/>
            <w:bookmarkStart w:id="470" w:name="_Toc54761615"/>
            <w:bookmarkStart w:id="471" w:name="_Toc54765954"/>
            <w:bookmarkStart w:id="472" w:name="_Toc54766159"/>
            <w:bookmarkStart w:id="473" w:name="_Toc54778883"/>
            <w:bookmarkStart w:id="474" w:name="_Toc54779175"/>
            <w:bookmarkStart w:id="475" w:name="_Toc54953996"/>
            <w:bookmarkStart w:id="476" w:name="_Toc55027646"/>
            <w:bookmarkStart w:id="477" w:name="_Toc55027862"/>
            <w:bookmarkStart w:id="478" w:name="_Toc55029109"/>
            <w:bookmarkStart w:id="479" w:name="_Toc55029323"/>
            <w:bookmarkStart w:id="480" w:name="_Toc55635930"/>
            <w:bookmarkStart w:id="481" w:name="_Toc55636164"/>
            <w:bookmarkStart w:id="482" w:name="_Toc55636486"/>
            <w:bookmarkStart w:id="483" w:name="_Toc55636689"/>
            <w:bookmarkStart w:id="484" w:name="_Toc55636891"/>
            <w:bookmarkStart w:id="485" w:name="_Toc55637093"/>
            <w:bookmarkStart w:id="486" w:name="_Toc68669303"/>
            <w:bookmarkStart w:id="487" w:name="_Toc68669506"/>
            <w:bookmarkStart w:id="488" w:name="_Toc68669708"/>
            <w:bookmarkStart w:id="489" w:name="_Toc83803808"/>
            <w:bookmarkStart w:id="490" w:name="_Toc83804010"/>
            <w:bookmarkStart w:id="491" w:name="_Toc83804212"/>
            <w:bookmarkStart w:id="492" w:name="_Toc83804413"/>
            <w:bookmarkStart w:id="493" w:name="_Toc86199838"/>
            <w:bookmarkStart w:id="494" w:name="_Toc86208285"/>
            <w:bookmarkStart w:id="495" w:name="_Toc86220439"/>
            <w:bookmarkStart w:id="496" w:name="_Toc86220670"/>
            <w:bookmarkStart w:id="497" w:name="_Toc86220900"/>
            <w:bookmarkStart w:id="498" w:name="_Toc86221128"/>
            <w:bookmarkStart w:id="499" w:name="_Toc86221357"/>
            <w:bookmarkStart w:id="500" w:name="_Toc86458550"/>
            <w:bookmarkStart w:id="501" w:name="_Toc86458777"/>
            <w:bookmarkStart w:id="502" w:name="_Toc86459003"/>
            <w:bookmarkStart w:id="503" w:name="_Toc86459229"/>
            <w:bookmarkStart w:id="504" w:name="_Toc86459456"/>
            <w:bookmarkStart w:id="505" w:name="_Toc86459682"/>
            <w:bookmarkStart w:id="506" w:name="_Toc86459819"/>
            <w:bookmarkStart w:id="507" w:name="_Toc86460044"/>
            <w:bookmarkStart w:id="508" w:name="_Toc86460269"/>
            <w:bookmarkStart w:id="509" w:name="_Toc86460493"/>
            <w:bookmarkStart w:id="510" w:name="_Toc86460716"/>
            <w:bookmarkStart w:id="511" w:name="_Toc86460937"/>
            <w:bookmarkStart w:id="512" w:name="_Toc86461158"/>
            <w:bookmarkStart w:id="513" w:name="_Toc86461378"/>
            <w:bookmarkStart w:id="514" w:name="_Toc86461598"/>
            <w:bookmarkStart w:id="515" w:name="_Toc86461818"/>
            <w:bookmarkStart w:id="516" w:name="_Toc86462037"/>
            <w:bookmarkStart w:id="517" w:name="_Toc86462255"/>
            <w:bookmarkStart w:id="518" w:name="_Toc86462472"/>
            <w:bookmarkStart w:id="519" w:name="_Toc86462687"/>
            <w:bookmarkStart w:id="520" w:name="_Toc86462901"/>
            <w:bookmarkStart w:id="521" w:name="_Toc86467003"/>
            <w:bookmarkStart w:id="522" w:name="_Toc86467217"/>
            <w:bookmarkStart w:id="523" w:name="_Toc86467429"/>
            <w:bookmarkStart w:id="524" w:name="_Toc86467641"/>
            <w:bookmarkStart w:id="525" w:name="_Toc86467852"/>
            <w:bookmarkStart w:id="526" w:name="_Toc86468062"/>
            <w:bookmarkStart w:id="527" w:name="_Toc86468271"/>
            <w:bookmarkStart w:id="528" w:name="_Toc86468479"/>
            <w:bookmarkStart w:id="529" w:name="_Toc86468687"/>
            <w:bookmarkStart w:id="530" w:name="_Toc86468890"/>
            <w:bookmarkStart w:id="531" w:name="_Toc86469092"/>
            <w:bookmarkStart w:id="532" w:name="_Toc86469293"/>
            <w:bookmarkStart w:id="533" w:name="_Toc86469493"/>
            <w:bookmarkStart w:id="534" w:name="_Toc86469691"/>
            <w:bookmarkStart w:id="535" w:name="_Toc86470995"/>
            <w:bookmarkStart w:id="536" w:name="_Toc86471191"/>
            <w:bookmarkStart w:id="537" w:name="_Toc112206523"/>
            <w:bookmarkStart w:id="538" w:name="_Toc112208982"/>
            <w:bookmarkStart w:id="539" w:name="_Toc112209178"/>
            <w:bookmarkStart w:id="540" w:name="_Toc112209377"/>
            <w:bookmarkStart w:id="541" w:name="_Toc112217715"/>
            <w:bookmarkStart w:id="542" w:name="_Toc112217910"/>
            <w:bookmarkStart w:id="543"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7E5338">
              <w:rPr>
                <w:lang w:val="en-US" w:eastAsia="en-US"/>
              </w:rPr>
              <w:fldChar w:fldCharType="end"/>
            </w:r>
          </w:p>
        </w:tc>
      </w:tr>
      <w:tr w:rsidR="008B108D" w14:paraId="3B046B0F" w14:textId="77777777">
        <w:trPr>
          <w:tblHeader/>
        </w:trPr>
        <w:tc>
          <w:tcPr>
            <w:tcW w:w="1530" w:type="dxa"/>
          </w:tcPr>
          <w:p w14:paraId="5DA95781" w14:textId="77777777" w:rsidR="008B108D" w:rsidRDefault="008B108D">
            <w:pPr>
              <w:spacing w:line="120" w:lineRule="exact"/>
              <w:rPr>
                <w:sz w:val="22"/>
              </w:rPr>
            </w:pPr>
          </w:p>
          <w:p w14:paraId="448EDFBB" w14:textId="77777777" w:rsidR="008B108D" w:rsidRDefault="008B108D">
            <w:pPr>
              <w:spacing w:after="58"/>
              <w:jc w:val="center"/>
              <w:rPr>
                <w:sz w:val="22"/>
              </w:rPr>
            </w:pPr>
          </w:p>
        </w:tc>
        <w:tc>
          <w:tcPr>
            <w:tcW w:w="7740" w:type="dxa"/>
            <w:gridSpan w:val="4"/>
            <w:vAlign w:val="center"/>
          </w:tcPr>
          <w:p w14:paraId="3829EA0B" w14:textId="77777777" w:rsidR="008B108D" w:rsidRDefault="008B108D">
            <w:pPr>
              <w:spacing w:after="58"/>
              <w:jc w:val="center"/>
              <w:rPr>
                <w:b/>
                <w:sz w:val="22"/>
              </w:rPr>
            </w:pPr>
            <w:r>
              <w:rPr>
                <w:b/>
                <w:sz w:val="22"/>
              </w:rPr>
              <w:t>Legal Standard</w:t>
            </w:r>
          </w:p>
        </w:tc>
      </w:tr>
      <w:tr w:rsidR="008B108D" w14:paraId="26F9E3D0" w14:textId="77777777">
        <w:tc>
          <w:tcPr>
            <w:tcW w:w="1530" w:type="dxa"/>
          </w:tcPr>
          <w:p w14:paraId="338BE7BB" w14:textId="77777777" w:rsidR="008B108D" w:rsidRPr="007E5338" w:rsidRDefault="008B108D" w:rsidP="008B108D">
            <w:pPr>
              <w:pStyle w:val="Heading4"/>
              <w:keepNext w:val="0"/>
              <w:rPr>
                <w:lang w:val="en-US" w:eastAsia="en-US"/>
              </w:rPr>
            </w:pPr>
            <w:r w:rsidRPr="007E5338">
              <w:rPr>
                <w:lang w:val="en-US" w:eastAsia="en-US"/>
              </w:rPr>
              <w:t>CR 17A</w:t>
            </w:r>
          </w:p>
        </w:tc>
        <w:tc>
          <w:tcPr>
            <w:tcW w:w="7740" w:type="dxa"/>
            <w:gridSpan w:val="4"/>
          </w:tcPr>
          <w:p w14:paraId="1945BD23" w14:textId="77777777" w:rsidR="008B108D" w:rsidRDefault="008B108D" w:rsidP="008B108D">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2375B724" w14:textId="77777777" w:rsidR="008B108D" w:rsidRPr="00AE5E06" w:rsidRDefault="008B108D" w:rsidP="00AB74FD">
            <w:pPr>
              <w:numPr>
                <w:ilvl w:val="0"/>
                <w:numId w:val="12"/>
              </w:numPr>
              <w:rPr>
                <w:sz w:val="22"/>
                <w:szCs w:val="22"/>
              </w:rPr>
            </w:pPr>
            <w:bookmarkStart w:id="54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75FFA83B" w14:textId="77777777" w:rsidR="008B108D" w:rsidRDefault="008B108D" w:rsidP="00AB74FD">
            <w:pPr>
              <w:numPr>
                <w:ilvl w:val="1"/>
                <w:numId w:val="12"/>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6BE5DC90" w14:textId="77777777" w:rsidR="008B108D" w:rsidRPr="00AE5E06" w:rsidRDefault="008B108D" w:rsidP="00AB74FD">
            <w:pPr>
              <w:numPr>
                <w:ilvl w:val="1"/>
                <w:numId w:val="12"/>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6C4B6756" w14:textId="77777777" w:rsidR="008B108D" w:rsidRPr="00597001" w:rsidRDefault="008B108D" w:rsidP="00AB74FD">
            <w:pPr>
              <w:numPr>
                <w:ilvl w:val="0"/>
                <w:numId w:val="12"/>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proofErr w:type="gramStart"/>
            <w:r>
              <w:rPr>
                <w:sz w:val="22"/>
                <w:szCs w:val="22"/>
              </w:rPr>
              <w:t>shall</w:t>
            </w:r>
            <w:proofErr w:type="gramEnd"/>
            <w:r>
              <w:rPr>
                <w:sz w:val="22"/>
                <w:szCs w:val="22"/>
              </w:rPr>
              <w:t xml:space="preserve"> occur within the first month of each school year and, for employees hired after the school year begins, within a month of their employment.</w:t>
            </w:r>
          </w:p>
          <w:p w14:paraId="23C84528" w14:textId="77777777" w:rsidR="008B108D" w:rsidRPr="00597001" w:rsidRDefault="008B108D" w:rsidP="00AB74FD">
            <w:pPr>
              <w:numPr>
                <w:ilvl w:val="0"/>
                <w:numId w:val="12"/>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5511CD32" w14:textId="77777777" w:rsidR="008B108D" w:rsidRDefault="008B108D" w:rsidP="00AB74FD">
            <w:pPr>
              <w:numPr>
                <w:ilvl w:val="0"/>
                <w:numId w:val="12"/>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w:t>
            </w:r>
            <w:proofErr w:type="gramStart"/>
            <w:r>
              <w:rPr>
                <w:sz w:val="22"/>
                <w:szCs w:val="22"/>
              </w:rPr>
              <w:t>as a result of</w:t>
            </w:r>
            <w:proofErr w:type="gramEnd"/>
            <w:r>
              <w:rPr>
                <w:sz w:val="22"/>
                <w:szCs w:val="22"/>
              </w:rPr>
              <w:t xml:space="preserve"> the use of physical restraint</w:t>
            </w:r>
            <w:r w:rsidRPr="00AE0E9B">
              <w:t>.</w:t>
            </w:r>
            <w:bookmarkEnd w:id="544"/>
          </w:p>
        </w:tc>
      </w:tr>
      <w:tr w:rsidR="008B108D" w:rsidRPr="00BD68E1" w14:paraId="4FFCBB83" w14:textId="77777777">
        <w:tc>
          <w:tcPr>
            <w:tcW w:w="1530" w:type="dxa"/>
          </w:tcPr>
          <w:p w14:paraId="5BA56493" w14:textId="77777777" w:rsidR="008B108D" w:rsidRPr="00597001" w:rsidRDefault="008B108D" w:rsidP="008B108D">
            <w:pPr>
              <w:rPr>
                <w:sz w:val="22"/>
                <w:szCs w:val="22"/>
              </w:rPr>
            </w:pPr>
          </w:p>
        </w:tc>
        <w:tc>
          <w:tcPr>
            <w:tcW w:w="7740" w:type="dxa"/>
            <w:gridSpan w:val="4"/>
          </w:tcPr>
          <w:p w14:paraId="73103636" w14:textId="77777777" w:rsidR="008B108D" w:rsidRPr="00BD68E1" w:rsidRDefault="008B108D" w:rsidP="008B108D">
            <w:pPr>
              <w:rPr>
                <w:bCs/>
                <w:sz w:val="22"/>
                <w:szCs w:val="22"/>
                <w:lang w:val="es-ES"/>
              </w:rPr>
            </w:pPr>
            <w:r w:rsidRPr="00BD68E1">
              <w:rPr>
                <w:lang w:val="es-ES"/>
              </w:rPr>
              <w:t xml:space="preserve">IDEA 2004; M.G.L. c. 71, </w:t>
            </w:r>
            <w:r w:rsidRPr="00BD68E1">
              <w:rPr>
                <w:color w:val="000000"/>
                <w:lang w:val="es-ES"/>
              </w:rPr>
              <w:t xml:space="preserve">§ </w:t>
            </w:r>
            <w:r w:rsidRPr="00BD68E1">
              <w:rPr>
                <w:lang w:val="es-ES"/>
              </w:rPr>
              <w:t>37G; 603 CMR 46.00</w:t>
            </w:r>
          </w:p>
        </w:tc>
      </w:tr>
      <w:tr w:rsidR="008B108D" w:rsidRPr="002E3679" w14:paraId="6FE4B865"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B28135" w14:textId="77777777" w:rsidR="008B108D" w:rsidRPr="00BD68E1" w:rsidRDefault="008B108D" w:rsidP="008B108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3413A852"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12D1200" w14:textId="77777777" w:rsidR="008B108D" w:rsidRDefault="008B108D" w:rsidP="008B108D">
            <w:pPr>
              <w:rPr>
                <w:b/>
                <w:sz w:val="22"/>
              </w:rPr>
            </w:pPr>
            <w:bookmarkStart w:id="545" w:name="RATING_CR_17A"/>
            <w:r>
              <w:rPr>
                <w:b/>
                <w:sz w:val="22"/>
              </w:rPr>
              <w:t xml:space="preserve"> Partially Implemented </w:t>
            </w:r>
            <w:bookmarkEnd w:id="545"/>
          </w:p>
        </w:tc>
        <w:tc>
          <w:tcPr>
            <w:tcW w:w="2880" w:type="dxa"/>
            <w:tcBorders>
              <w:top w:val="single" w:sz="2" w:space="0" w:color="000000"/>
              <w:left w:val="single" w:sz="2" w:space="0" w:color="000000"/>
              <w:bottom w:val="double" w:sz="2" w:space="0" w:color="000000"/>
              <w:right w:val="nil"/>
            </w:tcBorders>
            <w:vAlign w:val="center"/>
          </w:tcPr>
          <w:p w14:paraId="69187D63"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B8F34AD" w14:textId="77777777" w:rsidR="008B108D" w:rsidRPr="002E3679" w:rsidRDefault="008B108D" w:rsidP="008B108D">
            <w:pPr>
              <w:spacing w:line="163" w:lineRule="exact"/>
              <w:rPr>
                <w:b/>
                <w:sz w:val="22"/>
              </w:rPr>
            </w:pPr>
            <w:bookmarkStart w:id="546" w:name="DISTRESP_CR_17A"/>
            <w:r w:rsidRPr="002E3679">
              <w:rPr>
                <w:b/>
                <w:sz w:val="22"/>
              </w:rPr>
              <w:t>Yes</w:t>
            </w:r>
            <w:bookmarkEnd w:id="546"/>
          </w:p>
        </w:tc>
      </w:tr>
    </w:tbl>
    <w:p w14:paraId="3482FC18"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522B19CC" w14:textId="77777777">
        <w:tc>
          <w:tcPr>
            <w:tcW w:w="9270" w:type="dxa"/>
          </w:tcPr>
          <w:p w14:paraId="200DF2DF" w14:textId="77777777" w:rsidR="008B108D" w:rsidRDefault="008B108D">
            <w:pPr>
              <w:rPr>
                <w:b/>
                <w:sz w:val="22"/>
              </w:rPr>
            </w:pPr>
            <w:r>
              <w:rPr>
                <w:b/>
                <w:sz w:val="22"/>
              </w:rPr>
              <w:t>Department of Elementary and Secondary Education Findings:</w:t>
            </w:r>
            <w:bookmarkStart w:id="547" w:name="LABEL_CR_17A"/>
            <w:bookmarkEnd w:id="547"/>
          </w:p>
        </w:tc>
      </w:tr>
      <w:tr w:rsidR="008B108D" w14:paraId="2DE5BD9A" w14:textId="77777777">
        <w:tc>
          <w:tcPr>
            <w:tcW w:w="9270" w:type="dxa"/>
          </w:tcPr>
          <w:p w14:paraId="5A897735" w14:textId="77777777" w:rsidR="008B108D" w:rsidRDefault="008B108D">
            <w:pPr>
              <w:rPr>
                <w:i/>
                <w:sz w:val="22"/>
              </w:rPr>
            </w:pPr>
            <w:bookmarkStart w:id="548" w:name="FINDING_CR_17A"/>
            <w:r>
              <w:rPr>
                <w:i/>
                <w:sz w:val="22"/>
              </w:rPr>
              <w:t>A review of documents and staff interviews indicated that the district's physical restraint prevention and behavior support policy and procedures do not include the following required components:</w:t>
            </w:r>
          </w:p>
          <w:p w14:paraId="66AF0CC2" w14:textId="77777777" w:rsidR="008B108D" w:rsidRDefault="008B108D" w:rsidP="00AB74FD">
            <w:pPr>
              <w:numPr>
                <w:ilvl w:val="0"/>
                <w:numId w:val="21"/>
              </w:numPr>
              <w:rPr>
                <w:i/>
                <w:sz w:val="22"/>
              </w:rPr>
            </w:pPr>
            <w:r>
              <w:rPr>
                <w:i/>
                <w:sz w:val="22"/>
              </w:rPr>
              <w:lastRenderedPageBreak/>
              <w:t xml:space="preserve">Methods for preventing student violence, self-injurious behavior, and </w:t>
            </w:r>
            <w:proofErr w:type="gramStart"/>
            <w:r>
              <w:rPr>
                <w:i/>
                <w:sz w:val="22"/>
              </w:rPr>
              <w:t>suicide;</w:t>
            </w:r>
            <w:proofErr w:type="gramEnd"/>
            <w:r>
              <w:rPr>
                <w:i/>
                <w:sz w:val="22"/>
              </w:rPr>
              <w:t xml:space="preserve"> </w:t>
            </w:r>
          </w:p>
          <w:p w14:paraId="64896CE1" w14:textId="77777777" w:rsidR="008B108D" w:rsidRDefault="008B108D" w:rsidP="00AB74FD">
            <w:pPr>
              <w:numPr>
                <w:ilvl w:val="0"/>
                <w:numId w:val="21"/>
              </w:numPr>
              <w:rPr>
                <w:i/>
                <w:sz w:val="22"/>
              </w:rPr>
            </w:pPr>
            <w:r>
              <w:rPr>
                <w:i/>
                <w:sz w:val="22"/>
              </w:rPr>
              <w:t xml:space="preserve">Methods for engaging parents in discussions about restraint prevention and </w:t>
            </w:r>
            <w:proofErr w:type="gramStart"/>
            <w:r>
              <w:rPr>
                <w:i/>
                <w:sz w:val="22"/>
              </w:rPr>
              <w:t>use;</w:t>
            </w:r>
            <w:proofErr w:type="gramEnd"/>
            <w:r>
              <w:rPr>
                <w:i/>
                <w:sz w:val="22"/>
              </w:rPr>
              <w:t xml:space="preserve"> </w:t>
            </w:r>
          </w:p>
          <w:p w14:paraId="0722DDFE" w14:textId="77777777" w:rsidR="008B108D" w:rsidRDefault="008B108D" w:rsidP="00AB74FD">
            <w:pPr>
              <w:numPr>
                <w:ilvl w:val="0"/>
                <w:numId w:val="21"/>
              </w:numPr>
              <w:rPr>
                <w:i/>
                <w:sz w:val="22"/>
              </w:rPr>
            </w:pPr>
            <w:r>
              <w:rPr>
                <w:i/>
                <w:sz w:val="22"/>
              </w:rPr>
              <w:t xml:space="preserve">Description and explanation of the program's alternatives to physical </w:t>
            </w:r>
            <w:proofErr w:type="gramStart"/>
            <w:r>
              <w:rPr>
                <w:i/>
                <w:sz w:val="22"/>
              </w:rPr>
              <w:t>restraint;</w:t>
            </w:r>
            <w:proofErr w:type="gramEnd"/>
            <w:r>
              <w:rPr>
                <w:i/>
                <w:sz w:val="22"/>
              </w:rPr>
              <w:t xml:space="preserve"> </w:t>
            </w:r>
          </w:p>
          <w:p w14:paraId="5FAAFC1D" w14:textId="77777777" w:rsidR="008B108D" w:rsidRDefault="008B108D" w:rsidP="00AB74FD">
            <w:pPr>
              <w:numPr>
                <w:ilvl w:val="0"/>
                <w:numId w:val="21"/>
              </w:numPr>
              <w:rPr>
                <w:i/>
                <w:sz w:val="22"/>
              </w:rPr>
            </w:pPr>
            <w:r>
              <w:rPr>
                <w:i/>
                <w:sz w:val="22"/>
              </w:rPr>
              <w:t xml:space="preserve">Methods of physical restraint in emergency </w:t>
            </w:r>
            <w:proofErr w:type="gramStart"/>
            <w:r>
              <w:rPr>
                <w:i/>
                <w:sz w:val="22"/>
              </w:rPr>
              <w:t>situations;</w:t>
            </w:r>
            <w:proofErr w:type="gramEnd"/>
          </w:p>
          <w:p w14:paraId="3D96D022" w14:textId="77777777" w:rsidR="008B108D" w:rsidRDefault="008B108D" w:rsidP="00AB74FD">
            <w:pPr>
              <w:numPr>
                <w:ilvl w:val="0"/>
                <w:numId w:val="21"/>
              </w:numPr>
              <w:rPr>
                <w:i/>
                <w:sz w:val="22"/>
              </w:rPr>
            </w:pPr>
            <w:r>
              <w:rPr>
                <w:i/>
                <w:sz w:val="22"/>
              </w:rPr>
              <w:t xml:space="preserve">A statement prohibiting: medication restraint, mechanical restraint, prone restraint unless permitted pursuant to 603 CMR 46.03(1)(b), seclusion, and the use of restraint inconsistent with 603 CMR </w:t>
            </w:r>
            <w:proofErr w:type="gramStart"/>
            <w:r>
              <w:rPr>
                <w:i/>
                <w:sz w:val="22"/>
              </w:rPr>
              <w:t>46.00;</w:t>
            </w:r>
            <w:proofErr w:type="gramEnd"/>
          </w:p>
          <w:p w14:paraId="5DBB7BE5" w14:textId="77777777" w:rsidR="008B108D" w:rsidRDefault="008B108D" w:rsidP="00AB74FD">
            <w:pPr>
              <w:numPr>
                <w:ilvl w:val="0"/>
                <w:numId w:val="21"/>
              </w:numPr>
              <w:rPr>
                <w:i/>
                <w:sz w:val="22"/>
              </w:rPr>
            </w:pPr>
            <w:r>
              <w:rPr>
                <w:i/>
                <w:sz w:val="22"/>
              </w:rPr>
              <w:t>Procedures for receiving and investigating complaints; and</w:t>
            </w:r>
          </w:p>
          <w:p w14:paraId="7C8CEE55" w14:textId="77777777" w:rsidR="008B108D" w:rsidRDefault="008B108D" w:rsidP="00AB74FD">
            <w:pPr>
              <w:numPr>
                <w:ilvl w:val="0"/>
                <w:numId w:val="21"/>
              </w:numPr>
              <w:rPr>
                <w:i/>
                <w:sz w:val="22"/>
              </w:rPr>
            </w:pPr>
            <w:r>
              <w:rPr>
                <w:i/>
                <w:sz w:val="22"/>
              </w:rPr>
              <w:t>Reporting requirements, including making both oral and written notifications to the parent.</w:t>
            </w:r>
          </w:p>
          <w:bookmarkEnd w:id="548"/>
          <w:p w14:paraId="45A03388" w14:textId="77777777" w:rsidR="008B108D" w:rsidRDefault="008B108D">
            <w:pPr>
              <w:rPr>
                <w:i/>
                <w:sz w:val="22"/>
              </w:rPr>
            </w:pPr>
          </w:p>
        </w:tc>
      </w:tr>
    </w:tbl>
    <w:p w14:paraId="61A78493"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015A5A7A" w14:textId="77777777">
        <w:trPr>
          <w:tblHeader/>
        </w:trPr>
        <w:tc>
          <w:tcPr>
            <w:tcW w:w="1530" w:type="dxa"/>
          </w:tcPr>
          <w:p w14:paraId="7295EE1D" w14:textId="77777777" w:rsidR="008B108D" w:rsidRDefault="008B108D">
            <w:pPr>
              <w:spacing w:line="120" w:lineRule="exact"/>
              <w:rPr>
                <w:b/>
                <w:sz w:val="22"/>
              </w:rPr>
            </w:pPr>
          </w:p>
          <w:p w14:paraId="7CDCD241" w14:textId="77777777" w:rsidR="008B108D" w:rsidRDefault="008B108D">
            <w:pPr>
              <w:jc w:val="center"/>
              <w:rPr>
                <w:b/>
                <w:sz w:val="22"/>
              </w:rPr>
            </w:pPr>
            <w:r>
              <w:rPr>
                <w:b/>
                <w:sz w:val="22"/>
              </w:rPr>
              <w:t>CRITERION</w:t>
            </w:r>
          </w:p>
          <w:p w14:paraId="3E7B1467" w14:textId="77777777" w:rsidR="008B108D" w:rsidRDefault="008B108D">
            <w:pPr>
              <w:spacing w:after="58"/>
              <w:jc w:val="center"/>
              <w:rPr>
                <w:b/>
                <w:sz w:val="22"/>
              </w:rPr>
            </w:pPr>
            <w:r>
              <w:rPr>
                <w:b/>
                <w:sz w:val="22"/>
              </w:rPr>
              <w:t>NUMBER</w:t>
            </w:r>
          </w:p>
        </w:tc>
        <w:tc>
          <w:tcPr>
            <w:tcW w:w="7740" w:type="dxa"/>
            <w:gridSpan w:val="4"/>
            <w:vAlign w:val="center"/>
          </w:tcPr>
          <w:p w14:paraId="12CA98F3" w14:textId="77777777" w:rsidR="008B108D" w:rsidRPr="007E5338" w:rsidRDefault="008B10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9" w:name="_Toc45893172"/>
            <w:bookmarkStart w:id="550" w:name="_Toc51754111"/>
            <w:bookmarkStart w:id="551" w:name="_Toc51754305"/>
            <w:bookmarkStart w:id="552" w:name="_Toc51754496"/>
            <w:bookmarkStart w:id="553" w:name="_Toc51754688"/>
            <w:bookmarkStart w:id="554" w:name="_Toc51754879"/>
            <w:bookmarkStart w:id="555" w:name="_Toc51755071"/>
            <w:bookmarkStart w:id="556" w:name="_Toc51755262"/>
            <w:bookmarkStart w:id="557" w:name="_Toc51755453"/>
            <w:bookmarkStart w:id="558" w:name="_Toc51755643"/>
            <w:bookmarkStart w:id="559" w:name="_Toc51755834"/>
            <w:bookmarkStart w:id="560" w:name="_Toc51756025"/>
            <w:bookmarkStart w:id="561" w:name="_Toc51756215"/>
            <w:bookmarkStart w:id="562" w:name="_Toc51756406"/>
            <w:bookmarkStart w:id="563" w:name="_Toc51756596"/>
            <w:bookmarkStart w:id="564" w:name="_Toc51756884"/>
            <w:bookmarkStart w:id="565" w:name="_Toc51757073"/>
            <w:bookmarkStart w:id="566" w:name="_Toc51757455"/>
            <w:bookmarkStart w:id="567" w:name="_Toc51757645"/>
            <w:bookmarkStart w:id="568" w:name="_Toc51757834"/>
            <w:bookmarkStart w:id="569" w:name="_Toc51758023"/>
            <w:bookmarkStart w:id="570" w:name="_Toc51758211"/>
            <w:bookmarkStart w:id="571" w:name="_Toc51758400"/>
            <w:bookmarkStart w:id="572" w:name="_Toc51758588"/>
            <w:bookmarkStart w:id="573" w:name="_Toc51758777"/>
            <w:bookmarkStart w:id="574" w:name="_Toc51758965"/>
            <w:bookmarkStart w:id="575" w:name="_Toc51759154"/>
            <w:bookmarkStart w:id="576" w:name="_Toc51759341"/>
            <w:bookmarkStart w:id="577" w:name="_Toc51759530"/>
            <w:bookmarkStart w:id="578" w:name="_Toc51759716"/>
            <w:bookmarkStart w:id="579" w:name="_Toc51759903"/>
            <w:bookmarkStart w:id="580" w:name="_Toc51760088"/>
            <w:bookmarkStart w:id="581" w:name="_Toc51760274"/>
            <w:bookmarkStart w:id="582" w:name="_Toc51760459"/>
            <w:bookmarkStart w:id="583" w:name="_Toc54749479"/>
            <w:bookmarkStart w:id="584" w:name="_Toc54750369"/>
            <w:bookmarkStart w:id="585" w:name="_Toc54750676"/>
            <w:bookmarkStart w:id="586" w:name="_Toc54755896"/>
            <w:bookmarkStart w:id="587" w:name="_Toc54756095"/>
            <w:bookmarkStart w:id="588" w:name="_Toc54756416"/>
            <w:bookmarkStart w:id="589" w:name="_Toc54760951"/>
            <w:bookmarkStart w:id="590" w:name="_Toc54761383"/>
            <w:bookmarkStart w:id="591" w:name="_Toc54761632"/>
            <w:bookmarkStart w:id="592" w:name="_Toc54765971"/>
            <w:bookmarkStart w:id="593" w:name="_Toc54766176"/>
            <w:bookmarkStart w:id="594" w:name="_Toc54778900"/>
            <w:bookmarkStart w:id="595" w:name="_Toc54779192"/>
            <w:bookmarkStart w:id="596" w:name="_Toc54954013"/>
            <w:bookmarkStart w:id="597" w:name="_Toc55027663"/>
            <w:bookmarkStart w:id="598" w:name="_Toc55027879"/>
            <w:bookmarkStart w:id="599" w:name="_Toc55029126"/>
            <w:bookmarkStart w:id="600" w:name="_Toc55029340"/>
            <w:bookmarkStart w:id="601" w:name="_Toc55635947"/>
            <w:bookmarkStart w:id="602" w:name="_Toc55636181"/>
            <w:bookmarkStart w:id="603" w:name="_Toc55636503"/>
            <w:bookmarkStart w:id="604" w:name="_Toc55636705"/>
            <w:bookmarkStart w:id="605" w:name="_Toc55636907"/>
            <w:bookmarkStart w:id="606" w:name="_Toc55637109"/>
            <w:bookmarkStart w:id="607" w:name="_Toc68669319"/>
            <w:bookmarkStart w:id="608" w:name="_Toc68669522"/>
            <w:bookmarkStart w:id="609" w:name="_Toc68669724"/>
            <w:bookmarkStart w:id="610" w:name="_Toc83803824"/>
            <w:bookmarkStart w:id="611" w:name="_Toc83804026"/>
            <w:bookmarkStart w:id="612" w:name="_Toc83804228"/>
            <w:bookmarkStart w:id="613" w:name="_Toc83804429"/>
            <w:bookmarkStart w:id="614" w:name="_Toc86199854"/>
            <w:bookmarkStart w:id="615" w:name="_Toc86208301"/>
            <w:bookmarkStart w:id="616" w:name="_Toc86220456"/>
            <w:bookmarkStart w:id="617" w:name="_Toc86220687"/>
            <w:bookmarkStart w:id="618" w:name="_Toc86220917"/>
            <w:bookmarkStart w:id="619" w:name="_Toc86221145"/>
            <w:bookmarkStart w:id="620" w:name="_Toc86221374"/>
            <w:bookmarkStart w:id="621" w:name="_Toc86458567"/>
            <w:bookmarkStart w:id="622" w:name="_Toc86458794"/>
            <w:bookmarkStart w:id="623" w:name="_Toc86459020"/>
            <w:bookmarkStart w:id="624" w:name="_Toc86459246"/>
            <w:bookmarkStart w:id="625" w:name="_Toc86459473"/>
            <w:bookmarkStart w:id="626" w:name="_Toc86459836"/>
            <w:bookmarkStart w:id="627" w:name="_Toc86460061"/>
            <w:bookmarkStart w:id="628" w:name="_Toc86460286"/>
            <w:bookmarkStart w:id="629" w:name="_Toc86460510"/>
            <w:bookmarkStart w:id="630" w:name="_Toc86460733"/>
            <w:bookmarkStart w:id="631" w:name="_Toc86460954"/>
            <w:bookmarkStart w:id="632" w:name="_Toc86461175"/>
            <w:bookmarkStart w:id="633" w:name="_Toc86461395"/>
            <w:bookmarkStart w:id="634" w:name="_Toc86461615"/>
            <w:bookmarkStart w:id="635" w:name="_Toc86461835"/>
            <w:bookmarkStart w:id="636" w:name="_Toc86462054"/>
            <w:bookmarkStart w:id="637" w:name="_Toc86462272"/>
            <w:bookmarkStart w:id="638" w:name="_Toc86462489"/>
            <w:bookmarkStart w:id="639" w:name="_Toc86462704"/>
            <w:bookmarkStart w:id="640" w:name="_Toc86462918"/>
            <w:bookmarkStart w:id="641" w:name="_Toc86467020"/>
            <w:bookmarkStart w:id="642" w:name="_Toc86467234"/>
            <w:bookmarkStart w:id="643" w:name="_Toc86467446"/>
            <w:bookmarkStart w:id="644" w:name="_Toc86467657"/>
            <w:bookmarkStart w:id="645" w:name="_Toc86467868"/>
            <w:bookmarkStart w:id="646" w:name="_Toc86468078"/>
            <w:bookmarkStart w:id="647" w:name="_Toc86468287"/>
            <w:bookmarkStart w:id="648" w:name="_Toc86468495"/>
            <w:bookmarkStart w:id="649" w:name="_Toc86468703"/>
            <w:bookmarkStart w:id="650" w:name="_Toc86468906"/>
            <w:bookmarkStart w:id="651" w:name="_Toc86469108"/>
            <w:bookmarkStart w:id="652" w:name="_Toc86469309"/>
            <w:bookmarkStart w:id="653" w:name="_Toc86469509"/>
            <w:bookmarkStart w:id="654" w:name="_Toc86469707"/>
            <w:bookmarkStart w:id="655" w:name="_Toc86471011"/>
            <w:bookmarkStart w:id="656" w:name="_Toc86471207"/>
            <w:bookmarkStart w:id="657" w:name="_Toc112206539"/>
            <w:bookmarkStart w:id="658" w:name="_Toc112208998"/>
            <w:bookmarkStart w:id="659" w:name="_Toc112209194"/>
            <w:bookmarkStart w:id="660" w:name="_Toc112209393"/>
            <w:bookmarkStart w:id="661" w:name="_Toc112217720"/>
            <w:bookmarkStart w:id="662" w:name="_Toc112217915"/>
            <w:bookmarkStart w:id="663" w:name="_Toc11514591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7E5338">
              <w:rPr>
                <w:lang w:val="en-US" w:eastAsia="en-US"/>
              </w:rPr>
              <w:fldChar w:fldCharType="end"/>
            </w:r>
          </w:p>
        </w:tc>
      </w:tr>
      <w:tr w:rsidR="008B108D" w14:paraId="67831DB1" w14:textId="77777777">
        <w:trPr>
          <w:tblHeader/>
        </w:trPr>
        <w:tc>
          <w:tcPr>
            <w:tcW w:w="1530" w:type="dxa"/>
          </w:tcPr>
          <w:p w14:paraId="024DB6A4" w14:textId="77777777" w:rsidR="008B108D" w:rsidRDefault="008B108D">
            <w:pPr>
              <w:spacing w:line="120" w:lineRule="exact"/>
              <w:rPr>
                <w:sz w:val="22"/>
              </w:rPr>
            </w:pPr>
          </w:p>
          <w:p w14:paraId="7A646D85" w14:textId="77777777" w:rsidR="008B108D" w:rsidRDefault="008B108D">
            <w:pPr>
              <w:spacing w:after="58"/>
              <w:jc w:val="center"/>
              <w:rPr>
                <w:sz w:val="22"/>
              </w:rPr>
            </w:pPr>
          </w:p>
        </w:tc>
        <w:tc>
          <w:tcPr>
            <w:tcW w:w="7740" w:type="dxa"/>
            <w:gridSpan w:val="4"/>
            <w:vAlign w:val="center"/>
          </w:tcPr>
          <w:p w14:paraId="79CA78A4" w14:textId="77777777" w:rsidR="008B108D" w:rsidRDefault="008B108D">
            <w:pPr>
              <w:spacing w:after="58"/>
              <w:jc w:val="center"/>
              <w:rPr>
                <w:b/>
                <w:sz w:val="22"/>
              </w:rPr>
            </w:pPr>
            <w:r>
              <w:rPr>
                <w:b/>
                <w:sz w:val="22"/>
              </w:rPr>
              <w:t>Legal Standard</w:t>
            </w:r>
          </w:p>
        </w:tc>
      </w:tr>
      <w:tr w:rsidR="008B108D" w:rsidRPr="0044318C" w14:paraId="2B36ABD0" w14:textId="77777777">
        <w:tc>
          <w:tcPr>
            <w:tcW w:w="1530" w:type="dxa"/>
          </w:tcPr>
          <w:p w14:paraId="2C1701B8" w14:textId="77777777" w:rsidR="008B108D" w:rsidRDefault="008B108D">
            <w:pPr>
              <w:spacing w:after="58"/>
              <w:jc w:val="center"/>
              <w:rPr>
                <w:b/>
                <w:sz w:val="22"/>
              </w:rPr>
            </w:pPr>
            <w:r>
              <w:rPr>
                <w:b/>
                <w:sz w:val="22"/>
              </w:rPr>
              <w:t>CR 21</w:t>
            </w:r>
          </w:p>
        </w:tc>
        <w:tc>
          <w:tcPr>
            <w:tcW w:w="7740" w:type="dxa"/>
            <w:gridSpan w:val="4"/>
          </w:tcPr>
          <w:p w14:paraId="09A9B156" w14:textId="77777777" w:rsidR="008B108D" w:rsidRPr="00AF31F3" w:rsidRDefault="008B108D" w:rsidP="008B108D">
            <w:pPr>
              <w:pStyle w:val="Heading8"/>
              <w:rPr>
                <w:bCs/>
                <w:u w:val="none"/>
              </w:rPr>
            </w:pPr>
            <w:r w:rsidRPr="00AF31F3">
              <w:rPr>
                <w:bCs/>
                <w:u w:val="none"/>
              </w:rPr>
              <w:t>Staff training regarding civil rights responsibilities</w:t>
            </w:r>
          </w:p>
          <w:p w14:paraId="4E04DA47" w14:textId="77777777" w:rsidR="008B108D" w:rsidRPr="0044318C" w:rsidRDefault="008B108D" w:rsidP="008B108D">
            <w:pPr>
              <w:rPr>
                <w:sz w:val="22"/>
                <w:szCs w:val="22"/>
              </w:rPr>
            </w:pPr>
            <w:bookmarkStart w:id="664" w:name="CRIT_CR_21"/>
            <w:r w:rsidRPr="00AF31F3">
              <w:rPr>
                <w:sz w:val="22"/>
                <w:szCs w:val="22"/>
              </w:rPr>
              <w:t xml:space="preserve">The district provides in-service training for all school personnel at least annually regarding civil rights responsibilities, including the prevention of discrimination and harassment </w:t>
            </w:r>
            <w:proofErr w:type="gramStart"/>
            <w:r w:rsidRPr="00AF31F3">
              <w:rPr>
                <w:sz w:val="22"/>
                <w:szCs w:val="22"/>
              </w:rPr>
              <w:t>on the basis of</w:t>
            </w:r>
            <w:proofErr w:type="gramEnd"/>
            <w:r w:rsidRPr="00AF31F3">
              <w:rPr>
                <w:sz w:val="22"/>
                <w:szCs w:val="22"/>
              </w:rPr>
              <w:t xml:space="preserve"> students</w:t>
            </w:r>
            <w:r>
              <w:rPr>
                <w:sz w:val="22"/>
                <w:szCs w:val="22"/>
              </w:rPr>
              <w:t>'</w:t>
            </w:r>
            <w:r w:rsidRPr="00AF31F3">
              <w:rPr>
                <w:sz w:val="22"/>
                <w:szCs w:val="22"/>
              </w:rPr>
              <w:t xml:space="preserve">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4"/>
          </w:p>
        </w:tc>
      </w:tr>
      <w:tr w:rsidR="008B108D" w:rsidRPr="000537B4" w14:paraId="19C73F93" w14:textId="77777777">
        <w:tc>
          <w:tcPr>
            <w:tcW w:w="1530" w:type="dxa"/>
          </w:tcPr>
          <w:p w14:paraId="6B6A121E" w14:textId="77777777" w:rsidR="008B108D" w:rsidRPr="00F13429" w:rsidRDefault="008B108D" w:rsidP="008B108D">
            <w:pPr>
              <w:rPr>
                <w:sz w:val="22"/>
                <w:szCs w:val="22"/>
              </w:rPr>
            </w:pPr>
          </w:p>
        </w:tc>
        <w:tc>
          <w:tcPr>
            <w:tcW w:w="7740" w:type="dxa"/>
            <w:gridSpan w:val="4"/>
          </w:tcPr>
          <w:p w14:paraId="5F45F4A5" w14:textId="77777777" w:rsidR="008B108D" w:rsidRPr="000537B4" w:rsidRDefault="008B108D" w:rsidP="008B108D">
            <w:pPr>
              <w:rPr>
                <w:bCs/>
                <w:sz w:val="22"/>
                <w:szCs w:val="22"/>
              </w:rPr>
            </w:pPr>
            <w:r w:rsidRPr="000537B4">
              <w:rPr>
                <w:sz w:val="22"/>
                <w:szCs w:val="22"/>
              </w:rPr>
              <w:t xml:space="preserve">Title VI: 42 U.S.C. 2000d; 34 CFR 100.3; EEOA: 20 U.S.C. 1703(f); Title IX: 20 U.S.C. 1681; 34 CFR 106.31-106.42; M.G.L. c. 76, </w:t>
            </w:r>
            <w:r w:rsidRPr="000537B4">
              <w:rPr>
                <w:color w:val="000000"/>
                <w:sz w:val="22"/>
                <w:szCs w:val="22"/>
              </w:rPr>
              <w:t xml:space="preserve">§ </w:t>
            </w:r>
            <w:r w:rsidRPr="000537B4">
              <w:rPr>
                <w:sz w:val="22"/>
                <w:szCs w:val="22"/>
              </w:rPr>
              <w:t xml:space="preserve">5; 603 CMR 26.00, esp. 26.07(2), (3); </w:t>
            </w:r>
            <w:r w:rsidRPr="000537B4">
              <w:rPr>
                <w:color w:val="000000"/>
                <w:sz w:val="22"/>
                <w:szCs w:val="22"/>
              </w:rPr>
              <w:t>M.G.L. c. 71, s. 37O.</w:t>
            </w:r>
          </w:p>
        </w:tc>
      </w:tr>
      <w:tr w:rsidR="008B108D" w:rsidRPr="002E3679" w14:paraId="68F00AD7" w14:textId="77777777" w:rsidTr="008B10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BDEB7E2"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410588"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B7E2798" w14:textId="77777777" w:rsidR="008B108D" w:rsidRDefault="008B108D" w:rsidP="008B108D">
            <w:pPr>
              <w:rPr>
                <w:b/>
                <w:sz w:val="22"/>
              </w:rPr>
            </w:pPr>
            <w:bookmarkStart w:id="665" w:name="RATING_CR_21"/>
            <w:r>
              <w:rPr>
                <w:b/>
                <w:sz w:val="22"/>
              </w:rPr>
              <w:t xml:space="preserve"> Partially Implemented </w:t>
            </w:r>
            <w:bookmarkEnd w:id="665"/>
          </w:p>
        </w:tc>
        <w:tc>
          <w:tcPr>
            <w:tcW w:w="2880" w:type="dxa"/>
            <w:tcBorders>
              <w:top w:val="single" w:sz="2" w:space="0" w:color="000000"/>
              <w:left w:val="single" w:sz="2" w:space="0" w:color="000000"/>
              <w:bottom w:val="double" w:sz="2" w:space="0" w:color="000000"/>
              <w:right w:val="nil"/>
            </w:tcBorders>
            <w:vAlign w:val="center"/>
          </w:tcPr>
          <w:p w14:paraId="21C1CF5B"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3CA76F" w14:textId="77777777" w:rsidR="008B108D" w:rsidRPr="002E3679" w:rsidRDefault="008B108D" w:rsidP="008B108D">
            <w:pPr>
              <w:spacing w:line="163" w:lineRule="exact"/>
              <w:rPr>
                <w:b/>
                <w:sz w:val="22"/>
              </w:rPr>
            </w:pPr>
            <w:bookmarkStart w:id="666" w:name="DISTRESP_CR_21"/>
            <w:r w:rsidRPr="002E3679">
              <w:rPr>
                <w:b/>
                <w:sz w:val="22"/>
              </w:rPr>
              <w:t>Yes</w:t>
            </w:r>
            <w:bookmarkEnd w:id="666"/>
          </w:p>
        </w:tc>
      </w:tr>
    </w:tbl>
    <w:p w14:paraId="5BDCB8D0" w14:textId="77777777" w:rsidR="008B108D" w:rsidRDefault="008B108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108D" w14:paraId="626662C6" w14:textId="77777777">
        <w:tc>
          <w:tcPr>
            <w:tcW w:w="9270" w:type="dxa"/>
          </w:tcPr>
          <w:p w14:paraId="3DAAF42E" w14:textId="77777777" w:rsidR="008B108D" w:rsidRDefault="008B108D">
            <w:pPr>
              <w:rPr>
                <w:b/>
                <w:sz w:val="22"/>
              </w:rPr>
            </w:pPr>
            <w:r>
              <w:rPr>
                <w:b/>
                <w:sz w:val="22"/>
              </w:rPr>
              <w:t>Department of Elementary and Secondary Education Findings:</w:t>
            </w:r>
            <w:bookmarkStart w:id="667" w:name="LABEL_CR_21"/>
            <w:bookmarkEnd w:id="667"/>
          </w:p>
        </w:tc>
      </w:tr>
      <w:tr w:rsidR="008B108D" w14:paraId="1F4740F7" w14:textId="77777777">
        <w:tc>
          <w:tcPr>
            <w:tcW w:w="9270" w:type="dxa"/>
          </w:tcPr>
          <w:p w14:paraId="0CE82C83" w14:textId="77777777" w:rsidR="008B108D" w:rsidRDefault="008B108D">
            <w:pPr>
              <w:rPr>
                <w:i/>
                <w:sz w:val="22"/>
              </w:rPr>
            </w:pPr>
            <w:bookmarkStart w:id="668" w:name="FINDING_CR_21"/>
            <w:r>
              <w:rPr>
                <w:i/>
                <w:sz w:val="22"/>
              </w:rPr>
              <w:t>A review of documents and staff interviews indicated that the district's staff training regarding civil rights responsibilities does not include appropriate methods for responding to discrimination and harassment in the school setting.</w:t>
            </w:r>
          </w:p>
          <w:bookmarkEnd w:id="668"/>
          <w:p w14:paraId="42004441" w14:textId="77777777" w:rsidR="008B108D" w:rsidRDefault="008B108D">
            <w:pPr>
              <w:rPr>
                <w:i/>
                <w:sz w:val="22"/>
              </w:rPr>
            </w:pPr>
          </w:p>
        </w:tc>
      </w:tr>
    </w:tbl>
    <w:p w14:paraId="0B9404EC" w14:textId="77777777" w:rsidR="008B108D" w:rsidRDefault="008B10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108D" w:rsidRPr="007E5338" w14:paraId="7B0570D1" w14:textId="77777777">
        <w:trPr>
          <w:tblHeader/>
        </w:trPr>
        <w:tc>
          <w:tcPr>
            <w:tcW w:w="1530" w:type="dxa"/>
          </w:tcPr>
          <w:p w14:paraId="488D8642" w14:textId="77777777" w:rsidR="008B108D" w:rsidRDefault="008B108D">
            <w:pPr>
              <w:spacing w:line="120" w:lineRule="exact"/>
              <w:rPr>
                <w:b/>
                <w:sz w:val="22"/>
              </w:rPr>
            </w:pPr>
          </w:p>
          <w:p w14:paraId="7864787A" w14:textId="77777777" w:rsidR="008B108D" w:rsidRDefault="008B108D">
            <w:pPr>
              <w:jc w:val="center"/>
              <w:rPr>
                <w:b/>
                <w:sz w:val="22"/>
              </w:rPr>
            </w:pPr>
            <w:r>
              <w:rPr>
                <w:b/>
                <w:sz w:val="22"/>
              </w:rPr>
              <w:t>CRITERION</w:t>
            </w:r>
          </w:p>
          <w:p w14:paraId="416ECCBE" w14:textId="77777777" w:rsidR="008B108D" w:rsidRDefault="008B108D">
            <w:pPr>
              <w:spacing w:after="58"/>
              <w:jc w:val="center"/>
              <w:rPr>
                <w:b/>
                <w:sz w:val="22"/>
              </w:rPr>
            </w:pPr>
            <w:r>
              <w:rPr>
                <w:b/>
                <w:sz w:val="22"/>
              </w:rPr>
              <w:t>NUMBER</w:t>
            </w:r>
          </w:p>
        </w:tc>
        <w:tc>
          <w:tcPr>
            <w:tcW w:w="7740" w:type="dxa"/>
            <w:gridSpan w:val="4"/>
            <w:vAlign w:val="center"/>
          </w:tcPr>
          <w:p w14:paraId="52B16891" w14:textId="77777777" w:rsidR="008B108D" w:rsidRPr="007E5338" w:rsidRDefault="008B108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9" w:name="_Toc45893179"/>
            <w:bookmarkStart w:id="670" w:name="_Toc51754118"/>
            <w:bookmarkStart w:id="671" w:name="_Toc51754312"/>
            <w:bookmarkStart w:id="672" w:name="_Toc51754503"/>
            <w:bookmarkStart w:id="673" w:name="_Toc51754695"/>
            <w:bookmarkStart w:id="674" w:name="_Toc51754886"/>
            <w:bookmarkStart w:id="675" w:name="_Toc51755078"/>
            <w:bookmarkStart w:id="676" w:name="_Toc51755269"/>
            <w:bookmarkStart w:id="677" w:name="_Toc51755460"/>
            <w:bookmarkStart w:id="678" w:name="_Toc51755650"/>
            <w:bookmarkStart w:id="679" w:name="_Toc51755841"/>
            <w:bookmarkStart w:id="680" w:name="_Toc51756032"/>
            <w:bookmarkStart w:id="681" w:name="_Toc51756222"/>
            <w:bookmarkStart w:id="682" w:name="_Toc51756413"/>
            <w:bookmarkStart w:id="683" w:name="_Toc51756603"/>
            <w:bookmarkStart w:id="684" w:name="_Toc51756891"/>
            <w:bookmarkStart w:id="685" w:name="_Toc51757080"/>
            <w:bookmarkStart w:id="686" w:name="_Toc51757462"/>
            <w:bookmarkStart w:id="687" w:name="_Toc51757652"/>
            <w:bookmarkStart w:id="688" w:name="_Toc51757841"/>
            <w:bookmarkStart w:id="689" w:name="_Toc51758030"/>
            <w:bookmarkStart w:id="690" w:name="_Toc51758218"/>
            <w:bookmarkStart w:id="691" w:name="_Toc51758407"/>
            <w:bookmarkStart w:id="692" w:name="_Toc51758595"/>
            <w:bookmarkStart w:id="693" w:name="_Toc51758784"/>
            <w:bookmarkStart w:id="694" w:name="_Toc51758972"/>
            <w:bookmarkStart w:id="695" w:name="_Toc51759161"/>
            <w:bookmarkStart w:id="696" w:name="_Toc51759348"/>
            <w:bookmarkStart w:id="697" w:name="_Toc51759537"/>
            <w:bookmarkStart w:id="698" w:name="_Toc51759723"/>
            <w:bookmarkStart w:id="699" w:name="_Toc51759910"/>
            <w:bookmarkStart w:id="700" w:name="_Toc51760095"/>
            <w:bookmarkStart w:id="701" w:name="_Toc51760281"/>
            <w:bookmarkStart w:id="702" w:name="_Toc51760466"/>
            <w:bookmarkStart w:id="703" w:name="_Toc54749486"/>
            <w:bookmarkStart w:id="704" w:name="_Toc54750376"/>
            <w:bookmarkStart w:id="705" w:name="_Toc54750683"/>
            <w:bookmarkStart w:id="706" w:name="_Toc54755903"/>
            <w:bookmarkStart w:id="707" w:name="_Toc54756102"/>
            <w:bookmarkStart w:id="708" w:name="_Toc54756425"/>
            <w:bookmarkStart w:id="709" w:name="_Toc54760960"/>
            <w:bookmarkStart w:id="710" w:name="_Toc54761392"/>
            <w:bookmarkStart w:id="711" w:name="_Toc54761641"/>
            <w:bookmarkStart w:id="712" w:name="_Toc54765980"/>
            <w:bookmarkStart w:id="713" w:name="_Toc54766185"/>
            <w:bookmarkStart w:id="714" w:name="_Toc54778909"/>
            <w:bookmarkStart w:id="715" w:name="_Toc54779201"/>
            <w:bookmarkStart w:id="716" w:name="_Toc54954022"/>
            <w:bookmarkStart w:id="717" w:name="_Toc55027672"/>
            <w:bookmarkStart w:id="718" w:name="_Toc55027888"/>
            <w:bookmarkStart w:id="719" w:name="_Toc55029135"/>
            <w:bookmarkStart w:id="720" w:name="_Toc55029349"/>
            <w:bookmarkStart w:id="721" w:name="_Toc55635956"/>
            <w:bookmarkStart w:id="722" w:name="_Toc55636190"/>
            <w:bookmarkStart w:id="723" w:name="_Toc55636512"/>
            <w:bookmarkStart w:id="724" w:name="_Toc55636714"/>
            <w:bookmarkStart w:id="725" w:name="_Toc55636916"/>
            <w:bookmarkStart w:id="726" w:name="_Toc55637118"/>
            <w:bookmarkStart w:id="727" w:name="_Toc68669328"/>
            <w:bookmarkStart w:id="728" w:name="_Toc68669531"/>
            <w:bookmarkStart w:id="729" w:name="_Toc68669733"/>
            <w:bookmarkStart w:id="730" w:name="_Toc83803833"/>
            <w:bookmarkStart w:id="731" w:name="_Toc83804035"/>
            <w:bookmarkStart w:id="732" w:name="_Toc83804237"/>
            <w:bookmarkStart w:id="733" w:name="_Toc83804438"/>
            <w:bookmarkStart w:id="734" w:name="_Toc86199863"/>
            <w:bookmarkStart w:id="735" w:name="_Toc86208310"/>
            <w:bookmarkStart w:id="736" w:name="_Toc86220465"/>
            <w:bookmarkStart w:id="737" w:name="_Toc86220696"/>
            <w:bookmarkStart w:id="738" w:name="_Toc86220926"/>
            <w:bookmarkStart w:id="739" w:name="_Toc86221154"/>
            <w:bookmarkStart w:id="740" w:name="_Toc86221383"/>
            <w:bookmarkStart w:id="741" w:name="_Toc86458576"/>
            <w:bookmarkStart w:id="742" w:name="_Toc86458803"/>
            <w:bookmarkStart w:id="743" w:name="_Toc86459029"/>
            <w:bookmarkStart w:id="744" w:name="_Toc86459255"/>
            <w:bookmarkStart w:id="745" w:name="_Toc86459482"/>
            <w:bookmarkStart w:id="746" w:name="_Toc86459845"/>
            <w:bookmarkStart w:id="747" w:name="_Toc86460070"/>
            <w:bookmarkStart w:id="748" w:name="_Toc86460295"/>
            <w:bookmarkStart w:id="749" w:name="_Toc86460519"/>
            <w:bookmarkStart w:id="750" w:name="_Toc86460742"/>
            <w:bookmarkStart w:id="751" w:name="_Toc86460963"/>
            <w:bookmarkStart w:id="752" w:name="_Toc86461184"/>
            <w:bookmarkStart w:id="753" w:name="_Toc86461404"/>
            <w:bookmarkStart w:id="754" w:name="_Toc86461624"/>
            <w:bookmarkStart w:id="755" w:name="_Toc86461844"/>
            <w:bookmarkStart w:id="756" w:name="_Toc86462063"/>
            <w:bookmarkStart w:id="757" w:name="_Toc86462281"/>
            <w:bookmarkStart w:id="758" w:name="_Toc86462498"/>
            <w:bookmarkStart w:id="759" w:name="_Toc86462713"/>
            <w:bookmarkStart w:id="760" w:name="_Toc86462927"/>
            <w:bookmarkStart w:id="761" w:name="_Toc86467029"/>
            <w:bookmarkStart w:id="762" w:name="_Toc86467243"/>
            <w:bookmarkStart w:id="763" w:name="_Toc86467455"/>
            <w:bookmarkStart w:id="764" w:name="_Toc86467666"/>
            <w:bookmarkStart w:id="765" w:name="_Toc86467877"/>
            <w:bookmarkStart w:id="766" w:name="_Toc86468087"/>
            <w:bookmarkStart w:id="767" w:name="_Toc86468296"/>
            <w:bookmarkStart w:id="768" w:name="_Toc86468504"/>
            <w:bookmarkStart w:id="769" w:name="_Toc86468712"/>
            <w:bookmarkStart w:id="770" w:name="_Toc86468915"/>
            <w:bookmarkStart w:id="771" w:name="_Toc86469117"/>
            <w:bookmarkStart w:id="772" w:name="_Toc86469318"/>
            <w:bookmarkStart w:id="773" w:name="_Toc86469518"/>
            <w:bookmarkStart w:id="774" w:name="_Toc86469716"/>
            <w:bookmarkStart w:id="775" w:name="_Toc86471020"/>
            <w:bookmarkStart w:id="776" w:name="_Toc86471216"/>
            <w:bookmarkStart w:id="777" w:name="_Toc112206548"/>
            <w:bookmarkStart w:id="778" w:name="_Toc112209007"/>
            <w:bookmarkStart w:id="779" w:name="_Toc112209203"/>
            <w:bookmarkStart w:id="780" w:name="_Toc112209402"/>
            <w:bookmarkStart w:id="781" w:name="_Toc112217723"/>
            <w:bookmarkStart w:id="782" w:name="_Toc112217918"/>
            <w:bookmarkStart w:id="783"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E5338">
              <w:rPr>
                <w:lang w:val="en-US" w:eastAsia="en-US"/>
              </w:rPr>
              <w:fldChar w:fldCharType="end"/>
            </w:r>
          </w:p>
        </w:tc>
      </w:tr>
      <w:tr w:rsidR="008B108D" w14:paraId="5CF8595A" w14:textId="77777777">
        <w:trPr>
          <w:tblHeader/>
        </w:trPr>
        <w:tc>
          <w:tcPr>
            <w:tcW w:w="1530" w:type="dxa"/>
          </w:tcPr>
          <w:p w14:paraId="1AC60295" w14:textId="77777777" w:rsidR="008B108D" w:rsidRDefault="008B108D">
            <w:pPr>
              <w:spacing w:line="120" w:lineRule="exact"/>
              <w:rPr>
                <w:sz w:val="22"/>
              </w:rPr>
            </w:pPr>
          </w:p>
          <w:p w14:paraId="395DBCF6" w14:textId="77777777" w:rsidR="008B108D" w:rsidRDefault="008B108D">
            <w:pPr>
              <w:spacing w:after="58"/>
              <w:jc w:val="center"/>
              <w:rPr>
                <w:sz w:val="22"/>
              </w:rPr>
            </w:pPr>
          </w:p>
        </w:tc>
        <w:tc>
          <w:tcPr>
            <w:tcW w:w="7740" w:type="dxa"/>
            <w:gridSpan w:val="4"/>
            <w:vAlign w:val="center"/>
          </w:tcPr>
          <w:p w14:paraId="5C26F0FF" w14:textId="77777777" w:rsidR="008B108D" w:rsidRDefault="008B108D">
            <w:pPr>
              <w:spacing w:after="58"/>
              <w:jc w:val="center"/>
              <w:rPr>
                <w:b/>
                <w:sz w:val="22"/>
              </w:rPr>
            </w:pPr>
            <w:r>
              <w:rPr>
                <w:b/>
                <w:sz w:val="22"/>
              </w:rPr>
              <w:t>Legal Standard</w:t>
            </w:r>
          </w:p>
        </w:tc>
      </w:tr>
      <w:tr w:rsidR="008B108D" w:rsidRPr="004F4606" w14:paraId="4ABFA770" w14:textId="77777777" w:rsidTr="008B108D">
        <w:tc>
          <w:tcPr>
            <w:tcW w:w="1530" w:type="dxa"/>
            <w:tcBorders>
              <w:bottom w:val="single" w:sz="2" w:space="0" w:color="000000"/>
            </w:tcBorders>
          </w:tcPr>
          <w:p w14:paraId="3E88AF0E" w14:textId="77777777" w:rsidR="008B108D" w:rsidRPr="007E5338" w:rsidRDefault="008B108D" w:rsidP="008B108D">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1CB0925E" w14:textId="77777777" w:rsidR="008B108D" w:rsidRPr="00267914" w:rsidRDefault="008B108D" w:rsidP="008B108D">
            <w:pPr>
              <w:pStyle w:val="Heading8"/>
              <w:rPr>
                <w:bCs/>
                <w:u w:val="none"/>
              </w:rPr>
            </w:pPr>
            <w:r w:rsidRPr="00267914">
              <w:rPr>
                <w:bCs/>
                <w:u w:val="none"/>
              </w:rPr>
              <w:t>Comparability of fa</w:t>
            </w:r>
            <w:r>
              <w:rPr>
                <w:bCs/>
                <w:u w:val="none"/>
              </w:rPr>
              <w:t>cilities</w:t>
            </w:r>
          </w:p>
          <w:p w14:paraId="3CEBD14D" w14:textId="77777777" w:rsidR="008B108D" w:rsidRDefault="008B108D" w:rsidP="008B108D">
            <w:pPr>
              <w:rPr>
                <w:sz w:val="22"/>
                <w:szCs w:val="22"/>
              </w:rPr>
            </w:pPr>
            <w:bookmarkStart w:id="784" w:name="CRIT_CR_23"/>
            <w:r w:rsidRPr="00267914">
              <w:rPr>
                <w:sz w:val="22"/>
                <w:szCs w:val="22"/>
              </w:rPr>
              <w:t xml:space="preserve">Where the district provides separate facilities for members of a specific group, those facilities are comparable to those </w:t>
            </w:r>
            <w:proofErr w:type="gramStart"/>
            <w:r w:rsidRPr="00267914">
              <w:rPr>
                <w:sz w:val="22"/>
                <w:szCs w:val="22"/>
              </w:rPr>
              <w:t>offered</w:t>
            </w:r>
            <w:proofErr w:type="gramEnd"/>
            <w:r w:rsidRPr="00267914">
              <w:rPr>
                <w:sz w:val="22"/>
                <w:szCs w:val="22"/>
              </w:rPr>
              <w:t xml:space="preserve"> other students in the district, including:</w:t>
            </w:r>
          </w:p>
          <w:p w14:paraId="3DC956CE" w14:textId="77777777" w:rsidR="008B108D" w:rsidRDefault="008B108D" w:rsidP="00AB74FD">
            <w:pPr>
              <w:numPr>
                <w:ilvl w:val="0"/>
                <w:numId w:val="13"/>
              </w:numPr>
              <w:rPr>
                <w:sz w:val="22"/>
                <w:szCs w:val="22"/>
              </w:rPr>
            </w:pPr>
            <w:r w:rsidRPr="00267914">
              <w:rPr>
                <w:sz w:val="22"/>
                <w:szCs w:val="22"/>
              </w:rPr>
              <w:t xml:space="preserve">separate facilities for </w:t>
            </w:r>
            <w:r>
              <w:rPr>
                <w:sz w:val="22"/>
                <w:szCs w:val="22"/>
              </w:rPr>
              <w:t>students with disabilities</w:t>
            </w:r>
            <w:r w:rsidRPr="00267914">
              <w:rPr>
                <w:sz w:val="22"/>
                <w:szCs w:val="22"/>
              </w:rPr>
              <w:t>, English</w:t>
            </w:r>
            <w:r>
              <w:rPr>
                <w:sz w:val="22"/>
                <w:szCs w:val="22"/>
              </w:rPr>
              <w:t xml:space="preserve"> learners</w:t>
            </w:r>
            <w:r w:rsidRPr="00267914">
              <w:rPr>
                <w:sz w:val="22"/>
                <w:szCs w:val="22"/>
              </w:rPr>
              <w:t xml:space="preserve"> or pregnant students that are comparable to the facilities for ot</w:t>
            </w:r>
            <w:r>
              <w:rPr>
                <w:sz w:val="22"/>
                <w:szCs w:val="22"/>
              </w:rPr>
              <w:t xml:space="preserve">her students in the </w:t>
            </w:r>
            <w:proofErr w:type="gramStart"/>
            <w:r>
              <w:rPr>
                <w:sz w:val="22"/>
                <w:szCs w:val="22"/>
              </w:rPr>
              <w:t>district;</w:t>
            </w:r>
            <w:proofErr w:type="gramEnd"/>
          </w:p>
          <w:p w14:paraId="701402E3" w14:textId="77777777" w:rsidR="008B108D" w:rsidRPr="004F4606" w:rsidRDefault="008B108D" w:rsidP="00AB74FD">
            <w:pPr>
              <w:numPr>
                <w:ilvl w:val="0"/>
                <w:numId w:val="13"/>
              </w:numPr>
              <w:rPr>
                <w:sz w:val="22"/>
                <w:szCs w:val="22"/>
              </w:rPr>
            </w:pPr>
            <w:r w:rsidRPr="00267914">
              <w:rPr>
                <w:sz w:val="22"/>
                <w:szCs w:val="22"/>
              </w:rPr>
              <w:t>Reserved.</w:t>
            </w:r>
            <w:bookmarkEnd w:id="784"/>
          </w:p>
        </w:tc>
      </w:tr>
      <w:tr w:rsidR="008B108D" w:rsidRPr="009759DA" w14:paraId="33AFD7F9" w14:textId="77777777" w:rsidTr="008B108D">
        <w:tc>
          <w:tcPr>
            <w:tcW w:w="1530" w:type="dxa"/>
            <w:tcBorders>
              <w:top w:val="single" w:sz="2" w:space="0" w:color="000000"/>
              <w:bottom w:val="single" w:sz="2" w:space="0" w:color="000000"/>
            </w:tcBorders>
          </w:tcPr>
          <w:p w14:paraId="35875FF6" w14:textId="77777777" w:rsidR="008B108D" w:rsidRPr="009759DA" w:rsidRDefault="008B108D" w:rsidP="008B108D">
            <w:pPr>
              <w:rPr>
                <w:sz w:val="22"/>
                <w:szCs w:val="22"/>
              </w:rPr>
            </w:pPr>
          </w:p>
        </w:tc>
        <w:tc>
          <w:tcPr>
            <w:tcW w:w="7740" w:type="dxa"/>
            <w:gridSpan w:val="4"/>
            <w:tcBorders>
              <w:top w:val="single" w:sz="2" w:space="0" w:color="000000"/>
              <w:bottom w:val="single" w:sz="2" w:space="0" w:color="000000"/>
            </w:tcBorders>
          </w:tcPr>
          <w:p w14:paraId="257925E7" w14:textId="77777777" w:rsidR="008B108D" w:rsidRPr="009759DA" w:rsidRDefault="008B108D" w:rsidP="008B108D">
            <w:pPr>
              <w:rPr>
                <w:bCs/>
                <w:sz w:val="22"/>
                <w:szCs w:val="22"/>
              </w:rPr>
            </w:pPr>
            <w:r>
              <w:rPr>
                <w:sz w:val="22"/>
                <w:szCs w:val="22"/>
              </w:rPr>
              <w:t xml:space="preserve">IDEA 2004; </w:t>
            </w:r>
            <w:r w:rsidRPr="00267914">
              <w:rPr>
                <w:sz w:val="22"/>
                <w:szCs w:val="22"/>
              </w:rPr>
              <w:t>Title VI: 42 U.S.C. 2000d; 34 CFR 100.3(b)(2); Title IX: 20 U.S.C. 1681; 34 CFR 106.33, 106.40(b)(3); Section 504: 29 U.S.C. 794; 34 CFR 104.34(c); Mass. Const. amend. art. 114; 603 CMR 28.03(1)(b)</w:t>
            </w:r>
            <w:r>
              <w:rPr>
                <w:sz w:val="22"/>
                <w:szCs w:val="22"/>
              </w:rPr>
              <w:t>(1)</w:t>
            </w:r>
          </w:p>
        </w:tc>
      </w:tr>
      <w:tr w:rsidR="008B108D" w:rsidRPr="002E3679" w14:paraId="7B0C90DE" w14:textId="77777777" w:rsidTr="008B108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7BFD491D" w14:textId="77777777" w:rsidR="008B108D" w:rsidRDefault="008B108D" w:rsidP="008B10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EADFB0" w14:textId="77777777" w:rsidR="008B108D" w:rsidRDefault="008B108D" w:rsidP="008B10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3942A0B" w14:textId="77777777" w:rsidR="008B108D" w:rsidRDefault="008B108D" w:rsidP="008B108D">
            <w:pPr>
              <w:rPr>
                <w:b/>
                <w:sz w:val="22"/>
              </w:rPr>
            </w:pPr>
            <w:bookmarkStart w:id="785" w:name="RATING_CR_23"/>
            <w:r>
              <w:rPr>
                <w:b/>
                <w:sz w:val="22"/>
              </w:rPr>
              <w:t xml:space="preserve"> Partially Implemented </w:t>
            </w:r>
            <w:bookmarkEnd w:id="785"/>
          </w:p>
        </w:tc>
        <w:tc>
          <w:tcPr>
            <w:tcW w:w="2880" w:type="dxa"/>
            <w:tcBorders>
              <w:top w:val="single" w:sz="2" w:space="0" w:color="000000"/>
              <w:left w:val="single" w:sz="2" w:space="0" w:color="000000"/>
              <w:bottom w:val="double" w:sz="2" w:space="0" w:color="000000"/>
              <w:right w:val="nil"/>
            </w:tcBorders>
            <w:vAlign w:val="center"/>
          </w:tcPr>
          <w:p w14:paraId="761DD04B" w14:textId="77777777" w:rsidR="008B108D" w:rsidRDefault="008B108D" w:rsidP="008B10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CCC774" w14:textId="77777777" w:rsidR="008B108D" w:rsidRPr="002E3679" w:rsidRDefault="008B108D" w:rsidP="008B108D">
            <w:pPr>
              <w:spacing w:line="163" w:lineRule="exact"/>
              <w:rPr>
                <w:b/>
                <w:sz w:val="22"/>
              </w:rPr>
            </w:pPr>
            <w:bookmarkStart w:id="786" w:name="DISTRESP_CR_23"/>
            <w:r w:rsidRPr="002E3679">
              <w:rPr>
                <w:b/>
                <w:sz w:val="22"/>
              </w:rPr>
              <w:t>Yes</w:t>
            </w:r>
            <w:bookmarkEnd w:id="786"/>
          </w:p>
        </w:tc>
      </w:tr>
    </w:tbl>
    <w:p w14:paraId="2C1E8BDC" w14:textId="77777777" w:rsidR="008B108D" w:rsidRDefault="008B108D"/>
    <w:tbl>
      <w:tblPr>
        <w:tblW w:w="0" w:type="auto"/>
        <w:tblInd w:w="108" w:type="dxa"/>
        <w:tblLayout w:type="fixed"/>
        <w:tblLook w:val="0000" w:firstRow="0" w:lastRow="0" w:firstColumn="0" w:lastColumn="0" w:noHBand="0" w:noVBand="0"/>
      </w:tblPr>
      <w:tblGrid>
        <w:gridCol w:w="9270"/>
      </w:tblGrid>
      <w:tr w:rsidR="008B108D" w14:paraId="2D639B08" w14:textId="77777777">
        <w:tc>
          <w:tcPr>
            <w:tcW w:w="9270" w:type="dxa"/>
          </w:tcPr>
          <w:p w14:paraId="2AE85076" w14:textId="77777777" w:rsidR="008B108D" w:rsidRDefault="008B108D">
            <w:pPr>
              <w:rPr>
                <w:b/>
                <w:sz w:val="22"/>
              </w:rPr>
            </w:pPr>
            <w:r>
              <w:rPr>
                <w:b/>
                <w:sz w:val="22"/>
              </w:rPr>
              <w:lastRenderedPageBreak/>
              <w:t>Department of Elementary and Secondary Education Findings:</w:t>
            </w:r>
            <w:bookmarkStart w:id="787" w:name="LABEL_CR_23"/>
            <w:bookmarkEnd w:id="787"/>
          </w:p>
        </w:tc>
      </w:tr>
      <w:tr w:rsidR="008B108D" w14:paraId="47D9556C" w14:textId="77777777">
        <w:tc>
          <w:tcPr>
            <w:tcW w:w="9270" w:type="dxa"/>
          </w:tcPr>
          <w:p w14:paraId="613F456A" w14:textId="77777777" w:rsidR="008B108D" w:rsidRDefault="008B108D">
            <w:pPr>
              <w:rPr>
                <w:i/>
                <w:sz w:val="22"/>
              </w:rPr>
            </w:pPr>
            <w:bookmarkStart w:id="788" w:name="FINDING_CR_23"/>
            <w:r>
              <w:rPr>
                <w:i/>
                <w:sz w:val="22"/>
              </w:rPr>
              <w:t>Facilities observation at the Martin E. Young Elementary School indicated that English Learner Education (ELE) instructional spaces are not equal in all physical respects to the average standards of the general education facilities and classrooms. Specifically, ELE instruction is provided in the hallway.</w:t>
            </w:r>
          </w:p>
          <w:bookmarkEnd w:id="788"/>
          <w:p w14:paraId="5356E699" w14:textId="77777777" w:rsidR="008B108D" w:rsidRDefault="008B108D">
            <w:pPr>
              <w:rPr>
                <w:i/>
                <w:sz w:val="22"/>
              </w:rPr>
            </w:pPr>
          </w:p>
        </w:tc>
      </w:tr>
    </w:tbl>
    <w:p w14:paraId="77AEE1E7" w14:textId="77777777" w:rsidR="008B108D" w:rsidRDefault="008B108D">
      <w:pPr>
        <w:rPr>
          <w:sz w:val="22"/>
        </w:rPr>
      </w:pPr>
    </w:p>
    <w:p w14:paraId="0B1D5AAD" w14:textId="77777777" w:rsidR="008B108D" w:rsidRDefault="008B108D">
      <w:pPr>
        <w:sectPr w:rsidR="008B108D" w:rsidSect="008B108D">
          <w:footerReference w:type="default" r:id="rId17"/>
          <w:type w:val="continuous"/>
          <w:pgSz w:w="12240" w:h="15840" w:code="1"/>
          <w:pgMar w:top="1440" w:right="1440" w:bottom="1440" w:left="1440" w:header="720" w:footer="720" w:gutter="0"/>
          <w:cols w:space="720"/>
          <w:titlePg/>
        </w:sectPr>
      </w:pPr>
    </w:p>
    <w:p w14:paraId="002C46CA" w14:textId="77777777" w:rsidR="00DC1346" w:rsidRDefault="008B108D" w:rsidP="00DC134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C1346" w14:paraId="50AE0BE7" w14:textId="77777777" w:rsidTr="008B108D">
        <w:tc>
          <w:tcPr>
            <w:tcW w:w="9576" w:type="dxa"/>
          </w:tcPr>
          <w:p w14:paraId="3DA45FBE" w14:textId="77777777" w:rsidR="00DC1346" w:rsidRDefault="00DC1346" w:rsidP="008B108D">
            <w:pPr>
              <w:jc w:val="center"/>
              <w:rPr>
                <w:sz w:val="22"/>
              </w:rPr>
            </w:pPr>
          </w:p>
          <w:p w14:paraId="65F9C3E1" w14:textId="77777777" w:rsidR="00DC1346" w:rsidRDefault="00DC1346" w:rsidP="008B108D">
            <w:pPr>
              <w:jc w:val="center"/>
              <w:rPr>
                <w:sz w:val="22"/>
              </w:rPr>
            </w:pPr>
            <w:r>
              <w:rPr>
                <w:sz w:val="22"/>
              </w:rPr>
              <w:t>This Integrated Monitoring Review Report is also available at:</w:t>
            </w:r>
          </w:p>
          <w:p w14:paraId="39DC7E62" w14:textId="77777777" w:rsidR="00DC1346" w:rsidRDefault="00DC1346" w:rsidP="008B108D">
            <w:pPr>
              <w:jc w:val="center"/>
              <w:rPr>
                <w:sz w:val="22"/>
              </w:rPr>
            </w:pPr>
            <w:hyperlink r:id="rId18" w:history="1">
              <w:r w:rsidRPr="000459B0">
                <w:rPr>
                  <w:rStyle w:val="Hyperlink"/>
                  <w:sz w:val="22"/>
                </w:rPr>
                <w:t>https://www.doe.mass.edu/psm/tfm/reports/</w:t>
              </w:r>
            </w:hyperlink>
            <w:r>
              <w:rPr>
                <w:sz w:val="22"/>
              </w:rPr>
              <w:t>.</w:t>
            </w:r>
          </w:p>
          <w:p w14:paraId="5AE941CD" w14:textId="77777777" w:rsidR="00DC1346" w:rsidRDefault="00DC1346" w:rsidP="008B108D">
            <w:pPr>
              <w:jc w:val="center"/>
              <w:rPr>
                <w:sz w:val="22"/>
              </w:rPr>
            </w:pPr>
            <w:r>
              <w:rPr>
                <w:sz w:val="22"/>
              </w:rPr>
              <w:t xml:space="preserve">Profile information supplied by each charter school and school district, including information for individual schools within districts, is available at </w:t>
            </w:r>
          </w:p>
          <w:p w14:paraId="418E4B43" w14:textId="77777777" w:rsidR="00DC1346" w:rsidRDefault="00DC1346" w:rsidP="008B108D">
            <w:pPr>
              <w:jc w:val="center"/>
              <w:rPr>
                <w:sz w:val="22"/>
              </w:rPr>
            </w:pPr>
            <w:hyperlink r:id="rId19" w:history="1">
              <w:r>
                <w:rPr>
                  <w:rStyle w:val="Hyperlink"/>
                  <w:sz w:val="22"/>
                </w:rPr>
                <w:t>http://profiles.doe.mass.edu/</w:t>
              </w:r>
            </w:hyperlink>
            <w:r>
              <w:rPr>
                <w:sz w:val="22"/>
              </w:rPr>
              <w:t>.</w:t>
            </w:r>
          </w:p>
          <w:p w14:paraId="0AEA1180" w14:textId="77777777" w:rsidR="00DC1346" w:rsidRDefault="00DC1346" w:rsidP="008B108D">
            <w:pPr>
              <w:pStyle w:val="TOC8"/>
            </w:pPr>
          </w:p>
        </w:tc>
      </w:tr>
    </w:tbl>
    <w:p w14:paraId="400B83CB" w14:textId="77777777" w:rsidR="00DC1346" w:rsidRDefault="00DC1346" w:rsidP="00DC1346">
      <w:pPr>
        <w:ind w:left="360" w:hanging="360"/>
        <w:rPr>
          <w:sz w:val="22"/>
        </w:rPr>
      </w:pPr>
    </w:p>
    <w:tbl>
      <w:tblPr>
        <w:tblW w:w="0" w:type="auto"/>
        <w:tblLayout w:type="fixed"/>
        <w:tblLook w:val="0000" w:firstRow="0" w:lastRow="0" w:firstColumn="0" w:lastColumn="0" w:noHBand="0" w:noVBand="0"/>
      </w:tblPr>
      <w:tblGrid>
        <w:gridCol w:w="2088"/>
        <w:gridCol w:w="7110"/>
      </w:tblGrid>
      <w:tr w:rsidR="00DC1346" w:rsidRPr="00A47521" w14:paraId="6E1BFE2B" w14:textId="77777777" w:rsidTr="008B108D">
        <w:trPr>
          <w:trHeight w:val="495"/>
        </w:trPr>
        <w:tc>
          <w:tcPr>
            <w:tcW w:w="9198" w:type="dxa"/>
            <w:gridSpan w:val="2"/>
          </w:tcPr>
          <w:p w14:paraId="14CBEBA6" w14:textId="77777777" w:rsidR="00DC1346" w:rsidRPr="00A47521" w:rsidRDefault="00DC1346" w:rsidP="008B108D">
            <w:pPr>
              <w:rPr>
                <w:sz w:val="22"/>
                <w:szCs w:val="22"/>
                <w:lang w:val="fr-FR"/>
              </w:rPr>
            </w:pPr>
            <w:r w:rsidRPr="00A47521">
              <w:rPr>
                <w:sz w:val="22"/>
                <w:szCs w:val="22"/>
                <w:lang w:val="fr-FR"/>
              </w:rPr>
              <w:t xml:space="preserve">WBMS Final Report </w:t>
            </w:r>
            <w:r w:rsidRPr="006544B1">
              <w:rPr>
                <w:b/>
                <w:bCs/>
                <w:sz w:val="22"/>
                <w:szCs w:val="22"/>
                <w:lang w:val="fr-FR"/>
              </w:rPr>
              <w:t>0</w:t>
            </w:r>
            <w:r w:rsidR="00BB2FEA">
              <w:rPr>
                <w:b/>
                <w:bCs/>
                <w:sz w:val="22"/>
                <w:szCs w:val="22"/>
                <w:lang w:val="fr-FR"/>
              </w:rPr>
              <w:t>4/02</w:t>
            </w:r>
            <w:r w:rsidRPr="006544B1">
              <w:rPr>
                <w:b/>
                <w:bCs/>
                <w:sz w:val="22"/>
                <w:szCs w:val="22"/>
                <w:lang w:val="fr-FR"/>
              </w:rPr>
              <w:t>/2025</w:t>
            </w:r>
          </w:p>
        </w:tc>
      </w:tr>
      <w:tr w:rsidR="00DC1346" w14:paraId="42929812" w14:textId="77777777" w:rsidTr="008B108D">
        <w:trPr>
          <w:trHeight w:val="300"/>
        </w:trPr>
        <w:tc>
          <w:tcPr>
            <w:tcW w:w="2088" w:type="dxa"/>
          </w:tcPr>
          <w:p w14:paraId="42F2A0AC" w14:textId="77777777" w:rsidR="00DC1346" w:rsidRDefault="00DC1346" w:rsidP="008B108D">
            <w:pPr>
              <w:rPr>
                <w:sz w:val="22"/>
              </w:rPr>
            </w:pPr>
            <w:r>
              <w:rPr>
                <w:sz w:val="22"/>
              </w:rPr>
              <w:t>File Name:</w:t>
            </w:r>
          </w:p>
        </w:tc>
        <w:tc>
          <w:tcPr>
            <w:tcW w:w="7110" w:type="dxa"/>
          </w:tcPr>
          <w:p w14:paraId="710AB36F" w14:textId="77777777" w:rsidR="00DC1346" w:rsidRDefault="00DC1346" w:rsidP="008B108D">
            <w:pPr>
              <w:rPr>
                <w:sz w:val="22"/>
              </w:rPr>
            </w:pPr>
            <w:r>
              <w:rPr>
                <w:sz w:val="22"/>
              </w:rPr>
              <w:t>Randolph Public Schools</w:t>
            </w:r>
          </w:p>
        </w:tc>
      </w:tr>
      <w:tr w:rsidR="00DC1346" w:rsidRPr="006544B1" w14:paraId="21D8D7C7" w14:textId="77777777" w:rsidTr="008B108D">
        <w:trPr>
          <w:trHeight w:val="300"/>
        </w:trPr>
        <w:tc>
          <w:tcPr>
            <w:tcW w:w="2088" w:type="dxa"/>
          </w:tcPr>
          <w:p w14:paraId="0CE0B000" w14:textId="77777777" w:rsidR="00DC1346" w:rsidRDefault="00DC1346" w:rsidP="008B108D">
            <w:pPr>
              <w:rPr>
                <w:sz w:val="22"/>
              </w:rPr>
            </w:pPr>
            <w:r>
              <w:rPr>
                <w:sz w:val="22"/>
              </w:rPr>
              <w:t xml:space="preserve">Last Revised on: </w:t>
            </w:r>
          </w:p>
        </w:tc>
        <w:tc>
          <w:tcPr>
            <w:tcW w:w="7110" w:type="dxa"/>
          </w:tcPr>
          <w:p w14:paraId="22CCB217" w14:textId="77777777" w:rsidR="00DC1346" w:rsidRPr="006544B1" w:rsidRDefault="00DC1346" w:rsidP="008B108D">
            <w:pPr>
              <w:rPr>
                <w:bCs/>
                <w:sz w:val="22"/>
                <w:szCs w:val="22"/>
              </w:rPr>
            </w:pPr>
            <w:r>
              <w:rPr>
                <w:bCs/>
                <w:sz w:val="22"/>
                <w:szCs w:val="22"/>
              </w:rPr>
              <w:t>0</w:t>
            </w:r>
            <w:r w:rsidR="00BB2FEA">
              <w:rPr>
                <w:bCs/>
                <w:sz w:val="22"/>
                <w:szCs w:val="22"/>
              </w:rPr>
              <w:t>4/02</w:t>
            </w:r>
            <w:r w:rsidRPr="006544B1">
              <w:rPr>
                <w:bCs/>
                <w:sz w:val="22"/>
                <w:szCs w:val="22"/>
              </w:rPr>
              <w:t>/2025</w:t>
            </w:r>
          </w:p>
        </w:tc>
      </w:tr>
      <w:tr w:rsidR="00DC1346" w:rsidRPr="006544B1" w14:paraId="07EFE842" w14:textId="77777777" w:rsidTr="008B108D">
        <w:trPr>
          <w:trHeight w:val="300"/>
        </w:trPr>
        <w:tc>
          <w:tcPr>
            <w:tcW w:w="2088" w:type="dxa"/>
          </w:tcPr>
          <w:p w14:paraId="16DAA258" w14:textId="77777777" w:rsidR="00DC1346" w:rsidRDefault="00DC1346" w:rsidP="008B108D">
            <w:pPr>
              <w:rPr>
                <w:sz w:val="22"/>
              </w:rPr>
            </w:pPr>
            <w:r>
              <w:rPr>
                <w:sz w:val="22"/>
              </w:rPr>
              <w:t>Prepared by:</w:t>
            </w:r>
          </w:p>
        </w:tc>
        <w:tc>
          <w:tcPr>
            <w:tcW w:w="7110" w:type="dxa"/>
          </w:tcPr>
          <w:p w14:paraId="5C92D485" w14:textId="77777777" w:rsidR="00DC1346" w:rsidRPr="006544B1" w:rsidRDefault="00DC1346" w:rsidP="008B108D">
            <w:pPr>
              <w:rPr>
                <w:bCs/>
                <w:sz w:val="22"/>
                <w:szCs w:val="22"/>
              </w:rPr>
            </w:pPr>
            <w:r w:rsidRPr="006544B1">
              <w:rPr>
                <w:bCs/>
                <w:sz w:val="22"/>
                <w:szCs w:val="22"/>
              </w:rPr>
              <w:t>JK/WK/AP</w:t>
            </w:r>
          </w:p>
        </w:tc>
      </w:tr>
    </w:tbl>
    <w:p w14:paraId="19ADDBB5" w14:textId="77777777" w:rsidR="008B108D" w:rsidRDefault="008B108D" w:rsidP="00DC1346"/>
    <w:p w14:paraId="3DD27D47" w14:textId="77777777" w:rsidR="008B108D" w:rsidRDefault="008B108D" w:rsidP="008B108D">
      <w:r>
        <w:t xml:space="preserve">  </w:t>
      </w:r>
    </w:p>
    <w:sectPr w:rsidR="008B108D" w:rsidSect="008B108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E91F" w14:textId="77777777" w:rsidR="006408E8" w:rsidRDefault="006408E8">
      <w:r>
        <w:separator/>
      </w:r>
    </w:p>
  </w:endnote>
  <w:endnote w:type="continuationSeparator" w:id="0">
    <w:p w14:paraId="11669967" w14:textId="77777777" w:rsidR="006408E8" w:rsidRDefault="0064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70D8" w14:textId="77777777" w:rsidR="008B108D" w:rsidRDefault="008B1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1CFB1D" w14:textId="77777777" w:rsidR="008B108D" w:rsidRDefault="008B1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833" w14:textId="77777777" w:rsidR="008B108D" w:rsidRDefault="008B108D" w:rsidP="008B108D">
    <w:pPr>
      <w:pStyle w:val="Footer"/>
      <w:pBdr>
        <w:top w:val="single" w:sz="4" w:space="1" w:color="auto"/>
      </w:pBdr>
      <w:ind w:right="360"/>
      <w:jc w:val="right"/>
      <w:rPr>
        <w:sz w:val="16"/>
        <w:szCs w:val="16"/>
      </w:rPr>
    </w:pPr>
    <w:r>
      <w:rPr>
        <w:sz w:val="16"/>
        <w:szCs w:val="16"/>
      </w:rPr>
      <w:t>Template Version 251218</w:t>
    </w:r>
  </w:p>
  <w:p w14:paraId="69B7F3F7" w14:textId="77777777" w:rsidR="008B108D" w:rsidRDefault="008B108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11749F5" w14:textId="77777777" w:rsidR="008B108D" w:rsidRDefault="008B108D">
    <w:pPr>
      <w:pStyle w:val="Footer"/>
      <w:tabs>
        <w:tab w:val="clear" w:pos="8640"/>
      </w:tabs>
      <w:ind w:right="360"/>
      <w:jc w:val="center"/>
    </w:pPr>
    <w:bookmarkStart w:id="789" w:name="reportNameFooterSec3"/>
    <w:r>
      <w:t>Randolph</w:t>
    </w:r>
    <w:bookmarkEnd w:id="789"/>
    <w:r>
      <w:t xml:space="preserve"> </w:t>
    </w:r>
    <w:r w:rsidR="00DC1346">
      <w:t>Public Schools</w:t>
    </w:r>
    <w:r>
      <w:t xml:space="preserve"> Integrated Monitoring Review Report – </w:t>
    </w:r>
    <w:bookmarkStart w:id="790" w:name="reportDateFooterSec3"/>
    <w:r>
      <w:t>0</w:t>
    </w:r>
    <w:r w:rsidR="00BB2FEA">
      <w:t>4/02</w:t>
    </w:r>
    <w:r>
      <w:t>/2025</w:t>
    </w:r>
    <w:bookmarkEnd w:id="790"/>
  </w:p>
  <w:p w14:paraId="057D262E" w14:textId="77777777" w:rsidR="008B108D" w:rsidRDefault="008B108D">
    <w:pPr>
      <w:pStyle w:val="Footer"/>
      <w:tabs>
        <w:tab w:val="clear" w:pos="8640"/>
      </w:tabs>
      <w:ind w:right="360"/>
      <w:jc w:val="center"/>
    </w:pPr>
    <w:r>
      <w:t xml:space="preserve">Page </w:t>
    </w:r>
    <w:r>
      <w:fldChar w:fldCharType="begin"/>
    </w:r>
    <w:r>
      <w:instrText xml:space="preserve"> PAGE </w:instrText>
    </w:r>
    <w:r>
      <w:fldChar w:fldCharType="separate"/>
    </w:r>
    <w:r>
      <w:t>29</w:t>
    </w:r>
    <w:r>
      <w:fldChar w:fldCharType="end"/>
    </w:r>
    <w:r>
      <w:t xml:space="preserve"> of </w:t>
    </w:r>
    <w:fldSimple w:instr=" NUMPAGES ">
      <w: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D0BB" w14:textId="77777777" w:rsidR="006408E8" w:rsidRDefault="006408E8">
      <w:r>
        <w:separator/>
      </w:r>
    </w:p>
  </w:footnote>
  <w:footnote w:type="continuationSeparator" w:id="0">
    <w:p w14:paraId="53E008A4" w14:textId="77777777" w:rsidR="006408E8" w:rsidRDefault="0064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24603A"/>
    <w:multiLevelType w:val="hybridMultilevel"/>
    <w:tmpl w:val="A0B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20086"/>
    <w:multiLevelType w:val="hybridMultilevel"/>
    <w:tmpl w:val="8F92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970A52"/>
    <w:multiLevelType w:val="hybridMultilevel"/>
    <w:tmpl w:val="43F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2C0931"/>
    <w:multiLevelType w:val="hybridMultilevel"/>
    <w:tmpl w:val="FB5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7959202">
    <w:abstractNumId w:val="6"/>
  </w:num>
  <w:num w:numId="2" w16cid:durableId="476530772">
    <w:abstractNumId w:val="3"/>
  </w:num>
  <w:num w:numId="3" w16cid:durableId="97022723">
    <w:abstractNumId w:val="13"/>
  </w:num>
  <w:num w:numId="4" w16cid:durableId="2106152611">
    <w:abstractNumId w:val="9"/>
  </w:num>
  <w:num w:numId="5" w16cid:durableId="1889412920">
    <w:abstractNumId w:val="18"/>
  </w:num>
  <w:num w:numId="6" w16cid:durableId="1526796796">
    <w:abstractNumId w:val="11"/>
  </w:num>
  <w:num w:numId="7" w16cid:durableId="758985163">
    <w:abstractNumId w:val="4"/>
  </w:num>
  <w:num w:numId="8" w16cid:durableId="1689137078">
    <w:abstractNumId w:val="10"/>
  </w:num>
  <w:num w:numId="9" w16cid:durableId="326790114">
    <w:abstractNumId w:val="7"/>
  </w:num>
  <w:num w:numId="10" w16cid:durableId="2124113388">
    <w:abstractNumId w:val="0"/>
  </w:num>
  <w:num w:numId="11" w16cid:durableId="1383555081">
    <w:abstractNumId w:val="14"/>
  </w:num>
  <w:num w:numId="12" w16cid:durableId="1993173203">
    <w:abstractNumId w:val="2"/>
  </w:num>
  <w:num w:numId="13" w16cid:durableId="681203335">
    <w:abstractNumId w:val="17"/>
  </w:num>
  <w:num w:numId="14" w16cid:durableId="808743496">
    <w:abstractNumId w:val="16"/>
  </w:num>
  <w:num w:numId="15" w16cid:durableId="356125073">
    <w:abstractNumId w:val="19"/>
  </w:num>
  <w:num w:numId="16" w16cid:durableId="684752833">
    <w:abstractNumId w:val="20"/>
  </w:num>
  <w:num w:numId="17" w16cid:durableId="1407418033">
    <w:abstractNumId w:val="15"/>
  </w:num>
  <w:num w:numId="18" w16cid:durableId="297225769">
    <w:abstractNumId w:val="5"/>
  </w:num>
  <w:num w:numId="19" w16cid:durableId="1118572323">
    <w:abstractNumId w:val="1"/>
  </w:num>
  <w:num w:numId="20" w16cid:durableId="1461536790">
    <w:abstractNumId w:val="8"/>
  </w:num>
  <w:num w:numId="21" w16cid:durableId="10498445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7595"/>
    <w:rsid w:val="000664B4"/>
    <w:rsid w:val="001D1DDD"/>
    <w:rsid w:val="00253B8B"/>
    <w:rsid w:val="002877F5"/>
    <w:rsid w:val="00377F70"/>
    <w:rsid w:val="003E2F27"/>
    <w:rsid w:val="004579AA"/>
    <w:rsid w:val="00523C09"/>
    <w:rsid w:val="00545EED"/>
    <w:rsid w:val="00634901"/>
    <w:rsid w:val="006408E8"/>
    <w:rsid w:val="00665455"/>
    <w:rsid w:val="006E0CD0"/>
    <w:rsid w:val="0076657F"/>
    <w:rsid w:val="00771A8F"/>
    <w:rsid w:val="00803B0A"/>
    <w:rsid w:val="0083589C"/>
    <w:rsid w:val="00870488"/>
    <w:rsid w:val="008B108D"/>
    <w:rsid w:val="00901581"/>
    <w:rsid w:val="00930250"/>
    <w:rsid w:val="009B6FF4"/>
    <w:rsid w:val="009D039D"/>
    <w:rsid w:val="00AA4EA1"/>
    <w:rsid w:val="00AB74FD"/>
    <w:rsid w:val="00B325ED"/>
    <w:rsid w:val="00BA0C9E"/>
    <w:rsid w:val="00BB2FEA"/>
    <w:rsid w:val="00BB67D6"/>
    <w:rsid w:val="00BD68E1"/>
    <w:rsid w:val="00DB18CE"/>
    <w:rsid w:val="00DC1346"/>
    <w:rsid w:val="00E1123F"/>
    <w:rsid w:val="00E67E28"/>
    <w:rsid w:val="00F936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727B"/>
  <w15:chartTrackingRefBased/>
  <w15:docId w15:val="{0E05CC0C-7E5E-4138-BE1C-04AD6CDA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28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24-25 Randolph Public Schools IMR Report</vt:lpstr>
    </vt:vector>
  </TitlesOfParts>
  <Company/>
  <LinksUpToDate>false</LinksUpToDate>
  <CharactersWithSpaces>40734</CharactersWithSpaces>
  <SharedDoc>false</SharedDoc>
  <HLinks>
    <vt:vector size="72"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7</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Randolph Public Schools IMR Report</dc:title>
  <dc:subject/>
  <dc:creator>DESE</dc:creator>
  <cp:keywords/>
  <cp:lastModifiedBy>Zou, Dong (EOE)</cp:lastModifiedBy>
  <cp:revision>4</cp:revision>
  <cp:lastPrinted>2021-12-23T13:21:00Z</cp:lastPrinted>
  <dcterms:created xsi:type="dcterms:W3CDTF">2025-04-04T18:51:00Z</dcterms:created>
  <dcterms:modified xsi:type="dcterms:W3CDTF">2025-04-14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